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F9FE" w14:textId="2A69DCFF" w:rsidR="00B34E1F" w:rsidRPr="00EB13AF" w:rsidRDefault="00EA371B" w:rsidP="002A497E">
      <w:pPr>
        <w:spacing w:before="120"/>
        <w:jc w:val="center"/>
        <w:rPr>
          <w:rFonts w:ascii="EucrosiaUPC" w:hAnsi="EucrosiaUPC" w:cs="EucrosiaUPC"/>
          <w:b/>
          <w:bCs/>
          <w:sz w:val="18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18"/>
          <w:szCs w:val="32"/>
          <w:u w:val="single"/>
          <w:cs/>
        </w:rPr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Narrative </w:t>
      </w:r>
      <w:r w:rsidR="00296D13">
        <w:rPr>
          <w:rFonts w:ascii="EucrosiaUPC" w:hAnsi="EucrosiaUPC" w:cs="EucrosiaUPC"/>
          <w:b/>
          <w:bCs/>
          <w:sz w:val="32"/>
          <w:szCs w:val="32"/>
          <w:u w:val="single"/>
        </w:rPr>
        <w:t>Inventory</w:t>
      </w:r>
      <w:r w:rsidR="00752E47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Cycle</w:t>
      </w:r>
    </w:p>
    <w:p w14:paraId="57797A16" w14:textId="7DD4CF08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วัตถุประสงค์</w:t>
      </w:r>
      <w:r w:rsidRPr="0044235E">
        <w:rPr>
          <w:rFonts w:ascii="EucrosiaUPC" w:hAnsi="EucrosiaUPC" w:cs="EucrosiaUPC"/>
          <w:b/>
          <w:bCs/>
        </w:rPr>
        <w:t>:</w:t>
      </w:r>
      <w:r w:rsidRPr="0044235E">
        <w:rPr>
          <w:rFonts w:ascii="EucrosiaUPC" w:hAnsi="EucrosiaUPC" w:cs="EucrosiaUPC"/>
          <w:cs/>
        </w:rPr>
        <w:t xml:space="preserve"> เพื่อทำความเข้าใจขั้นตอนการดำเนินงาน</w:t>
      </w:r>
      <w:r w:rsidR="009E07AA">
        <w:rPr>
          <w:rFonts w:ascii="EucrosiaUPC" w:hAnsi="EucrosiaUPC" w:cs="EucrosiaUPC" w:hint="cs"/>
          <w:cs/>
        </w:rPr>
        <w:t>และการควบคุมที่สำคัญ</w:t>
      </w:r>
      <w:r w:rsidR="009169DA">
        <w:rPr>
          <w:rFonts w:ascii="EucrosiaUPC" w:hAnsi="EucrosiaUPC" w:cs="EucrosiaUPC"/>
          <w:cs/>
        </w:rPr>
        <w:t>ของวงจรสินค้า</w:t>
      </w:r>
      <w:r w:rsidR="00752E47">
        <w:rPr>
          <w:rFonts w:ascii="EucrosiaUPC" w:hAnsi="EucrosiaUPC" w:cs="EucrosiaUPC" w:hint="cs"/>
          <w:cs/>
        </w:rPr>
        <w:t>คงคลัง</w:t>
      </w:r>
      <w:r w:rsidR="009E07AA">
        <w:rPr>
          <w:rFonts w:ascii="EucrosiaUPC" w:hAnsi="EucrosiaUPC" w:cs="EucrosiaUPC" w:hint="cs"/>
          <w:cs/>
        </w:rPr>
        <w:t>สำหรับ</w:t>
      </w:r>
      <w:r w:rsidRPr="006C7DAE">
        <w:rPr>
          <w:rFonts w:ascii="EucrosiaUPC" w:hAnsi="EucrosiaUPC" w:cs="EucrosiaUPC"/>
          <w:sz w:val="28"/>
          <w:cs/>
        </w:rPr>
        <w:t xml:space="preserve">ปี </w:t>
      </w:r>
      <w:r w:rsidRPr="006C7DAE">
        <w:rPr>
          <w:rFonts w:ascii="EucrosiaUPC" w:hAnsi="EucrosiaUPC" w:cs="EucrosiaUPC"/>
          <w:sz w:val="28"/>
        </w:rPr>
        <w:t>25xx</w:t>
      </w:r>
    </w:p>
    <w:p w14:paraId="6A4D7EA6" w14:textId="77777777" w:rsidR="00EA371B" w:rsidRPr="0044235E" w:rsidRDefault="004C5328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ผู้ถูกสัมภาษณ์</w:t>
      </w:r>
      <w:r w:rsidR="00B25AC3">
        <w:rPr>
          <w:rFonts w:ascii="EucrosiaUPC" w:hAnsi="EucrosiaUPC" w:cs="EucrosiaUPC" w:hint="cs"/>
          <w:b/>
          <w:bCs/>
          <w:cs/>
        </w:rPr>
        <w:t>และตำแหน่ง</w:t>
      </w:r>
      <w:r w:rsidR="00EA371B" w:rsidRPr="0044235E">
        <w:rPr>
          <w:rFonts w:ascii="EucrosiaUPC" w:hAnsi="EucrosiaUPC" w:cs="EucrosiaUPC"/>
          <w:b/>
          <w:bCs/>
        </w:rPr>
        <w:t>/</w:t>
      </w:r>
      <w:r w:rsidR="00EA371B" w:rsidRPr="0044235E">
        <w:rPr>
          <w:rFonts w:ascii="EucrosiaUPC" w:hAnsi="EucrosiaUPC" w:cs="EucrosiaUPC"/>
          <w:b/>
          <w:bCs/>
          <w:cs/>
        </w:rPr>
        <w:t>วันที่สัมภาษณ์</w:t>
      </w:r>
      <w:r w:rsidR="00EA371B" w:rsidRPr="0044235E">
        <w:rPr>
          <w:rFonts w:ascii="EucrosiaUPC" w:hAnsi="EucrosiaUPC" w:cs="EucrosiaUPC"/>
          <w:b/>
          <w:bCs/>
        </w:rPr>
        <w:t>:</w:t>
      </w:r>
      <w:r w:rsidR="00EA371B" w:rsidRPr="0044235E">
        <w:rPr>
          <w:rFonts w:ascii="EucrosiaUPC" w:hAnsi="EucrosiaUPC" w:cs="EucrosiaUPC"/>
        </w:rPr>
        <w:t xml:space="preserve"> </w:t>
      </w:r>
      <w:r w:rsidR="005B7925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</w:t>
      </w:r>
      <w:r w:rsidR="005B7925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4235E">
        <w:rPr>
          <w:rFonts w:ascii="EucrosiaUPC" w:hAnsi="EucrosiaUPC" w:cs="EucrosiaUPC"/>
        </w:rPr>
        <w:br/>
        <w:t>………………………………………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EA371B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4235E">
        <w:rPr>
          <w:rFonts w:ascii="EucrosiaUPC" w:hAnsi="EucrosiaUPC" w:cs="EucrosiaUPC"/>
        </w:rPr>
        <w:br/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</w:p>
    <w:p w14:paraId="3A008C48" w14:textId="0B502578" w:rsidR="00EA371B" w:rsidRPr="0044235E" w:rsidRDefault="00EA371B" w:rsidP="00EA371B">
      <w:pPr>
        <w:rPr>
          <w:rFonts w:ascii="EucrosiaUPC" w:hAnsi="EucrosiaUPC" w:cs="EucrosiaUPC"/>
          <w:b/>
          <w:bCs/>
        </w:rPr>
      </w:pPr>
      <w:r w:rsidRPr="0044235E">
        <w:rPr>
          <w:rFonts w:ascii="EucrosiaUPC" w:hAnsi="EucrosiaUPC" w:cs="EucrosiaUPC"/>
          <w:b/>
          <w:bCs/>
          <w:cs/>
        </w:rPr>
        <w:t>บุคคลที่มีหน้าที่</w:t>
      </w:r>
      <w:r w:rsidR="009169DA">
        <w:rPr>
          <w:rFonts w:ascii="EucrosiaUPC" w:hAnsi="EucrosiaUPC" w:cs="EucrosiaUPC"/>
          <w:b/>
          <w:bCs/>
          <w:cs/>
        </w:rPr>
        <w:t>สำคัญเกี่ยวกับวงจร</w:t>
      </w:r>
      <w:r w:rsidR="00752E47">
        <w:rPr>
          <w:rFonts w:ascii="EucrosiaUPC" w:hAnsi="EucrosiaUPC" w:cs="EucrosiaUPC" w:hint="cs"/>
          <w:b/>
          <w:bCs/>
          <w:cs/>
        </w:rPr>
        <w:t>สินค้าคงคลัง</w:t>
      </w:r>
      <w:r w:rsidRPr="0044235E">
        <w:rPr>
          <w:rFonts w:ascii="EucrosiaUPC" w:hAnsi="EucrosiaUPC" w:cs="EucrosiaUPC"/>
          <w:b/>
          <w:bCs/>
        </w:rPr>
        <w:t>:</w:t>
      </w:r>
    </w:p>
    <w:p w14:paraId="4212882A" w14:textId="77777777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cs/>
        </w:rPr>
        <w:t>ชื่อ</w:t>
      </w:r>
      <w:r w:rsidRPr="0044235E">
        <w:rPr>
          <w:rFonts w:ascii="EucrosiaUPC" w:hAnsi="EucrosiaUPC" w:cs="EucrosiaUPC"/>
        </w:rPr>
        <w:t>-</w:t>
      </w:r>
      <w:r w:rsidRPr="0044235E">
        <w:rPr>
          <w:rFonts w:ascii="EucrosiaUPC" w:hAnsi="EucrosiaUPC" w:cs="EucrosiaUPC"/>
          <w:cs/>
        </w:rPr>
        <w:t>นามสกุล</w:t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  <w:cs/>
        </w:rPr>
        <w:t>ตำแหน่ง</w:t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 w:hint="cs"/>
          <w:cs/>
        </w:rPr>
        <w:t>หน้าที่</w:t>
      </w:r>
    </w:p>
    <w:p w14:paraId="5BFE7D36" w14:textId="77777777" w:rsidR="00EA371B" w:rsidRPr="0044235E" w:rsidRDefault="006C7DAE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EA371B" w:rsidRPr="0044235E">
        <w:rPr>
          <w:rFonts w:ascii="EucrosiaUPC" w:hAnsi="EucrosiaUPC" w:cs="EucrosiaUPC"/>
        </w:rPr>
        <w:t>…………………</w:t>
      </w:r>
      <w:r w:rsidR="00EA371B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EA371B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</w:p>
    <w:p w14:paraId="4D16652C" w14:textId="67D651A7" w:rsidR="00EA371B" w:rsidRPr="006C7DAE" w:rsidRDefault="004C5328" w:rsidP="00EA371B">
      <w:pPr>
        <w:rPr>
          <w:rFonts w:ascii="EucrosiaUPC" w:hAnsi="EucrosiaUPC" w:cs="EucrosiaUPC"/>
          <w:b/>
          <w:bCs/>
          <w:sz w:val="28"/>
          <w:u w:val="single"/>
        </w:rPr>
      </w:pP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ขั้นตอนการ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>ปฏิบัติ</w:t>
      </w: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งาน</w:t>
      </w:r>
      <w:r w:rsidR="009E07AA">
        <w:rPr>
          <w:rFonts w:ascii="EucrosiaUPC" w:hAnsi="EucrosiaUPC" w:cs="EucrosiaUPC" w:hint="cs"/>
          <w:b/>
          <w:bCs/>
          <w:sz w:val="28"/>
          <w:u w:val="single"/>
          <w:cs/>
        </w:rPr>
        <w:t>และการควบคุม</w:t>
      </w:r>
      <w:r w:rsidR="000612DB">
        <w:rPr>
          <w:rFonts w:ascii="EucrosiaUPC" w:hAnsi="EucrosiaUPC" w:cs="EucrosiaUPC"/>
          <w:b/>
          <w:bCs/>
          <w:sz w:val="28"/>
          <w:u w:val="single"/>
          <w:cs/>
        </w:rPr>
        <w:t>ที่สำคัญเกี่ยวกับวงจรสินค้าคงคลัง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มี </w:t>
      </w:r>
      <w:r w:rsidR="00317F40">
        <w:rPr>
          <w:rFonts w:ascii="EucrosiaUPC" w:hAnsi="EucrosiaUPC" w:cs="EucrosiaUPC"/>
          <w:b/>
          <w:bCs/>
          <w:sz w:val="28"/>
          <w:u w:val="single"/>
        </w:rPr>
        <w:t xml:space="preserve">4 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>ขั้นตอนดังนี้</w:t>
      </w:r>
      <w:r w:rsidRPr="006C7DAE">
        <w:rPr>
          <w:rFonts w:ascii="EucrosiaUPC" w:hAnsi="EucrosiaUPC" w:cs="EucrosiaUPC"/>
          <w:b/>
          <w:bCs/>
          <w:sz w:val="28"/>
          <w:u w:val="single"/>
        </w:rPr>
        <w:t>:</w:t>
      </w:r>
    </w:p>
    <w:p w14:paraId="7EFDBD18" w14:textId="69414150" w:rsidR="00015689" w:rsidRDefault="00C219CA" w:rsidP="00015689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C219CA">
        <w:rPr>
          <w:rFonts w:ascii="EucrosiaUPC" w:hAnsi="EucrosiaUPC" w:cs="EucrosiaUPC" w:hint="cs"/>
          <w:b/>
          <w:bCs/>
          <w:sz w:val="28"/>
          <w:cs/>
        </w:rPr>
        <w:t>ก</w:t>
      </w:r>
      <w:r w:rsidR="004728F0">
        <w:rPr>
          <w:rFonts w:ascii="EucrosiaUPC" w:hAnsi="EucrosiaUPC" w:cs="EucrosiaUPC" w:hint="cs"/>
          <w:b/>
          <w:bCs/>
          <w:sz w:val="28"/>
          <w:cs/>
        </w:rPr>
        <w:t>าร</w:t>
      </w:r>
      <w:r w:rsidR="000612DB">
        <w:rPr>
          <w:rFonts w:ascii="EucrosiaUPC" w:hAnsi="EucrosiaUPC" w:cs="EucrosiaUPC" w:hint="cs"/>
          <w:b/>
          <w:bCs/>
          <w:sz w:val="28"/>
          <w:cs/>
        </w:rPr>
        <w:t>รับ</w:t>
      </w:r>
      <w:r w:rsidRPr="00C219CA">
        <w:rPr>
          <w:rFonts w:ascii="EucrosiaUPC" w:hAnsi="EucrosiaUPC" w:cs="EucrosiaUPC" w:hint="cs"/>
          <w:b/>
          <w:bCs/>
          <w:sz w:val="28"/>
          <w:cs/>
        </w:rPr>
        <w:t>สินค้า</w:t>
      </w:r>
    </w:p>
    <w:p w14:paraId="210BC92B" w14:textId="45A98061" w:rsidR="00296D13" w:rsidRDefault="00296D13" w:rsidP="00296D13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>เมื่อ</w:t>
      </w:r>
      <w:r w:rsidR="00E135FE">
        <w:rPr>
          <w:rFonts w:ascii="EucrosiaUPC" w:hAnsi="EucrosiaUPC" w:cs="EucrosiaUPC" w:hint="cs"/>
          <w:sz w:val="28"/>
          <w:cs/>
        </w:rPr>
        <w:t>ผู้ขายนำสินค้ามาส่งจะมี</w:t>
      </w:r>
      <w:r>
        <w:rPr>
          <w:rFonts w:ascii="EucrosiaUPC" w:hAnsi="EucrosiaUPC" w:cs="EucrosiaUPC"/>
          <w:sz w:val="28"/>
          <w:cs/>
        </w:rPr>
        <w:t>พนักงานของ</w:t>
      </w:r>
      <w:r w:rsidRPr="00296D13">
        <w:rPr>
          <w:rFonts w:ascii="EucrosiaUPC" w:hAnsi="EucrosiaUPC" w:cs="EucrosiaUPC"/>
          <w:sz w:val="28"/>
          <w:cs/>
        </w:rPr>
        <w:t>แผนกที่ทำการตรวจรับสินค้า</w:t>
      </w:r>
      <w:r w:rsidR="00E135FE"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ซึ่งเป็น</w:t>
      </w:r>
      <w:r w:rsidRPr="00296D13">
        <w:rPr>
          <w:rFonts w:ascii="EucrosiaUPC" w:hAnsi="EucrosiaUPC" w:cs="EucrosiaUPC"/>
          <w:sz w:val="28"/>
          <w:cs/>
        </w:rPr>
        <w:t>หน่วยงานที่แยก</w:t>
      </w:r>
      <w:r>
        <w:rPr>
          <w:rFonts w:ascii="EucrosiaUPC" w:hAnsi="EucrosiaUPC" w:cs="EucrosiaUPC"/>
          <w:sz w:val="28"/>
          <w:cs/>
        </w:rPr>
        <w:t xml:space="preserve">จากฝ่ายบัญชี </w:t>
      </w:r>
      <w:r>
        <w:rPr>
          <w:rFonts w:ascii="EucrosiaUPC" w:hAnsi="EucrosiaUPC" w:cs="EucrosiaUPC" w:hint="cs"/>
          <w:sz w:val="28"/>
          <w:cs/>
        </w:rPr>
        <w:t xml:space="preserve">                           </w:t>
      </w:r>
      <w:r>
        <w:rPr>
          <w:rFonts w:ascii="EucrosiaUPC" w:hAnsi="EucrosiaUPC" w:cs="EucrosiaUPC"/>
          <w:sz w:val="28"/>
          <w:cs/>
        </w:rPr>
        <w:t>ฝ่ายคลังสินค้าและฝ่</w:t>
      </w:r>
      <w:r w:rsidRPr="00296D13">
        <w:rPr>
          <w:rFonts w:ascii="EucrosiaUPC" w:hAnsi="EucrosiaUPC" w:cs="EucrosiaUPC"/>
          <w:sz w:val="28"/>
          <w:cs/>
        </w:rPr>
        <w:t>ายจัดซื้อ ทำหน้าที่ในการตรวจนับและตรวจสอบสินค้าที่ได้รับ</w:t>
      </w:r>
      <w:r>
        <w:rPr>
          <w:rFonts w:ascii="EucrosiaUPC" w:hAnsi="EucrosiaUPC" w:cs="EucrosiaUPC" w:hint="cs"/>
          <w:sz w:val="28"/>
          <w:cs/>
        </w:rPr>
        <w:t>จากผู้ขาย</w:t>
      </w:r>
      <w:r w:rsidR="00B01EA6">
        <w:rPr>
          <w:rFonts w:ascii="EucrosiaUPC" w:hAnsi="EucrosiaUPC" w:cs="EucrosiaUPC" w:hint="cs"/>
          <w:sz w:val="28"/>
          <w:cs/>
        </w:rPr>
        <w:t>โดยเปรียบเทียบสินค้ากับเอกสารใบกำกับสินค้าและใบสั่งซื้อ</w:t>
      </w:r>
    </w:p>
    <w:p w14:paraId="4BD66789" w14:textId="12AED84A" w:rsidR="00296D13" w:rsidRDefault="00296D13" w:rsidP="005141B0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>พนักงานของ</w:t>
      </w:r>
      <w:r w:rsidRPr="00296D13">
        <w:rPr>
          <w:rFonts w:ascii="EucrosiaUPC" w:hAnsi="EucrosiaUPC" w:cs="EucrosiaUPC"/>
          <w:sz w:val="28"/>
          <w:cs/>
        </w:rPr>
        <w:t>แผนกที่ทำการตรวจรับสินค้า</w:t>
      </w:r>
      <w:r>
        <w:rPr>
          <w:rFonts w:ascii="EucrosiaUPC" w:hAnsi="EucrosiaUPC" w:cs="EucrosiaUPC"/>
          <w:sz w:val="28"/>
          <w:cs/>
        </w:rPr>
        <w:t>จะ</w:t>
      </w:r>
      <w:r w:rsidRPr="00296D13">
        <w:rPr>
          <w:rFonts w:ascii="EucrosiaUPC" w:hAnsi="EucrosiaUPC" w:cs="EucrosiaUPC"/>
          <w:sz w:val="28"/>
          <w:cs/>
        </w:rPr>
        <w:t>มีการออกใบรับสินค้า</w:t>
      </w:r>
      <w:r w:rsidR="005141B0">
        <w:rPr>
          <w:rFonts w:ascii="EucrosiaUPC" w:hAnsi="EucrosiaUPC" w:cs="EucrosiaUPC" w:hint="cs"/>
          <w:sz w:val="28"/>
          <w:cs/>
        </w:rPr>
        <w:t xml:space="preserve"> โดย</w:t>
      </w:r>
      <w:r w:rsidR="005141B0" w:rsidRPr="005141B0">
        <w:rPr>
          <w:rFonts w:ascii="EucrosiaUPC" w:hAnsi="EucrosiaUPC" w:cs="EucrosiaUPC"/>
          <w:sz w:val="28"/>
          <w:cs/>
        </w:rPr>
        <w:t>จะออกเรียงตามลำดับเลขที่เพื่อป้องกันการข้ามหรือซ้ำของเลขที่เอกสาร</w:t>
      </w:r>
      <w:r w:rsidR="005141B0">
        <w:rPr>
          <w:rFonts w:ascii="EucrosiaUPC" w:hAnsi="EucrosiaUPC" w:cs="EucrosiaUPC" w:hint="cs"/>
          <w:sz w:val="28"/>
          <w:cs/>
        </w:rPr>
        <w:t xml:space="preserve"> และ</w:t>
      </w:r>
      <w:r w:rsidR="009318D8">
        <w:rPr>
          <w:rFonts w:ascii="EucrosiaUPC" w:hAnsi="EucrosiaUPC" w:cs="EucrosiaUPC" w:hint="cs"/>
          <w:sz w:val="28"/>
          <w:cs/>
        </w:rPr>
        <w:t>มีการ</w:t>
      </w:r>
      <w:r>
        <w:rPr>
          <w:rFonts w:ascii="EucrosiaUPC" w:hAnsi="EucrosiaUPC" w:cs="EucrosiaUPC" w:hint="cs"/>
          <w:sz w:val="28"/>
          <w:cs/>
        </w:rPr>
        <w:t>ทำ</w:t>
      </w:r>
      <w:r w:rsidRPr="00296D13">
        <w:rPr>
          <w:rFonts w:ascii="EucrosiaUPC" w:hAnsi="EucrosiaUPC" w:cs="EucrosiaUPC"/>
          <w:sz w:val="28"/>
          <w:cs/>
        </w:rPr>
        <w:t>สำเนาส่งไปยังส่วนงานต่าง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Pr="00296D13">
        <w:rPr>
          <w:rFonts w:ascii="EucrosiaUPC" w:hAnsi="EucrosiaUPC" w:cs="EucrosiaUPC"/>
          <w:sz w:val="28"/>
          <w:cs/>
        </w:rPr>
        <w:t>ๆ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9318D8">
        <w:rPr>
          <w:rFonts w:ascii="EucrosiaUPC" w:hAnsi="EucrosiaUPC" w:cs="EucrosiaUPC"/>
          <w:sz w:val="28"/>
          <w:cs/>
        </w:rPr>
        <w:t>เพื่อเก็บไว้เป็</w:t>
      </w:r>
      <w:r w:rsidRPr="00296D13">
        <w:rPr>
          <w:rFonts w:ascii="EucrosiaUPC" w:hAnsi="EucrosiaUPC" w:cs="EucrosiaUPC"/>
          <w:sz w:val="28"/>
          <w:cs/>
        </w:rPr>
        <w:t>นหลักฐาน</w:t>
      </w:r>
      <w:r w:rsidR="00B01EA6">
        <w:rPr>
          <w:rFonts w:ascii="EucrosiaUPC" w:hAnsi="EucrosiaUPC" w:cs="EucrosiaUPC" w:hint="cs"/>
          <w:sz w:val="28"/>
          <w:cs/>
        </w:rPr>
        <w:t xml:space="preserve"> </w:t>
      </w:r>
      <w:r w:rsidRPr="00296D13">
        <w:rPr>
          <w:rFonts w:ascii="EucrosiaUPC" w:hAnsi="EucrosiaUPC" w:cs="EucrosiaUPC"/>
          <w:sz w:val="28"/>
          <w:cs/>
        </w:rPr>
        <w:t>โดยส่วนงานที่เกี่ยวข้องได้แก่ แผนกคลังสินค้า</w:t>
      </w:r>
      <w:r w:rsidRPr="00296D13">
        <w:rPr>
          <w:rFonts w:ascii="EucrosiaUPC" w:hAnsi="EucrosiaUPC" w:cs="EucrosiaUPC"/>
          <w:sz w:val="28"/>
        </w:rPr>
        <w:t xml:space="preserve"> </w:t>
      </w:r>
      <w:r w:rsidRPr="00296D13">
        <w:rPr>
          <w:rFonts w:ascii="EucrosiaUPC" w:hAnsi="EucrosiaUPC" w:cs="EucrosiaUPC"/>
          <w:sz w:val="28"/>
          <w:cs/>
        </w:rPr>
        <w:t>แผนกบัญชี</w:t>
      </w:r>
      <w:r w:rsidRPr="00296D13">
        <w:rPr>
          <w:rFonts w:ascii="EucrosiaUPC" w:hAnsi="EucrosiaUPC" w:cs="EucrosiaUPC"/>
          <w:sz w:val="28"/>
        </w:rPr>
        <w:t xml:space="preserve"> </w:t>
      </w:r>
      <w:r w:rsidRPr="00296D13">
        <w:rPr>
          <w:rFonts w:ascii="EucrosiaUPC" w:hAnsi="EucrosiaUPC" w:cs="EucrosiaUPC"/>
          <w:sz w:val="28"/>
          <w:cs/>
        </w:rPr>
        <w:t>แผนกจัดซื้อ และแผนกที่ทำการตรวจรับสินค้า</w:t>
      </w:r>
    </w:p>
    <w:p w14:paraId="7F5BEEE8" w14:textId="4CB0B7FF" w:rsidR="009E37E3" w:rsidRPr="00296D13" w:rsidRDefault="00DC27F1" w:rsidP="00296D13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  <w:cs/>
        </w:rPr>
        <w:t>จากนั้น</w:t>
      </w:r>
      <w:r>
        <w:rPr>
          <w:rFonts w:ascii="EucrosiaUPC" w:hAnsi="EucrosiaUPC" w:cs="EucrosiaUPC" w:hint="cs"/>
          <w:sz w:val="28"/>
          <w:cs/>
        </w:rPr>
        <w:t>จะนำสินค้า</w:t>
      </w:r>
      <w:r w:rsidR="00B01EA6">
        <w:rPr>
          <w:rFonts w:ascii="EucrosiaUPC" w:hAnsi="EucrosiaUPC" w:cs="EucrosiaUPC" w:hint="cs"/>
          <w:sz w:val="28"/>
          <w:cs/>
        </w:rPr>
        <w:t>ไปจัดเก็บไว้ที่</w:t>
      </w:r>
      <w:r>
        <w:rPr>
          <w:rFonts w:ascii="EucrosiaUPC" w:hAnsi="EucrosiaUPC" w:cs="EucrosiaUPC" w:hint="cs"/>
          <w:sz w:val="28"/>
          <w:cs/>
        </w:rPr>
        <w:t>คลังสินค้า โดยเจ้าหน้าที่แผนกคลังสินค้าเป็นผู้ควบคุมและดูแลรักษา</w:t>
      </w:r>
    </w:p>
    <w:p w14:paraId="26ABDFA6" w14:textId="55382BFB" w:rsidR="009816D7" w:rsidRDefault="009816D7" w:rsidP="00015689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การเบิกสินค้า</w:t>
      </w:r>
    </w:p>
    <w:p w14:paraId="4980792E" w14:textId="163E0E00" w:rsidR="006C0469" w:rsidRDefault="003E65E0" w:rsidP="006C0469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 w:rsidRPr="003E65E0">
        <w:rPr>
          <w:rFonts w:ascii="EucrosiaUPC" w:hAnsi="EucrosiaUPC" w:cs="EucrosiaUPC" w:hint="cs"/>
          <w:sz w:val="28"/>
          <w:cs/>
        </w:rPr>
        <w:t>เ</w:t>
      </w:r>
      <w:r>
        <w:rPr>
          <w:rFonts w:ascii="EucrosiaUPC" w:hAnsi="EucrosiaUPC" w:cs="EucrosiaUPC" w:hint="cs"/>
          <w:sz w:val="28"/>
          <w:cs/>
        </w:rPr>
        <w:t>มื่อ</w:t>
      </w:r>
      <w:r w:rsidR="00E135FE">
        <w:rPr>
          <w:rFonts w:ascii="EucrosiaUPC" w:hAnsi="EucrosiaUPC" w:cs="EucrosiaUPC"/>
          <w:sz w:val="28"/>
          <w:cs/>
        </w:rPr>
        <w:t>พนักงานแผนกคลังสินค้า</w:t>
      </w:r>
      <w:r w:rsidR="00E135FE">
        <w:rPr>
          <w:rFonts w:ascii="EucrosiaUPC" w:hAnsi="EucrosiaUPC" w:cs="EucrosiaUPC" w:hint="cs"/>
          <w:sz w:val="28"/>
          <w:cs/>
        </w:rPr>
        <w:t>ได้รับ</w:t>
      </w:r>
      <w:r>
        <w:rPr>
          <w:rFonts w:ascii="EucrosiaUPC" w:hAnsi="EucrosiaUPC" w:cs="EucrosiaUPC"/>
          <w:sz w:val="28"/>
          <w:cs/>
        </w:rPr>
        <w:t>ใบก</w:t>
      </w:r>
      <w:r w:rsidR="004272B5">
        <w:rPr>
          <w:rFonts w:ascii="EucrosiaUPC" w:hAnsi="EucrosiaUPC" w:cs="EucrosiaUPC"/>
          <w:sz w:val="28"/>
          <w:cs/>
        </w:rPr>
        <w:t>ำกับสินค้า</w:t>
      </w:r>
      <w:r w:rsidR="00E135FE">
        <w:rPr>
          <w:rFonts w:ascii="EucrosiaUPC" w:hAnsi="EucrosiaUPC" w:cs="EucrosiaUPC"/>
          <w:sz w:val="28"/>
          <w:cs/>
        </w:rPr>
        <w:t>จากแผนกขาย พนักงานแผนกคลังสินค้าจะจัด</w:t>
      </w:r>
      <w:r w:rsidR="004272B5">
        <w:rPr>
          <w:rFonts w:ascii="EucrosiaUPC" w:hAnsi="EucrosiaUPC" w:cs="EucrosiaUPC"/>
          <w:sz w:val="28"/>
          <w:cs/>
        </w:rPr>
        <w:t>สินค้าตามใบกำกับ</w:t>
      </w:r>
      <w:r w:rsidR="004272B5" w:rsidRPr="004272B5">
        <w:rPr>
          <w:rFonts w:ascii="EucrosiaUPC" w:hAnsi="EucrosiaUPC" w:cs="EucrosiaUPC"/>
          <w:sz w:val="28"/>
          <w:cs/>
        </w:rPr>
        <w:t>สินค้า พร้อมทั้งจัดทำใบเบิกสินค้าซึ่งมีหมายเลขพิมพ์เรียงลำดับไว้</w:t>
      </w:r>
      <w:r w:rsidR="004272B5">
        <w:rPr>
          <w:rFonts w:ascii="EucrosiaUPC" w:hAnsi="EucrosiaUPC" w:cs="EucrosiaUPC" w:hint="cs"/>
          <w:sz w:val="28"/>
          <w:cs/>
        </w:rPr>
        <w:t xml:space="preserve"> </w:t>
      </w:r>
      <w:r w:rsidR="004272B5" w:rsidRPr="004272B5">
        <w:rPr>
          <w:rFonts w:ascii="EucrosiaUPC" w:hAnsi="EucrosiaUPC" w:cs="EucrosiaUPC"/>
          <w:sz w:val="28"/>
          <w:cs/>
        </w:rPr>
        <w:t>และบันทึกการเบิกสินค้</w:t>
      </w:r>
      <w:r w:rsidR="00B01EA6">
        <w:rPr>
          <w:rFonts w:ascii="EucrosiaUPC" w:hAnsi="EucrosiaUPC" w:cs="EucrosiaUPC"/>
          <w:sz w:val="28"/>
          <w:cs/>
        </w:rPr>
        <w:t>าในระบบ</w:t>
      </w:r>
    </w:p>
    <w:p w14:paraId="398F1AC6" w14:textId="0D4A0893" w:rsidR="004272B5" w:rsidRPr="006C0469" w:rsidRDefault="004272B5" w:rsidP="006C0469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 w:rsidRPr="004272B5">
        <w:rPr>
          <w:rFonts w:ascii="EucrosiaUPC" w:hAnsi="EucrosiaUPC" w:cs="EucrosiaUPC"/>
          <w:sz w:val="28"/>
          <w:cs/>
        </w:rPr>
        <w:t>หัวหน้าแผนกคลังสินค้าจะตรวจสอบความถูกต้อง</w:t>
      </w:r>
      <w:r w:rsidR="006D2D12">
        <w:rPr>
          <w:rFonts w:ascii="EucrosiaUPC" w:hAnsi="EucrosiaUPC" w:cs="EucrosiaUPC" w:hint="cs"/>
          <w:sz w:val="28"/>
          <w:cs/>
        </w:rPr>
        <w:t xml:space="preserve">ของรายการสินค้าและจำนวนสินค้า </w:t>
      </w:r>
      <w:r w:rsidRPr="004272B5">
        <w:rPr>
          <w:rFonts w:ascii="EucrosiaUPC" w:hAnsi="EucrosiaUPC" w:cs="EucrosiaUPC"/>
          <w:sz w:val="28"/>
          <w:cs/>
        </w:rPr>
        <w:t>ระหว่างใบกำกับสินค้า ใบเบิกสินค้</w:t>
      </w:r>
      <w:r w:rsidR="00B01EA6">
        <w:rPr>
          <w:rFonts w:ascii="EucrosiaUPC" w:hAnsi="EucrosiaUPC" w:cs="EucrosiaUPC"/>
          <w:sz w:val="28"/>
          <w:cs/>
        </w:rPr>
        <w:t>าและข้อมูลการเบิกสินค้าในระบบ</w:t>
      </w:r>
      <w:r w:rsidRPr="004272B5">
        <w:rPr>
          <w:rFonts w:ascii="EucrosiaUPC" w:hAnsi="EucrosiaUPC" w:cs="EucrosiaUPC"/>
          <w:sz w:val="28"/>
          <w:cs/>
        </w:rPr>
        <w:t xml:space="preserve"> </w:t>
      </w:r>
      <w:r>
        <w:rPr>
          <w:rFonts w:ascii="EucrosiaUPC" w:hAnsi="EucrosiaUPC" w:cs="EucrosiaUPC"/>
          <w:sz w:val="28"/>
          <w:cs/>
        </w:rPr>
        <w:t>ก่อนลงนาม</w:t>
      </w:r>
      <w:r>
        <w:rPr>
          <w:rFonts w:ascii="EucrosiaUPC" w:hAnsi="EucrosiaUPC" w:cs="EucrosiaUPC" w:hint="cs"/>
          <w:sz w:val="28"/>
          <w:cs/>
        </w:rPr>
        <w:t>อนุมัติ</w:t>
      </w:r>
      <w:r w:rsidR="006C0469">
        <w:rPr>
          <w:rFonts w:ascii="EucrosiaUPC" w:hAnsi="EucrosiaUPC" w:cs="EucrosiaUPC"/>
          <w:sz w:val="28"/>
          <w:cs/>
        </w:rPr>
        <w:t xml:space="preserve">ในใบเบิกสินค้า </w:t>
      </w:r>
      <w:r w:rsidR="006C0469">
        <w:rPr>
          <w:rFonts w:ascii="EucrosiaUPC" w:hAnsi="EucrosiaUPC" w:cs="EucrosiaUPC" w:hint="cs"/>
          <w:sz w:val="28"/>
          <w:cs/>
        </w:rPr>
        <w:t>จากนั้น</w:t>
      </w:r>
      <w:r w:rsidR="006C0469" w:rsidRPr="006C0469">
        <w:rPr>
          <w:rFonts w:ascii="EucrosiaUPC" w:hAnsi="EucrosiaUPC" w:cs="EucrosiaUPC" w:hint="cs"/>
          <w:sz w:val="28"/>
          <w:cs/>
        </w:rPr>
        <w:t>ผู้จ่ายและผู้รับสินค้า</w:t>
      </w:r>
      <w:r w:rsidR="006C0469">
        <w:rPr>
          <w:rFonts w:ascii="EucrosiaUPC" w:hAnsi="EucrosiaUPC" w:cs="EucrosiaUPC" w:hint="cs"/>
          <w:sz w:val="28"/>
          <w:cs/>
        </w:rPr>
        <w:t>ทำ</w:t>
      </w:r>
      <w:r w:rsidR="006C0469" w:rsidRPr="006C0469">
        <w:rPr>
          <w:rFonts w:ascii="EucrosiaUPC" w:hAnsi="EucrosiaUPC" w:cs="EucrosiaUPC" w:hint="cs"/>
          <w:sz w:val="28"/>
          <w:cs/>
        </w:rPr>
        <w:t>การลงนามในใบเบิกสินค้า</w:t>
      </w:r>
      <w:r w:rsidR="00B01EA6">
        <w:rPr>
          <w:rFonts w:ascii="EucrosiaUPC" w:hAnsi="EucrosiaUPC" w:cs="EucrosiaUPC"/>
          <w:sz w:val="28"/>
        </w:rPr>
        <w:t xml:space="preserve"> </w:t>
      </w:r>
    </w:p>
    <w:p w14:paraId="182AF4C6" w14:textId="4E284875" w:rsidR="009318D8" w:rsidRPr="003E65E0" w:rsidRDefault="004272B5" w:rsidP="004272B5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>พนักงานแผนกคลังสินค้า</w:t>
      </w:r>
      <w:r w:rsidR="00B01EA6">
        <w:rPr>
          <w:rFonts w:ascii="EucrosiaUPC" w:hAnsi="EucrosiaUPC" w:cs="EucrosiaUPC"/>
          <w:sz w:val="28"/>
          <w:cs/>
        </w:rPr>
        <w:t>นำ</w:t>
      </w:r>
      <w:r w:rsidRPr="004272B5">
        <w:rPr>
          <w:rFonts w:ascii="EucrosiaUPC" w:hAnsi="EucrosiaUPC" w:cs="EucrosiaUPC"/>
          <w:sz w:val="28"/>
          <w:cs/>
        </w:rPr>
        <w:t>สินค้า</w:t>
      </w:r>
      <w:r w:rsidR="00B01EA6" w:rsidRPr="004272B5">
        <w:rPr>
          <w:rFonts w:ascii="EucrosiaUPC" w:hAnsi="EucrosiaUPC" w:cs="EucrosiaUPC"/>
          <w:sz w:val="28"/>
          <w:cs/>
        </w:rPr>
        <w:t>ส่งพร้อมใบกำกับสินค้า</w:t>
      </w:r>
      <w:r w:rsidRPr="004272B5">
        <w:rPr>
          <w:rFonts w:ascii="EucrosiaUPC" w:hAnsi="EucrosiaUPC" w:cs="EucrosiaUPC"/>
          <w:sz w:val="28"/>
          <w:cs/>
        </w:rPr>
        <w:t>ให้แผนกส่งของ แล้วจึงส่งใบกำกับสินค้าพร้อมสำเนา</w:t>
      </w:r>
      <w:r w:rsidR="006C0469">
        <w:rPr>
          <w:rFonts w:ascii="EucrosiaUPC" w:hAnsi="EucrosiaUPC" w:cs="EucrosiaUPC" w:hint="cs"/>
          <w:sz w:val="28"/>
          <w:cs/>
        </w:rPr>
        <w:t xml:space="preserve">             </w:t>
      </w:r>
      <w:r w:rsidRPr="004272B5">
        <w:rPr>
          <w:rFonts w:ascii="EucrosiaUPC" w:hAnsi="EucrosiaUPC" w:cs="EucrosiaUPC"/>
          <w:sz w:val="28"/>
          <w:cs/>
        </w:rPr>
        <w:t>ใบเบิกสินค้าให้แผนกบัญชีเพื่อเป็นหลักฐานบันทึกลดยอดบัญชีคุมสินค้า และเก็บสำเนาใบกำกับสินค้าแนบกับใบเบิกสินค้าเข้าแฟ้มที่แผนกคลังสินค้า</w:t>
      </w:r>
    </w:p>
    <w:p w14:paraId="41EDA2DF" w14:textId="45801677" w:rsidR="009816D7" w:rsidRDefault="009816D7" w:rsidP="00015689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การตรวจนับสินค้า</w:t>
      </w:r>
    </w:p>
    <w:p w14:paraId="0D761C62" w14:textId="4E9D096D" w:rsidR="00FC0C99" w:rsidRPr="00FC0C99" w:rsidRDefault="009220F0" w:rsidP="00010D99">
      <w:pPr>
        <w:pStyle w:val="ListParagraph"/>
        <w:numPr>
          <w:ilvl w:val="0"/>
          <w:numId w:val="20"/>
        </w:num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  <w:cs/>
        </w:rPr>
        <w:t>การตรวจนับสินค้า</w:t>
      </w:r>
      <w:r>
        <w:rPr>
          <w:rFonts w:ascii="EucrosiaUPC" w:hAnsi="EucrosiaUPC" w:cs="EucrosiaUPC" w:hint="cs"/>
          <w:sz w:val="28"/>
          <w:cs/>
        </w:rPr>
        <w:t>เป็นการ</w:t>
      </w:r>
      <w:r>
        <w:rPr>
          <w:rFonts w:ascii="EucrosiaUPC" w:hAnsi="EucrosiaUPC" w:cs="EucrosiaUPC"/>
          <w:sz w:val="28"/>
          <w:cs/>
        </w:rPr>
        <w:t>ตรวจนับร่วมกัน</w:t>
      </w:r>
      <w:r>
        <w:rPr>
          <w:rFonts w:ascii="EucrosiaUPC" w:hAnsi="EucrosiaUPC" w:cs="EucrosiaUPC" w:hint="cs"/>
          <w:sz w:val="28"/>
          <w:cs/>
        </w:rPr>
        <w:t>ของ</w:t>
      </w:r>
      <w:r w:rsidR="004272B5" w:rsidRPr="004272B5">
        <w:rPr>
          <w:rFonts w:ascii="EucrosiaUPC" w:hAnsi="EucrosiaUPC" w:cs="EucrosiaUPC"/>
          <w:sz w:val="28"/>
          <w:cs/>
        </w:rPr>
        <w:t xml:space="preserve"> </w:t>
      </w:r>
      <w:r w:rsidR="004272B5" w:rsidRPr="004272B5">
        <w:rPr>
          <w:rFonts w:ascii="EucrosiaUPC" w:hAnsi="EucrosiaUPC" w:cs="EucrosiaUPC"/>
          <w:sz w:val="28"/>
        </w:rPr>
        <w:t xml:space="preserve">2 </w:t>
      </w:r>
      <w:r>
        <w:rPr>
          <w:rFonts w:ascii="EucrosiaUPC" w:hAnsi="EucrosiaUPC" w:cs="EucrosiaUPC" w:hint="cs"/>
          <w:sz w:val="28"/>
          <w:cs/>
        </w:rPr>
        <w:t>หน่วย</w:t>
      </w:r>
      <w:r>
        <w:rPr>
          <w:rFonts w:ascii="EucrosiaUPC" w:hAnsi="EucrosiaUPC" w:cs="EucrosiaUPC"/>
          <w:sz w:val="28"/>
          <w:cs/>
        </w:rPr>
        <w:t xml:space="preserve">งานคือ แผนกคลังสินค้า แผนกบัญชี หรือแผนกอื่นที่ได้รับมอบหมาย </w:t>
      </w:r>
      <w:r w:rsidR="00010D99">
        <w:rPr>
          <w:rFonts w:ascii="EucrosiaUPC" w:hAnsi="EucrosiaUPC" w:cs="EucrosiaUPC" w:hint="cs"/>
          <w:sz w:val="28"/>
          <w:cs/>
        </w:rPr>
        <w:t>โดย</w:t>
      </w:r>
      <w:r w:rsidR="00010D99" w:rsidRPr="00010D99">
        <w:rPr>
          <w:rFonts w:ascii="EucrosiaUPC" w:hAnsi="EucrosiaUPC" w:cs="EucrosiaUPC"/>
          <w:sz w:val="28"/>
          <w:cs/>
        </w:rPr>
        <w:t>จะมี</w:t>
      </w:r>
      <w:r w:rsidR="00010D99">
        <w:rPr>
          <w:rFonts w:ascii="EucrosiaUPC" w:hAnsi="EucrosiaUPC" w:cs="EucrosiaUPC" w:hint="cs"/>
          <w:sz w:val="28"/>
          <w:cs/>
        </w:rPr>
        <w:t>การตรวจนับ</w:t>
      </w:r>
      <w:r w:rsidR="00010D99">
        <w:rPr>
          <w:rFonts w:ascii="EucrosiaUPC" w:hAnsi="EucrosiaUPC" w:cs="EucrosiaUPC"/>
          <w:sz w:val="28"/>
          <w:cs/>
        </w:rPr>
        <w:t>มากกว่า 1 ครั้งต่อปี และ</w:t>
      </w:r>
      <w:r>
        <w:rPr>
          <w:rFonts w:ascii="EucrosiaUPC" w:hAnsi="EucrosiaUPC" w:cs="EucrosiaUPC" w:hint="cs"/>
          <w:sz w:val="28"/>
          <w:cs/>
        </w:rPr>
        <w:t>จัดทำเป็นรายงานการตรวจนับ</w:t>
      </w:r>
      <w:r w:rsidR="00FC0C99">
        <w:rPr>
          <w:rFonts w:ascii="EucrosiaUPC" w:hAnsi="EucrosiaUPC" w:cs="EucrosiaUPC" w:hint="cs"/>
          <w:sz w:val="28"/>
          <w:cs/>
        </w:rPr>
        <w:t>โดยมีผู้ตรวจนับลงนามร่วมกันไว้</w:t>
      </w:r>
      <w:r>
        <w:rPr>
          <w:rFonts w:ascii="EucrosiaUPC" w:hAnsi="EucrosiaUPC" w:cs="EucrosiaUPC" w:hint="cs"/>
          <w:sz w:val="28"/>
          <w:cs/>
        </w:rPr>
        <w:t>เป็นหลักฐาน</w:t>
      </w:r>
      <w:r w:rsidR="00FC0C99">
        <w:rPr>
          <w:rFonts w:ascii="EucrosiaUPC" w:hAnsi="EucrosiaUPC" w:cs="EucrosiaUPC"/>
          <w:sz w:val="28"/>
          <w:cs/>
        </w:rPr>
        <w:t xml:space="preserve"> ทั</w:t>
      </w:r>
      <w:r w:rsidR="00010D99">
        <w:rPr>
          <w:rFonts w:ascii="EucrosiaUPC" w:hAnsi="EucrosiaUPC" w:cs="EucrosiaUPC"/>
          <w:sz w:val="28"/>
          <w:cs/>
        </w:rPr>
        <w:t>้งนี้การตรวจนับสินค้า</w:t>
      </w:r>
      <w:r w:rsidR="00FC0C99">
        <w:rPr>
          <w:rFonts w:ascii="EucrosiaUPC" w:hAnsi="EucrosiaUPC" w:cs="EucrosiaUPC"/>
          <w:sz w:val="28"/>
          <w:cs/>
        </w:rPr>
        <w:t>จะ</w:t>
      </w:r>
      <w:r w:rsidR="00FC0C99" w:rsidRPr="00FC0C99">
        <w:rPr>
          <w:rFonts w:ascii="EucrosiaUPC" w:hAnsi="EucrosiaUPC" w:cs="EucrosiaUPC"/>
          <w:sz w:val="28"/>
          <w:cs/>
        </w:rPr>
        <w:t>มีวิธีปฏิบัติในการควบคุม ดังนี้</w:t>
      </w:r>
    </w:p>
    <w:p w14:paraId="16BBC288" w14:textId="363B7F81" w:rsidR="00FC0C99" w:rsidRPr="00FC0C99" w:rsidRDefault="00FC0C99" w:rsidP="00FC0C99">
      <w:pPr>
        <w:pStyle w:val="ListParagraph"/>
        <w:numPr>
          <w:ilvl w:val="0"/>
          <w:numId w:val="22"/>
        </w:numPr>
        <w:ind w:left="1276" w:hanging="283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แยกสินค้าหมุนเวียนช้า ล้าสมัยและชำรุดออกจากสินค้าปกติให้เห็นชัดเจน</w:t>
      </w:r>
    </w:p>
    <w:p w14:paraId="5E183F68" w14:textId="77777777" w:rsidR="00FC0C99" w:rsidRDefault="00FC0C99" w:rsidP="00FC0C99">
      <w:pPr>
        <w:pStyle w:val="ListParagraph"/>
        <w:numPr>
          <w:ilvl w:val="0"/>
          <w:numId w:val="22"/>
        </w:numPr>
        <w:ind w:left="1276" w:hanging="283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รายการตรวจนับมีเลขที่และบอกสถานที่ตรวจนับ</w:t>
      </w:r>
    </w:p>
    <w:p w14:paraId="4320E09A" w14:textId="07D4AF50" w:rsidR="00FC0C99" w:rsidRPr="00FC0C99" w:rsidRDefault="00FC0C99" w:rsidP="00FC0C99">
      <w:pPr>
        <w:pStyle w:val="ListParagraph"/>
        <w:numPr>
          <w:ilvl w:val="0"/>
          <w:numId w:val="22"/>
        </w:numPr>
        <w:ind w:left="1276" w:hanging="283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มีการสอบทานการตรวจนับ โดยเจ้าหน้าที่ที่ไม่เกี่ยวกับสินค้าหรือบัญชีสินค้า</w:t>
      </w:r>
    </w:p>
    <w:p w14:paraId="731753A2" w14:textId="44D9C9DE" w:rsidR="00FC0C99" w:rsidRDefault="00FC0C99" w:rsidP="00FC0C99">
      <w:pPr>
        <w:pStyle w:val="ListParagraph"/>
        <w:numPr>
          <w:ilvl w:val="0"/>
          <w:numId w:val="22"/>
        </w:numPr>
        <w:ind w:left="1276" w:hanging="283"/>
        <w:jc w:val="thaiDistribute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สินค้าที่ตรวจนับแล้วมีการทำเครื่องหมายเพื่อป้องกันการนับซ้ำ</w:t>
      </w:r>
    </w:p>
    <w:p w14:paraId="4EBAEC62" w14:textId="77777777" w:rsidR="00822885" w:rsidRDefault="00822885" w:rsidP="00EE7E2C">
      <w:pPr>
        <w:pStyle w:val="ListParagraph"/>
        <w:rPr>
          <w:rFonts w:ascii="EucrosiaUPC" w:hAnsi="EucrosiaUPC" w:cs="EucrosiaUPC"/>
          <w:sz w:val="28"/>
        </w:rPr>
      </w:pPr>
    </w:p>
    <w:p w14:paraId="6EEF97AB" w14:textId="77777777" w:rsidR="00822885" w:rsidRDefault="00822885" w:rsidP="00822885">
      <w:pPr>
        <w:pStyle w:val="ListParagraph"/>
        <w:rPr>
          <w:rFonts w:ascii="EucrosiaUPC" w:hAnsi="EucrosiaUPC" w:cs="EucrosiaUPC"/>
          <w:sz w:val="28"/>
        </w:rPr>
      </w:pPr>
    </w:p>
    <w:p w14:paraId="5DEAA1E7" w14:textId="740B41FE" w:rsidR="004272B5" w:rsidRPr="00FC0C99" w:rsidRDefault="00FC0C99" w:rsidP="00FC0C99">
      <w:pPr>
        <w:pStyle w:val="ListParagraph"/>
        <w:numPr>
          <w:ilvl w:val="0"/>
          <w:numId w:val="20"/>
        </w:num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>จากนั้น</w:t>
      </w:r>
      <w:r w:rsidR="004272B5" w:rsidRPr="00FC0C99">
        <w:rPr>
          <w:rFonts w:ascii="EucrosiaUPC" w:hAnsi="EucrosiaUPC" w:cs="EucrosiaUPC"/>
          <w:sz w:val="28"/>
          <w:cs/>
        </w:rPr>
        <w:t>จัดทำรายละเอียดของการตรวจนับ เช่น สรุปจำนวนหน่วยและจำนวนเงินของสินค้าที่ตรวจนับได้ รวมทั้งรายการแยกราคาต่อหน่วย ประเภทของสินค้า และยอดรวมทั้งสิ้น</w:t>
      </w:r>
    </w:p>
    <w:p w14:paraId="363A0E06" w14:textId="3FCC9319" w:rsidR="00FC0C99" w:rsidRDefault="00FC0C99" w:rsidP="00813D96">
      <w:pPr>
        <w:pStyle w:val="ListParagraph"/>
        <w:numPr>
          <w:ilvl w:val="0"/>
          <w:numId w:val="20"/>
        </w:numPr>
        <w:spacing w:before="240"/>
        <w:jc w:val="thaiDistribute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หากมีการตรวจนับสินค้าและพบว่าสินค้าคงเหลือที่มีอยู่จริงไม่ตรงกับตัว</w:t>
      </w:r>
      <w:r>
        <w:rPr>
          <w:rFonts w:ascii="EucrosiaUPC" w:hAnsi="EucrosiaUPC" w:cs="EucrosiaUPC"/>
          <w:sz w:val="28"/>
          <w:cs/>
        </w:rPr>
        <w:t>เลขทางบัญชีที่ได้บันทึกไว้</w:t>
      </w:r>
      <w:r w:rsidR="00B01EA6">
        <w:rPr>
          <w:rFonts w:ascii="EucrosiaUPC" w:hAnsi="EucrosiaUPC" w:cs="EucrosiaUPC" w:hint="cs"/>
          <w:sz w:val="28"/>
          <w:cs/>
        </w:rPr>
        <w:t xml:space="preserve"> จะ</w:t>
      </w:r>
      <w:r w:rsidR="00B01EA6" w:rsidRPr="00FC0C99">
        <w:rPr>
          <w:rFonts w:ascii="EucrosiaUPC" w:hAnsi="EucrosiaUPC" w:cs="EucrosiaUPC"/>
          <w:sz w:val="28"/>
          <w:cs/>
        </w:rPr>
        <w:t>ทำการตรวจสอบถึงสาเหตุที่</w:t>
      </w:r>
      <w:r w:rsidR="00B01EA6">
        <w:rPr>
          <w:rFonts w:ascii="EucrosiaUPC" w:hAnsi="EucrosiaUPC" w:cs="EucrosiaUPC" w:hint="cs"/>
          <w:sz w:val="28"/>
          <w:cs/>
        </w:rPr>
        <w:t>ของผลต่าง</w:t>
      </w:r>
      <w:r w:rsidR="00B01EA6">
        <w:rPr>
          <w:rFonts w:ascii="EucrosiaUPC" w:hAnsi="EucrosiaUPC" w:cs="EucrosiaUPC"/>
          <w:sz w:val="28"/>
          <w:cs/>
        </w:rPr>
        <w:t>ที่เกิดขึ้น</w:t>
      </w:r>
      <w:r w:rsidR="00B01EA6">
        <w:rPr>
          <w:rFonts w:ascii="EucrosiaUPC" w:hAnsi="EucrosiaUPC" w:cs="EucrosiaUPC" w:hint="cs"/>
          <w:sz w:val="28"/>
          <w:cs/>
        </w:rPr>
        <w:t xml:space="preserve"> </w:t>
      </w:r>
      <w:r w:rsidRPr="00FC0C99">
        <w:rPr>
          <w:rFonts w:ascii="EucrosiaUPC" w:hAnsi="EucrosiaUPC" w:cs="EucrosiaUPC"/>
          <w:sz w:val="28"/>
          <w:cs/>
        </w:rPr>
        <w:t>และ</w:t>
      </w:r>
      <w:r w:rsidR="00B01EA6">
        <w:rPr>
          <w:rFonts w:ascii="EucrosiaUPC" w:hAnsi="EucrosiaUPC" w:cs="EucrosiaUPC"/>
          <w:sz w:val="28"/>
          <w:cs/>
        </w:rPr>
        <w:t>จะ</w:t>
      </w:r>
      <w:r w:rsidR="00B01EA6" w:rsidRPr="00FC0C99">
        <w:rPr>
          <w:rFonts w:ascii="EucrosiaUPC" w:hAnsi="EucrosiaUPC" w:cs="EucrosiaUPC"/>
          <w:sz w:val="28"/>
          <w:cs/>
        </w:rPr>
        <w:t>ทำรายงานถึงผลแตกต่างดังกล่าว</w:t>
      </w:r>
      <w:r w:rsidR="00B01EA6">
        <w:rPr>
          <w:rFonts w:ascii="EucrosiaUPC" w:hAnsi="EucrosiaUPC" w:cs="EucrosiaUPC" w:hint="cs"/>
          <w:sz w:val="28"/>
          <w:cs/>
        </w:rPr>
        <w:t xml:space="preserve"> จากนั้น</w:t>
      </w:r>
      <w:r w:rsidRPr="00FC0C99">
        <w:rPr>
          <w:rFonts w:ascii="EucrosiaUPC" w:hAnsi="EucrosiaUPC" w:cs="EucrosiaUPC"/>
          <w:sz w:val="28"/>
          <w:cs/>
        </w:rPr>
        <w:t>ขออนุมัติผู้บริหารเพื่อทำการปรับปรุงตัวเลขให้สินค้าคงเหลือที่มีอยู่จริง</w:t>
      </w:r>
      <w:r>
        <w:rPr>
          <w:rFonts w:ascii="EucrosiaUPC" w:hAnsi="EucrosiaUPC" w:cs="EucrosiaUPC"/>
          <w:sz w:val="28"/>
          <w:cs/>
        </w:rPr>
        <w:t>เท</w:t>
      </w:r>
      <w:r w:rsidR="00B01EA6">
        <w:rPr>
          <w:rFonts w:ascii="EucrosiaUPC" w:hAnsi="EucrosiaUPC" w:cs="EucrosiaUPC"/>
          <w:sz w:val="28"/>
          <w:cs/>
        </w:rPr>
        <w:t xml:space="preserve">่ากับตัวเลขที่ปรากฏทางบัญชี </w:t>
      </w:r>
    </w:p>
    <w:p w14:paraId="1A5253EF" w14:textId="0AEA9569" w:rsidR="00FC0C99" w:rsidRPr="00FC0C99" w:rsidRDefault="00FC0C99" w:rsidP="004505DD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การจัดทำ</w:t>
      </w:r>
      <w:r w:rsidRPr="00FC0C99">
        <w:rPr>
          <w:rFonts w:ascii="EucrosiaUPC" w:hAnsi="EucrosiaUPC" w:cs="EucrosiaUPC" w:hint="cs"/>
          <w:b/>
          <w:bCs/>
          <w:sz w:val="28"/>
          <w:cs/>
        </w:rPr>
        <w:t>รายงานที่เกี่ยวข้อง</w:t>
      </w:r>
    </w:p>
    <w:p w14:paraId="40701D2E" w14:textId="7518CA70" w:rsidR="005C71F0" w:rsidRPr="00150A6E" w:rsidRDefault="00FC0C99" w:rsidP="00150A6E">
      <w:pPr>
        <w:pStyle w:val="ListParagraph"/>
        <w:numPr>
          <w:ilvl w:val="0"/>
          <w:numId w:val="20"/>
        </w:numPr>
        <w:jc w:val="thaiDistribute"/>
        <w:rPr>
          <w:rFonts w:ascii="EucrosiaUPC" w:hAnsi="EucrosiaUPC" w:cs="EucrosiaUPC"/>
          <w:sz w:val="28"/>
        </w:rPr>
      </w:pPr>
      <w:r w:rsidRPr="00FC0C99">
        <w:rPr>
          <w:rFonts w:ascii="EucrosiaUPC" w:hAnsi="EucrosiaUPC" w:cs="EucrosiaUPC"/>
          <w:sz w:val="28"/>
          <w:cs/>
        </w:rPr>
        <w:t>รายงานสินค้าคงเหลือที่ต้องจัดทำได้แก่ สินค้าหมุนเวียนช้า</w:t>
      </w:r>
      <w:r w:rsidRPr="00FC0C99">
        <w:rPr>
          <w:rFonts w:ascii="EucrosiaUPC" w:hAnsi="EucrosiaUPC" w:cs="EucrosiaUPC"/>
          <w:sz w:val="28"/>
        </w:rPr>
        <w:t xml:space="preserve"> </w:t>
      </w:r>
      <w:r w:rsidRPr="00FC0C99">
        <w:rPr>
          <w:rFonts w:ascii="EucrosiaUPC" w:hAnsi="EucrosiaUPC" w:cs="EucrosiaUPC"/>
          <w:sz w:val="28"/>
          <w:cs/>
        </w:rPr>
        <w:t>สินค้าล้าสมัย</w:t>
      </w:r>
      <w:r w:rsidRPr="00FC0C99">
        <w:rPr>
          <w:rFonts w:ascii="EucrosiaUPC" w:hAnsi="EucrosiaUPC" w:cs="EucrosiaUPC"/>
          <w:sz w:val="28"/>
        </w:rPr>
        <w:t xml:space="preserve"> </w:t>
      </w:r>
      <w:r w:rsidRPr="00FC0C99">
        <w:rPr>
          <w:rFonts w:ascii="EucrosiaUPC" w:hAnsi="EucrosiaUPC" w:cs="EucrosiaUPC"/>
          <w:sz w:val="28"/>
          <w:cs/>
        </w:rPr>
        <w:t>สินค้าเกินปริมาณสูงสุดและน้อยกว่าจุดต่ำสุดที่กำหนดไว้ และสินค้าชำรุด</w:t>
      </w:r>
    </w:p>
    <w:p w14:paraId="455BFDD4" w14:textId="5B0F4C21" w:rsidR="003D452D" w:rsidRDefault="003D452D" w:rsidP="009816D7">
      <w:pPr>
        <w:jc w:val="thaiDistribute"/>
        <w:rPr>
          <w:rFonts w:ascii="EucrosiaUPC" w:hAnsi="EucrosiaUPC" w:cs="EucrosiaUPC"/>
          <w:sz w:val="28"/>
        </w:rPr>
      </w:pPr>
    </w:p>
    <w:p w14:paraId="2F1C5D56" w14:textId="77777777" w:rsidR="00E463C0" w:rsidRDefault="00E463C0" w:rsidP="00E463C0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200A7227" w14:textId="77777777" w:rsidR="00A828B5" w:rsidRDefault="00A828B5" w:rsidP="00E463C0">
      <w:pPr>
        <w:ind w:left="360"/>
        <w:jc w:val="thaiDistribute"/>
        <w:rPr>
          <w:rFonts w:ascii="EucrosiaUPC" w:hAnsi="EucrosiaUPC" w:cs="EucrosiaUPC"/>
          <w:sz w:val="28"/>
        </w:rPr>
        <w:sectPr w:rsidR="00A828B5" w:rsidSect="00F26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553575" w14:textId="1E6125F9" w:rsidR="004E1E33" w:rsidRPr="001C3A61" w:rsidRDefault="00782C07" w:rsidP="001C3A61">
      <w:pPr>
        <w:pStyle w:val="ListParagraph"/>
        <w:ind w:left="0"/>
        <w:jc w:val="center"/>
        <w:rPr>
          <w:rFonts w:ascii="EucrosiaUPC" w:hAnsi="EucrosiaUPC" w:cs="EucrosiaUPC"/>
          <w:b/>
          <w:bCs/>
        </w:rPr>
      </w:pPr>
      <w:r w:rsidRPr="006B1A71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2C631F" wp14:editId="02309336">
                <wp:simplePos x="0" y="0"/>
                <wp:positionH relativeFrom="column">
                  <wp:posOffset>2781300</wp:posOffset>
                </wp:positionH>
                <wp:positionV relativeFrom="paragraph">
                  <wp:posOffset>-717550</wp:posOffset>
                </wp:positionV>
                <wp:extent cx="4343400" cy="317500"/>
                <wp:effectExtent l="0" t="0" r="0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6C5E" w14:textId="62876F07" w:rsidR="001F152A" w:rsidRPr="00782C07" w:rsidRDefault="001F152A" w:rsidP="00782C07">
                            <w:pPr>
                              <w:pStyle w:val="ListParagraph"/>
                              <w:ind w:left="1440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782C07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u w:val="single"/>
                                <w:cs/>
                              </w:rPr>
                              <w:t xml:space="preserve">ตัวอย่างกระดาษทำการ </w:t>
                            </w:r>
                            <w:r w:rsidRPr="00782C07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lowchart Inventory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C631F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19pt;margin-top:-56.5pt;width:342pt;height: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" filled="f" stroked="f" strokeweight=".5pt">
                <v:textbox style="mso-fit-shape-to-text:t" inset="0,0,0,0">
                  <w:txbxContent>
                    <w:p w14:paraId="549F6C5E" w14:textId="62876F07" w:rsidR="001F152A" w:rsidRPr="00782C07" w:rsidRDefault="001F152A" w:rsidP="00782C07">
                      <w:pPr>
                        <w:pStyle w:val="ListParagraph"/>
                        <w:ind w:left="1440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782C07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u w:val="single"/>
                          <w:cs/>
                        </w:rPr>
                        <w:t xml:space="preserve">ตัวอย่างกระดาษทำการ </w:t>
                      </w:r>
                      <w:r w:rsidRPr="00782C07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</w:rPr>
                        <w:t>Flowchart Inventory Cycle</w:t>
                      </w:r>
                    </w:p>
                  </w:txbxContent>
                </v:textbox>
              </v:shape>
            </w:pict>
          </mc:Fallback>
        </mc:AlternateContent>
      </w:r>
      <w:r w:rsidR="001C3A61" w:rsidRPr="001C3A6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90EF04C" wp14:editId="5AAC5990">
                <wp:simplePos x="0" y="0"/>
                <wp:positionH relativeFrom="column">
                  <wp:posOffset>495300</wp:posOffset>
                </wp:positionH>
                <wp:positionV relativeFrom="paragraph">
                  <wp:posOffset>5715</wp:posOffset>
                </wp:positionV>
                <wp:extent cx="1075764" cy="37651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376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EF034" w14:textId="1070E238" w:rsidR="001F152A" w:rsidRPr="001C3A61" w:rsidRDefault="001F152A" w:rsidP="001C3A61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ผู้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EF04C" id="Text Box 18" o:spid="_x0000_s1027" type="#_x0000_t202" style="position:absolute;left:0;text-align:left;margin-left:39pt;margin-top:.45pt;width:84.7pt;height:29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" fillcolor="white [3201]" stroked="f" strokeweight="2pt">
                <v:textbox style="mso-fit-shape-to-text:t" inset="0,0,0,0">
                  <w:txbxContent>
                    <w:p w14:paraId="3E7EF034" w14:textId="1070E238" w:rsidR="001F152A" w:rsidRPr="001C3A61" w:rsidRDefault="001F152A" w:rsidP="001C3A61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ผู้ขาย</w:t>
                      </w:r>
                    </w:p>
                  </w:txbxContent>
                </v:textbox>
              </v:shape>
            </w:pict>
          </mc:Fallback>
        </mc:AlternateContent>
      </w:r>
      <w:r w:rsidR="001C3A61" w:rsidRPr="001C3A6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4FAD4C" wp14:editId="20F4DD4E">
                <wp:simplePos x="0" y="0"/>
                <wp:positionH relativeFrom="column">
                  <wp:posOffset>6756400</wp:posOffset>
                </wp:positionH>
                <wp:positionV relativeFrom="paragraph">
                  <wp:posOffset>7620</wp:posOffset>
                </wp:positionV>
                <wp:extent cx="1075764" cy="376517"/>
                <wp:effectExtent l="0" t="0" r="1016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C9413" w14:textId="77777777" w:rsidR="001F152A" w:rsidRPr="001C3A61" w:rsidRDefault="001F152A" w:rsidP="001C3A61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 w:rsidRPr="001C3A61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คลังส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s/>
                              </w:rPr>
                              <w:t>ิ</w:t>
                            </w:r>
                            <w:r w:rsidRPr="001C3A61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AD4C" id="Text Box 13" o:spid="_x0000_s1028" type="#_x0000_t202" style="position:absolute;left:0;text-align:left;margin-left:532pt;margin-top:.6pt;width:84.7pt;height:29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" filled="f" stroked="f" strokeweight=".5pt">
                <v:textbox style="mso-fit-shape-to-text:t" inset="0,0,0,0">
                  <w:txbxContent>
                    <w:p w14:paraId="3F9C9413" w14:textId="77777777" w:rsidR="001F152A" w:rsidRPr="001C3A61" w:rsidRDefault="001F152A" w:rsidP="001C3A61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 w:rsidRPr="001C3A61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คลังส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s/>
                        </w:rPr>
                        <w:t>ิ</w:t>
                      </w:r>
                      <w:r w:rsidRPr="001C3A61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นค้า</w:t>
                      </w:r>
                    </w:p>
                  </w:txbxContent>
                </v:textbox>
              </v:shape>
            </w:pict>
          </mc:Fallback>
        </mc:AlternateContent>
      </w:r>
      <w:r w:rsidR="001C3A6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DD5A65" wp14:editId="7469523F">
                <wp:simplePos x="0" y="0"/>
                <wp:positionH relativeFrom="column">
                  <wp:posOffset>3725545</wp:posOffset>
                </wp:positionH>
                <wp:positionV relativeFrom="paragraph">
                  <wp:posOffset>7620</wp:posOffset>
                </wp:positionV>
                <wp:extent cx="1075764" cy="376517"/>
                <wp:effectExtent l="0" t="0" r="1016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08A3" w14:textId="2945D6F1" w:rsidR="001F152A" w:rsidRPr="001C3A61" w:rsidRDefault="001F152A" w:rsidP="001C3A61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ตรวจรับสิน</w:t>
                            </w:r>
                            <w:r w:rsidRPr="001C3A61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5A65" id="Text Box 7" o:spid="_x0000_s1029" type="#_x0000_t202" style="position:absolute;left:0;text-align:left;margin-left:293.35pt;margin-top:.6pt;width:84.7pt;height:29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" filled="f" stroked="f" strokeweight=".5pt">
                <v:textbox style="mso-fit-shape-to-text:t" inset="0,0,0,0">
                  <w:txbxContent>
                    <w:p w14:paraId="2F3408A3" w14:textId="2945D6F1" w:rsidR="001F152A" w:rsidRPr="001C3A61" w:rsidRDefault="001F152A" w:rsidP="001C3A61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ตรวจรับสิน</w:t>
                      </w:r>
                      <w:r w:rsidRPr="001C3A61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ค้า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6B1A7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A1A2B" wp14:editId="5F99DA47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3041650" cy="317500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D5BE0" w14:textId="234045DE" w:rsidR="001F152A" w:rsidRPr="00396F02" w:rsidRDefault="001F152A" w:rsidP="000B1E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การร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A1A2B" id="Text Box 12" o:spid="_x0000_s1030" type="#_x0000_t202" style="position:absolute;left:0;text-align:left;margin-left:-39pt;margin-top:-36pt;width:239.5pt;height: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" filled="f" stroked="f" strokeweight=".5pt">
                <v:textbox style="mso-fit-shape-to-text:t" inset="0,0,0,0">
                  <w:txbxContent>
                    <w:p w14:paraId="4CCD5BE0" w14:textId="234045DE" w:rsidR="001F152A" w:rsidRPr="00396F02" w:rsidRDefault="001F152A" w:rsidP="000B1E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การร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1F08274" w14:textId="2A911DD4" w:rsidR="004E1E33" w:rsidRDefault="003D12F8" w:rsidP="004E1E33">
      <w:pPr>
        <w:tabs>
          <w:tab w:val="left" w:pos="11670"/>
        </w:tabs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320B29" wp14:editId="2C57AE0F">
                <wp:simplePos x="0" y="0"/>
                <wp:positionH relativeFrom="column">
                  <wp:posOffset>2921628</wp:posOffset>
                </wp:positionH>
                <wp:positionV relativeFrom="paragraph">
                  <wp:posOffset>403909</wp:posOffset>
                </wp:positionV>
                <wp:extent cx="361566" cy="298450"/>
                <wp:effectExtent l="0" t="0" r="19685" b="2540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361566" cy="298450"/>
                        </a:xfrm>
                        <a:prstGeom prst="triangle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9A9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230.05pt;margin-top:31.8pt;width:28.45pt;height:23.5pt;rotation:18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" fillcolor="white [3201]" strokecolor="black [3200]">
                <v:textbox inset="7pt,7pt,7pt,7pt"/>
              </v:shape>
            </w:pict>
          </mc:Fallback>
        </mc:AlternateContent>
      </w:r>
      <w:r w:rsidR="007242F7" w:rsidRPr="007242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3DDCCDB" wp14:editId="3ABD4E3D">
                <wp:simplePos x="0" y="0"/>
                <wp:positionH relativeFrom="margin">
                  <wp:posOffset>7607300</wp:posOffset>
                </wp:positionH>
                <wp:positionV relativeFrom="paragraph">
                  <wp:posOffset>448945</wp:posOffset>
                </wp:positionV>
                <wp:extent cx="184150" cy="209550"/>
                <wp:effectExtent l="0" t="0" r="635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2BA51" w14:textId="77777777" w:rsidR="001F152A" w:rsidRPr="004240AC" w:rsidRDefault="001F152A" w:rsidP="007242F7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CCDB" id="Text Box 178" o:spid="_x0000_s1031" type="#_x0000_t202" style="position:absolute;margin-left:599pt;margin-top:35.35pt;width:14.5pt;height:16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" filled="f" stroked="f" strokeweight=".5pt">
                <v:textbox inset="0,0,0,0">
                  <w:txbxContent>
                    <w:p w14:paraId="1082BA51" w14:textId="77777777" w:rsidR="001F152A" w:rsidRPr="004240AC" w:rsidRDefault="001F152A" w:rsidP="007242F7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60" w:rsidRPr="008716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380727B" wp14:editId="0B6F5D5E">
                <wp:simplePos x="0" y="0"/>
                <wp:positionH relativeFrom="margin">
                  <wp:posOffset>6800850</wp:posOffset>
                </wp:positionH>
                <wp:positionV relativeFrom="paragraph">
                  <wp:posOffset>526415</wp:posOffset>
                </wp:positionV>
                <wp:extent cx="1193800" cy="215900"/>
                <wp:effectExtent l="0" t="0" r="6350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2F6E5" w14:textId="77777777" w:rsidR="001F152A" w:rsidRPr="004240AC" w:rsidRDefault="001F152A" w:rsidP="0087166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รับ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4E36A01C" w14:textId="77777777" w:rsidR="001F152A" w:rsidRPr="004240AC" w:rsidRDefault="001F152A" w:rsidP="0087166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727B" id="Text Box 158" o:spid="_x0000_s1032" type="#_x0000_t202" style="position:absolute;margin-left:535.5pt;margin-top:41.45pt;width:94pt;height:17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" filled="f" stroked="f" strokeweight=".5pt">
                <v:textbox inset="0,0,0,0">
                  <w:txbxContent>
                    <w:p w14:paraId="5032F6E5" w14:textId="77777777" w:rsidR="001F152A" w:rsidRPr="004240AC" w:rsidRDefault="001F152A" w:rsidP="00871660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สำเนา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ใบรับ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4E36A01C" w14:textId="77777777" w:rsidR="001F152A" w:rsidRPr="004240AC" w:rsidRDefault="001F152A" w:rsidP="0087166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D5" w:rsidRPr="007C74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514BD209" wp14:editId="4A5DA581">
                <wp:simplePos x="0" y="0"/>
                <wp:positionH relativeFrom="column">
                  <wp:posOffset>6794500</wp:posOffset>
                </wp:positionH>
                <wp:positionV relativeFrom="paragraph">
                  <wp:posOffset>440690</wp:posOffset>
                </wp:positionV>
                <wp:extent cx="890270" cy="421005"/>
                <wp:effectExtent l="0" t="0" r="24130" b="17145"/>
                <wp:wrapNone/>
                <wp:docPr id="152" name="Flowchart: Documen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FF5A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52" o:spid="_x0000_s1026" type="#_x0000_t114" style="position:absolute;margin-left:535pt;margin-top:34.7pt;width:70.1pt;height:33.15pt;z-index:-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33699A" w:rsidRPr="003369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1B4A7D" wp14:editId="05A33536">
                <wp:simplePos x="0" y="0"/>
                <wp:positionH relativeFrom="margin">
                  <wp:posOffset>2882900</wp:posOffset>
                </wp:positionH>
                <wp:positionV relativeFrom="paragraph">
                  <wp:posOffset>220345</wp:posOffset>
                </wp:positionV>
                <wp:extent cx="546100" cy="158750"/>
                <wp:effectExtent l="0" t="0" r="635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6DE37" w14:textId="43333FAA" w:rsidR="001F152A" w:rsidRPr="0033699A" w:rsidRDefault="001F152A" w:rsidP="0033699A">
                            <w:pP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</w:pPr>
                            <w:r w:rsidRPr="0033699A"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แฟ้ม</w:t>
                            </w:r>
                            <w: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ใบสั่งซื้อ</w:t>
                            </w:r>
                          </w:p>
                          <w:p w14:paraId="662D2E1A" w14:textId="77777777" w:rsidR="001F152A" w:rsidRPr="004240AC" w:rsidRDefault="001F152A" w:rsidP="0033699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A7D" id="Text Box 131" o:spid="_x0000_s1033" type="#_x0000_t202" style="position:absolute;margin-left:227pt;margin-top:17.35pt;width:43pt;height:12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" filled="f" stroked="f" strokeweight=".5pt">
                <v:textbox inset="0,0,0,0">
                  <w:txbxContent>
                    <w:p w14:paraId="5AF6DE37" w14:textId="43333FAA" w:rsidR="001F152A" w:rsidRPr="0033699A" w:rsidRDefault="001F152A" w:rsidP="0033699A">
                      <w:pP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</w:pPr>
                      <w:r w:rsidRPr="0033699A"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แฟ้ม</w:t>
                      </w:r>
                      <w: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ใบสั่งซื้อ</w:t>
                      </w:r>
                    </w:p>
                    <w:p w14:paraId="662D2E1A" w14:textId="77777777" w:rsidR="001F152A" w:rsidRPr="004240AC" w:rsidRDefault="001F152A" w:rsidP="0033699A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3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7E04A62A" wp14:editId="613D08F2">
                <wp:simplePos x="0" y="0"/>
                <wp:positionH relativeFrom="column">
                  <wp:posOffset>3734435</wp:posOffset>
                </wp:positionH>
                <wp:positionV relativeFrom="paragraph">
                  <wp:posOffset>417195</wp:posOffset>
                </wp:positionV>
                <wp:extent cx="890270" cy="421005"/>
                <wp:effectExtent l="0" t="0" r="24130" b="17145"/>
                <wp:wrapNone/>
                <wp:docPr id="42" name="Flowchart: 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1FB8" id="Flowchart: Document 42" o:spid="_x0000_s1026" type="#_x0000_t114" style="position:absolute;margin-left:294.05pt;margin-top:32.85pt;width:70.1pt;height:33.15pt;z-index:-2512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</w:p>
    <w:p w14:paraId="5CD26897" w14:textId="137E799B" w:rsidR="00B55629" w:rsidRDefault="00D81641" w:rsidP="00E05F7D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646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0999FAD9" wp14:editId="0AA5270D">
                <wp:simplePos x="0" y="0"/>
                <wp:positionH relativeFrom="column">
                  <wp:posOffset>5105400</wp:posOffset>
                </wp:positionH>
                <wp:positionV relativeFrom="paragraph">
                  <wp:posOffset>1973580</wp:posOffset>
                </wp:positionV>
                <wp:extent cx="708660" cy="247650"/>
                <wp:effectExtent l="0" t="0" r="0" b="0"/>
                <wp:wrapNone/>
                <wp:docPr id="9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3E60C" w14:textId="77777777" w:rsidR="001F152A" w:rsidRPr="00782C07" w:rsidRDefault="001F152A" w:rsidP="00782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EucrosiaUPC" w:hAnsi="EucrosiaUPC" w:cs="EucrosiaUPC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82C07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Control-01</w:t>
                            </w:r>
                            <w:r w:rsidRPr="00782C07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AD9" id="TextBox 60" o:spid="_x0000_s1034" type="#_x0000_t202" style="position:absolute;margin-left:402pt;margin-top:155.4pt;width:55.8pt;height:19.5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" filled="f" stroked="f">
                <v:textbox inset="0,0,0,0">
                  <w:txbxContent>
                    <w:p w14:paraId="51C3E60C" w14:textId="77777777" w:rsidR="001F152A" w:rsidRPr="00782C07" w:rsidRDefault="001F152A" w:rsidP="00782C07">
                      <w:pPr>
                        <w:pStyle w:val="NormalWeb"/>
                        <w:spacing w:before="0" w:beforeAutospacing="0" w:after="0" w:afterAutospacing="0"/>
                        <w:rPr>
                          <w:rFonts w:ascii="EucrosiaUPC" w:hAnsi="EucrosiaUPC" w:cs="EucrosiaUPC"/>
                          <w:color w:val="002060"/>
                          <w:sz w:val="28"/>
                          <w:szCs w:val="28"/>
                        </w:rPr>
                      </w:pPr>
                      <w:r w:rsidRPr="00782C07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</w:rPr>
                        <w:t>Control-01</w:t>
                      </w:r>
                      <w:r w:rsidRPr="00782C07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2C07" w:rsidRPr="0033699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D2676D" wp14:editId="760BF3DD">
                <wp:simplePos x="0" y="0"/>
                <wp:positionH relativeFrom="margin">
                  <wp:posOffset>2879725</wp:posOffset>
                </wp:positionH>
                <wp:positionV relativeFrom="paragraph">
                  <wp:posOffset>4411980</wp:posOffset>
                </wp:positionV>
                <wp:extent cx="876300" cy="2476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97F6" w14:textId="79D347CF" w:rsidR="001F152A" w:rsidRPr="00782C07" w:rsidRDefault="001F152A" w:rsidP="00782C07">
                            <w:pPr>
                              <w:spacing w:after="0"/>
                              <w:jc w:val="center"/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782C07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แฟ้มใบร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676D" id="Text Box 132" o:spid="_x0000_s1035" type="#_x0000_t202" style="position:absolute;margin-left:226.75pt;margin-top:347.4pt;width:69pt;height:19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" filled="f" stroked="f" strokeweight=".5pt">
                <v:textbox inset="0,0,0,0">
                  <w:txbxContent>
                    <w:p w14:paraId="544997F6" w14:textId="79D347CF" w:rsidR="001F152A" w:rsidRPr="00782C07" w:rsidRDefault="001F152A" w:rsidP="00782C07">
                      <w:pPr>
                        <w:spacing w:after="0"/>
                        <w:jc w:val="center"/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782C07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แฟ้มใบรับ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C07">
        <w:rPr>
          <w:rFonts w:ascii="EucrosiaUPC" w:hAnsi="EucrosiaUPC" w:cs="EucrosiaUPC"/>
          <w:noProof/>
          <w:szCs w:val="17"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F173A6C" wp14:editId="7F750A91">
                <wp:simplePos x="0" y="0"/>
                <wp:positionH relativeFrom="column">
                  <wp:posOffset>5086350</wp:posOffset>
                </wp:positionH>
                <wp:positionV relativeFrom="paragraph">
                  <wp:posOffset>1487804</wp:posOffset>
                </wp:positionV>
                <wp:extent cx="549910" cy="200025"/>
                <wp:effectExtent l="0" t="0" r="0" b="0"/>
                <wp:wrapNone/>
                <wp:docPr id="92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A3650" w14:textId="1FE071B1" w:rsidR="001F152A" w:rsidRPr="00782C07" w:rsidRDefault="001F152A" w:rsidP="00782C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2C07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Risk-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3A6C" id="_x0000_s1036" type="#_x0000_t202" style="position:absolute;margin-left:400.5pt;margin-top:117.15pt;width:43.3pt;height:1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" filled="f" stroked="f">
                <v:textbox inset="0,0,0,0">
                  <w:txbxContent>
                    <w:p w14:paraId="66AA3650" w14:textId="1FE071B1" w:rsidR="001F152A" w:rsidRPr="00782C07" w:rsidRDefault="001F152A" w:rsidP="00782C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782C07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</w:rPr>
                        <w:t>Risk-01</w:t>
                      </w:r>
                    </w:p>
                  </w:txbxContent>
                </v:textbox>
              </v:shape>
            </w:pict>
          </mc:Fallback>
        </mc:AlternateContent>
      </w:r>
      <w:r w:rsidR="003D12F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533CDFD" wp14:editId="4F29CF7B">
                <wp:simplePos x="0" y="0"/>
                <wp:positionH relativeFrom="column">
                  <wp:posOffset>3101926</wp:posOffset>
                </wp:positionH>
                <wp:positionV relativeFrom="paragraph">
                  <wp:posOffset>3995127</wp:posOffset>
                </wp:positionV>
                <wp:extent cx="361950" cy="298450"/>
                <wp:effectExtent l="0" t="0" r="19050" b="25400"/>
                <wp:wrapNone/>
                <wp:docPr id="121" name="Isosceles Tri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361950" cy="2984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C1ACF" id="Isosceles Triangle 121" o:spid="_x0000_s1026" type="#_x0000_t5" style="position:absolute;margin-left:244.25pt;margin-top:314.6pt;width:28.5pt;height:23.5pt;rotation:180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" fillcolor="window" strokecolor="windowText">
                <v:textbox inset="7pt,7pt,7pt,7pt"/>
              </v:shape>
            </w:pict>
          </mc:Fallback>
        </mc:AlternateContent>
      </w:r>
      <w:r w:rsidR="005B6F3E">
        <w:rPr>
          <w:rFonts w:ascii="EucrosiaUPC" w:hAnsi="EucrosiaUPC" w:cs="EucrosiaUPC"/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E5CCF2E" wp14:editId="270B6450">
                <wp:simplePos x="0" y="0"/>
                <wp:positionH relativeFrom="column">
                  <wp:posOffset>3481754</wp:posOffset>
                </wp:positionH>
                <wp:positionV relativeFrom="paragraph">
                  <wp:posOffset>3566746</wp:posOffset>
                </wp:positionV>
                <wp:extent cx="516255" cy="301625"/>
                <wp:effectExtent l="0" t="0" r="17145" b="2222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" cy="301625"/>
                          <a:chOff x="0" y="0"/>
                          <a:chExt cx="516255" cy="301625"/>
                        </a:xfrm>
                      </wpg:grpSpPr>
                      <wps:wsp>
                        <wps:cNvPr id="124" name="Rectangle 124"/>
                        <wps:cNvSpPr/>
                        <wps:spPr bwMode="gray">
                          <a:xfrm>
                            <a:off x="0" y="0"/>
                            <a:ext cx="51625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algn="ctr">
                            <a:solidFill>
                              <a:srgbClr val="2C52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19575" y="56271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44D13" w14:textId="77777777" w:rsidR="001F152A" w:rsidRPr="004240AC" w:rsidRDefault="001F152A" w:rsidP="007E62E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4240AC">
                                <w:rPr>
                                  <w:rFonts w:ascii="EucrosiaUPC" w:hAnsi="EucrosiaUPC" w:cs="EucrosiaUPC"/>
                                  <w:cs/>
                                </w:rPr>
                                <w:t>สิน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CCF2E" id="Group 231" o:spid="_x0000_s1037" style="position:absolute;margin-left:274.15pt;margin-top:280.85pt;width:40.65pt;height:23.75pt;z-index:252093440" coordsize="51625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">
                <v:rect id="Rectangle 124" o:spid="_x0000_s1038" style="position:absolute;width:516255;height:30162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" fillcolor="window" strokecolor="#2c5234" strokeweight="1pt">
                  <v:textbox inset="7pt,7pt,7pt,7pt"/>
                </v:rect>
                <v:shape id="Text Box 125" o:spid="_x0000_s1039" type="#_x0000_t202" style="position:absolute;left:119575;top:56271;width:3429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<v:textbox inset="0,0,0,0">
                    <w:txbxContent>
                      <w:p w14:paraId="61B44D13" w14:textId="77777777" w:rsidR="001F152A" w:rsidRPr="004240AC" w:rsidRDefault="001F152A" w:rsidP="007E62E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4240AC">
                          <w:rPr>
                            <w:rFonts w:ascii="EucrosiaUPC" w:hAnsi="EucrosiaUPC" w:cs="EucrosiaUPC"/>
                            <w:cs/>
                          </w:rPr>
                          <w:t>สินค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76B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3C0F7C4" wp14:editId="7D28E614">
                <wp:simplePos x="0" y="0"/>
                <wp:positionH relativeFrom="column">
                  <wp:posOffset>3276600</wp:posOffset>
                </wp:positionH>
                <wp:positionV relativeFrom="paragraph">
                  <wp:posOffset>525780</wp:posOffset>
                </wp:positionV>
                <wp:extent cx="254000" cy="6350"/>
                <wp:effectExtent l="0" t="57150" r="31750" b="889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40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258pt;margin-top:41.4pt;width:20pt;height: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" strokecolor="#44546a [3215]">
                <v:stroke endarrow="block"/>
              </v:shape>
            </w:pict>
          </mc:Fallback>
        </mc:AlternateContent>
      </w:r>
      <w:r w:rsidR="007E646C">
        <w:rPr>
          <w:rFonts w:ascii="EucrosiaUPC" w:hAnsi="EucrosiaUPC" w:cs="EucrosiaUPC"/>
          <w:noProof/>
          <w:szCs w:val="17"/>
          <w:lang w:val="th-TH"/>
        </w:rPr>
        <w:drawing>
          <wp:anchor distT="0" distB="0" distL="114300" distR="114300" simplePos="0" relativeHeight="252131328" behindDoc="0" locked="0" layoutInCell="1" allowOverlap="1" wp14:anchorId="11CA249B" wp14:editId="0277980E">
            <wp:simplePos x="0" y="0"/>
            <wp:positionH relativeFrom="column">
              <wp:posOffset>5086350</wp:posOffset>
            </wp:positionH>
            <wp:positionV relativeFrom="paragraph">
              <wp:posOffset>1617980</wp:posOffset>
            </wp:positionV>
            <wp:extent cx="492760" cy="39052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46C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2136448" behindDoc="0" locked="0" layoutInCell="1" allowOverlap="1" wp14:anchorId="7321F5B8" wp14:editId="2148DFC2">
            <wp:simplePos x="0" y="0"/>
            <wp:positionH relativeFrom="column">
              <wp:posOffset>5200650</wp:posOffset>
            </wp:positionH>
            <wp:positionV relativeFrom="page">
              <wp:posOffset>2706370</wp:posOffset>
            </wp:positionV>
            <wp:extent cx="259080" cy="228954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A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EF68A5C" wp14:editId="03BCCF66">
                <wp:simplePos x="0" y="0"/>
                <wp:positionH relativeFrom="column">
                  <wp:posOffset>4358640</wp:posOffset>
                </wp:positionH>
                <wp:positionV relativeFrom="paragraph">
                  <wp:posOffset>297180</wp:posOffset>
                </wp:positionV>
                <wp:extent cx="2429510" cy="3238500"/>
                <wp:effectExtent l="0" t="76200" r="0" b="19050"/>
                <wp:wrapNone/>
                <wp:docPr id="161" name="Connector: Elb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9510" cy="3238500"/>
                        </a:xfrm>
                        <a:prstGeom prst="bentConnector3">
                          <a:avLst>
                            <a:gd name="adj1" fmla="val 72216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53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1" o:spid="_x0000_s1026" type="#_x0000_t34" style="position:absolute;margin-left:343.2pt;margin-top:23.4pt;width:191.3pt;height:255p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" adj="15599" strokecolor="#44546a [3215]">
                <v:stroke endarrow="block"/>
              </v:shape>
            </w:pict>
          </mc:Fallback>
        </mc:AlternateContent>
      </w:r>
      <w:r w:rsidR="008716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1871E7" wp14:editId="7D6D3F30">
                <wp:simplePos x="0" y="0"/>
                <wp:positionH relativeFrom="column">
                  <wp:posOffset>7245350</wp:posOffset>
                </wp:positionH>
                <wp:positionV relativeFrom="paragraph">
                  <wp:posOffset>557530</wp:posOffset>
                </wp:positionV>
                <wp:extent cx="6350" cy="704850"/>
                <wp:effectExtent l="38100" t="0" r="69850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1B3A4" id="Straight Arrow Connector 160" o:spid="_x0000_s1026" type="#_x0000_t32" style="position:absolute;margin-left:570.5pt;margin-top:43.9pt;width:.5pt;height:55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" strokecolor="#44546a [3215]">
                <v:stroke endarrow="block"/>
              </v:shape>
            </w:pict>
          </mc:Fallback>
        </mc:AlternateContent>
      </w:r>
      <w:r w:rsidR="00871660" w:rsidRPr="008716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C208DC" wp14:editId="631E0B0C">
                <wp:simplePos x="0" y="0"/>
                <wp:positionH relativeFrom="margin">
                  <wp:posOffset>7550150</wp:posOffset>
                </wp:positionH>
                <wp:positionV relativeFrom="paragraph">
                  <wp:posOffset>513081</wp:posOffset>
                </wp:positionV>
                <wp:extent cx="336550" cy="196850"/>
                <wp:effectExtent l="0" t="0" r="635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26B9" w14:textId="5AE69F7D" w:rsidR="001F152A" w:rsidRPr="004240AC" w:rsidRDefault="001F152A" w:rsidP="0087166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2C782927" w14:textId="77777777" w:rsidR="001F152A" w:rsidRPr="004240AC" w:rsidRDefault="001F152A" w:rsidP="0087166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08DC" id="Text Box 159" o:spid="_x0000_s1040" type="#_x0000_t202" style="position:absolute;margin-left:594.5pt;margin-top:40.4pt;width:26.5pt;height:15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" filled="f" stroked="f" strokeweight=".5pt">
                <v:textbox inset="0,0,0,0">
                  <w:txbxContent>
                    <w:p w14:paraId="043626B9" w14:textId="5AE69F7D" w:rsidR="001F152A" w:rsidRPr="004240AC" w:rsidRDefault="001F152A" w:rsidP="00871660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2C782927" w14:textId="77777777" w:rsidR="001F152A" w:rsidRPr="004240AC" w:rsidRDefault="001F152A" w:rsidP="0087166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60" w:rsidRPr="007C74D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05B3962" wp14:editId="129AB9E2">
                <wp:simplePos x="0" y="0"/>
                <wp:positionH relativeFrom="column">
                  <wp:posOffset>6445250</wp:posOffset>
                </wp:positionH>
                <wp:positionV relativeFrom="paragraph">
                  <wp:posOffset>1262380</wp:posOffset>
                </wp:positionV>
                <wp:extent cx="1689100" cy="361950"/>
                <wp:effectExtent l="0" t="0" r="25400" b="19050"/>
                <wp:wrapNone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689100" cy="361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F380" w14:textId="19BE1516" w:rsidR="001F152A" w:rsidRPr="00871660" w:rsidRDefault="001F152A" w:rsidP="0087166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ก็บสินค้าเข้า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3962" id="_x0000_t109" coordsize="21600,21600" o:spt="109" path="m,l,21600r21600,l21600,xe">
                <v:stroke joinstyle="miter"/>
                <v:path gradientshapeok="t" o:connecttype="rect"/>
              </v:shapetype>
              <v:shape id="Flowchart: Process 154" o:spid="_x0000_s1041" type="#_x0000_t109" style="position:absolute;margin-left:507.5pt;margin-top:99.4pt;width:133pt;height:28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" fillcolor="window" strokecolor="windowText" strokeweight="1pt">
                <v:textbox inset="7pt,7pt,7pt,7pt">
                  <w:txbxContent>
                    <w:p w14:paraId="7AA9F380" w14:textId="19BE1516" w:rsidR="001F152A" w:rsidRPr="00871660" w:rsidRDefault="001F152A" w:rsidP="0087166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ก็บสินค้าเข้าคลัง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871660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6D8AFB" wp14:editId="54D9C381">
                <wp:simplePos x="0" y="0"/>
                <wp:positionH relativeFrom="column">
                  <wp:posOffset>984250</wp:posOffset>
                </wp:positionH>
                <wp:positionV relativeFrom="paragraph">
                  <wp:posOffset>449580</wp:posOffset>
                </wp:positionV>
                <wp:extent cx="0" cy="355600"/>
                <wp:effectExtent l="76200" t="0" r="76200" b="635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9F87D" id="Straight Arrow Connector 157" o:spid="_x0000_s1026" type="#_x0000_t32" style="position:absolute;margin-left:77.5pt;margin-top:35.4pt;width:0;height:2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" strokecolor="#44546a [3215]">
                <v:stroke endarrow="block"/>
              </v:shape>
            </w:pict>
          </mc:Fallback>
        </mc:AlternateContent>
      </w:r>
      <w:r w:rsidR="007C74D5" w:rsidRPr="007C74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0809E517" wp14:editId="412E12BD">
                <wp:simplePos x="0" y="0"/>
                <wp:positionH relativeFrom="column">
                  <wp:posOffset>7427595</wp:posOffset>
                </wp:positionH>
                <wp:positionV relativeFrom="paragraph">
                  <wp:posOffset>448945</wp:posOffset>
                </wp:positionV>
                <wp:extent cx="516255" cy="301625"/>
                <wp:effectExtent l="0" t="0" r="17145" b="2222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51FAF" id="Rectangle 153" o:spid="_x0000_s1026" style="position:absolute;margin-left:584.85pt;margin-top:35.35pt;width:40.65pt;height:23.75pt;z-index:-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" fillcolor="window" strokecolor="#2c5234" strokeweight="1pt">
                <v:textbox inset="7pt,7pt,7pt,7pt"/>
              </v:rect>
            </w:pict>
          </mc:Fallback>
        </mc:AlternateContent>
      </w:r>
      <w:r w:rsidR="00FD7A40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7615C2" wp14:editId="1F91C590">
                <wp:simplePos x="0" y="0"/>
                <wp:positionH relativeFrom="column">
                  <wp:posOffset>4368800</wp:posOffset>
                </wp:positionH>
                <wp:positionV relativeFrom="paragraph">
                  <wp:posOffset>3370580</wp:posOffset>
                </wp:positionV>
                <wp:extent cx="0" cy="349250"/>
                <wp:effectExtent l="0" t="0" r="38100" b="317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48C9" id="Straight Connector 150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265.4pt" to="344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" strokecolor="#44546a [3215]"/>
            </w:pict>
          </mc:Fallback>
        </mc:AlternateContent>
      </w:r>
      <w:r w:rsidR="00FD7A40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39550C8" wp14:editId="3654E42E">
                <wp:simplePos x="0" y="0"/>
                <wp:positionH relativeFrom="column">
                  <wp:posOffset>3994150</wp:posOffset>
                </wp:positionH>
                <wp:positionV relativeFrom="paragraph">
                  <wp:posOffset>3707130</wp:posOffset>
                </wp:positionV>
                <wp:extent cx="387350" cy="6350"/>
                <wp:effectExtent l="0" t="0" r="3175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6F8CA" id="Straight Connector 149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291.9pt" to="34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" strokecolor="#44546a [3215]"/>
            </w:pict>
          </mc:Fallback>
        </mc:AlternateContent>
      </w:r>
      <w:r w:rsidR="00FD7A40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8029C8D" wp14:editId="71C27B65">
                <wp:simplePos x="0" y="0"/>
                <wp:positionH relativeFrom="column">
                  <wp:posOffset>3886200</wp:posOffset>
                </wp:positionH>
                <wp:positionV relativeFrom="paragraph">
                  <wp:posOffset>3364230</wp:posOffset>
                </wp:positionV>
                <wp:extent cx="482600" cy="6350"/>
                <wp:effectExtent l="0" t="0" r="3175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8D64" id="Straight Connector 148" o:spid="_x0000_s1026" style="position:absolute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64.9pt" to="34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" strokecolor="#44546a [3215]"/>
            </w:pict>
          </mc:Fallback>
        </mc:AlternateContent>
      </w:r>
      <w:r w:rsidR="00FD7A40" w:rsidRP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A33EAA" wp14:editId="4D04C4DB">
                <wp:simplePos x="0" y="0"/>
                <wp:positionH relativeFrom="margin">
                  <wp:posOffset>4718050</wp:posOffset>
                </wp:positionH>
                <wp:positionV relativeFrom="paragraph">
                  <wp:posOffset>2990850</wp:posOffset>
                </wp:positionV>
                <wp:extent cx="1028700" cy="381000"/>
                <wp:effectExtent l="0" t="0" r="19050" b="19050"/>
                <wp:wrapNone/>
                <wp:docPr id="135" name="Flowchart: Alternate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2A541B" w14:textId="201224B7" w:rsidR="001F152A" w:rsidRPr="00DA4098" w:rsidRDefault="001F152A" w:rsidP="00253125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แผนก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3E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5" o:spid="_x0000_s1042" type="#_x0000_t176" style="position:absolute;margin-left:371.5pt;margin-top:235.5pt;width:81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" fillcolor="window" strokecolor="windowText" strokeweight="1pt">
                <v:textbox inset="7pt,7pt,7pt,7pt">
                  <w:txbxContent>
                    <w:p w14:paraId="612A541B" w14:textId="201224B7" w:rsidR="001F152A" w:rsidRPr="00DA4098" w:rsidRDefault="001F152A" w:rsidP="00253125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แผนกจัดซื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EDF5ED" wp14:editId="4B00E671">
                <wp:simplePos x="0" y="0"/>
                <wp:positionH relativeFrom="column">
                  <wp:posOffset>4427220</wp:posOffset>
                </wp:positionH>
                <wp:positionV relativeFrom="paragraph">
                  <wp:posOffset>2589530</wp:posOffset>
                </wp:positionV>
                <wp:extent cx="21590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3B502" id="Straight Connector 147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203.9pt" to="365.6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" strokecolor="#44546a [3215]"/>
            </w:pict>
          </mc:Fallback>
        </mc:AlternateContent>
      </w:r>
      <w:r w:rsid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6EF0DB2" wp14:editId="7C955191">
                <wp:simplePos x="0" y="0"/>
                <wp:positionH relativeFrom="column">
                  <wp:posOffset>4273550</wp:posOffset>
                </wp:positionH>
                <wp:positionV relativeFrom="paragraph">
                  <wp:posOffset>2799080</wp:posOffset>
                </wp:positionV>
                <wp:extent cx="327660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73CD" id="Straight Connector 145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220.4pt" to="362.3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" strokecolor="#44546a [3215]"/>
            </w:pict>
          </mc:Fallback>
        </mc:AlternateContent>
      </w:r>
      <w:r w:rsid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2E94B1" wp14:editId="076723B0">
                <wp:simplePos x="0" y="0"/>
                <wp:positionH relativeFrom="column">
                  <wp:posOffset>4179570</wp:posOffset>
                </wp:positionH>
                <wp:positionV relativeFrom="paragraph">
                  <wp:posOffset>2583180</wp:posOffset>
                </wp:positionV>
                <wp:extent cx="582930" cy="406400"/>
                <wp:effectExtent l="0" t="76200" r="0" b="31750"/>
                <wp:wrapNone/>
                <wp:docPr id="144" name="Connector: Elb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406400"/>
                        </a:xfrm>
                        <a:prstGeom prst="bentConnector3">
                          <a:avLst>
                            <a:gd name="adj1" fmla="val 70697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6C25" id="Connector: Elbow 144" o:spid="_x0000_s1026" type="#_x0000_t34" style="position:absolute;margin-left:329.1pt;margin-top:203.4pt;width:45.9pt;height:32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" adj="15271" strokecolor="#44546a [3215]">
                <v:stroke endarrow="block"/>
              </v:shape>
            </w:pict>
          </mc:Fallback>
        </mc:AlternateContent>
      </w:r>
      <w:r w:rsid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A329E6" wp14:editId="1AD0BBBB">
                <wp:simplePos x="0" y="0"/>
                <wp:positionH relativeFrom="column">
                  <wp:posOffset>4033520</wp:posOffset>
                </wp:positionH>
                <wp:positionV relativeFrom="paragraph">
                  <wp:posOffset>3173730</wp:posOffset>
                </wp:positionV>
                <wp:extent cx="678180" cy="0"/>
                <wp:effectExtent l="0" t="76200" r="2667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FC53" id="Straight Arrow Connector 141" o:spid="_x0000_s1026" type="#_x0000_t32" style="position:absolute;margin-left:317.6pt;margin-top:249.9pt;width:53.4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" strokecolor="#44546a [3215]">
                <v:stroke endarrow="block"/>
              </v:shape>
            </w:pict>
          </mc:Fallback>
        </mc:AlternateContent>
      </w:r>
      <w:r w:rsidR="00253125" w:rsidRPr="0025312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DAF62B" wp14:editId="659A3E69">
                <wp:simplePos x="0" y="0"/>
                <wp:positionH relativeFrom="margin">
                  <wp:posOffset>4743450</wp:posOffset>
                </wp:positionH>
                <wp:positionV relativeFrom="paragraph">
                  <wp:posOffset>2400300</wp:posOffset>
                </wp:positionV>
                <wp:extent cx="1028700" cy="381000"/>
                <wp:effectExtent l="0" t="0" r="19050" b="19050"/>
                <wp:wrapNone/>
                <wp:docPr id="134" name="Flowchart: Alternate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E09A7A" w14:textId="2A085AEF" w:rsidR="001F152A" w:rsidRPr="00DA4098" w:rsidRDefault="001F152A" w:rsidP="00253125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F62B" id="Flowchart: Alternate Process 134" o:spid="_x0000_s1043" type="#_x0000_t176" style="position:absolute;margin-left:373.5pt;margin-top:189pt;width:81pt;height:30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" fillcolor="window" strokecolor="windowText" strokeweight="1pt">
                <v:textbox inset="7pt,7pt,7pt,7pt">
                  <w:txbxContent>
                    <w:p w14:paraId="3FE09A7A" w14:textId="2A085AEF" w:rsidR="001F152A" w:rsidRPr="00DA4098" w:rsidRDefault="001F152A" w:rsidP="00253125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แผนกบัญช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99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13D4E2" wp14:editId="415497EE">
                <wp:simplePos x="0" y="0"/>
                <wp:positionH relativeFrom="column">
                  <wp:posOffset>3270250</wp:posOffset>
                </wp:positionH>
                <wp:positionV relativeFrom="paragraph">
                  <wp:posOffset>3669030</wp:posOffset>
                </wp:positionV>
                <wp:extent cx="6350" cy="317500"/>
                <wp:effectExtent l="76200" t="0" r="69850" b="635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FFB62" id="Straight Arrow Connector 130" o:spid="_x0000_s1026" type="#_x0000_t32" style="position:absolute;margin-left:257.5pt;margin-top:288.9pt;width:.5pt;height: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  <w:r w:rsidR="0033699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67E2B1D" wp14:editId="655550E9">
                <wp:simplePos x="0" y="0"/>
                <wp:positionH relativeFrom="column">
                  <wp:posOffset>4033520</wp:posOffset>
                </wp:positionH>
                <wp:positionV relativeFrom="paragraph">
                  <wp:posOffset>2113280</wp:posOffset>
                </wp:positionV>
                <wp:extent cx="0" cy="317500"/>
                <wp:effectExtent l="76200" t="0" r="76200" b="635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EF3EA" id="Straight Arrow Connector 129" o:spid="_x0000_s1026" type="#_x0000_t32" style="position:absolute;margin-left:317.6pt;margin-top:166.4pt;width:0;height: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" strokecolor="#44546a [3215]">
                <v:stroke endarrow="block"/>
              </v:shape>
            </w:pict>
          </mc:Fallback>
        </mc:AlternateContent>
      </w:r>
      <w:r w:rsidR="0033699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1717A9" wp14:editId="2377024E">
                <wp:simplePos x="0" y="0"/>
                <wp:positionH relativeFrom="column">
                  <wp:posOffset>4000500</wp:posOffset>
                </wp:positionH>
                <wp:positionV relativeFrom="paragraph">
                  <wp:posOffset>748030</wp:posOffset>
                </wp:positionV>
                <wp:extent cx="12700" cy="571500"/>
                <wp:effectExtent l="57150" t="0" r="6350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45D5" id="Straight Arrow Connector 128" o:spid="_x0000_s1026" type="#_x0000_t32" style="position:absolute;margin-left:315pt;margin-top:58.9pt;width:1pt;height: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" strokecolor="#44546a [3215]">
                <v:stroke endarrow="block"/>
              </v:shape>
            </w:pict>
          </mc:Fallback>
        </mc:AlternateContent>
      </w:r>
      <w:r w:rsidR="007E62ED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96A9E0F" wp14:editId="53DBCE53">
                <wp:simplePos x="0" y="0"/>
                <wp:positionH relativeFrom="margin">
                  <wp:posOffset>2908300</wp:posOffset>
                </wp:positionH>
                <wp:positionV relativeFrom="paragraph">
                  <wp:posOffset>3326130</wp:posOffset>
                </wp:positionV>
                <wp:extent cx="803082" cy="222637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BBEE5" w14:textId="0843F2CA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รับ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6FA72CFB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9E0F" id="Text Box 109" o:spid="_x0000_s1044" type="#_x0000_t202" style="position:absolute;margin-left:229pt;margin-top:261.9pt;width:63.25pt;height:17.5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" filled="f" stroked="f" strokeweight=".5pt">
                <v:textbox inset="0,0,0,0">
                  <w:txbxContent>
                    <w:p w14:paraId="3A0BBEE5" w14:textId="0843F2CA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ใบรับ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6FA72CFB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AB9AFF4" wp14:editId="3287192D">
                <wp:simplePos x="0" y="0"/>
                <wp:positionH relativeFrom="margin">
                  <wp:posOffset>4070350</wp:posOffset>
                </wp:positionH>
                <wp:positionV relativeFrom="paragraph">
                  <wp:posOffset>2927350</wp:posOffset>
                </wp:positionV>
                <wp:extent cx="184150" cy="2095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E20BA" w14:textId="58EF1B38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AFF4" id="Text Box 118" o:spid="_x0000_s1045" type="#_x0000_t202" style="position:absolute;margin-left:320.5pt;margin-top:230.5pt;width:14.5pt;height:16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" filled="f" stroked="f" strokeweight=".5pt">
                <v:textbox inset="0,0,0,0">
                  <w:txbxContent>
                    <w:p w14:paraId="2D1E20BA" w14:textId="58EF1B38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422DED8B" wp14:editId="03DD90B8">
                <wp:simplePos x="0" y="0"/>
                <wp:positionH relativeFrom="margin">
                  <wp:posOffset>3956050</wp:posOffset>
                </wp:positionH>
                <wp:positionV relativeFrom="paragraph">
                  <wp:posOffset>3103880</wp:posOffset>
                </wp:positionV>
                <wp:extent cx="190500" cy="22225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F8A38" w14:textId="70493DAB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ED8B" id="Text Box 117" o:spid="_x0000_s1046" type="#_x0000_t202" style="position:absolute;margin-left:311.5pt;margin-top:244.4pt;width:15pt;height:17.5pt;z-index:-25123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" filled="f" stroked="f" strokeweight=".5pt">
                <v:textbox inset="0,0,0,0">
                  <w:txbxContent>
                    <w:p w14:paraId="5A0F8A38" w14:textId="70493DAB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ED7F4C" wp14:editId="66058D40">
                <wp:simplePos x="0" y="0"/>
                <wp:positionH relativeFrom="margin">
                  <wp:posOffset>3816350</wp:posOffset>
                </wp:positionH>
                <wp:positionV relativeFrom="paragraph">
                  <wp:posOffset>3288030</wp:posOffset>
                </wp:positionV>
                <wp:extent cx="184150" cy="209550"/>
                <wp:effectExtent l="0" t="0" r="635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CE55" w14:textId="66A68AEF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F4C" id="Text Box 115" o:spid="_x0000_s1047" type="#_x0000_t202" style="position:absolute;margin-left:300.5pt;margin-top:258.9pt;width:14.5pt;height:16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" filled="f" stroked="f" strokeweight=".5pt">
                <v:textbox inset="0,0,0,0">
                  <w:txbxContent>
                    <w:p w14:paraId="17DACE55" w14:textId="66A68AEF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8B81023" wp14:editId="7E08C91B">
                <wp:simplePos x="0" y="0"/>
                <wp:positionH relativeFrom="margin">
                  <wp:posOffset>3289300</wp:posOffset>
                </wp:positionH>
                <wp:positionV relativeFrom="paragraph">
                  <wp:posOffset>2741930</wp:posOffset>
                </wp:positionV>
                <wp:extent cx="1193800" cy="215900"/>
                <wp:effectExtent l="0" t="0" r="635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72659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รับ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6CE6F6D3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1023" id="Text Box 113" o:spid="_x0000_s1048" type="#_x0000_t202" style="position:absolute;margin-left:259pt;margin-top:215.9pt;width:94pt;height:17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" filled="f" stroked="f" strokeweight=".5pt">
                <v:textbox inset="0,0,0,0">
                  <w:txbxContent>
                    <w:p w14:paraId="24D72659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สำเนา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ใบรับ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6CE6F6D3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669277A" wp14:editId="3218107D">
                <wp:simplePos x="0" y="0"/>
                <wp:positionH relativeFrom="margin">
                  <wp:posOffset>3155950</wp:posOffset>
                </wp:positionH>
                <wp:positionV relativeFrom="paragraph">
                  <wp:posOffset>2889250</wp:posOffset>
                </wp:positionV>
                <wp:extent cx="1193800" cy="215900"/>
                <wp:effectExtent l="0" t="0" r="635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C1F4F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รับ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28C9D8A4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277A" id="Text Box 112" o:spid="_x0000_s1049" type="#_x0000_t202" style="position:absolute;margin-left:248.5pt;margin-top:227.5pt;width:94pt;height:17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" filled="f" stroked="f" strokeweight=".5pt">
                <v:textbox inset="0,0,0,0">
                  <w:txbxContent>
                    <w:p w14:paraId="047C1F4F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สำเนา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ใบรับ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28C9D8A4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A7A1F9" wp14:editId="603D52AA">
                <wp:simplePos x="0" y="0"/>
                <wp:positionH relativeFrom="margin">
                  <wp:posOffset>3009900</wp:posOffset>
                </wp:positionH>
                <wp:positionV relativeFrom="paragraph">
                  <wp:posOffset>3097530</wp:posOffset>
                </wp:positionV>
                <wp:extent cx="1193800" cy="215900"/>
                <wp:effectExtent l="0" t="0" r="6350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315B" w14:textId="7FF8BB7D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รับ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615E69AA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A1F9" id="Text Box 110" o:spid="_x0000_s1050" type="#_x0000_t202" style="position:absolute;margin-left:237pt;margin-top:243.9pt;width:94pt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" filled="f" stroked="f" strokeweight=".5pt">
                <v:textbox inset="0,0,0,0">
                  <w:txbxContent>
                    <w:p w14:paraId="73DC315B" w14:textId="7FF8BB7D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สำเนา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ใบรับ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615E69AA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26A3C9" wp14:editId="2B9939FF">
                <wp:simplePos x="0" y="0"/>
                <wp:positionH relativeFrom="margin">
                  <wp:posOffset>3618230</wp:posOffset>
                </wp:positionH>
                <wp:positionV relativeFrom="paragraph">
                  <wp:posOffset>2405380</wp:posOffset>
                </wp:positionV>
                <wp:extent cx="803082" cy="222637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674F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  <w:p w14:paraId="43E8FD6B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5C4EC2CB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A3C9" id="Text Box 108" o:spid="_x0000_s1051" type="#_x0000_t202" style="position:absolute;margin-left:284.9pt;margin-top:189.4pt;width:63.25pt;height:17.5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" filled="f" stroked="f" strokeweight=".5pt">
                <v:textbox inset="0,0,0,0">
                  <w:txbxContent>
                    <w:p w14:paraId="06D5674F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  <w:p w14:paraId="43E8FD6B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5C4EC2CB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 w:rsidRP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F7CDBF" wp14:editId="3052B73E">
                <wp:simplePos x="0" y="0"/>
                <wp:positionH relativeFrom="margin">
                  <wp:posOffset>3511550</wp:posOffset>
                </wp:positionH>
                <wp:positionV relativeFrom="paragraph">
                  <wp:posOffset>2571750</wp:posOffset>
                </wp:positionV>
                <wp:extent cx="803082" cy="222637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D6EF4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้า</w:t>
                            </w:r>
                          </w:p>
                          <w:p w14:paraId="6AE65790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21BA0FBF" w14:textId="77777777" w:rsidR="001F152A" w:rsidRPr="004240AC" w:rsidRDefault="001F152A" w:rsidP="002C687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CDBF" id="Text Box 107" o:spid="_x0000_s1052" type="#_x0000_t202" style="position:absolute;margin-left:276.5pt;margin-top:202.5pt;width:63.25pt;height:17.5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" filled="f" stroked="f" strokeweight=".5pt">
                <v:textbox inset="0,0,0,0">
                  <w:txbxContent>
                    <w:p w14:paraId="368D6EF4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ใบกำกับสินค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้า</w:t>
                      </w:r>
                    </w:p>
                    <w:p w14:paraId="6AE65790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21BA0FBF" w14:textId="77777777" w:rsidR="001F152A" w:rsidRPr="004240AC" w:rsidRDefault="001F152A" w:rsidP="002C687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34821C23" wp14:editId="704C8390">
                <wp:simplePos x="0" y="0"/>
                <wp:positionH relativeFrom="column">
                  <wp:posOffset>3533140</wp:posOffset>
                </wp:positionH>
                <wp:positionV relativeFrom="paragraph">
                  <wp:posOffset>2406650</wp:posOffset>
                </wp:positionV>
                <wp:extent cx="890270" cy="421005"/>
                <wp:effectExtent l="0" t="0" r="24130" b="17145"/>
                <wp:wrapNone/>
                <wp:docPr id="71" name="Flowchart: Documen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6637" id="Flowchart: Document 71" o:spid="_x0000_s1026" type="#_x0000_t114" style="position:absolute;margin-left:278.2pt;margin-top:189.5pt;width:70.1pt;height:33.15pt;z-index:-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226EDFC7" wp14:editId="42601470">
                <wp:simplePos x="0" y="0"/>
                <wp:positionH relativeFrom="column">
                  <wp:posOffset>3408680</wp:posOffset>
                </wp:positionH>
                <wp:positionV relativeFrom="paragraph">
                  <wp:posOffset>2581275</wp:posOffset>
                </wp:positionV>
                <wp:extent cx="890270" cy="421005"/>
                <wp:effectExtent l="0" t="0" r="24130" b="17145"/>
                <wp:wrapNone/>
                <wp:docPr id="79" name="Flowchart: Documen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B9E6" id="Flowchart: Document 79" o:spid="_x0000_s1026" type="#_x0000_t114" style="position:absolute;margin-left:268.4pt;margin-top:203.25pt;width:70.1pt;height:33.15pt;z-index:-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31418A60" wp14:editId="7AFCE087">
                <wp:simplePos x="0" y="0"/>
                <wp:positionH relativeFrom="column">
                  <wp:posOffset>3289300</wp:posOffset>
                </wp:positionH>
                <wp:positionV relativeFrom="paragraph">
                  <wp:posOffset>2741930</wp:posOffset>
                </wp:positionV>
                <wp:extent cx="890270" cy="421005"/>
                <wp:effectExtent l="0" t="0" r="24130" b="17145"/>
                <wp:wrapNone/>
                <wp:docPr id="81" name="Flowchart: Documen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3A93" id="Flowchart: Document 81" o:spid="_x0000_s1026" type="#_x0000_t114" style="position:absolute;margin-left:259pt;margin-top:215.9pt;width:70.1pt;height:33.15pt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711F569A" wp14:editId="523EA50F">
                <wp:simplePos x="0" y="0"/>
                <wp:positionH relativeFrom="column">
                  <wp:posOffset>3009900</wp:posOffset>
                </wp:positionH>
                <wp:positionV relativeFrom="paragraph">
                  <wp:posOffset>3099435</wp:posOffset>
                </wp:positionV>
                <wp:extent cx="890270" cy="421005"/>
                <wp:effectExtent l="0" t="0" r="24130" b="17145"/>
                <wp:wrapNone/>
                <wp:docPr id="104" name="Flowchart: Documen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ABA7" id="Flowchart: Document 104" o:spid="_x0000_s1026" type="#_x0000_t114" style="position:absolute;margin-left:237pt;margin-top:244.05pt;width:70.1pt;height:33.15pt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" fillcolor="window" strokecolor="windowText" strokeweight="1pt">
                <v:textbox inset="7pt,7pt,7pt,7pt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0A206191" wp14:editId="484F20C4">
                <wp:simplePos x="0" y="0"/>
                <wp:positionH relativeFrom="column">
                  <wp:posOffset>3143250</wp:posOffset>
                </wp:positionH>
                <wp:positionV relativeFrom="paragraph">
                  <wp:posOffset>2913380</wp:posOffset>
                </wp:positionV>
                <wp:extent cx="890270" cy="421005"/>
                <wp:effectExtent l="0" t="0" r="24130" b="17145"/>
                <wp:wrapNone/>
                <wp:docPr id="91" name="Flowchart: Documen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74046" id="Flowchart: Document 91" o:spid="_x0000_s1026" type="#_x0000_t114" style="position:absolute;margin-left:247.5pt;margin-top:229.4pt;width:70.1pt;height:33.15pt;z-index:-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  <w:r w:rsidR="002C687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78D8949" wp14:editId="1EA8E3C2">
                <wp:simplePos x="0" y="0"/>
                <wp:positionH relativeFrom="column">
                  <wp:posOffset>2851150</wp:posOffset>
                </wp:positionH>
                <wp:positionV relativeFrom="paragraph">
                  <wp:posOffset>3262630</wp:posOffset>
                </wp:positionV>
                <wp:extent cx="890270" cy="421005"/>
                <wp:effectExtent l="0" t="0" r="24130" b="17145"/>
                <wp:wrapNone/>
                <wp:docPr id="105" name="Flowchart: Documen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F5EB6" id="Flowchart: Document 105" o:spid="_x0000_s1026" type="#_x0000_t114" style="position:absolute;margin-left:224.5pt;margin-top:256.9pt;width:70.1pt;height:33.15pt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" fillcolor="window" strokecolor="windowText" strokeweight="1pt">
                <v:textbox inset="7pt,7pt,7pt,7pt"/>
              </v:shape>
            </w:pict>
          </mc:Fallback>
        </mc:AlternateContent>
      </w:r>
      <w:r w:rsidR="00E36805" w:rsidRPr="00E36805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0F46712" wp14:editId="50365A2C">
                <wp:simplePos x="0" y="0"/>
                <wp:positionH relativeFrom="column">
                  <wp:posOffset>3302000</wp:posOffset>
                </wp:positionH>
                <wp:positionV relativeFrom="paragraph">
                  <wp:posOffset>1313180</wp:posOffset>
                </wp:positionV>
                <wp:extent cx="1689100" cy="793750"/>
                <wp:effectExtent l="0" t="0" r="25400" b="2540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689100" cy="793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F368" w14:textId="57059AA1" w:rsidR="001F152A" w:rsidRDefault="001F152A" w:rsidP="00E368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ตรวจนับและตรวจสอบสินค้า</w:t>
                            </w:r>
                          </w:p>
                          <w:p w14:paraId="5CF85460" w14:textId="77777777" w:rsidR="001F152A" w:rsidRPr="00E36805" w:rsidRDefault="001F152A" w:rsidP="0091737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ลงนามรับสินค้า</w:t>
                            </w:r>
                          </w:p>
                          <w:p w14:paraId="38562FD7" w14:textId="46B0B403" w:rsidR="001F152A" w:rsidRDefault="001F152A" w:rsidP="00E368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ทำใบร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6712" id="Flowchart: Process 69" o:spid="_x0000_s1053" type="#_x0000_t109" style="position:absolute;margin-left:260pt;margin-top:103.4pt;width:133pt;height:62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" fillcolor="window" strokecolor="windowText" strokeweight="1pt">
                <v:textbox inset="7pt,7pt,7pt,7pt">
                  <w:txbxContent>
                    <w:p w14:paraId="0463F368" w14:textId="57059AA1" w:rsidR="001F152A" w:rsidRDefault="001F152A" w:rsidP="00E368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ตรวจนับและตรวจสอบสินค้า</w:t>
                      </w:r>
                    </w:p>
                    <w:p w14:paraId="5CF85460" w14:textId="77777777" w:rsidR="001F152A" w:rsidRPr="00E36805" w:rsidRDefault="001F152A" w:rsidP="0091737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ลงนามรับสินค้า</w:t>
                      </w:r>
                    </w:p>
                    <w:p w14:paraId="38562FD7" w14:textId="46B0B403" w:rsidR="001F152A" w:rsidRDefault="001F152A" w:rsidP="00E368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ทำใบรับ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368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E95EDD" wp14:editId="502E3BE0">
                <wp:simplePos x="0" y="0"/>
                <wp:positionH relativeFrom="column">
                  <wp:posOffset>3855579</wp:posOffset>
                </wp:positionH>
                <wp:positionV relativeFrom="paragraph">
                  <wp:posOffset>760730</wp:posOffset>
                </wp:positionV>
                <wp:extent cx="1366108" cy="855625"/>
                <wp:effectExtent l="0" t="0" r="0" b="0"/>
                <wp:wrapNone/>
                <wp:docPr id="65" name="Freeform: 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66108" cy="855625"/>
                        </a:xfrm>
                        <a:custGeom>
                          <a:avLst/>
                          <a:gdLst>
                            <a:gd name="connsiteX0" fmla="*/ 94121 w 1366108"/>
                            <a:gd name="connsiteY0" fmla="*/ 0 h 855625"/>
                            <a:gd name="connsiteX1" fmla="*/ 100471 w 1366108"/>
                            <a:gd name="connsiteY1" fmla="*/ 698500 h 855625"/>
                            <a:gd name="connsiteX2" fmla="*/ 1122821 w 1366108"/>
                            <a:gd name="connsiteY2" fmla="*/ 692150 h 855625"/>
                            <a:gd name="connsiteX3" fmla="*/ 1319671 w 1366108"/>
                            <a:gd name="connsiteY3" fmla="*/ 425450 h 855625"/>
                            <a:gd name="connsiteX4" fmla="*/ 1319671 w 1366108"/>
                            <a:gd name="connsiteY4" fmla="*/ 425450 h 855625"/>
                            <a:gd name="connsiteX5" fmla="*/ 837071 w 1366108"/>
                            <a:gd name="connsiteY5" fmla="*/ 850900 h 855625"/>
                            <a:gd name="connsiteX6" fmla="*/ 1319671 w 1366108"/>
                            <a:gd name="connsiteY6" fmla="*/ 107950 h 855625"/>
                            <a:gd name="connsiteX7" fmla="*/ 1319671 w 1366108"/>
                            <a:gd name="connsiteY7" fmla="*/ 120650 h 855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66108" h="855625">
                              <a:moveTo>
                                <a:pt x="94121" y="0"/>
                              </a:moveTo>
                              <a:cubicBezTo>
                                <a:pt x="11571" y="291571"/>
                                <a:pt x="-70979" y="583142"/>
                                <a:pt x="100471" y="698500"/>
                              </a:cubicBezTo>
                              <a:cubicBezTo>
                                <a:pt x="271921" y="813858"/>
                                <a:pt x="919621" y="737658"/>
                                <a:pt x="1122821" y="692150"/>
                              </a:cubicBezTo>
                              <a:cubicBezTo>
                                <a:pt x="1326021" y="646642"/>
                                <a:pt x="1319671" y="425450"/>
                                <a:pt x="1319671" y="425450"/>
                              </a:cubicBezTo>
                              <a:lnTo>
                                <a:pt x="1319671" y="425450"/>
                              </a:lnTo>
                              <a:cubicBezTo>
                                <a:pt x="1239238" y="496358"/>
                                <a:pt x="837071" y="903817"/>
                                <a:pt x="837071" y="850900"/>
                              </a:cubicBezTo>
                              <a:cubicBezTo>
                                <a:pt x="837071" y="797983"/>
                                <a:pt x="1319671" y="107950"/>
                                <a:pt x="1319671" y="107950"/>
                              </a:cubicBezTo>
                              <a:cubicBezTo>
                                <a:pt x="1400104" y="-13758"/>
                                <a:pt x="1359887" y="53446"/>
                                <a:pt x="1319671" y="120650"/>
                              </a:cubicBezTo>
                            </a:path>
                          </a:pathLst>
                        </a:cu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02280" id="Freeform: Shape 65" o:spid="_x0000_s1026" style="position:absolute;margin-left:303.6pt;margin-top:59.9pt;width:107.55pt;height:67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6108,8556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" path="m94121,c11571,291571,-70979,583142,100471,698500v171450,115358,819150,39158,1022350,-6350c1326021,646642,1319671,425450,1319671,425450r,c1239238,496358,837071,903817,837071,850900v,-52917,482600,-742950,482600,-742950c1400104,-13758,1359887,53446,1319671,120650e" filled="f" stroked="f" strokeweight="1.5pt">
                <v:stroke joinstyle="miter"/>
                <v:path arrowok="t" o:connecttype="custom" o:connectlocs="94121,0;100471,698500;1122821,692150;1319671,425450;1319671,425450;837071,850900;1319671,107950;1319671,120650" o:connectangles="0,0,0,0,0,0,0,0"/>
              </v:shape>
            </w:pict>
          </mc:Fallback>
        </mc:AlternateContent>
      </w:r>
      <w:r w:rsidR="00AB6ED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5D280D" wp14:editId="18BBDDD0">
                <wp:simplePos x="0" y="0"/>
                <wp:positionH relativeFrom="column">
                  <wp:posOffset>3194050</wp:posOffset>
                </wp:positionH>
                <wp:positionV relativeFrom="paragraph">
                  <wp:posOffset>240030</wp:posOffset>
                </wp:positionV>
                <wp:extent cx="565150" cy="6350"/>
                <wp:effectExtent l="0" t="57150" r="4445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66DB" id="Straight Arrow Connector 63" o:spid="_x0000_s1026" type="#_x0000_t32" style="position:absolute;margin-left:251.5pt;margin-top:18.9pt;width:44.5pt;height: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" strokecolor="#44546a [3215]">
                <v:stroke endarrow="block"/>
              </v:shape>
            </w:pict>
          </mc:Fallback>
        </mc:AlternateContent>
      </w:r>
      <w:r w:rsidR="00AB6ED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92F5FB" wp14:editId="7A393B71">
                <wp:simplePos x="0" y="0"/>
                <wp:positionH relativeFrom="column">
                  <wp:posOffset>3270250</wp:posOffset>
                </wp:positionH>
                <wp:positionV relativeFrom="paragraph">
                  <wp:posOffset>525780</wp:posOffset>
                </wp:positionV>
                <wp:extent cx="0" cy="444500"/>
                <wp:effectExtent l="0" t="0" r="3810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FC3C" id="Straight Connector 5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41.4pt" to="257.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" strokecolor="#44546a [3215]"/>
            </w:pict>
          </mc:Fallback>
        </mc:AlternateContent>
      </w:r>
      <w:r w:rsidR="00AB6ED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16DD15" wp14:editId="00AA57D0">
                <wp:simplePos x="0" y="0"/>
                <wp:positionH relativeFrom="column">
                  <wp:posOffset>1524000</wp:posOffset>
                </wp:positionH>
                <wp:positionV relativeFrom="paragraph">
                  <wp:posOffset>970280</wp:posOffset>
                </wp:positionV>
                <wp:extent cx="17399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CA68" id="Straight Connector 53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76.4pt" to="25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" strokecolor="#44546a [3215]"/>
            </w:pict>
          </mc:Fallback>
        </mc:AlternateContent>
      </w:r>
      <w:r w:rsidR="004B6320" w:rsidRP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A17FB0" wp14:editId="21F7807C">
                <wp:simplePos x="0" y="0"/>
                <wp:positionH relativeFrom="margin">
                  <wp:posOffset>3841750</wp:posOffset>
                </wp:positionH>
                <wp:positionV relativeFrom="paragraph">
                  <wp:posOffset>182880</wp:posOffset>
                </wp:positionV>
                <wp:extent cx="803082" cy="222637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F7E1" w14:textId="19B7032E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  <w:p w14:paraId="499E36D9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55AB00F1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7FB0" id="Text Box 44" o:spid="_x0000_s1054" type="#_x0000_t202" style="position:absolute;margin-left:302.5pt;margin-top:14.4pt;width:63.25pt;height:17.5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" filled="f" stroked="f" strokeweight=".5pt">
                <v:textbox inset="0,0,0,0">
                  <w:txbxContent>
                    <w:p w14:paraId="405CF7E1" w14:textId="19B7032E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  <w:p w14:paraId="499E36D9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55AB00F1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320" w:rsidRPr="004B632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F4AFB8" wp14:editId="2F08D82F">
                <wp:simplePos x="0" y="0"/>
                <wp:positionH relativeFrom="column">
                  <wp:posOffset>4133850</wp:posOffset>
                </wp:positionH>
                <wp:positionV relativeFrom="paragraph">
                  <wp:posOffset>659130</wp:posOffset>
                </wp:positionV>
                <wp:extent cx="3429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1C20E" w14:textId="77777777" w:rsidR="001F152A" w:rsidRPr="004240AC" w:rsidRDefault="001F152A" w:rsidP="004B632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AFB8" id="Text Box 40" o:spid="_x0000_s1055" type="#_x0000_t202" style="position:absolute;margin-left:325.5pt;margin-top:51.9pt;width:27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" filled="f" stroked="f" strokeweight=".5pt">
                <v:textbox inset="0,0,0,0">
                  <w:txbxContent>
                    <w:p w14:paraId="1CB1C20E" w14:textId="77777777" w:rsidR="001F152A" w:rsidRPr="004240AC" w:rsidRDefault="001F152A" w:rsidP="004B6320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4B63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5E703F26" wp14:editId="015A5ED4">
                <wp:simplePos x="0" y="0"/>
                <wp:positionH relativeFrom="column">
                  <wp:posOffset>4064000</wp:posOffset>
                </wp:positionH>
                <wp:positionV relativeFrom="paragraph">
                  <wp:posOffset>614680</wp:posOffset>
                </wp:positionV>
                <wp:extent cx="516255" cy="301625"/>
                <wp:effectExtent l="0" t="0" r="1714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E93DC" id="Rectangle 43" o:spid="_x0000_s1026" style="position:absolute;margin-left:320pt;margin-top:48.4pt;width:40.65pt;height:23.75pt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" fillcolor="window" strokecolor="#2c5234" strokeweight="1pt">
                <v:textbox inset="7pt,7pt,7pt,7pt"/>
              </v:rect>
            </w:pict>
          </mc:Fallback>
        </mc:AlternateContent>
      </w:r>
      <w:r w:rsidR="004B6320" w:rsidRPr="004B63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A1469D" wp14:editId="02F49B63">
                <wp:simplePos x="0" y="0"/>
                <wp:positionH relativeFrom="margin">
                  <wp:posOffset>3556000</wp:posOffset>
                </wp:positionH>
                <wp:positionV relativeFrom="paragraph">
                  <wp:posOffset>436880</wp:posOffset>
                </wp:positionV>
                <wp:extent cx="803082" cy="222637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3CAAA" w14:textId="4C9C8A0D" w:rsidR="001F152A" w:rsidRPr="004240AC" w:rsidRDefault="001F152A" w:rsidP="004B6320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้า</w:t>
                            </w:r>
                          </w:p>
                          <w:p w14:paraId="3572A08B" w14:textId="77777777" w:rsidR="001F152A" w:rsidRPr="004240AC" w:rsidRDefault="001F152A" w:rsidP="004B632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0985C499" w14:textId="77777777" w:rsidR="001F152A" w:rsidRPr="004240AC" w:rsidRDefault="001F152A" w:rsidP="004B632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469D" id="Text Box 48" o:spid="_x0000_s1056" type="#_x0000_t202" style="position:absolute;margin-left:280pt;margin-top:34.4pt;width:63.25pt;height:17.5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" filled="f" stroked="f" strokeweight=".5pt">
                <v:textbox inset="0,0,0,0">
                  <w:txbxContent>
                    <w:p w14:paraId="3DB3CAAA" w14:textId="4C9C8A0D" w:rsidR="001F152A" w:rsidRPr="004240AC" w:rsidRDefault="001F152A" w:rsidP="004B6320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ใบกำกับสินค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้า</w:t>
                      </w:r>
                    </w:p>
                    <w:p w14:paraId="3572A08B" w14:textId="77777777" w:rsidR="001F152A" w:rsidRPr="004240AC" w:rsidRDefault="001F152A" w:rsidP="004B6320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0985C499" w14:textId="77777777" w:rsidR="001F152A" w:rsidRPr="004240AC" w:rsidRDefault="001F152A" w:rsidP="004B632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3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7F5257F" wp14:editId="7CF9CECF">
                <wp:simplePos x="0" y="0"/>
                <wp:positionH relativeFrom="margin">
                  <wp:posOffset>3536315</wp:posOffset>
                </wp:positionH>
                <wp:positionV relativeFrom="paragraph">
                  <wp:posOffset>360045</wp:posOffset>
                </wp:positionV>
                <wp:extent cx="890270" cy="421005"/>
                <wp:effectExtent l="0" t="0" r="24130" b="17145"/>
                <wp:wrapNone/>
                <wp:docPr id="47" name="Flowchart: 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6C53" id="Flowchart: Document 47" o:spid="_x0000_s1026" type="#_x0000_t114" style="position:absolute;margin-left:278.45pt;margin-top:28.35pt;width:70.1pt;height:33.15pt;z-index:-25127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" fillcolor="window" strokecolor="windowText" strokeweight="1pt">
                <v:textbox inset="7pt,7pt,7pt,7pt"/>
                <w10:wrap anchorx="margin"/>
              </v:shape>
            </w:pict>
          </mc:Fallback>
        </mc:AlternateContent>
      </w:r>
      <w:r w:rsidR="00BD765B" w:rsidRP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BC4E" wp14:editId="167FE4D8">
                <wp:simplePos x="0" y="0"/>
                <wp:positionH relativeFrom="margin">
                  <wp:posOffset>641350</wp:posOffset>
                </wp:positionH>
                <wp:positionV relativeFrom="paragraph">
                  <wp:posOffset>855980</wp:posOffset>
                </wp:positionV>
                <wp:extent cx="803082" cy="222637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69C19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4DDF4200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08F3C874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BC4E" id="Text Box 46" o:spid="_x0000_s1057" type="#_x0000_t202" style="position:absolute;margin-left:50.5pt;margin-top:67.4pt;width:63.25pt;height:17.5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" filled="f" stroked="f" strokeweight=".5pt">
                <v:textbox inset="0,0,0,0">
                  <w:txbxContent>
                    <w:p w14:paraId="36469C19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4DDF4200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08F3C874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88E969D" wp14:editId="437AE8F1">
                <wp:simplePos x="0" y="0"/>
                <wp:positionH relativeFrom="column">
                  <wp:posOffset>679450</wp:posOffset>
                </wp:positionH>
                <wp:positionV relativeFrom="paragraph">
                  <wp:posOffset>875030</wp:posOffset>
                </wp:positionV>
                <wp:extent cx="803082" cy="222637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00535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1214B2F3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3F21CEF2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969D" id="Text Box 72" o:spid="_x0000_s1058" type="#_x0000_t202" style="position:absolute;margin-left:53.5pt;margin-top:68.9pt;width:63.25pt;height:17.55pt;z-index:-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" filled="f" stroked="f" strokeweight=".5pt">
                <v:textbox inset="0,0,0,0">
                  <w:txbxContent>
                    <w:p w14:paraId="6B400535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1214B2F3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3F21CEF2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A375FFD" wp14:editId="5D474169">
                <wp:simplePos x="0" y="0"/>
                <wp:positionH relativeFrom="column">
                  <wp:posOffset>609600</wp:posOffset>
                </wp:positionH>
                <wp:positionV relativeFrom="paragraph">
                  <wp:posOffset>798830</wp:posOffset>
                </wp:positionV>
                <wp:extent cx="890270" cy="421005"/>
                <wp:effectExtent l="0" t="0" r="24130" b="17145"/>
                <wp:wrapNone/>
                <wp:docPr id="25" name="Flowchart: Docum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D804" id="Flowchart: Document 25" o:spid="_x0000_s1026" type="#_x0000_t114" style="position:absolute;margin-left:48pt;margin-top:62.9pt;width:70.1pt;height:33.15pt;z-index:-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  <w:r w:rsid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3D908639" wp14:editId="11A54D83">
                <wp:simplePos x="0" y="0"/>
                <wp:positionH relativeFrom="column">
                  <wp:posOffset>1225550</wp:posOffset>
                </wp:positionH>
                <wp:positionV relativeFrom="paragraph">
                  <wp:posOffset>1109980</wp:posOffset>
                </wp:positionV>
                <wp:extent cx="516255" cy="301625"/>
                <wp:effectExtent l="0" t="0" r="17145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006DF" id="Rectangle 28" o:spid="_x0000_s1026" style="position:absolute;margin-left:96.5pt;margin-top:87.4pt;width:40.65pt;height:23.75pt;z-index:-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" fillcolor="window" strokecolor="#2c5234" strokeweight="1pt">
                <v:textbox inset="7pt,7pt,7pt,7pt"/>
              </v:rect>
            </w:pict>
          </mc:Fallback>
        </mc:AlternateContent>
      </w:r>
      <w:r w:rsidR="00BD765B" w:rsidRPr="00BD76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363B4B" wp14:editId="0D9B5171">
                <wp:simplePos x="0" y="0"/>
                <wp:positionH relativeFrom="column">
                  <wp:posOffset>1327150</wp:posOffset>
                </wp:positionH>
                <wp:positionV relativeFrom="paragraph">
                  <wp:posOffset>1188085</wp:posOffset>
                </wp:positionV>
                <wp:extent cx="301625" cy="190500"/>
                <wp:effectExtent l="0" t="0" r="317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0B09" w14:textId="77777777" w:rsidR="001F152A" w:rsidRPr="004240AC" w:rsidRDefault="001F152A" w:rsidP="00BD765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3B4B" id="Text Box 116" o:spid="_x0000_s1059" type="#_x0000_t202" style="position:absolute;margin-left:104.5pt;margin-top:93.55pt;width:23.75pt;height: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" filled="f" stroked="f" strokeweight=".5pt">
                <v:textbox inset="0,0,0,0">
                  <w:txbxContent>
                    <w:p w14:paraId="34FE0B09" w14:textId="77777777" w:rsidR="001F152A" w:rsidRPr="004240AC" w:rsidRDefault="001F152A" w:rsidP="00BD765B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1C3A61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079A32" wp14:editId="1A900E08">
                <wp:simplePos x="0" y="0"/>
                <wp:positionH relativeFrom="margin">
                  <wp:posOffset>569595</wp:posOffset>
                </wp:positionH>
                <wp:positionV relativeFrom="paragraph">
                  <wp:posOffset>64770</wp:posOffset>
                </wp:positionV>
                <wp:extent cx="1028700" cy="3810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E787" w14:textId="77777777" w:rsidR="001F152A" w:rsidRPr="00DA4098" w:rsidRDefault="001F152A" w:rsidP="001C3A6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9A32" id="Flowchart: Alternate Process 1" o:spid="_x0000_s1060" type="#_x0000_t176" style="position:absolute;margin-left:44.85pt;margin-top:5.1pt;width:81pt;height:30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" fillcolor="white [3201]" strokecolor="black [3200]" strokeweight="1pt">
                <v:textbox inset="7pt,7pt,7pt,7pt">
                  <w:txbxContent>
                    <w:p w14:paraId="6EFAE787" w14:textId="77777777" w:rsidR="001F152A" w:rsidRPr="00DA4098" w:rsidRDefault="001F152A" w:rsidP="001C3A61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DA4098">
                        <w:rPr>
                          <w:rFonts w:ascii="EucrosiaUPC" w:hAnsi="EucrosiaUPC" w:cs="EucrosiaUPC"/>
                          <w:sz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90C">
        <w:rPr>
          <w:cs/>
        </w:rPr>
        <w:br w:type="page"/>
      </w:r>
      <w:r w:rsidR="00D923EA" w:rsidRPr="00945ABD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FF5EB0" wp14:editId="13A33506">
                <wp:simplePos x="0" y="0"/>
                <wp:positionH relativeFrom="column">
                  <wp:posOffset>3122295</wp:posOffset>
                </wp:positionH>
                <wp:positionV relativeFrom="paragraph">
                  <wp:posOffset>-46355</wp:posOffset>
                </wp:positionV>
                <wp:extent cx="1955800" cy="304800"/>
                <wp:effectExtent l="0" t="0" r="635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8084" w14:textId="77777777" w:rsidR="001F152A" w:rsidRPr="001C3A61" w:rsidRDefault="001F152A" w:rsidP="00D923EA">
                            <w:pPr>
                              <w:tabs>
                                <w:tab w:val="left" w:pos="426"/>
                              </w:tabs>
                              <w:ind w:left="-142" w:right="-1577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 w:rsidRPr="001C3A61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คลังส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s/>
                              </w:rPr>
                              <w:t>ิ</w:t>
                            </w:r>
                            <w:r w:rsidRPr="001C3A61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F5EB0" id="Text Box 182" o:spid="_x0000_s1061" type="#_x0000_t202" style="position:absolute;margin-left:245.85pt;margin-top:-3.65pt;width:154pt;height:24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" filled="f" stroked="f" strokeweight=".5pt">
                <v:textbox style="mso-fit-shape-to-text:t" inset="0,0,0,0">
                  <w:txbxContent>
                    <w:p w14:paraId="401E8084" w14:textId="77777777" w:rsidR="001F152A" w:rsidRPr="001C3A61" w:rsidRDefault="001F152A" w:rsidP="00D923EA">
                      <w:pPr>
                        <w:tabs>
                          <w:tab w:val="left" w:pos="426"/>
                        </w:tabs>
                        <w:ind w:left="-142" w:right="-1577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 w:rsidRPr="001C3A61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คลังส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cs/>
                        </w:rPr>
                        <w:t>ิ</w:t>
                      </w:r>
                      <w:r w:rsidRPr="001C3A61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นค้า</w:t>
                      </w:r>
                    </w:p>
                  </w:txbxContent>
                </v:textbox>
              </v:shape>
            </w:pict>
          </mc:Fallback>
        </mc:AlternateContent>
      </w:r>
      <w:r w:rsidR="00DE51B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0B4F999" wp14:editId="05E40F42">
                <wp:simplePos x="0" y="0"/>
                <wp:positionH relativeFrom="column">
                  <wp:posOffset>7462911</wp:posOffset>
                </wp:positionH>
                <wp:positionV relativeFrom="paragraph">
                  <wp:posOffset>678667</wp:posOffset>
                </wp:positionV>
                <wp:extent cx="723949" cy="1441939"/>
                <wp:effectExtent l="0" t="76200" r="0" b="2540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49" cy="1441939"/>
                        </a:xfrm>
                        <a:prstGeom prst="bentConnector3">
                          <a:avLst>
                            <a:gd name="adj1" fmla="val 44076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CA57" id="Connector: Elbow 39" o:spid="_x0000_s1026" type="#_x0000_t34" style="position:absolute;margin-left:587.65pt;margin-top:53.45pt;width:57pt;height:113.55pt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" adj="9520" strokecolor="#44546a [3215]">
                <v:stroke endarrow="block"/>
              </v:shape>
            </w:pict>
          </mc:Fallback>
        </mc:AlternateContent>
      </w:r>
      <w:r w:rsidR="008D08CB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149D01B3" wp14:editId="1929FCF8">
                <wp:simplePos x="0" y="0"/>
                <wp:positionH relativeFrom="page">
                  <wp:posOffset>8890635</wp:posOffset>
                </wp:positionH>
                <wp:positionV relativeFrom="paragraph">
                  <wp:posOffset>523875</wp:posOffset>
                </wp:positionV>
                <wp:extent cx="1272540" cy="2320925"/>
                <wp:effectExtent l="0" t="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2320925"/>
                          <a:chOff x="0" y="0"/>
                          <a:chExt cx="1273126" cy="2321169"/>
                        </a:xfrm>
                      </wpg:grpSpPr>
                      <wps:wsp>
                        <wps:cNvPr id="253" name="Flowchart: Document 253"/>
                        <wps:cNvSpPr/>
                        <wps:spPr bwMode="gray">
                          <a:xfrm>
                            <a:off x="196948" y="0"/>
                            <a:ext cx="890270" cy="42100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11022" y="0"/>
                            <a:ext cx="963637" cy="189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71806" w14:textId="77777777" w:rsidR="001F152A" w:rsidRPr="000C5EF0" w:rsidRDefault="001F152A" w:rsidP="000932F1">
                              <w:pPr>
                                <w:rPr>
                                  <w:rFonts w:ascii="EucrosiaUPC" w:hAnsi="EucrosiaUPC" w:cs="EucrosiaUPC"/>
                                  <w:sz w:val="16"/>
                                  <w:szCs w:val="24"/>
                                </w:rPr>
                              </w:pPr>
                              <w:r w:rsidRPr="000C5EF0">
                                <w:rPr>
                                  <w:rFonts w:ascii="EucrosiaUPC" w:hAnsi="EucrosiaUPC" w:cs="EucrosiaUPC" w:hint="cs"/>
                                  <w:sz w:val="16"/>
                                  <w:szCs w:val="24"/>
                                  <w:cs/>
                                </w:rPr>
                                <w:t>สำเนาใบ</w:t>
                              </w:r>
                              <w:r w:rsidRPr="000C5EF0">
                                <w:rPr>
                                  <w:rFonts w:ascii="EucrosiaUPC" w:hAnsi="EucrosiaUPC" w:cs="EucrosiaUPC"/>
                                  <w:sz w:val="16"/>
                                  <w:szCs w:val="24"/>
                                  <w:cs/>
                                </w:rPr>
                                <w:t>กำกับสินค้า</w:t>
                              </w:r>
                            </w:p>
                            <w:p w14:paraId="4AC13EEC" w14:textId="77777777" w:rsidR="001F152A" w:rsidRPr="004240AC" w:rsidRDefault="001F152A" w:rsidP="000932F1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lowchart: Process 408"/>
                        <wps:cNvSpPr/>
                        <wps:spPr bwMode="gray">
                          <a:xfrm>
                            <a:off x="42203" y="1033975"/>
                            <a:ext cx="1230337" cy="41656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141B4" w14:textId="2A081325" w:rsidR="001F152A" w:rsidRPr="008E5DC0" w:rsidRDefault="001F152A" w:rsidP="00A910F1">
                              <w:pPr>
                                <w:rPr>
                                  <w:rFonts w:ascii="EucrosiaUPC" w:hAnsi="EucrosiaUPC" w:cs="EucrosiaUPC"/>
                                  <w:sz w:val="24"/>
                                  <w:szCs w:val="24"/>
                                </w:rPr>
                              </w:pPr>
                              <w:r w:rsidRPr="008E5DC0">
                                <w:rPr>
                                  <w:rFonts w:ascii="EucrosiaUPC" w:hAnsi="EucrosiaUPC" w:cs="EucrosiaUPC" w:hint="cs"/>
                                  <w:sz w:val="24"/>
                                  <w:szCs w:val="24"/>
                                  <w:cs/>
                                </w:rPr>
                                <w:t xml:space="preserve">บันทึก </w:t>
                              </w:r>
                              <w:r w:rsidRPr="008E5DC0">
                                <w:rPr>
                                  <w:rFonts w:ascii="EucrosiaUPC" w:hAnsi="EucrosiaUPC" w:cs="EucrosiaUPC"/>
                                  <w:sz w:val="24"/>
                                  <w:szCs w:val="24"/>
                                </w:rPr>
                                <w:t>STOCK CARD</w:t>
                              </w:r>
                            </w:p>
                            <w:p w14:paraId="12D3374E" w14:textId="77777777" w:rsidR="001F152A" w:rsidRPr="008E5DC0" w:rsidRDefault="001F152A">
                              <w:pPr>
                                <w:rPr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raight Arrow Connector 412"/>
                        <wps:cNvCnPr/>
                        <wps:spPr>
                          <a:xfrm flipH="1">
                            <a:off x="590843" y="407963"/>
                            <a:ext cx="7034" cy="634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Arrow Connector 413"/>
                        <wps:cNvCnPr/>
                        <wps:spPr>
                          <a:xfrm>
                            <a:off x="604911" y="1434904"/>
                            <a:ext cx="14068" cy="4217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Flowchart: Predefined Process 416"/>
                        <wps:cNvSpPr/>
                        <wps:spPr bwMode="gray">
                          <a:xfrm>
                            <a:off x="0" y="1842868"/>
                            <a:ext cx="1273126" cy="478301"/>
                          </a:xfrm>
                          <a:prstGeom prst="flowChartPredefinedProcess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7369C" w14:textId="66EDB442" w:rsidR="001F152A" w:rsidRDefault="001F152A" w:rsidP="008E5DC0">
                              <w:pPr>
                                <w:jc w:val="center"/>
                              </w:pPr>
                              <w:r w:rsidRPr="008E5DC0">
                                <w:rPr>
                                  <w:rFonts w:ascii="EucrosiaUPC" w:hAnsi="EucrosiaUPC" w:cs="EucrosiaUPC"/>
                                  <w:sz w:val="24"/>
                                  <w:szCs w:val="24"/>
                                </w:rPr>
                                <w:t>STOCK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D01B3" id="Group 3" o:spid="_x0000_s1062" style="position:absolute;margin-left:700.05pt;margin-top:41.25pt;width:100.2pt;height:182.75pt;z-index:252307456;mso-position-horizontal-relative:page" coordsize="12731,2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53" o:spid="_x0000_s1063" type="#_x0000_t114" style="position:absolute;left:1969;width:8903;height:421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" fillcolor="window" strokecolor="windowText" strokeweight="1pt">
                  <v:textbox inset="7pt,7pt,7pt,7pt"/>
                </v:shape>
                <v:shape id="Text Box 403" o:spid="_x0000_s1064" type="#_x0000_t202" style="position:absolute;left:2110;width:963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04D71806" w14:textId="77777777" w:rsidR="001F152A" w:rsidRPr="000C5EF0" w:rsidRDefault="001F152A" w:rsidP="000932F1">
                        <w:pPr>
                          <w:rPr>
                            <w:rFonts w:ascii="EucrosiaUPC" w:hAnsi="EucrosiaUPC" w:cs="EucrosiaUPC"/>
                            <w:sz w:val="16"/>
                            <w:szCs w:val="24"/>
                          </w:rPr>
                        </w:pPr>
                        <w:r w:rsidRPr="000C5EF0">
                          <w:rPr>
                            <w:rFonts w:ascii="EucrosiaUPC" w:hAnsi="EucrosiaUPC" w:cs="EucrosiaUPC" w:hint="cs"/>
                            <w:sz w:val="16"/>
                            <w:szCs w:val="24"/>
                            <w:cs/>
                          </w:rPr>
                          <w:t>สำเนาใบ</w:t>
                        </w:r>
                        <w:r w:rsidRPr="000C5EF0">
                          <w:rPr>
                            <w:rFonts w:ascii="EucrosiaUPC" w:hAnsi="EucrosiaUPC" w:cs="EucrosiaUPC"/>
                            <w:sz w:val="16"/>
                            <w:szCs w:val="24"/>
                            <w:cs/>
                          </w:rPr>
                          <w:t>กำกับสินค้า</w:t>
                        </w:r>
                      </w:p>
                      <w:p w14:paraId="4AC13EEC" w14:textId="77777777" w:rsidR="001F152A" w:rsidRPr="004240AC" w:rsidRDefault="001F152A" w:rsidP="000932F1">
                        <w:pPr>
                          <w:rPr>
                            <w:rFonts w:ascii="EucrosiaUPC" w:hAnsi="EucrosiaUPC" w:cs="EucrosiaUPC"/>
                          </w:rPr>
                        </w:pPr>
                      </w:p>
                    </w:txbxContent>
                  </v:textbox>
                </v:shape>
                <v:shape id="Flowchart: Process 408" o:spid="_x0000_s1065" type="#_x0000_t109" style="position:absolute;left:422;top:10339;width:12303;height:416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" fillcolor="window" strokecolor="windowText" strokeweight="1pt">
                  <v:textbox inset="7pt,7pt,7pt,7pt">
                    <w:txbxContent>
                      <w:p w14:paraId="4FF141B4" w14:textId="2A081325" w:rsidR="001F152A" w:rsidRPr="008E5DC0" w:rsidRDefault="001F152A" w:rsidP="00A910F1">
                        <w:pPr>
                          <w:rPr>
                            <w:rFonts w:ascii="EucrosiaUPC" w:hAnsi="EucrosiaUPC" w:cs="EucrosiaUPC"/>
                            <w:sz w:val="24"/>
                            <w:szCs w:val="24"/>
                          </w:rPr>
                        </w:pPr>
                        <w:r w:rsidRPr="008E5DC0">
                          <w:rPr>
                            <w:rFonts w:ascii="EucrosiaUPC" w:hAnsi="EucrosiaUPC" w:cs="EucrosiaUPC" w:hint="cs"/>
                            <w:sz w:val="24"/>
                            <w:szCs w:val="24"/>
                            <w:cs/>
                          </w:rPr>
                          <w:t xml:space="preserve">บันทึก </w:t>
                        </w:r>
                        <w:r w:rsidRPr="008E5DC0">
                          <w:rPr>
                            <w:rFonts w:ascii="EucrosiaUPC" w:hAnsi="EucrosiaUPC" w:cs="EucrosiaUPC"/>
                            <w:sz w:val="24"/>
                            <w:szCs w:val="24"/>
                          </w:rPr>
                          <w:t>STOCK CARD</w:t>
                        </w:r>
                      </w:p>
                      <w:p w14:paraId="12D3374E" w14:textId="77777777" w:rsidR="001F152A" w:rsidRPr="008E5DC0" w:rsidRDefault="001F152A">
                        <w:pPr>
                          <w:rPr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2" o:spid="_x0000_s1066" type="#_x0000_t32" style="position:absolute;left:5908;top:4079;width:70;height:6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" strokecolor="#44546a [3215]">
                  <v:stroke endarrow="block"/>
                </v:shape>
                <v:shape id="Straight Arrow Connector 413" o:spid="_x0000_s1067" type="#_x0000_t32" style="position:absolute;left:6049;top:14349;width:140;height:4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" strokecolor="#44546a [3215]">
                  <v:stroke endarrow="block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416" o:spid="_x0000_s1068" type="#_x0000_t112" style="position:absolute;top:18428;width:12731;height:478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" fillcolor="white [3201]" strokecolor="black [3200]" strokeweight="1pt">
                  <v:textbox inset="7pt,7pt,7pt,7pt">
                    <w:txbxContent>
                      <w:p w14:paraId="3797369C" w14:textId="66EDB442" w:rsidR="001F152A" w:rsidRDefault="001F152A" w:rsidP="008E5DC0">
                        <w:pPr>
                          <w:jc w:val="center"/>
                        </w:pPr>
                        <w:r w:rsidRPr="008E5DC0">
                          <w:rPr>
                            <w:rFonts w:ascii="EucrosiaUPC" w:hAnsi="EucrosiaUPC" w:cs="EucrosiaUPC"/>
                            <w:sz w:val="24"/>
                            <w:szCs w:val="24"/>
                          </w:rPr>
                          <w:t>STOCK CA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64F7" w:rsidRPr="00945ABD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396432A" wp14:editId="7ADA6D16">
                <wp:simplePos x="0" y="0"/>
                <wp:positionH relativeFrom="column">
                  <wp:posOffset>7932420</wp:posOffset>
                </wp:positionH>
                <wp:positionV relativeFrom="paragraph">
                  <wp:posOffset>-30773</wp:posOffset>
                </wp:positionV>
                <wp:extent cx="1075690" cy="391160"/>
                <wp:effectExtent l="0" t="0" r="1016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5BC4A" w14:textId="77F1D8FE" w:rsidR="001F152A" w:rsidRPr="001C3A61" w:rsidRDefault="001F152A" w:rsidP="003564F7">
                            <w:pPr>
                              <w:ind w:right="-160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432A" id="Text Box 184" o:spid="_x0000_s1069" type="#_x0000_t202" style="position:absolute;margin-left:624.6pt;margin-top:-2.4pt;width:84.7pt;height:30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" filled="f" stroked="f" strokeweight=".5pt">
                <v:textbox style="mso-fit-shape-to-text:t" inset="0,0,0,0">
                  <w:txbxContent>
                    <w:p w14:paraId="30E5BC4A" w14:textId="77F1D8FE" w:rsidR="001F152A" w:rsidRPr="001C3A61" w:rsidRDefault="001F152A" w:rsidP="003564F7">
                      <w:pPr>
                        <w:ind w:right="-160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57503C" w:rsidRPr="009D0E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34E9CFB" wp14:editId="76F830A6">
                <wp:simplePos x="0" y="0"/>
                <wp:positionH relativeFrom="column">
                  <wp:posOffset>5141742</wp:posOffset>
                </wp:positionH>
                <wp:positionV relativeFrom="paragraph">
                  <wp:posOffset>530958</wp:posOffset>
                </wp:positionV>
                <wp:extent cx="1922145" cy="589817"/>
                <wp:effectExtent l="0" t="0" r="20955" b="20320"/>
                <wp:wrapNone/>
                <wp:docPr id="303" name="Flowchart: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22145" cy="58981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B75D" w14:textId="65B0B087" w:rsidR="001F152A" w:rsidRPr="0057503C" w:rsidRDefault="001F152A" w:rsidP="0057503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4" w:right="-575"/>
                              <w:rPr>
                                <w:rFonts w:ascii="EucrosiaUPC" w:hAnsi="EucrosiaUPC" w:cs="EucrosiaUPC"/>
                              </w:rPr>
                            </w:pPr>
                            <w:r w:rsidRPr="0057503C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57503C">
                              <w:rPr>
                                <w:rFonts w:ascii="EucrosiaUPC" w:hAnsi="EucrosiaUPC" w:cs="EucrosiaUPC" w:hint="cs"/>
                                <w:cs/>
                              </w:rPr>
                              <w:t>ลงนามผู้รับ</w:t>
                            </w:r>
                            <w:r w:rsidRPr="0057503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57503C">
                              <w:rPr>
                                <w:rFonts w:ascii="EucrosiaUPC" w:hAnsi="EucrosiaUPC" w:cs="EucrosiaUPC" w:hint="cs"/>
                                <w:cs/>
                              </w:rPr>
                              <w:t>จ่ายสินค้าในใบเบิก</w:t>
                            </w:r>
                          </w:p>
                          <w:p w14:paraId="32640A3B" w14:textId="1CF65CC9" w:rsidR="001F152A" w:rsidRPr="0057503C" w:rsidRDefault="001F152A" w:rsidP="0057503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4" w:right="-575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ส่งสินค้าให้แผนกขนส่ง</w:t>
                            </w:r>
                          </w:p>
                          <w:p w14:paraId="47709092" w14:textId="77777777" w:rsidR="001F152A" w:rsidRDefault="001F152A" w:rsidP="0057503C">
                            <w:pPr>
                              <w:ind w:left="-284" w:right="-575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  <w:p w14:paraId="0F38A9C6" w14:textId="0BD5BBF1" w:rsidR="001F152A" w:rsidRPr="0057503C" w:rsidRDefault="001F152A" w:rsidP="0057503C">
                            <w:pPr>
                              <w:ind w:left="-284" w:right="-575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9CFB" id="Flowchart: Process 303" o:spid="_x0000_s1070" type="#_x0000_t109" style="position:absolute;margin-left:404.85pt;margin-top:41.8pt;width:151.35pt;height:46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" fillcolor="window" strokecolor="windowText" strokeweight="1pt">
                <v:textbox inset="7pt,7pt,7pt,7pt">
                  <w:txbxContent>
                    <w:p w14:paraId="41D6B75D" w14:textId="65B0B087" w:rsidR="001F152A" w:rsidRPr="0057503C" w:rsidRDefault="001F152A" w:rsidP="0057503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284" w:right="-575"/>
                        <w:rPr>
                          <w:rFonts w:ascii="EucrosiaUPC" w:hAnsi="EucrosiaUPC" w:cs="EucrosiaUPC"/>
                        </w:rPr>
                      </w:pPr>
                      <w:r w:rsidRPr="0057503C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57503C">
                        <w:rPr>
                          <w:rFonts w:ascii="EucrosiaUPC" w:hAnsi="EucrosiaUPC" w:cs="EucrosiaUPC" w:hint="cs"/>
                          <w:cs/>
                        </w:rPr>
                        <w:t>ลงนามผู้รับ</w:t>
                      </w:r>
                      <w:r w:rsidRPr="0057503C">
                        <w:rPr>
                          <w:rFonts w:ascii="EucrosiaUPC" w:hAnsi="EucrosiaUPC" w:cs="EucrosiaUPC"/>
                        </w:rPr>
                        <w:t>-</w:t>
                      </w:r>
                      <w:r w:rsidRPr="0057503C">
                        <w:rPr>
                          <w:rFonts w:ascii="EucrosiaUPC" w:hAnsi="EucrosiaUPC" w:cs="EucrosiaUPC" w:hint="cs"/>
                          <w:cs/>
                        </w:rPr>
                        <w:t>จ่ายสินค้าในใบเบิก</w:t>
                      </w:r>
                    </w:p>
                    <w:p w14:paraId="32640A3B" w14:textId="1CF65CC9" w:rsidR="001F152A" w:rsidRPr="0057503C" w:rsidRDefault="001F152A" w:rsidP="0057503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284" w:right="-575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ส่งสินค้าให้แผนกขนส่ง</w:t>
                      </w:r>
                    </w:p>
                    <w:p w14:paraId="47709092" w14:textId="77777777" w:rsidR="001F152A" w:rsidRDefault="001F152A" w:rsidP="0057503C">
                      <w:pPr>
                        <w:ind w:left="-284" w:right="-575"/>
                        <w:rPr>
                          <w:rFonts w:ascii="EucrosiaUPC" w:hAnsi="EucrosiaUPC" w:cs="EucrosiaUPC"/>
                        </w:rPr>
                      </w:pPr>
                    </w:p>
                    <w:p w14:paraId="0F38A9C6" w14:textId="0BD5BBF1" w:rsidR="001F152A" w:rsidRPr="0057503C" w:rsidRDefault="001F152A" w:rsidP="0057503C">
                      <w:pPr>
                        <w:ind w:left="-284" w:right="-575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45ABD" w:rsidRPr="00945ABD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623ABF" wp14:editId="5546F4DA">
                <wp:simplePos x="0" y="0"/>
                <wp:positionH relativeFrom="column">
                  <wp:posOffset>-120650</wp:posOffset>
                </wp:positionH>
                <wp:positionV relativeFrom="paragraph">
                  <wp:posOffset>18415</wp:posOffset>
                </wp:positionV>
                <wp:extent cx="1075690" cy="375920"/>
                <wp:effectExtent l="0" t="0" r="1016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35E00" w14:textId="023BE9A0" w:rsidR="001F152A" w:rsidRPr="001C3A61" w:rsidRDefault="001F152A" w:rsidP="00945ABD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3ABF" id="Text Box 179" o:spid="_x0000_s1071" type="#_x0000_t202" style="position:absolute;margin-left:-9.5pt;margin-top:1.45pt;width:84.7pt;height:29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" filled="f" stroked="f" strokeweight=".5pt">
                <v:textbox style="mso-fit-shape-to-text:t" inset="0,0,0,0">
                  <w:txbxContent>
                    <w:p w14:paraId="2D835E00" w14:textId="023BE9A0" w:rsidR="001F152A" w:rsidRPr="001C3A61" w:rsidRDefault="001F152A" w:rsidP="00945ABD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ขาย</w:t>
                      </w:r>
                    </w:p>
                  </w:txbxContent>
                </v:textbox>
              </v:shape>
            </w:pict>
          </mc:Fallback>
        </mc:AlternateContent>
      </w:r>
      <w:r w:rsidR="007242F7" w:rsidRPr="007242F7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713F2F" wp14:editId="1E2C3121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3041650" cy="317500"/>
                <wp:effectExtent l="0" t="0" r="635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E65D2" w14:textId="21765387" w:rsidR="001F152A" w:rsidRPr="00396F02" w:rsidRDefault="001F152A" w:rsidP="007242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การเบิ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3F2F" id="Text Box 177" o:spid="_x0000_s1072" type="#_x0000_t202" style="position:absolute;margin-left:-36pt;margin-top:-28.5pt;width:239.5pt;height:2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" filled="f" stroked="f" strokeweight=".5pt">
                <v:textbox style="mso-fit-shape-to-text:t" inset="0,0,0,0">
                  <w:txbxContent>
                    <w:p w14:paraId="32AE65D2" w14:textId="21765387" w:rsidR="001F152A" w:rsidRPr="00396F02" w:rsidRDefault="001F152A" w:rsidP="007242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การเบิก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1C3A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22560B4F" w14:textId="3B5568D3" w:rsidR="00B55629" w:rsidRPr="00590B4E" w:rsidRDefault="008D08CB" w:rsidP="00E05F7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ED43E59" wp14:editId="206581FA">
                <wp:simplePos x="0" y="0"/>
                <wp:positionH relativeFrom="margin">
                  <wp:posOffset>8228965</wp:posOffset>
                </wp:positionH>
                <wp:positionV relativeFrom="paragraph">
                  <wp:posOffset>311785</wp:posOffset>
                </wp:positionV>
                <wp:extent cx="175260" cy="112395"/>
                <wp:effectExtent l="0" t="0" r="1524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833C0" w14:textId="77777777" w:rsidR="001F152A" w:rsidRPr="00EB4F1C" w:rsidRDefault="001F152A" w:rsidP="008D08CB">
                            <w:pPr>
                              <w:rPr>
                                <w:rFonts w:ascii="EucrosiaUPC" w:hAnsi="EucrosiaUPC" w:cs="EucrosiaUPC"/>
                                <w:sz w:val="18"/>
                                <w:szCs w:val="32"/>
                              </w:rPr>
                            </w:pPr>
                            <w:r w:rsidRPr="00EB4F1C">
                              <w:rPr>
                                <w:rFonts w:ascii="EucrosiaUPC" w:hAnsi="EucrosiaUPC" w:cs="EucrosiaUPC"/>
                                <w:sz w:val="18"/>
                              </w:rPr>
                              <w:t>1</w:t>
                            </w:r>
                          </w:p>
                          <w:p w14:paraId="50061E6C" w14:textId="77777777" w:rsidR="001F152A" w:rsidRPr="004240AC" w:rsidRDefault="001F152A" w:rsidP="008D08CB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3E59" id="Text Box 37" o:spid="_x0000_s1073" type="#_x0000_t202" style="position:absolute;margin-left:647.95pt;margin-top:24.55pt;width:13.8pt;height:8.8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" filled="f" stroked="f" strokeweight=".5pt">
                <v:textbox inset="0,0,0,0">
                  <w:txbxContent>
                    <w:p w14:paraId="1E9833C0" w14:textId="77777777" w:rsidR="001F152A" w:rsidRPr="00EB4F1C" w:rsidRDefault="001F152A" w:rsidP="008D08CB">
                      <w:pPr>
                        <w:rPr>
                          <w:rFonts w:ascii="EucrosiaUPC" w:hAnsi="EucrosiaUPC" w:cs="EucrosiaUPC"/>
                          <w:sz w:val="18"/>
                          <w:szCs w:val="32"/>
                        </w:rPr>
                      </w:pPr>
                      <w:r w:rsidRPr="00EB4F1C">
                        <w:rPr>
                          <w:rFonts w:ascii="EucrosiaUPC" w:hAnsi="EucrosiaUPC" w:cs="EucrosiaUPC"/>
                          <w:sz w:val="18"/>
                        </w:rPr>
                        <w:t>1</w:t>
                      </w:r>
                    </w:p>
                    <w:p w14:paraId="50061E6C" w14:textId="77777777" w:rsidR="001F152A" w:rsidRPr="004240AC" w:rsidRDefault="001F152A" w:rsidP="008D08CB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E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509622" wp14:editId="71381621">
                <wp:simplePos x="0" y="0"/>
                <wp:positionH relativeFrom="margin">
                  <wp:posOffset>3165231</wp:posOffset>
                </wp:positionH>
                <wp:positionV relativeFrom="paragraph">
                  <wp:posOffset>298792</wp:posOffset>
                </wp:positionV>
                <wp:extent cx="1969477" cy="4958324"/>
                <wp:effectExtent l="0" t="76200" r="0" b="33020"/>
                <wp:wrapNone/>
                <wp:docPr id="301" name="Connector: Elb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9477" cy="4958324"/>
                        </a:xfrm>
                        <a:prstGeom prst="bentConnector3">
                          <a:avLst>
                            <a:gd name="adj1" fmla="val 69424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FB51" id="Connector: Elbow 301" o:spid="_x0000_s1026" type="#_x0000_t34" style="position:absolute;margin-left:249.25pt;margin-top:23.55pt;width:155.1pt;height:390.4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" adj="14996" strokecolor="#44546a [3215]">
                <v:stroke endarrow="block"/>
                <w10:wrap anchorx="margin"/>
              </v:shape>
            </w:pict>
          </mc:Fallback>
        </mc:AlternateContent>
      </w:r>
      <w:r w:rsidR="002D7AF4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65DD47C" wp14:editId="0FB5E6AE">
                <wp:simplePos x="0" y="0"/>
                <wp:positionH relativeFrom="column">
                  <wp:posOffset>393322</wp:posOffset>
                </wp:positionH>
                <wp:positionV relativeFrom="paragraph">
                  <wp:posOffset>270389</wp:posOffset>
                </wp:positionV>
                <wp:extent cx="1788506" cy="833378"/>
                <wp:effectExtent l="0" t="76200" r="0" b="24130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506" cy="8333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6D84" id="Connector: Elbow 202" o:spid="_x0000_s1026" type="#_x0000_t34" style="position:absolute;margin-left:30.95pt;margin-top:21.3pt;width:140.85pt;height:65.6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" strokecolor="#44546a [3215]">
                <v:stroke endarrow="block"/>
              </v:shape>
            </w:pict>
          </mc:Fallback>
        </mc:AlternateContent>
      </w:r>
      <w:r w:rsidR="00A13CDE" w:rsidRPr="00A13CD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37C795F" wp14:editId="505F49E5">
                <wp:simplePos x="0" y="0"/>
                <wp:positionH relativeFrom="column">
                  <wp:posOffset>2164466</wp:posOffset>
                </wp:positionH>
                <wp:positionV relativeFrom="paragraph">
                  <wp:posOffset>102557</wp:posOffset>
                </wp:positionV>
                <wp:extent cx="1846162" cy="416688"/>
                <wp:effectExtent l="0" t="0" r="20955" b="21590"/>
                <wp:wrapNone/>
                <wp:docPr id="198" name="Flowchart: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46162" cy="41668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9C73" w14:textId="184C2542" w:rsidR="001F152A" w:rsidRPr="002D7AF4" w:rsidRDefault="001F152A" w:rsidP="002D7AF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เตรียมสินค้าตาม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795F" id="Flowchart: Process 198" o:spid="_x0000_s1074" type="#_x0000_t109" style="position:absolute;margin-left:170.45pt;margin-top:8.1pt;width:145.35pt;height:32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" fillcolor="window" strokecolor="windowText" strokeweight="1pt">
                <v:textbox inset="7pt,7pt,7pt,7pt">
                  <w:txbxContent>
                    <w:p w14:paraId="14E39C73" w14:textId="184C2542" w:rsidR="001F152A" w:rsidRPr="002D7AF4" w:rsidRDefault="001F152A" w:rsidP="002D7AF4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เตรียมสินค้าตาม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CB43A8A" wp14:editId="72A2C83B">
                <wp:simplePos x="0" y="0"/>
                <wp:positionH relativeFrom="margin">
                  <wp:posOffset>993913</wp:posOffset>
                </wp:positionH>
                <wp:positionV relativeFrom="paragraph">
                  <wp:posOffset>225701</wp:posOffset>
                </wp:positionV>
                <wp:extent cx="302150" cy="239754"/>
                <wp:effectExtent l="0" t="0" r="3175" b="82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39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2AA18" w14:textId="359D4ED9" w:rsidR="001F152A" w:rsidRPr="00621B34" w:rsidRDefault="001F152A" w:rsidP="00621B34">
                            <w:pPr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noProof/>
                                <w:sz w:val="24"/>
                                <w:szCs w:val="44"/>
                              </w:rPr>
                              <w:t>2</w:t>
                            </w:r>
                          </w:p>
                          <w:p w14:paraId="6D543395" w14:textId="77777777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3A8A" id="Text Box 196" o:spid="_x0000_s1075" type="#_x0000_t202" style="position:absolute;margin-left:78.25pt;margin-top:17.75pt;width:23.8pt;height:18.9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" filled="f" stroked="f" strokeweight=".5pt">
                <v:textbox inset="0,0,0,0">
                  <w:txbxContent>
                    <w:p w14:paraId="3B52AA18" w14:textId="359D4ED9" w:rsidR="001F152A" w:rsidRPr="00621B34" w:rsidRDefault="001F152A" w:rsidP="00621B34">
                      <w:pPr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noProof/>
                          <w:sz w:val="24"/>
                          <w:szCs w:val="44"/>
                        </w:rPr>
                        <w:t>2</w:t>
                      </w:r>
                    </w:p>
                    <w:p w14:paraId="6D543395" w14:textId="77777777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182E3F4" wp14:editId="69E86ACE">
                <wp:simplePos x="0" y="0"/>
                <wp:positionH relativeFrom="margin">
                  <wp:posOffset>-55659</wp:posOffset>
                </wp:positionH>
                <wp:positionV relativeFrom="paragraph">
                  <wp:posOffset>249555</wp:posOffset>
                </wp:positionV>
                <wp:extent cx="1193800" cy="215900"/>
                <wp:effectExtent l="0" t="0" r="635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4F84F" w14:textId="6E4828E6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19B1F5DC" wp14:editId="0163C396">
                                  <wp:extent cx="1187450" cy="227945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6A780" w14:textId="77777777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3F4" id="Text Box 190" o:spid="_x0000_s1076" type="#_x0000_t202" style="position:absolute;margin-left:-4.4pt;margin-top:19.65pt;width:94pt;height:17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" filled="f" stroked="f" strokeweight=".5pt">
                <v:textbox inset="0,0,0,0">
                  <w:txbxContent>
                    <w:p w14:paraId="21D4F84F" w14:textId="6E4828E6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19B1F5DC" wp14:editId="0163C396">
                            <wp:extent cx="1187450" cy="227945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6A780" w14:textId="77777777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01D9EB" wp14:editId="145645EB">
                <wp:simplePos x="0" y="0"/>
                <wp:positionH relativeFrom="margin">
                  <wp:posOffset>174929</wp:posOffset>
                </wp:positionH>
                <wp:positionV relativeFrom="paragraph">
                  <wp:posOffset>74626</wp:posOffset>
                </wp:positionV>
                <wp:extent cx="1193800" cy="215900"/>
                <wp:effectExtent l="0" t="0" r="6350" b="127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F9010" w14:textId="3E7354EE" w:rsidR="001F152A" w:rsidRPr="000C5EF0" w:rsidRDefault="001F152A" w:rsidP="00621B34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ใบ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กำกับสินค้า</w:t>
                            </w:r>
                          </w:p>
                          <w:p w14:paraId="463679C6" w14:textId="77777777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D9EB" id="Text Box 187" o:spid="_x0000_s1077" type="#_x0000_t202" style="position:absolute;margin-left:13.75pt;margin-top:5.9pt;width:94pt;height:17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" filled="f" stroked="f" strokeweight=".5pt">
                <v:textbox inset="0,0,0,0">
                  <w:txbxContent>
                    <w:p w14:paraId="0CAF9010" w14:textId="3E7354EE" w:rsidR="001F152A" w:rsidRPr="000C5EF0" w:rsidRDefault="001F152A" w:rsidP="00621B34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ใบ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กำกับสินค้า</w:t>
                      </w:r>
                    </w:p>
                    <w:p w14:paraId="463679C6" w14:textId="77777777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18B8F14B" wp14:editId="4CC4FD1F">
                <wp:simplePos x="0" y="0"/>
                <wp:positionH relativeFrom="column">
                  <wp:posOffset>-56515</wp:posOffset>
                </wp:positionH>
                <wp:positionV relativeFrom="paragraph">
                  <wp:posOffset>245745</wp:posOffset>
                </wp:positionV>
                <wp:extent cx="890270" cy="421005"/>
                <wp:effectExtent l="0" t="0" r="24130" b="17145"/>
                <wp:wrapNone/>
                <wp:docPr id="188" name="Flowchart: Documen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1CB6" id="Flowchart: Document 188" o:spid="_x0000_s1026" type="#_x0000_t114" style="position:absolute;margin-left:-4.45pt;margin-top:19.35pt;width:70.1pt;height:33.15pt;z-index:-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" fillcolor="window" strokecolor="windowText" strokeweight="1pt">
                <v:textbox inset="7pt,7pt,7pt,7pt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35494165" wp14:editId="3C2F634E">
                <wp:simplePos x="0" y="0"/>
                <wp:positionH relativeFrom="column">
                  <wp:posOffset>173355</wp:posOffset>
                </wp:positionH>
                <wp:positionV relativeFrom="paragraph">
                  <wp:posOffset>71755</wp:posOffset>
                </wp:positionV>
                <wp:extent cx="890270" cy="421005"/>
                <wp:effectExtent l="0" t="0" r="24130" b="17145"/>
                <wp:wrapNone/>
                <wp:docPr id="186" name="Flowchart: Documen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AE65" id="Flowchart: Document 186" o:spid="_x0000_s1026" type="#_x0000_t114" style="position:absolute;margin-left:13.65pt;margin-top:5.65pt;width:70.1pt;height:33.15pt;z-index:-2511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" fillcolor="window" strokecolor="windowText" strokeweight="1pt">
                <v:textbox inset="7pt,7pt,7pt,7pt"/>
              </v:shape>
            </w:pict>
          </mc:Fallback>
        </mc:AlternateContent>
      </w:r>
    </w:p>
    <w:p w14:paraId="59FCA114" w14:textId="612C2969" w:rsidR="00B55629" w:rsidRPr="00590B4E" w:rsidRDefault="00C0414D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3491463" wp14:editId="01018766">
                <wp:simplePos x="0" y="0"/>
                <wp:positionH relativeFrom="column">
                  <wp:posOffset>6042074</wp:posOffset>
                </wp:positionH>
                <wp:positionV relativeFrom="paragraph">
                  <wp:posOffset>308659</wp:posOffset>
                </wp:positionV>
                <wp:extent cx="21101" cy="480939"/>
                <wp:effectExtent l="57150" t="0" r="55245" b="5270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48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E18D3" id="Straight Arrow Connector 360" o:spid="_x0000_s1026" type="#_x0000_t32" style="position:absolute;margin-left:475.75pt;margin-top:24.3pt;width:1.65pt;height:37.8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  <w:r w:rsidR="00A75CE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04D5E09" wp14:editId="32B40249">
                <wp:simplePos x="0" y="0"/>
                <wp:positionH relativeFrom="column">
                  <wp:posOffset>3052396</wp:posOffset>
                </wp:positionH>
                <wp:positionV relativeFrom="paragraph">
                  <wp:posOffset>151179</wp:posOffset>
                </wp:positionV>
                <wp:extent cx="7034" cy="274320"/>
                <wp:effectExtent l="76200" t="0" r="69215" b="4953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66E89" id="Straight Arrow Connector 291" o:spid="_x0000_s1026" type="#_x0000_t32" style="position:absolute;margin-left:240.35pt;margin-top:11.9pt;width:.55pt;height:21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" strokecolor="#44546a [3215]">
                <v:stroke endarrow="block"/>
              </v:shape>
            </w:pict>
          </mc:Fallback>
        </mc:AlternateContent>
      </w:r>
      <w:r w:rsidR="000C5EF0"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09739D" wp14:editId="3EC88722">
                <wp:simplePos x="0" y="0"/>
                <wp:positionH relativeFrom="margin">
                  <wp:posOffset>2783711</wp:posOffset>
                </wp:positionH>
                <wp:positionV relativeFrom="paragraph">
                  <wp:posOffset>427323</wp:posOffset>
                </wp:positionV>
                <wp:extent cx="1193800" cy="215900"/>
                <wp:effectExtent l="0" t="0" r="6350" b="1270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C9BF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1D2D036D" wp14:editId="62E92FF5">
                                  <wp:extent cx="1187450" cy="22794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5A662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39D" id="Text Box 211" o:spid="_x0000_s1078" type="#_x0000_t202" style="position:absolute;left:0;text-align:left;margin-left:219.2pt;margin-top:33.65pt;width:94pt;height:17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" filled="f" stroked="f" strokeweight=".5pt">
                <v:textbox inset="0,0,0,0">
                  <w:txbxContent>
                    <w:p w14:paraId="6A41C9BF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1D2D036D" wp14:editId="62E92FF5">
                            <wp:extent cx="1187450" cy="22794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5A662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EF0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6DBA41E8" wp14:editId="2DF4F5D0">
                <wp:simplePos x="0" y="0"/>
                <wp:positionH relativeFrom="column">
                  <wp:posOffset>2782023</wp:posOffset>
                </wp:positionH>
                <wp:positionV relativeFrom="paragraph">
                  <wp:posOffset>428625</wp:posOffset>
                </wp:positionV>
                <wp:extent cx="890270" cy="421005"/>
                <wp:effectExtent l="0" t="0" r="24130" b="17145"/>
                <wp:wrapNone/>
                <wp:docPr id="205" name="Flowchart: Documen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2257" id="Flowchart: Document 205" o:spid="_x0000_s1026" type="#_x0000_t114" style="position:absolute;margin-left:219.05pt;margin-top:33.75pt;width:70.1pt;height:33.1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EA7F149" wp14:editId="2986EF40">
                <wp:simplePos x="0" y="0"/>
                <wp:positionH relativeFrom="margin">
                  <wp:posOffset>755374</wp:posOffset>
                </wp:positionH>
                <wp:positionV relativeFrom="paragraph">
                  <wp:posOffset>98150</wp:posOffset>
                </wp:positionV>
                <wp:extent cx="55355" cy="244806"/>
                <wp:effectExtent l="0" t="0" r="1905" b="31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5" cy="244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621E7" w14:textId="7087BACD" w:rsidR="001F152A" w:rsidRPr="00621B34" w:rsidRDefault="001F152A" w:rsidP="00621B34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  <w:t>1</w:t>
                            </w:r>
                          </w:p>
                          <w:p w14:paraId="6CDF96EC" w14:textId="77777777" w:rsidR="001F152A" w:rsidRPr="004240AC" w:rsidRDefault="001F152A" w:rsidP="00621B34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F149" id="Text Box 192" o:spid="_x0000_s1079" type="#_x0000_t202" style="position:absolute;left:0;text-align:left;margin-left:59.5pt;margin-top:7.75pt;width:4.35pt;height:19.3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" filled="f" stroked="f" strokeweight=".5pt">
                <v:textbox inset="0,0,0,0">
                  <w:txbxContent>
                    <w:p w14:paraId="77D621E7" w14:textId="7087BACD" w:rsidR="001F152A" w:rsidRPr="00621B34" w:rsidRDefault="001F152A" w:rsidP="00621B34">
                      <w:pPr>
                        <w:ind w:left="-284" w:right="-434" w:firstLine="284"/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  <w:t>1</w:t>
                      </w:r>
                    </w:p>
                    <w:p w14:paraId="6CDF96EC" w14:textId="77777777" w:rsidR="001F152A" w:rsidRPr="004240AC" w:rsidRDefault="001F152A" w:rsidP="00621B34">
                      <w:pPr>
                        <w:ind w:left="-284" w:right="-434" w:firstLine="284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AFD26A" wp14:editId="3895370D">
                <wp:simplePos x="0" y="0"/>
                <wp:positionH relativeFrom="margin">
                  <wp:posOffset>-254442</wp:posOffset>
                </wp:positionH>
                <wp:positionV relativeFrom="paragraph">
                  <wp:posOffset>82246</wp:posOffset>
                </wp:positionV>
                <wp:extent cx="1193800" cy="215900"/>
                <wp:effectExtent l="0" t="0" r="635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F7F6" w14:textId="79ECD5A6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กำกับ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3E6D5BF4" w14:textId="77777777" w:rsidR="001F152A" w:rsidRPr="004240AC" w:rsidRDefault="001F152A" w:rsidP="00621B3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D26A" id="Text Box 191" o:spid="_x0000_s1080" type="#_x0000_t202" style="position:absolute;left:0;text-align:left;margin-left:-20.05pt;margin-top:6.5pt;width:94pt;height:17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" filled="f" stroked="f" strokeweight=".5pt">
                <v:textbox inset="0,0,0,0">
                  <w:txbxContent>
                    <w:p w14:paraId="2398F7F6" w14:textId="79ECD5A6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กำกับ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3E6D5BF4" w14:textId="77777777" w:rsidR="001F152A" w:rsidRPr="004240AC" w:rsidRDefault="001F152A" w:rsidP="00621B34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34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13760D45" wp14:editId="4F6DCE88">
                <wp:simplePos x="0" y="0"/>
                <wp:positionH relativeFrom="column">
                  <wp:posOffset>-252509</wp:posOffset>
                </wp:positionH>
                <wp:positionV relativeFrom="paragraph">
                  <wp:posOffset>81501</wp:posOffset>
                </wp:positionV>
                <wp:extent cx="890270" cy="421005"/>
                <wp:effectExtent l="0" t="0" r="24130" b="17145"/>
                <wp:wrapNone/>
                <wp:docPr id="189" name="Flowchart: Documen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FE85" id="Flowchart: Document 189" o:spid="_x0000_s1026" type="#_x0000_t114" style="position:absolute;margin-left:-19.9pt;margin-top:6.4pt;width:70.1pt;height:33.1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</w:p>
    <w:p w14:paraId="4BBC5744" w14:textId="2CE84148" w:rsidR="00B55629" w:rsidRDefault="00656522" w:rsidP="00621B34">
      <w:pPr>
        <w:ind w:left="-284"/>
        <w:jc w:val="center"/>
      </w:pPr>
      <w:r w:rsidRPr="004A7C5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FDA97A3" wp14:editId="429904F5">
                <wp:simplePos x="0" y="0"/>
                <wp:positionH relativeFrom="margin">
                  <wp:posOffset>6098345</wp:posOffset>
                </wp:positionH>
                <wp:positionV relativeFrom="paragraph">
                  <wp:posOffset>413142</wp:posOffset>
                </wp:positionV>
                <wp:extent cx="731520" cy="147124"/>
                <wp:effectExtent l="0" t="0" r="11430" b="571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5140" w14:textId="77777777" w:rsidR="001F152A" w:rsidRPr="004A7C58" w:rsidRDefault="001F152A" w:rsidP="004A7C58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4A7C58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ใบเบิก</w:t>
                            </w:r>
                            <w:r w:rsidRPr="004A7C58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สินค้า</w:t>
                            </w:r>
                          </w:p>
                          <w:p w14:paraId="3C69DFAA" w14:textId="77777777" w:rsidR="001F152A" w:rsidRPr="004240AC" w:rsidRDefault="001F152A" w:rsidP="004A7C5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97A3" id="Text Box 340" o:spid="_x0000_s1081" type="#_x0000_t202" style="position:absolute;left:0;text-align:left;margin-left:480.2pt;margin-top:32.55pt;width:57.6pt;height:11.6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" filled="f" stroked="f" strokeweight=".5pt">
                <v:textbox inset="0,0,0,0">
                  <w:txbxContent>
                    <w:p w14:paraId="36F05140" w14:textId="77777777" w:rsidR="001F152A" w:rsidRPr="004A7C58" w:rsidRDefault="001F152A" w:rsidP="004A7C58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4A7C58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ใบเบิก</w:t>
                      </w:r>
                      <w:r w:rsidRPr="004A7C58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สินค้า</w:t>
                      </w:r>
                    </w:p>
                    <w:p w14:paraId="3C69DFAA" w14:textId="77777777" w:rsidR="001F152A" w:rsidRPr="004240AC" w:rsidRDefault="001F152A" w:rsidP="004A7C5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2F1" w:rsidRPr="000932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55428D" wp14:editId="036004C6">
                <wp:simplePos x="0" y="0"/>
                <wp:positionH relativeFrom="margin">
                  <wp:posOffset>7063887</wp:posOffset>
                </wp:positionH>
                <wp:positionV relativeFrom="paragraph">
                  <wp:posOffset>278081</wp:posOffset>
                </wp:positionV>
                <wp:extent cx="641350" cy="184150"/>
                <wp:effectExtent l="0" t="0" r="6350" b="635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F5B03" w14:textId="4392B98C" w:rsidR="001F152A" w:rsidRPr="0033699A" w:rsidRDefault="001F152A" w:rsidP="000932F1">
                            <w:pP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</w:pPr>
                            <w:r w:rsidRPr="0033699A"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แฟ้ม</w:t>
                            </w:r>
                            <w: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ใบเบิกสินค้า</w:t>
                            </w:r>
                          </w:p>
                          <w:p w14:paraId="36D34E5E" w14:textId="77777777" w:rsidR="001F152A" w:rsidRPr="004240AC" w:rsidRDefault="001F152A" w:rsidP="000932F1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428D" id="Text Box 404" o:spid="_x0000_s1082" type="#_x0000_t202" style="position:absolute;left:0;text-align:left;margin-left:556.2pt;margin-top:21.9pt;width:50.5pt;height:14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" filled="f" stroked="f" strokeweight=".5pt">
                <v:textbox inset="0,0,0,0">
                  <w:txbxContent>
                    <w:p w14:paraId="3E7F5B03" w14:textId="4392B98C" w:rsidR="001F152A" w:rsidRPr="0033699A" w:rsidRDefault="001F152A" w:rsidP="000932F1">
                      <w:pP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</w:pPr>
                      <w:r w:rsidRPr="0033699A"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แฟ้ม</w:t>
                      </w:r>
                      <w: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ใบเบิกสินค้า</w:t>
                      </w:r>
                    </w:p>
                    <w:p w14:paraId="36D34E5E" w14:textId="77777777" w:rsidR="001F152A" w:rsidRPr="004240AC" w:rsidRDefault="001F152A" w:rsidP="000932F1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2EF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BF58A98" wp14:editId="651D4035">
                <wp:simplePos x="0" y="0"/>
                <wp:positionH relativeFrom="column">
                  <wp:posOffset>7167147</wp:posOffset>
                </wp:positionH>
                <wp:positionV relativeFrom="paragraph">
                  <wp:posOffset>420370</wp:posOffset>
                </wp:positionV>
                <wp:extent cx="361950" cy="298450"/>
                <wp:effectExtent l="0" t="0" r="19050" b="25400"/>
                <wp:wrapNone/>
                <wp:docPr id="375" name="Isosceles Tri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361950" cy="2984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9DF19" w14:textId="63143412" w:rsidR="001F152A" w:rsidRDefault="001F152A" w:rsidP="00DC0749"/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58A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5" o:spid="_x0000_s1083" type="#_x0000_t5" style="position:absolute;left:0;text-align:left;margin-left:564.35pt;margin-top:33.1pt;width:28.5pt;height:23.5pt;rotation:18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" fillcolor="window" strokecolor="windowText">
                <v:textbox inset="7pt,7pt,7pt,7pt">
                  <w:txbxContent>
                    <w:p w14:paraId="02A9DF19" w14:textId="63143412" w:rsidR="001F152A" w:rsidRDefault="001F152A" w:rsidP="00DC0749"/>
                  </w:txbxContent>
                </v:textbox>
              </v:shape>
            </w:pict>
          </mc:Fallback>
        </mc:AlternateContent>
      </w:r>
      <w:r w:rsidR="0057503C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48B00AB5" wp14:editId="0591C39F">
                <wp:simplePos x="0" y="0"/>
                <wp:positionH relativeFrom="column">
                  <wp:posOffset>6005488</wp:posOffset>
                </wp:positionH>
                <wp:positionV relativeFrom="paragraph">
                  <wp:posOffset>444939</wp:posOffset>
                </wp:positionV>
                <wp:extent cx="890270" cy="421005"/>
                <wp:effectExtent l="0" t="0" r="24130" b="17145"/>
                <wp:wrapNone/>
                <wp:docPr id="252" name="Flowchart: Documen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6AB7" id="Flowchart: Document 252" o:spid="_x0000_s1026" type="#_x0000_t114" style="position:absolute;margin-left:472.85pt;margin-top:35.05pt;width:70.1pt;height:33.15pt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" fillcolor="window" strokecolor="windowText" strokeweight="1pt">
                <v:textbox inset="7pt,7pt,7pt,7pt"/>
              </v:shape>
            </w:pict>
          </mc:Fallback>
        </mc:AlternateContent>
      </w:r>
      <w:r w:rsidR="00EB4F1C" w:rsidRPr="00EB4F1C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C3E391" wp14:editId="440A53AC">
                <wp:simplePos x="0" y="0"/>
                <wp:positionH relativeFrom="margin">
                  <wp:posOffset>3613590</wp:posOffset>
                </wp:positionH>
                <wp:positionV relativeFrom="paragraph">
                  <wp:posOffset>215656</wp:posOffset>
                </wp:positionV>
                <wp:extent cx="246184" cy="175847"/>
                <wp:effectExtent l="0" t="0" r="1905" b="1524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175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5437" w14:textId="333EC6C6" w:rsidR="001F152A" w:rsidRPr="00EB4F1C" w:rsidRDefault="001F152A" w:rsidP="00EB4F1C">
                            <w:pPr>
                              <w:rPr>
                                <w:rFonts w:ascii="EucrosiaUPC" w:hAnsi="EucrosiaUPC" w:cs="EucrosiaUPC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8"/>
                              </w:rPr>
                              <w:t>2</w:t>
                            </w:r>
                          </w:p>
                          <w:p w14:paraId="1C327D1A" w14:textId="77777777" w:rsidR="001F152A" w:rsidRPr="004240AC" w:rsidRDefault="001F152A" w:rsidP="00EB4F1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E391" id="Text Box 218" o:spid="_x0000_s1084" type="#_x0000_t202" style="position:absolute;left:0;text-align:left;margin-left:284.55pt;margin-top:17pt;width:19.4pt;height:13.8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" filled="f" stroked="f" strokeweight=".5pt">
                <v:textbox inset="0,0,0,0">
                  <w:txbxContent>
                    <w:p w14:paraId="10335437" w14:textId="333EC6C6" w:rsidR="001F152A" w:rsidRPr="00EB4F1C" w:rsidRDefault="001F152A" w:rsidP="00EB4F1C">
                      <w:pPr>
                        <w:rPr>
                          <w:rFonts w:ascii="EucrosiaUPC" w:hAnsi="EucrosiaUPC" w:cs="EucrosiaUPC"/>
                          <w:sz w:val="18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18"/>
                        </w:rPr>
                        <w:t>2</w:t>
                      </w:r>
                    </w:p>
                    <w:p w14:paraId="1C327D1A" w14:textId="77777777" w:rsidR="001F152A" w:rsidRPr="004240AC" w:rsidRDefault="001F152A" w:rsidP="00EB4F1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EF0"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46A0638" wp14:editId="5B38CE11">
                <wp:simplePos x="0" y="0"/>
                <wp:positionH relativeFrom="margin">
                  <wp:posOffset>2667475</wp:posOffset>
                </wp:positionH>
                <wp:positionV relativeFrom="paragraph">
                  <wp:posOffset>213400</wp:posOffset>
                </wp:positionV>
                <wp:extent cx="1193800" cy="215900"/>
                <wp:effectExtent l="0" t="0" r="635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23EAC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171DE1AE" wp14:editId="70678243">
                                  <wp:extent cx="1187450" cy="227945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B37B4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0638" id="Text Box 209" o:spid="_x0000_s1085" type="#_x0000_t202" style="position:absolute;left:0;text-align:left;margin-left:210.05pt;margin-top:16.8pt;width:94pt;height:17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" filled="f" stroked="f" strokeweight=".5pt">
                <v:textbox inset="0,0,0,0">
                  <w:txbxContent>
                    <w:p w14:paraId="60E23EAC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171DE1AE" wp14:editId="70678243">
                            <wp:extent cx="1187450" cy="227945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B37B4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EF0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69ED76BC" wp14:editId="2D464130">
                <wp:simplePos x="0" y="0"/>
                <wp:positionH relativeFrom="column">
                  <wp:posOffset>2651141</wp:posOffset>
                </wp:positionH>
                <wp:positionV relativeFrom="paragraph">
                  <wp:posOffset>209445</wp:posOffset>
                </wp:positionV>
                <wp:extent cx="890270" cy="421005"/>
                <wp:effectExtent l="0" t="0" r="24130" b="17145"/>
                <wp:wrapNone/>
                <wp:docPr id="206" name="Flowchart: Documen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695D" id="Flowchart: Document 206" o:spid="_x0000_s1026" type="#_x0000_t114" style="position:absolute;margin-left:208.75pt;margin-top:16.5pt;width:70.1pt;height:33.1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2D7AF4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A7387B" wp14:editId="7B3F8E33">
                <wp:simplePos x="0" y="0"/>
                <wp:positionH relativeFrom="column">
                  <wp:posOffset>405114</wp:posOffset>
                </wp:positionH>
                <wp:positionV relativeFrom="paragraph">
                  <wp:posOffset>64031</wp:posOffset>
                </wp:positionV>
                <wp:extent cx="0" cy="312516"/>
                <wp:effectExtent l="0" t="0" r="38100" b="3048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3F59" id="Straight Connector 203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5.05pt" to="31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" strokecolor="#44546a [3215]"/>
            </w:pict>
          </mc:Fallback>
        </mc:AlternateContent>
      </w:r>
    </w:p>
    <w:p w14:paraId="136CA984" w14:textId="7FAD8BB9" w:rsidR="00B55629" w:rsidRDefault="00656522" w:rsidP="00B55629">
      <w:pPr>
        <w:jc w:val="center"/>
      </w:pPr>
      <w:r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124DD69" wp14:editId="503F2A78">
                <wp:simplePos x="0" y="0"/>
                <wp:positionH relativeFrom="margin">
                  <wp:posOffset>5915367</wp:posOffset>
                </wp:positionH>
                <wp:positionV relativeFrom="paragraph">
                  <wp:posOffset>330053</wp:posOffset>
                </wp:positionV>
                <wp:extent cx="970671" cy="167249"/>
                <wp:effectExtent l="0" t="0" r="1270" b="44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71" cy="1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53BA9" w14:textId="4BBB35CC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</w:t>
                            </w:r>
                            <w:r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เนา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16AB6638" wp14:editId="487D206D">
                                  <wp:extent cx="1187450" cy="227945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</w:p>
                          <w:p w14:paraId="37BE6B3B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DD69" id="Text Box 250" o:spid="_x0000_s1086" type="#_x0000_t202" style="position:absolute;left:0;text-align:left;margin-left:465.8pt;margin-top:26pt;width:76.45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" filled="f" stroked="f" strokeweight=".5pt">
                <v:textbox inset="0,0,0,0">
                  <w:txbxContent>
                    <w:p w14:paraId="04B53BA9" w14:textId="4BBB35CC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</w:t>
                      </w:r>
                      <w:r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เนา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16AB6638" wp14:editId="487D206D">
                            <wp:extent cx="1187450" cy="227945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</w:p>
                    <w:p w14:paraId="37BE6B3B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2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A7C3889" wp14:editId="224D25D2">
                <wp:simplePos x="0" y="0"/>
                <wp:positionH relativeFrom="column">
                  <wp:posOffset>7019779</wp:posOffset>
                </wp:positionH>
                <wp:positionV relativeFrom="paragraph">
                  <wp:posOffset>353207</wp:posOffset>
                </wp:positionV>
                <wp:extent cx="7034" cy="274955"/>
                <wp:effectExtent l="0" t="0" r="31115" b="2984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74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7A603" id="Straight Connector 367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5pt,27.8pt" to="553.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" strokecolor="#44546a [3215]"/>
            </w:pict>
          </mc:Fallback>
        </mc:AlternateContent>
      </w:r>
      <w:r w:rsidR="00AE12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6D9BA43" wp14:editId="04B0B62B">
                <wp:simplePos x="0" y="0"/>
                <wp:positionH relativeFrom="column">
                  <wp:posOffset>6914271</wp:posOffset>
                </wp:positionH>
                <wp:positionV relativeFrom="paragraph">
                  <wp:posOffset>360240</wp:posOffset>
                </wp:positionV>
                <wp:extent cx="337624" cy="7034"/>
                <wp:effectExtent l="0" t="57150" r="43815" b="8826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24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D223B" id="Straight Arrow Connector 366" o:spid="_x0000_s1026" type="#_x0000_t32" style="position:absolute;margin-left:544.45pt;margin-top:28.35pt;width:26.6pt;height: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  <w:r w:rsidR="0057503C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2704211B" wp14:editId="0A495109">
                <wp:simplePos x="0" y="0"/>
                <wp:positionH relativeFrom="column">
                  <wp:posOffset>5887036</wp:posOffset>
                </wp:positionH>
                <wp:positionV relativeFrom="paragraph">
                  <wp:posOffset>363709</wp:posOffset>
                </wp:positionV>
                <wp:extent cx="890270" cy="421005"/>
                <wp:effectExtent l="0" t="0" r="24130" b="17145"/>
                <wp:wrapNone/>
                <wp:docPr id="336" name="Flowchart: Documen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2EE6D" id="Flowchart: Document 336" o:spid="_x0000_s1026" type="#_x0000_t114" style="position:absolute;margin-left:463.55pt;margin-top:28.65pt;width:70.1pt;height:33.15pt;z-index:-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EB4F1C"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A151EFC" wp14:editId="39B68FB3">
                <wp:simplePos x="0" y="0"/>
                <wp:positionH relativeFrom="margin">
                  <wp:posOffset>3439552</wp:posOffset>
                </wp:positionH>
                <wp:positionV relativeFrom="paragraph">
                  <wp:posOffset>177360</wp:posOffset>
                </wp:positionV>
                <wp:extent cx="246184" cy="175847"/>
                <wp:effectExtent l="0" t="0" r="1905" b="1524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175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17D6F" w14:textId="279B2CF6" w:rsidR="001F152A" w:rsidRPr="00EB4F1C" w:rsidRDefault="001F152A" w:rsidP="000C5EF0">
                            <w:pPr>
                              <w:rPr>
                                <w:rFonts w:ascii="EucrosiaUPC" w:hAnsi="EucrosiaUPC" w:cs="EucrosiaUPC"/>
                                <w:sz w:val="18"/>
                                <w:szCs w:val="32"/>
                              </w:rPr>
                            </w:pPr>
                            <w:r w:rsidRPr="00EB4F1C">
                              <w:rPr>
                                <w:rFonts w:ascii="EucrosiaUPC" w:hAnsi="EucrosiaUPC" w:cs="EucrosiaUPC"/>
                                <w:sz w:val="18"/>
                              </w:rPr>
                              <w:t>1</w:t>
                            </w:r>
                          </w:p>
                          <w:p w14:paraId="375602D6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1EFC" id="Text Box 213" o:spid="_x0000_s1087" type="#_x0000_t202" style="position:absolute;left:0;text-align:left;margin-left:270.85pt;margin-top:13.95pt;width:19.4pt;height:13.8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" filled="f" stroked="f" strokeweight=".5pt">
                <v:textbox inset="0,0,0,0">
                  <w:txbxContent>
                    <w:p w14:paraId="7DA17D6F" w14:textId="279B2CF6" w:rsidR="001F152A" w:rsidRPr="00EB4F1C" w:rsidRDefault="001F152A" w:rsidP="000C5EF0">
                      <w:pPr>
                        <w:rPr>
                          <w:rFonts w:ascii="EucrosiaUPC" w:hAnsi="EucrosiaUPC" w:cs="EucrosiaUPC"/>
                          <w:sz w:val="18"/>
                          <w:szCs w:val="32"/>
                        </w:rPr>
                      </w:pPr>
                      <w:r w:rsidRPr="00EB4F1C">
                        <w:rPr>
                          <w:rFonts w:ascii="EucrosiaUPC" w:hAnsi="EucrosiaUPC" w:cs="EucrosiaUPC"/>
                          <w:sz w:val="18"/>
                        </w:rPr>
                        <w:t>1</w:t>
                      </w:r>
                    </w:p>
                    <w:p w14:paraId="375602D6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EF0"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0BD0FB8" wp14:editId="2BB3A02B">
                <wp:simplePos x="0" y="0"/>
                <wp:positionH relativeFrom="margin">
                  <wp:posOffset>2509214</wp:posOffset>
                </wp:positionH>
                <wp:positionV relativeFrom="paragraph">
                  <wp:posOffset>207806</wp:posOffset>
                </wp:positionV>
                <wp:extent cx="1193800" cy="215900"/>
                <wp:effectExtent l="0" t="0" r="635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2F37B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กำกับ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5BD3A001" w14:textId="77777777" w:rsidR="001F152A" w:rsidRPr="004240AC" w:rsidRDefault="001F152A" w:rsidP="000C5EF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0FB8" id="Text Box 208" o:spid="_x0000_s1088" type="#_x0000_t202" style="position:absolute;left:0;text-align:left;margin-left:197.6pt;margin-top:16.35pt;width:94pt;height:17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" filled="f" stroked="f" strokeweight=".5pt">
                <v:textbox inset="0,0,0,0">
                  <w:txbxContent>
                    <w:p w14:paraId="74D2F37B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กำกับ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5BD3A001" w14:textId="77777777" w:rsidR="001F152A" w:rsidRPr="004240AC" w:rsidRDefault="001F152A" w:rsidP="000C5EF0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EF0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2888CDDA" wp14:editId="251458CE">
                <wp:simplePos x="0" y="0"/>
                <wp:positionH relativeFrom="column">
                  <wp:posOffset>2493797</wp:posOffset>
                </wp:positionH>
                <wp:positionV relativeFrom="paragraph">
                  <wp:posOffset>149699</wp:posOffset>
                </wp:positionV>
                <wp:extent cx="890270" cy="421005"/>
                <wp:effectExtent l="0" t="0" r="24130" b="17145"/>
                <wp:wrapNone/>
                <wp:docPr id="207" name="Flowchart: Documen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229B" id="Flowchart: Document 207" o:spid="_x0000_s1026" type="#_x0000_t114" style="position:absolute;margin-left:196.35pt;margin-top:11.8pt;width:70.1pt;height:33.1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</w:p>
    <w:p w14:paraId="4AAFF050" w14:textId="24959428" w:rsidR="00B55629" w:rsidRDefault="00D905A3" w:rsidP="00B55629">
      <w:pPr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8BC012B" wp14:editId="189F9FBE">
                <wp:simplePos x="0" y="0"/>
                <wp:positionH relativeFrom="column">
                  <wp:posOffset>6808763</wp:posOffset>
                </wp:positionH>
                <wp:positionV relativeFrom="paragraph">
                  <wp:posOffset>419491</wp:posOffset>
                </wp:positionV>
                <wp:extent cx="239151" cy="1026"/>
                <wp:effectExtent l="0" t="0" r="27940" b="3746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51" cy="1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C4A4" id="Straight Connector 363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1pt,33.05pt" to="554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" strokecolor="#44546a [3215]"/>
            </w:pict>
          </mc:Fallback>
        </mc:AlternateContent>
      </w:r>
      <w:r w:rsidR="00586244" w:rsidRPr="0058624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E95C92B" wp14:editId="3EC00BBF">
                <wp:simplePos x="0" y="0"/>
                <wp:positionH relativeFrom="margin">
                  <wp:posOffset>5584874</wp:posOffset>
                </wp:positionH>
                <wp:positionV relativeFrom="paragraph">
                  <wp:posOffset>420517</wp:posOffset>
                </wp:positionV>
                <wp:extent cx="1193800" cy="215900"/>
                <wp:effectExtent l="0" t="0" r="6350" b="1270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63658" w14:textId="3D848A55" w:rsidR="001F152A" w:rsidRPr="004240AC" w:rsidRDefault="001F152A" w:rsidP="0058624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กำกับ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0FAF9587" w14:textId="77777777" w:rsidR="001F152A" w:rsidRPr="004240AC" w:rsidRDefault="001F152A" w:rsidP="00586244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C92B" id="Text Box 341" o:spid="_x0000_s1089" type="#_x0000_t202" style="position:absolute;left:0;text-align:left;margin-left:439.75pt;margin-top:33.1pt;width:94pt;height:17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" filled="f" stroked="f" strokeweight=".5pt">
                <v:textbox inset="0,0,0,0">
                  <w:txbxContent>
                    <w:p w14:paraId="1A963658" w14:textId="3D848A55" w:rsidR="001F152A" w:rsidRPr="004240AC" w:rsidRDefault="001F152A" w:rsidP="00586244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กำกับ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0FAF9587" w14:textId="77777777" w:rsidR="001F152A" w:rsidRPr="004240AC" w:rsidRDefault="001F152A" w:rsidP="00586244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C58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D638D2E" wp14:editId="688F826A">
                <wp:simplePos x="0" y="0"/>
                <wp:positionH relativeFrom="margin">
                  <wp:posOffset>6527067</wp:posOffset>
                </wp:positionH>
                <wp:positionV relativeFrom="paragraph">
                  <wp:posOffset>419931</wp:posOffset>
                </wp:positionV>
                <wp:extent cx="70338" cy="246185"/>
                <wp:effectExtent l="0" t="0" r="6350" b="190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77883" w14:textId="77777777" w:rsidR="001F152A" w:rsidRPr="00621B34" w:rsidRDefault="001F152A" w:rsidP="003B4EBE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  <w:t>1</w:t>
                            </w:r>
                          </w:p>
                          <w:p w14:paraId="0BF72ABC" w14:textId="77777777" w:rsidR="001F152A" w:rsidRPr="004240AC" w:rsidRDefault="001F152A" w:rsidP="003B4EBE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8D2E" id="Text Box 256" o:spid="_x0000_s1090" type="#_x0000_t202" style="position:absolute;left:0;text-align:left;margin-left:513.95pt;margin-top:33.05pt;width:5.55pt;height:19.4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" filled="f" stroked="f" strokeweight=".5pt">
                <v:textbox inset="0,0,0,0">
                  <w:txbxContent>
                    <w:p w14:paraId="56977883" w14:textId="77777777" w:rsidR="001F152A" w:rsidRPr="00621B34" w:rsidRDefault="001F152A" w:rsidP="003B4EBE">
                      <w:pPr>
                        <w:ind w:left="-284" w:right="-434" w:firstLine="284"/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  <w:t>1</w:t>
                      </w:r>
                    </w:p>
                    <w:p w14:paraId="0BF72ABC" w14:textId="77777777" w:rsidR="001F152A" w:rsidRPr="004240AC" w:rsidRDefault="001F152A" w:rsidP="003B4EBE">
                      <w:pPr>
                        <w:ind w:left="-284" w:right="-434" w:firstLine="284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C58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AD0017" wp14:editId="648B0927">
                <wp:simplePos x="0" y="0"/>
                <wp:positionH relativeFrom="margin">
                  <wp:posOffset>6681860</wp:posOffset>
                </wp:positionH>
                <wp:positionV relativeFrom="paragraph">
                  <wp:posOffset>314423</wp:posOffset>
                </wp:positionV>
                <wp:extent cx="140384" cy="189914"/>
                <wp:effectExtent l="0" t="0" r="12065" b="63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84" cy="1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AABE5" w14:textId="77777777" w:rsidR="001F152A" w:rsidRPr="00621B34" w:rsidRDefault="001F152A" w:rsidP="003B4EBE">
                            <w:pPr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noProof/>
                                <w:sz w:val="24"/>
                                <w:szCs w:val="44"/>
                              </w:rPr>
                              <w:t>2</w:t>
                            </w:r>
                          </w:p>
                          <w:p w14:paraId="3EB12B89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0017" id="Text Box 249" o:spid="_x0000_s1091" type="#_x0000_t202" style="position:absolute;left:0;text-align:left;margin-left:526.15pt;margin-top:24.75pt;width:11.05pt;height:14.9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" filled="f" stroked="f" strokeweight=".5pt">
                <v:textbox inset="0,0,0,0">
                  <w:txbxContent>
                    <w:p w14:paraId="0F4AABE5" w14:textId="77777777" w:rsidR="001F152A" w:rsidRPr="00621B34" w:rsidRDefault="001F152A" w:rsidP="003B4EBE">
                      <w:pPr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noProof/>
                          <w:sz w:val="24"/>
                          <w:szCs w:val="44"/>
                        </w:rPr>
                        <w:t>2</w:t>
                      </w:r>
                    </w:p>
                    <w:p w14:paraId="3EB12B89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3C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F7D415F" wp14:editId="44EB058B">
                <wp:simplePos x="0" y="0"/>
                <wp:positionH relativeFrom="margin">
                  <wp:posOffset>5788415</wp:posOffset>
                </wp:positionH>
                <wp:positionV relativeFrom="paragraph">
                  <wp:posOffset>252339</wp:posOffset>
                </wp:positionV>
                <wp:extent cx="963637" cy="189084"/>
                <wp:effectExtent l="0" t="0" r="8255" b="190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37" cy="189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7CC5C" w14:textId="77777777" w:rsidR="001F152A" w:rsidRPr="000C5EF0" w:rsidRDefault="001F152A" w:rsidP="003B4EBE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ใบ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กำกับสินค้า</w:t>
                            </w:r>
                          </w:p>
                          <w:p w14:paraId="6B17BBD0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415F" id="Text Box 251" o:spid="_x0000_s1092" type="#_x0000_t202" style="position:absolute;left:0;text-align:left;margin-left:455.8pt;margin-top:19.85pt;width:75.9pt;height:14.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" filled="f" stroked="f" strokeweight=".5pt">
                <v:textbox inset="0,0,0,0">
                  <w:txbxContent>
                    <w:p w14:paraId="2A67CC5C" w14:textId="77777777" w:rsidR="001F152A" w:rsidRPr="000C5EF0" w:rsidRDefault="001F152A" w:rsidP="003B4EBE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ใบ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กำกับสินค้า</w:t>
                      </w:r>
                    </w:p>
                    <w:p w14:paraId="6B17BBD0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3C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379E85D9" wp14:editId="07408050">
                <wp:simplePos x="0" y="0"/>
                <wp:positionH relativeFrom="column">
                  <wp:posOffset>5584874</wp:posOffset>
                </wp:positionH>
                <wp:positionV relativeFrom="paragraph">
                  <wp:posOffset>422372</wp:posOffset>
                </wp:positionV>
                <wp:extent cx="890270" cy="421005"/>
                <wp:effectExtent l="0" t="0" r="24130" b="17145"/>
                <wp:wrapNone/>
                <wp:docPr id="338" name="Flowchart: Documen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6C53" id="Flowchart: Document 338" o:spid="_x0000_s1026" type="#_x0000_t114" style="position:absolute;margin-left:439.75pt;margin-top:33.25pt;width:70.1pt;height:33.15pt;z-index:-2510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57503C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1CE8AE67" wp14:editId="5087363B">
                <wp:simplePos x="0" y="0"/>
                <wp:positionH relativeFrom="column">
                  <wp:posOffset>5757692</wp:posOffset>
                </wp:positionH>
                <wp:positionV relativeFrom="paragraph">
                  <wp:posOffset>270803</wp:posOffset>
                </wp:positionV>
                <wp:extent cx="890270" cy="421005"/>
                <wp:effectExtent l="0" t="0" r="24130" b="17145"/>
                <wp:wrapNone/>
                <wp:docPr id="337" name="Flowchart: Documen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C6D9" id="Flowchart: Document 337" o:spid="_x0000_s1026" type="#_x0000_t114" style="position:absolute;margin-left:453.35pt;margin-top:21.3pt;width:70.1pt;height:33.15pt;z-index:-2510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" fillcolor="window" strokecolor="windowText" strokeweight="1pt">
                <v:textbox inset="7pt,7pt,7pt,7pt"/>
              </v:shape>
            </w:pict>
          </mc:Fallback>
        </mc:AlternateContent>
      </w:r>
      <w:r w:rsidR="00A75CE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F7F48C" wp14:editId="6E3865F9">
                <wp:simplePos x="0" y="0"/>
                <wp:positionH relativeFrom="column">
                  <wp:posOffset>3010486</wp:posOffset>
                </wp:positionH>
                <wp:positionV relativeFrom="paragraph">
                  <wp:posOffset>315009</wp:posOffset>
                </wp:positionV>
                <wp:extent cx="7034" cy="436098"/>
                <wp:effectExtent l="76200" t="0" r="69215" b="5969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36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EC459" id="Straight Arrow Connector 292" o:spid="_x0000_s1026" type="#_x0000_t32" style="position:absolute;margin-left:237.05pt;margin-top:24.8pt;width:.55pt;height:34.3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" strokecolor="#44546a [3215]">
                <v:stroke endarrow="block"/>
              </v:shape>
            </w:pict>
          </mc:Fallback>
        </mc:AlternateContent>
      </w:r>
      <w:r w:rsidR="005B6F3E" w:rsidRPr="005B6F3E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52707D3" wp14:editId="04ACFAEB">
                <wp:simplePos x="0" y="0"/>
                <wp:positionH relativeFrom="margin">
                  <wp:posOffset>3134360</wp:posOffset>
                </wp:positionH>
                <wp:positionV relativeFrom="paragraph">
                  <wp:posOffset>217512</wp:posOffset>
                </wp:positionV>
                <wp:extent cx="407963" cy="225767"/>
                <wp:effectExtent l="0" t="0" r="11430" b="31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225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C004E" w14:textId="77777777" w:rsidR="001F152A" w:rsidRPr="004240AC" w:rsidRDefault="001F152A" w:rsidP="005B6F3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17F49617" w14:textId="77777777" w:rsidR="001F152A" w:rsidRPr="004240AC" w:rsidRDefault="001F152A" w:rsidP="005B6F3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7D3" id="Text Box 245" o:spid="_x0000_s1093" type="#_x0000_t202" style="position:absolute;left:0;text-align:left;margin-left:246.8pt;margin-top:17.15pt;width:32.1pt;height:17.8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" filled="f" stroked="f" strokeweight=".5pt">
                <v:textbox inset="0,0,0,0">
                  <w:txbxContent>
                    <w:p w14:paraId="6A8C004E" w14:textId="77777777" w:rsidR="001F152A" w:rsidRPr="004240AC" w:rsidRDefault="001F152A" w:rsidP="005B6F3E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17F49617" w14:textId="77777777" w:rsidR="001F152A" w:rsidRPr="004240AC" w:rsidRDefault="001F152A" w:rsidP="005B6F3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F3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0204BA9E" wp14:editId="7B22CDC7">
                <wp:simplePos x="0" y="0"/>
                <wp:positionH relativeFrom="column">
                  <wp:posOffset>3066317</wp:posOffset>
                </wp:positionH>
                <wp:positionV relativeFrom="paragraph">
                  <wp:posOffset>178875</wp:posOffset>
                </wp:positionV>
                <wp:extent cx="516255" cy="301625"/>
                <wp:effectExtent l="0" t="0" r="17145" b="222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BB76" w14:textId="400FA30C" w:rsidR="001F152A" w:rsidRPr="005B6F3E" w:rsidRDefault="001F152A" w:rsidP="005B6F3E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1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BA9E" id="Rectangle 233" o:spid="_x0000_s1094" style="position:absolute;left:0;text-align:left;margin-left:241.45pt;margin-top:14.1pt;width:40.65pt;height:23.75pt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" fillcolor="window" strokecolor="#2c5234" strokeweight="1pt">
                <v:textbox inset="7pt,7pt,7pt,7pt">
                  <w:txbxContent>
                    <w:p w14:paraId="638ABB76" w14:textId="400FA30C" w:rsidR="001F152A" w:rsidRPr="005B6F3E" w:rsidRDefault="001F152A" w:rsidP="005B6F3E">
                      <w:pPr>
                        <w:jc w:val="center"/>
                        <w:rPr>
                          <w:rFonts w:ascii="EucrosiaUPC" w:hAnsi="EucrosiaUPC" w:cs="EucrosiaUPC"/>
                          <w:sz w:val="1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A31237" w14:textId="2925A263" w:rsidR="00B55629" w:rsidRDefault="00DE51B0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3D38AA1" wp14:editId="013D4548">
                <wp:simplePos x="0" y="0"/>
                <wp:positionH relativeFrom="column">
                  <wp:posOffset>6650990</wp:posOffset>
                </wp:positionH>
                <wp:positionV relativeFrom="paragraph">
                  <wp:posOffset>334694</wp:posOffset>
                </wp:positionV>
                <wp:extent cx="83302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0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1CE1F" id="Straight Connector 61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6.35pt" to="589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" strokecolor="#44546a [3215]"/>
            </w:pict>
          </mc:Fallback>
        </mc:AlternateContent>
      </w:r>
      <w:r w:rsidR="00C0414D" w:rsidRPr="0058624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5A9041E" wp14:editId="2697838B">
                <wp:simplePos x="0" y="0"/>
                <wp:positionH relativeFrom="column">
                  <wp:posOffset>6288796</wp:posOffset>
                </wp:positionH>
                <wp:positionV relativeFrom="paragraph">
                  <wp:posOffset>431410</wp:posOffset>
                </wp:positionV>
                <wp:extent cx="516255" cy="301625"/>
                <wp:effectExtent l="0" t="0" r="17145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B535" w14:textId="77777777" w:rsidR="001F152A" w:rsidRPr="005B6F3E" w:rsidRDefault="001F152A" w:rsidP="00586244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1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041E" id="Rectangle 343" o:spid="_x0000_s1095" style="position:absolute;left:0;text-align:left;margin-left:495.2pt;margin-top:33.95pt;width:40.65pt;height:2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" fillcolor="window" strokecolor="#2c5234" strokeweight="1pt">
                <v:textbox inset="7pt,7pt,7pt,7pt">
                  <w:txbxContent>
                    <w:p w14:paraId="5BC0B535" w14:textId="77777777" w:rsidR="001F152A" w:rsidRPr="005B6F3E" w:rsidRDefault="001F152A" w:rsidP="00586244">
                      <w:pPr>
                        <w:jc w:val="center"/>
                        <w:rPr>
                          <w:rFonts w:ascii="EucrosiaUPC" w:hAnsi="EucrosiaUPC" w:cs="EucrosiaUPC"/>
                          <w:sz w:val="1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EAA10" w14:textId="67864CD1" w:rsidR="00B55629" w:rsidRDefault="00C0414D" w:rsidP="00B55629">
      <w:pPr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8B5F42" wp14:editId="541758F1">
                <wp:simplePos x="0" y="0"/>
                <wp:positionH relativeFrom="column">
                  <wp:posOffset>6063029</wp:posOffset>
                </wp:positionH>
                <wp:positionV relativeFrom="paragraph">
                  <wp:posOffset>371622</wp:posOffset>
                </wp:positionV>
                <wp:extent cx="0" cy="330590"/>
                <wp:effectExtent l="76200" t="0" r="76200" b="508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663B" id="Straight Arrow Connector 361" o:spid="_x0000_s1026" type="#_x0000_t32" style="position:absolute;margin-left:477.4pt;margin-top:29.25pt;width:0;height:26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" strokecolor="#44546a [3215]">
                <v:stroke endarrow="block"/>
              </v:shape>
            </w:pict>
          </mc:Fallback>
        </mc:AlternateContent>
      </w:r>
      <w:r w:rsidRPr="0058624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F09D6C4" wp14:editId="5B49F7C0">
                <wp:simplePos x="0" y="0"/>
                <wp:positionH relativeFrom="margin">
                  <wp:posOffset>6316393</wp:posOffset>
                </wp:positionH>
                <wp:positionV relativeFrom="paragraph">
                  <wp:posOffset>308316</wp:posOffset>
                </wp:positionV>
                <wp:extent cx="579071" cy="225083"/>
                <wp:effectExtent l="0" t="0" r="12065" b="381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9071" cy="22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9E57E" w14:textId="77777777" w:rsidR="001F152A" w:rsidRPr="004240AC" w:rsidRDefault="001F152A" w:rsidP="00C0414D">
                            <w:pPr>
                              <w:tabs>
                                <w:tab w:val="left" w:pos="142"/>
                              </w:tabs>
                              <w:ind w:left="88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0375E606" w14:textId="77777777" w:rsidR="001F152A" w:rsidRPr="004240AC" w:rsidRDefault="001F152A" w:rsidP="00C0414D">
                            <w:pPr>
                              <w:tabs>
                                <w:tab w:val="left" w:pos="142"/>
                              </w:tabs>
                              <w:ind w:left="-142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6C4" id="Text Box 347" o:spid="_x0000_s1096" type="#_x0000_t202" style="position:absolute;left:0;text-align:left;margin-left:497.35pt;margin-top:24.3pt;width:45.6pt;height:17.7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" filled="f" stroked="f" strokeweight=".5pt">
                <v:textbox inset="0,0,0,0">
                  <w:txbxContent>
                    <w:p w14:paraId="53C9E57E" w14:textId="77777777" w:rsidR="001F152A" w:rsidRPr="004240AC" w:rsidRDefault="001F152A" w:rsidP="00C0414D">
                      <w:pPr>
                        <w:tabs>
                          <w:tab w:val="left" w:pos="142"/>
                        </w:tabs>
                        <w:ind w:left="88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0375E606" w14:textId="77777777" w:rsidR="001F152A" w:rsidRPr="004240AC" w:rsidRDefault="001F152A" w:rsidP="00C0414D">
                      <w:pPr>
                        <w:tabs>
                          <w:tab w:val="left" w:pos="142"/>
                        </w:tabs>
                        <w:ind w:left="-142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EF8BD" w14:textId="000DCFF5" w:rsidR="00B55629" w:rsidRDefault="005B6F3E" w:rsidP="00B55629">
      <w:pPr>
        <w:jc w:val="center"/>
      </w:pPr>
      <w:r w:rsidRPr="005B6F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73E1F58" wp14:editId="7DCA1CC1">
                <wp:simplePos x="0" y="0"/>
                <wp:positionH relativeFrom="column">
                  <wp:posOffset>2159391</wp:posOffset>
                </wp:positionH>
                <wp:positionV relativeFrom="paragraph">
                  <wp:posOffset>142875</wp:posOffset>
                </wp:positionV>
                <wp:extent cx="1990578" cy="731520"/>
                <wp:effectExtent l="0" t="0" r="10160" b="11430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90578" cy="7315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E2B3" w14:textId="669D4E1C" w:rsidR="001F152A" w:rsidRDefault="001F152A" w:rsidP="005B6F3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ทำใบเบิกสินค้า</w:t>
                            </w:r>
                          </w:p>
                          <w:p w14:paraId="3BCA7950" w14:textId="6FBBC8FD" w:rsidR="001F152A" w:rsidRPr="005B6F3E" w:rsidRDefault="001F152A" w:rsidP="005B6F3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บัน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ทึกใบเบิกสินค้าใ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1F58" id="Flowchart: Process 221" o:spid="_x0000_s1097" type="#_x0000_t109" style="position:absolute;left:0;text-align:left;margin-left:170.05pt;margin-top:11.25pt;width:156.75pt;height:57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" fillcolor="window" strokecolor="windowText" strokeweight="1pt">
                <v:textbox inset="7pt,7pt,7pt,7pt">
                  <w:txbxContent>
                    <w:p w14:paraId="3ACDE2B3" w14:textId="669D4E1C" w:rsidR="001F152A" w:rsidRDefault="001F152A" w:rsidP="005B6F3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ทำใบเบิกสินค้า</w:t>
                      </w:r>
                    </w:p>
                    <w:p w14:paraId="3BCA7950" w14:textId="6FBBC8FD" w:rsidR="001F152A" w:rsidRPr="005B6F3E" w:rsidRDefault="001F152A" w:rsidP="005B6F3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บัน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ทึกใบเบิกสินค้าในระบบ</w:t>
                      </w:r>
                    </w:p>
                  </w:txbxContent>
                </v:textbox>
              </v:shape>
            </w:pict>
          </mc:Fallback>
        </mc:AlternateContent>
      </w:r>
    </w:p>
    <w:p w14:paraId="6F2924BA" w14:textId="7D982294" w:rsidR="00B55629" w:rsidRPr="00A27AC4" w:rsidRDefault="00C0414D" w:rsidP="00B55629">
      <w:pPr>
        <w:jc w:val="center"/>
        <w:rPr>
          <w:cs/>
        </w:rPr>
      </w:pPr>
      <w:r w:rsidRPr="00C0414D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BE3338F" wp14:editId="7B482602">
                <wp:simplePos x="0" y="0"/>
                <wp:positionH relativeFrom="margin">
                  <wp:posOffset>5584874</wp:posOffset>
                </wp:positionH>
                <wp:positionV relativeFrom="paragraph">
                  <wp:posOffset>311297</wp:posOffset>
                </wp:positionV>
                <wp:extent cx="1028700" cy="381000"/>
                <wp:effectExtent l="0" t="0" r="19050" b="19050"/>
                <wp:wrapNone/>
                <wp:docPr id="357" name="Flowchart: Alternate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675D17" w14:textId="2AF77949" w:rsidR="001F152A" w:rsidRPr="00DA4098" w:rsidRDefault="001F152A" w:rsidP="00C0414D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แผนกขน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338F" id="Flowchart: Alternate Process 357" o:spid="_x0000_s1098" type="#_x0000_t176" style="position:absolute;left:0;text-align:left;margin-left:439.75pt;margin-top:24.5pt;width:81pt;height:30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" fillcolor="window" strokecolor="windowText" strokeweight="1pt">
                <v:textbox inset="7pt,7pt,7pt,7pt">
                  <w:txbxContent>
                    <w:p w14:paraId="45675D17" w14:textId="2AF77949" w:rsidR="001F152A" w:rsidRPr="00DA4098" w:rsidRDefault="001F152A" w:rsidP="00C0414D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แผนกขนส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EFC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405D4BC" wp14:editId="57A7F204">
                <wp:simplePos x="0" y="0"/>
                <wp:positionH relativeFrom="column">
                  <wp:posOffset>2159000</wp:posOffset>
                </wp:positionH>
                <wp:positionV relativeFrom="paragraph">
                  <wp:posOffset>279644</wp:posOffset>
                </wp:positionV>
                <wp:extent cx="635049" cy="3029976"/>
                <wp:effectExtent l="571500" t="76200" r="12700" b="37465"/>
                <wp:wrapNone/>
                <wp:docPr id="299" name="Connector: Elb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49" cy="3029976"/>
                        </a:xfrm>
                        <a:prstGeom prst="bentConnector3">
                          <a:avLst>
                            <a:gd name="adj1" fmla="val 188217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8FD5" id="Connector: Elbow 299" o:spid="_x0000_s1026" type="#_x0000_t34" style="position:absolute;margin-left:170pt;margin-top:22pt;width:50pt;height:238.6pt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" adj="40655" strokecolor="#44546a [3215]">
                <v:stroke endarrow="block"/>
              </v:shape>
            </w:pict>
          </mc:Fallback>
        </mc:AlternateContent>
      </w:r>
      <w:r w:rsidR="005B6F3E" w:rsidRPr="005B6F3E">
        <w:rPr>
          <w:rFonts w:ascii="EucrosiaUPC" w:hAnsi="EucrosiaUPC" w:cs="EucrosiaUPC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933DE40" wp14:editId="60FC6D66">
                <wp:simplePos x="0" y="0"/>
                <wp:positionH relativeFrom="column">
                  <wp:posOffset>3868615</wp:posOffset>
                </wp:positionH>
                <wp:positionV relativeFrom="paragraph">
                  <wp:posOffset>386227</wp:posOffset>
                </wp:positionV>
                <wp:extent cx="457200" cy="539750"/>
                <wp:effectExtent l="0" t="0" r="19050" b="12700"/>
                <wp:wrapNone/>
                <wp:docPr id="174" name="Flowchart: Magnetic Dis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0C088E" w14:textId="77777777" w:rsidR="001F152A" w:rsidRDefault="001F152A" w:rsidP="005B6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DE4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74" o:spid="_x0000_s1099" type="#_x0000_t132" style="position:absolute;left:0;text-align:left;margin-left:304.6pt;margin-top:30.4pt;width:36pt;height:42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" fillcolor="window" strokecolor="windowText" strokeweight="1pt">
                <v:textbox inset="7pt,7pt,7pt,7pt">
                  <w:txbxContent>
                    <w:p w14:paraId="300C088E" w14:textId="77777777" w:rsidR="001F152A" w:rsidRDefault="001F152A" w:rsidP="005B6F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72EB02" w14:textId="263DDE65" w:rsidR="00396F02" w:rsidRDefault="003C1F8A" w:rsidP="00396F02">
      <w:pPr>
        <w:spacing w:after="200" w:line="276" w:lineRule="auto"/>
        <w:rPr>
          <w:rFonts w:asciiTheme="minorBidi" w:hAnsiTheme="minorBidi" w:cstheme="minorBidi"/>
          <w:b/>
          <w:bCs/>
          <w:sz w:val="18"/>
          <w:szCs w:val="32"/>
        </w:rPr>
      </w:pPr>
      <w:r w:rsidRPr="003C1F8A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0395133" wp14:editId="3FB90DE3">
                <wp:simplePos x="0" y="0"/>
                <wp:positionH relativeFrom="margin">
                  <wp:posOffset>3930650</wp:posOffset>
                </wp:positionH>
                <wp:positionV relativeFrom="paragraph">
                  <wp:posOffset>315595</wp:posOffset>
                </wp:positionV>
                <wp:extent cx="407963" cy="225767"/>
                <wp:effectExtent l="0" t="0" r="1143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225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429C" w14:textId="025FBA5C" w:rsidR="001F152A" w:rsidRPr="004240AC" w:rsidRDefault="001F152A" w:rsidP="003C1F8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</w:p>
                          <w:p w14:paraId="04A72561" w14:textId="77777777" w:rsidR="001F152A" w:rsidRPr="004240AC" w:rsidRDefault="001F152A" w:rsidP="003C1F8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5133" id="Text Box 4" o:spid="_x0000_s1100" type="#_x0000_t202" style="position:absolute;margin-left:309.5pt;margin-top:24.85pt;width:32.1pt;height:17.8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" filled="f" stroked="f" strokeweight=".5pt">
                <v:textbox inset="0,0,0,0">
                  <w:txbxContent>
                    <w:p w14:paraId="462B429C" w14:textId="025FBA5C" w:rsidR="001F152A" w:rsidRPr="004240AC" w:rsidRDefault="001F152A" w:rsidP="003C1F8A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</w:p>
                    <w:p w14:paraId="04A72561" w14:textId="77777777" w:rsidR="001F152A" w:rsidRPr="004240AC" w:rsidRDefault="001F152A" w:rsidP="003C1F8A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CEA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60D5D66" wp14:editId="201AAFA4">
                <wp:simplePos x="0" y="0"/>
                <wp:positionH relativeFrom="column">
                  <wp:posOffset>3017471</wp:posOffset>
                </wp:positionH>
                <wp:positionV relativeFrom="paragraph">
                  <wp:posOffset>361901</wp:posOffset>
                </wp:positionV>
                <wp:extent cx="7083" cy="407963"/>
                <wp:effectExtent l="76200" t="0" r="69215" b="495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" cy="407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0C0B" id="Straight Arrow Connector 293" o:spid="_x0000_s1026" type="#_x0000_t32" style="position:absolute;margin-left:237.6pt;margin-top:28.5pt;width:.55pt;height:32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</w:p>
    <w:p w14:paraId="0BAE73E3" w14:textId="1D69AF58" w:rsidR="00396F02" w:rsidRPr="00C941F9" w:rsidRDefault="003B4EBE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  <w:cs/>
        </w:rPr>
      </w:pPr>
      <w:r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7827F7C2" wp14:editId="7BF21A40">
                <wp:simplePos x="0" y="0"/>
                <wp:positionH relativeFrom="margin">
                  <wp:posOffset>2988359</wp:posOffset>
                </wp:positionH>
                <wp:positionV relativeFrom="paragraph">
                  <wp:posOffset>445477</wp:posOffset>
                </wp:positionV>
                <wp:extent cx="1193800" cy="215900"/>
                <wp:effectExtent l="0" t="0" r="6350" b="127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2883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72F73455" wp14:editId="2D608C2A">
                                  <wp:extent cx="696196" cy="133643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36" cy="13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2E695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F7C2" id="Text Box 254" o:spid="_x0000_s1101" type="#_x0000_t202" style="position:absolute;left:0;text-align:left;margin-left:235.3pt;margin-top:35.1pt;width:94pt;height:17pt;z-index:-2511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" filled="f" stroked="f" strokeweight=".5pt">
                <v:textbox inset="0,0,0,0">
                  <w:txbxContent>
                    <w:p w14:paraId="25042883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72F73455" wp14:editId="2D608C2A">
                            <wp:extent cx="696196" cy="133643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36" cy="13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92E695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5A92357A" wp14:editId="11E601AA">
                <wp:simplePos x="0" y="0"/>
                <wp:positionH relativeFrom="column">
                  <wp:posOffset>2954215</wp:posOffset>
                </wp:positionH>
                <wp:positionV relativeFrom="paragraph">
                  <wp:posOffset>439518</wp:posOffset>
                </wp:positionV>
                <wp:extent cx="890270" cy="421005"/>
                <wp:effectExtent l="0" t="0" r="24130" b="17145"/>
                <wp:wrapNone/>
                <wp:docPr id="255" name="Flowchart: Documen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30B1" id="Flowchart: Document 255" o:spid="_x0000_s1026" type="#_x0000_t114" style="position:absolute;margin-left:232.6pt;margin-top:34.6pt;width:70.1pt;height:33.1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" fillcolor="window" strokecolor="windowText" strokeweight="1pt">
                <v:textbox inset="7pt,7pt,7pt,7pt"/>
              </v:shape>
            </w:pict>
          </mc:Fallback>
        </mc:AlternateContent>
      </w:r>
    </w:p>
    <w:p w14:paraId="594E7800" w14:textId="68904CB5" w:rsidR="003B4EBE" w:rsidRDefault="003B4EBE" w:rsidP="003B4EBE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B4EBE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C9B82C8" wp14:editId="3EB8C65D">
                <wp:simplePos x="0" y="0"/>
                <wp:positionH relativeFrom="margin">
                  <wp:posOffset>3704883</wp:posOffset>
                </wp:positionH>
                <wp:positionV relativeFrom="paragraph">
                  <wp:posOffset>224887</wp:posOffset>
                </wp:positionV>
                <wp:extent cx="302150" cy="239754"/>
                <wp:effectExtent l="0" t="0" r="3175" b="825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39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DE140" w14:textId="77777777" w:rsidR="001F152A" w:rsidRPr="00621B34" w:rsidRDefault="001F152A" w:rsidP="003B4EBE">
                            <w:pPr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noProof/>
                                <w:sz w:val="24"/>
                                <w:szCs w:val="44"/>
                              </w:rPr>
                              <w:t>2</w:t>
                            </w:r>
                          </w:p>
                          <w:p w14:paraId="1FE744B8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82C8" id="Text Box 282" o:spid="_x0000_s1102" type="#_x0000_t202" style="position:absolute;margin-left:291.7pt;margin-top:17.7pt;width:23.8pt;height:18.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" filled="f" stroked="f" strokeweight=".5pt">
                <v:textbox inset="0,0,0,0">
                  <w:txbxContent>
                    <w:p w14:paraId="6BEDE140" w14:textId="77777777" w:rsidR="001F152A" w:rsidRPr="00621B34" w:rsidRDefault="001F152A" w:rsidP="003B4EBE">
                      <w:pPr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noProof/>
                          <w:sz w:val="24"/>
                          <w:szCs w:val="44"/>
                        </w:rPr>
                        <w:t>2</w:t>
                      </w:r>
                    </w:p>
                    <w:p w14:paraId="1FE744B8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4EBE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57885E" wp14:editId="3D607832">
                <wp:simplePos x="0" y="0"/>
                <wp:positionH relativeFrom="margin">
                  <wp:posOffset>3439552</wp:posOffset>
                </wp:positionH>
                <wp:positionV relativeFrom="paragraph">
                  <wp:posOffset>461840</wp:posOffset>
                </wp:positionV>
                <wp:extent cx="164660" cy="406693"/>
                <wp:effectExtent l="0" t="0" r="6985" b="1270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60" cy="40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E398B" w14:textId="77777777" w:rsidR="001F152A" w:rsidRPr="00621B34" w:rsidRDefault="001F152A" w:rsidP="003B4EBE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</w:pPr>
                            <w:r w:rsidRPr="00621B34">
                              <w:rPr>
                                <w:rFonts w:ascii="EucrosiaUPC" w:hAnsi="EucrosiaUPC" w:cs="EucrosiaUPC"/>
                                <w:sz w:val="24"/>
                                <w:szCs w:val="44"/>
                              </w:rPr>
                              <w:t>1</w:t>
                            </w:r>
                          </w:p>
                          <w:p w14:paraId="04F23C4D" w14:textId="77777777" w:rsidR="001F152A" w:rsidRPr="004240AC" w:rsidRDefault="001F152A" w:rsidP="003B4EBE">
                            <w:pPr>
                              <w:ind w:left="-284" w:right="-434" w:firstLine="284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885E" id="Text Box 269" o:spid="_x0000_s1103" type="#_x0000_t202" style="position:absolute;margin-left:270.85pt;margin-top:36.35pt;width:12.95pt;height:32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" filled="f" stroked="f" strokeweight=".5pt">
                <v:textbox inset="0,0,0,0">
                  <w:txbxContent>
                    <w:p w14:paraId="05FE398B" w14:textId="77777777" w:rsidR="001F152A" w:rsidRPr="00621B34" w:rsidRDefault="001F152A" w:rsidP="003B4EBE">
                      <w:pPr>
                        <w:ind w:left="-284" w:right="-434" w:firstLine="284"/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</w:pPr>
                      <w:r w:rsidRPr="00621B34">
                        <w:rPr>
                          <w:rFonts w:ascii="EucrosiaUPC" w:hAnsi="EucrosiaUPC" w:cs="EucrosiaUPC"/>
                          <w:sz w:val="24"/>
                          <w:szCs w:val="44"/>
                        </w:rPr>
                        <w:t>1</w:t>
                      </w:r>
                    </w:p>
                    <w:p w14:paraId="04F23C4D" w14:textId="77777777" w:rsidR="001F152A" w:rsidRPr="004240AC" w:rsidRDefault="001F152A" w:rsidP="003B4EBE">
                      <w:pPr>
                        <w:ind w:left="-284" w:right="-434" w:firstLine="284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4EBE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D9299A0" wp14:editId="38EFDFAB">
                <wp:simplePos x="0" y="0"/>
                <wp:positionH relativeFrom="margin">
                  <wp:posOffset>2539218</wp:posOffset>
                </wp:positionH>
                <wp:positionV relativeFrom="paragraph">
                  <wp:posOffset>454807</wp:posOffset>
                </wp:positionV>
                <wp:extent cx="1193800" cy="215900"/>
                <wp:effectExtent l="0" t="0" r="6350" b="1270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CFF7" w14:textId="7F306254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กำกับ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  <w:r w:rsidRPr="003B4EBE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7D37EB25" wp14:editId="29231939">
                                  <wp:extent cx="1187450" cy="22946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DEB7A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99A0" id="Text Box 267" o:spid="_x0000_s1104" type="#_x0000_t202" style="position:absolute;margin-left:199.95pt;margin-top:35.8pt;width:94pt;height:17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" filled="f" stroked="f" strokeweight=".5pt">
                <v:textbox inset="0,0,0,0">
                  <w:txbxContent>
                    <w:p w14:paraId="17B3CFF7" w14:textId="7F306254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กำกับ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  <w:r w:rsidRPr="003B4EBE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7D37EB25" wp14:editId="29231939">
                            <wp:extent cx="1187450" cy="22946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DEB7A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D92403" wp14:editId="6564843A">
                <wp:simplePos x="0" y="0"/>
                <wp:positionH relativeFrom="margin">
                  <wp:posOffset>2559147</wp:posOffset>
                </wp:positionH>
                <wp:positionV relativeFrom="paragraph">
                  <wp:posOffset>451876</wp:posOffset>
                </wp:positionV>
                <wp:extent cx="1193800" cy="215900"/>
                <wp:effectExtent l="0" t="0" r="6350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A83D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กำกับ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468DFBCF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2403" id="Text Box 257" o:spid="_x0000_s1105" type="#_x0000_t202" style="position:absolute;margin-left:201.5pt;margin-top:35.6pt;width:94pt;height:17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" filled="f" stroked="f" strokeweight=".5pt">
                <v:textbox inset="0,0,0,0">
                  <w:txbxContent>
                    <w:p w14:paraId="40C7A83D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กำกับ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468DFBCF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5C1F0AF4" wp14:editId="5C318E7E">
                <wp:simplePos x="0" y="0"/>
                <wp:positionH relativeFrom="column">
                  <wp:posOffset>2538730</wp:posOffset>
                </wp:positionH>
                <wp:positionV relativeFrom="paragraph">
                  <wp:posOffset>454660</wp:posOffset>
                </wp:positionV>
                <wp:extent cx="890270" cy="421005"/>
                <wp:effectExtent l="0" t="0" r="24130" b="17145"/>
                <wp:wrapThrough wrapText="bothSides">
                  <wp:wrapPolygon edited="0">
                    <wp:start x="0" y="0"/>
                    <wp:lineTo x="0" y="21502"/>
                    <wp:lineTo x="462" y="21502"/>
                    <wp:lineTo x="10631" y="21502"/>
                    <wp:lineTo x="21723" y="18570"/>
                    <wp:lineTo x="21723" y="0"/>
                    <wp:lineTo x="0" y="0"/>
                  </wp:wrapPolygon>
                </wp:wrapThrough>
                <wp:docPr id="261" name="Flowchart: Documen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17C4" id="Flowchart: Document 261" o:spid="_x0000_s1026" type="#_x0000_t114" style="position:absolute;margin-left:199.9pt;margin-top:35.8pt;width:70.1pt;height:33.1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" fillcolor="window" strokecolor="windowText" strokeweight="1pt">
                <v:textbox inset="7pt,7pt,7pt,7pt"/>
                <w10:wrap type="through"/>
              </v:shape>
            </w:pict>
          </mc:Fallback>
        </mc:AlternateContent>
      </w:r>
      <w:r w:rsidRPr="000C5EF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F77D45" wp14:editId="7434676A">
                <wp:simplePos x="0" y="0"/>
                <wp:positionH relativeFrom="margin">
                  <wp:posOffset>2731477</wp:posOffset>
                </wp:positionH>
                <wp:positionV relativeFrom="paragraph">
                  <wp:posOffset>271194</wp:posOffset>
                </wp:positionV>
                <wp:extent cx="1193800" cy="215900"/>
                <wp:effectExtent l="0" t="0" r="6350" b="1270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BF7BB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C5EF0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สำเนา</w:t>
                            </w:r>
                            <w:r w:rsidRPr="000C5EF0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ใบกำกับสินค้า</w:t>
                            </w:r>
                            <w:r w:rsidRPr="00621B34">
                              <w:rPr>
                                <w:rFonts w:ascii="EucrosiaUPC" w:hAnsi="EucrosiaUPC" w:cs="EucrosiaUPC"/>
                                <w:noProof/>
                              </w:rPr>
                              <w:drawing>
                                <wp:inline distT="0" distB="0" distL="0" distR="0" wp14:anchorId="471275EB" wp14:editId="2A42A206">
                                  <wp:extent cx="1187450" cy="22794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22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B893E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7D45" id="Text Box 260" o:spid="_x0000_s1106" type="#_x0000_t202" style="position:absolute;margin-left:215.1pt;margin-top:21.35pt;width:94pt;height:17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" filled="f" stroked="f" strokeweight=".5pt">
                <v:textbox inset="0,0,0,0">
                  <w:txbxContent>
                    <w:p w14:paraId="18EBF7BB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 w:rsidRPr="000C5EF0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สำเนา</w:t>
                      </w:r>
                      <w:r w:rsidRPr="000C5EF0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ใบกำกับสินค้า</w:t>
                      </w:r>
                      <w:r w:rsidRPr="00621B34">
                        <w:rPr>
                          <w:rFonts w:ascii="EucrosiaUPC" w:hAnsi="EucrosiaUPC" w:cs="EucrosiaUPC"/>
                          <w:noProof/>
                        </w:rPr>
                        <w:drawing>
                          <wp:inline distT="0" distB="0" distL="0" distR="0" wp14:anchorId="471275EB" wp14:editId="2A42A206">
                            <wp:extent cx="1187450" cy="22794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22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B893E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CACA6AD" wp14:editId="19704013">
                <wp:simplePos x="0" y="0"/>
                <wp:positionH relativeFrom="column">
                  <wp:posOffset>2700655</wp:posOffset>
                </wp:positionH>
                <wp:positionV relativeFrom="paragraph">
                  <wp:posOffset>278765</wp:posOffset>
                </wp:positionV>
                <wp:extent cx="890270" cy="421005"/>
                <wp:effectExtent l="0" t="0" r="24130" b="17145"/>
                <wp:wrapNone/>
                <wp:docPr id="258" name="Flowchart: Documen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712A" id="Flowchart: Document 258" o:spid="_x0000_s1026" type="#_x0000_t114" style="position:absolute;margin-left:212.65pt;margin-top:21.95pt;width:70.1pt;height:33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</w:p>
    <w:p w14:paraId="325E7E34" w14:textId="5D6C480B" w:rsidR="003B4EBE" w:rsidRPr="00590B4E" w:rsidRDefault="00A75CEA" w:rsidP="003B4E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75CEA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EDFEFF9" wp14:editId="2BC2ED78">
                <wp:simplePos x="0" y="0"/>
                <wp:positionH relativeFrom="margin">
                  <wp:posOffset>3195125</wp:posOffset>
                </wp:positionH>
                <wp:positionV relativeFrom="paragraph">
                  <wp:posOffset>458177</wp:posOffset>
                </wp:positionV>
                <wp:extent cx="407963" cy="225767"/>
                <wp:effectExtent l="0" t="0" r="11430" b="31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225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F24A" w14:textId="77777777" w:rsidR="001F152A" w:rsidRPr="004240AC" w:rsidRDefault="001F152A" w:rsidP="00A75CE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1C81FD0B" w14:textId="77777777" w:rsidR="001F152A" w:rsidRPr="004240AC" w:rsidRDefault="001F152A" w:rsidP="00A75CE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EFF9" id="Text Box 289" o:spid="_x0000_s1107" type="#_x0000_t202" style="position:absolute;margin-left:251.6pt;margin-top:36.1pt;width:32.1pt;height:17.8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" filled="f" stroked="f" strokeweight=".5pt">
                <v:textbox inset="0,0,0,0">
                  <w:txbxContent>
                    <w:p w14:paraId="735EF24A" w14:textId="77777777" w:rsidR="001F152A" w:rsidRPr="004240AC" w:rsidRDefault="001F152A" w:rsidP="00A75CEA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1C81FD0B" w14:textId="77777777" w:rsidR="001F152A" w:rsidRPr="004240AC" w:rsidRDefault="001F152A" w:rsidP="00A75CEA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DC3" w:rsidRPr="00FD5D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2BCE12" wp14:editId="3D1C5525">
                <wp:simplePos x="0" y="0"/>
                <wp:positionH relativeFrom="column">
                  <wp:posOffset>3084391</wp:posOffset>
                </wp:positionH>
                <wp:positionV relativeFrom="paragraph">
                  <wp:posOffset>394970</wp:posOffset>
                </wp:positionV>
                <wp:extent cx="516255" cy="301625"/>
                <wp:effectExtent l="0" t="0" r="17145" b="2222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CA1E" w14:textId="77777777" w:rsidR="001F152A" w:rsidRPr="005B6F3E" w:rsidRDefault="001F152A" w:rsidP="00FD5DC3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1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CE12" id="Rectangle 287" o:spid="_x0000_s1108" style="position:absolute;margin-left:242.85pt;margin-top:31.1pt;width:40.65pt;height:23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" fillcolor="window" strokecolor="#2c5234" strokeweight="1pt">
                <v:textbox inset="7pt,7pt,7pt,7pt">
                  <w:txbxContent>
                    <w:p w14:paraId="13DCCA1E" w14:textId="77777777" w:rsidR="001F152A" w:rsidRPr="005B6F3E" w:rsidRDefault="001F152A" w:rsidP="00FD5DC3">
                      <w:pPr>
                        <w:jc w:val="center"/>
                        <w:rPr>
                          <w:rFonts w:ascii="EucrosiaUPC" w:hAnsi="EucrosiaUPC" w:cs="EucrosiaUPC"/>
                          <w:sz w:val="1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EBE" w:rsidRPr="003B4EBE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658A7B" wp14:editId="02FB4456">
                <wp:simplePos x="0" y="0"/>
                <wp:positionH relativeFrom="margin">
                  <wp:posOffset>2348230</wp:posOffset>
                </wp:positionH>
                <wp:positionV relativeFrom="paragraph">
                  <wp:posOffset>237197</wp:posOffset>
                </wp:positionV>
                <wp:extent cx="1193800" cy="215900"/>
                <wp:effectExtent l="0" t="0" r="6350" b="1270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D9D40" w14:textId="5753240C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เบิก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ิ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นค้า</w:t>
                            </w:r>
                          </w:p>
                          <w:p w14:paraId="70E663D5" w14:textId="77777777" w:rsidR="001F152A" w:rsidRPr="004240AC" w:rsidRDefault="001F152A" w:rsidP="003B4EB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8A7B" id="Text Box 285" o:spid="_x0000_s1109" type="#_x0000_t202" style="position:absolute;margin-left:184.9pt;margin-top:18.7pt;width:94pt;height:17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" filled="f" stroked="f" strokeweight=".5pt">
                <v:textbox inset="0,0,0,0">
                  <w:txbxContent>
                    <w:p w14:paraId="20DD9D40" w14:textId="5753240C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เบิก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>สิ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นค้า</w:t>
                      </w:r>
                    </w:p>
                    <w:p w14:paraId="70E663D5" w14:textId="77777777" w:rsidR="001F152A" w:rsidRPr="004240AC" w:rsidRDefault="001F152A" w:rsidP="003B4EBE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BE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5C20265" wp14:editId="7C794D30">
                <wp:simplePos x="0" y="0"/>
                <wp:positionH relativeFrom="column">
                  <wp:posOffset>2311302</wp:posOffset>
                </wp:positionH>
                <wp:positionV relativeFrom="paragraph">
                  <wp:posOffset>170278</wp:posOffset>
                </wp:positionV>
                <wp:extent cx="890270" cy="421005"/>
                <wp:effectExtent l="0" t="0" r="24130" b="17145"/>
                <wp:wrapNone/>
                <wp:docPr id="266" name="Flowchart: Documen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D267" id="Flowchart: Document 266" o:spid="_x0000_s1026" type="#_x0000_t114" style="position:absolute;margin-left:182pt;margin-top:13.4pt;width:70.1pt;height:33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</w:p>
    <w:p w14:paraId="6E1C6170" w14:textId="51F99290" w:rsidR="003B4EBE" w:rsidRPr="00590B4E" w:rsidRDefault="003E28EC" w:rsidP="003B4E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28EC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CD3FABC" wp14:editId="20E807D9">
                <wp:simplePos x="0" y="0"/>
                <wp:positionH relativeFrom="margin">
                  <wp:posOffset>3052688</wp:posOffset>
                </wp:positionH>
                <wp:positionV relativeFrom="paragraph">
                  <wp:posOffset>469412</wp:posOffset>
                </wp:positionV>
                <wp:extent cx="1540413" cy="246184"/>
                <wp:effectExtent l="0" t="0" r="3175" b="190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0DEA8" w14:textId="080B1E2D" w:rsidR="001F152A" w:rsidRPr="003E28EC" w:rsidRDefault="001F152A" w:rsidP="003E28EC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3E28EC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ส่งให้หัวหน้าแผนกคลังสินค้า</w:t>
                            </w:r>
                          </w:p>
                          <w:p w14:paraId="1BCA8BE8" w14:textId="77777777" w:rsidR="001F152A" w:rsidRPr="004240AC" w:rsidRDefault="001F152A" w:rsidP="003E28E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FABC" id="Text Box 296" o:spid="_x0000_s1110" type="#_x0000_t202" style="position:absolute;left:0;text-align:left;margin-left:240.35pt;margin-top:36.95pt;width:121.3pt;height:19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" filled="f" stroked="f" strokeweight=".5pt">
                <v:textbox inset="0,0,0,0">
                  <w:txbxContent>
                    <w:p w14:paraId="26E0DEA8" w14:textId="080B1E2D" w:rsidR="001F152A" w:rsidRPr="003E28EC" w:rsidRDefault="001F152A" w:rsidP="003E28EC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3E28EC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ส่งให้หัวหน้าแผนกคลังสินค้า</w:t>
                      </w:r>
                    </w:p>
                    <w:p w14:paraId="1BCA8BE8" w14:textId="77777777" w:rsidR="001F152A" w:rsidRPr="004240AC" w:rsidRDefault="001F152A" w:rsidP="003E28E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CE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7E9E15" wp14:editId="4305357E">
                <wp:simplePos x="0" y="0"/>
                <wp:positionH relativeFrom="column">
                  <wp:posOffset>2954215</wp:posOffset>
                </wp:positionH>
                <wp:positionV relativeFrom="paragraph">
                  <wp:posOffset>188058</wp:posOffset>
                </wp:positionV>
                <wp:extent cx="7034" cy="492369"/>
                <wp:effectExtent l="38100" t="0" r="69215" b="603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92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0097E" id="Straight Arrow Connector 295" o:spid="_x0000_s1026" type="#_x0000_t32" style="position:absolute;margin-left:232.6pt;margin-top:14.8pt;width:.55pt;height:38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</w:p>
    <w:p w14:paraId="51D2E9A4" w14:textId="4AFBD4B1" w:rsidR="003B4EBE" w:rsidRDefault="00D81641" w:rsidP="003B4EBE">
      <w:pPr>
        <w:ind w:left="-284"/>
        <w:jc w:val="center"/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0C303093" wp14:editId="624CE03A">
                <wp:simplePos x="0" y="0"/>
                <wp:positionH relativeFrom="column">
                  <wp:posOffset>3905250</wp:posOffset>
                </wp:positionH>
                <wp:positionV relativeFrom="paragraph">
                  <wp:posOffset>275590</wp:posOffset>
                </wp:positionV>
                <wp:extent cx="708470" cy="90932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70" cy="909320"/>
                          <a:chOff x="-38557" y="0"/>
                          <a:chExt cx="708660" cy="909894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"/>
                            <a:ext cx="4927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42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Box 60"/>
                        <wps:cNvSpPr txBox="1"/>
                        <wps:spPr>
                          <a:xfrm>
                            <a:off x="-38557" y="522544"/>
                            <a:ext cx="70866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45D3F" w14:textId="132B7538" w:rsidR="001F152A" w:rsidRPr="00D81641" w:rsidRDefault="001F152A" w:rsidP="00DE51B0">
                              <w:pPr>
                                <w:pStyle w:val="NormalWeb"/>
                                <w:spacing w:before="240" w:beforeAutospacing="0" w:after="0" w:afterAutospacing="0"/>
                                <w:rPr>
                                  <w:rFonts w:ascii="EucrosiaUPC" w:hAnsi="EucrosiaUPC" w:cs="EucrosiaUPC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D81641">
                                <w:rPr>
                                  <w:rFonts w:ascii="EucrosiaUPC" w:hAnsi="EucrosiaUPC" w:cs="EucrosiaUPC"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Control-02</w:t>
                              </w:r>
                              <w:r w:rsidRPr="00D81641">
                                <w:rPr>
                                  <w:rFonts w:ascii="EucrosiaUPC" w:hAnsi="EucrosiaUPC" w:cs="EucrosiaUPC"/>
                                  <w:color w:val="00206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03093" id="Group 68" o:spid="_x0000_s1111" style="position:absolute;left:0;text-align:left;margin-left:307.5pt;margin-top:21.7pt;width:55.8pt;height:71.6pt;z-index:252317696;mso-width-relative:margin;mso-height-relative:margin" coordorigin="-385" coordsize="7086,90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112" type="#_x0000_t75" style="position:absolute;top:3657;width:492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">
                  <v:imagedata r:id="rId20" o:title=""/>
                </v:shape>
                <v:shape id="Picture 67" o:spid="_x0000_s1113" type="#_x0000_t75" style="position:absolute;left:1125;width:259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">
                  <v:imagedata r:id="rId21" o:title=""/>
                </v:shape>
                <v:shape id="_x0000_s1114" type="#_x0000_t202" style="position:absolute;left:-385;top:5225;width:70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7B45D3F" w14:textId="132B7538" w:rsidR="001F152A" w:rsidRPr="00D81641" w:rsidRDefault="001F152A" w:rsidP="00DE51B0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="EucrosiaUPC" w:hAnsi="EucrosiaUPC" w:cs="EucrosiaUPC"/>
                            <w:color w:val="002060"/>
                            <w:sz w:val="28"/>
                            <w:szCs w:val="28"/>
                          </w:rPr>
                        </w:pPr>
                        <w:r w:rsidRPr="00D81641">
                          <w:rPr>
                            <w:rFonts w:ascii="EucrosiaUPC" w:hAnsi="EucrosiaUPC" w:cs="EucrosiaUPC"/>
                            <w:color w:val="002060"/>
                            <w:kern w:val="24"/>
                            <w:sz w:val="28"/>
                            <w:szCs w:val="28"/>
                          </w:rPr>
                          <w:t>Control-02</w:t>
                        </w:r>
                        <w:r w:rsidRPr="00D81641">
                          <w:rPr>
                            <w:rFonts w:ascii="EucrosiaUPC" w:hAnsi="EucrosiaUPC" w:cs="EucrosiaUPC"/>
                            <w:color w:val="002060"/>
                            <w:kern w:val="24"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1B0" w:rsidRPr="0041000F">
        <w:rPr>
          <w:noProof/>
          <w:cs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B21ED04" wp14:editId="3A1B566E">
                <wp:simplePos x="0" y="0"/>
                <wp:positionH relativeFrom="column">
                  <wp:posOffset>4037428</wp:posOffset>
                </wp:positionH>
                <wp:positionV relativeFrom="paragraph">
                  <wp:posOffset>346465</wp:posOffset>
                </wp:positionV>
                <wp:extent cx="520895" cy="425547"/>
                <wp:effectExtent l="0" t="0" r="0" b="0"/>
                <wp:wrapNone/>
                <wp:docPr id="738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5" cy="4255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AB858" w14:textId="7967BF8D" w:rsidR="001F152A" w:rsidRPr="00D81641" w:rsidRDefault="001F152A" w:rsidP="00DE51B0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color w:val="002060"/>
                                <w:sz w:val="28"/>
                              </w:rPr>
                            </w:pP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</w:rPr>
                              <w:t>Risk-02</w:t>
                            </w: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ED04" id="_x0000_s1115" type="#_x0000_t202" style="position:absolute;left:0;text-align:left;margin-left:317.9pt;margin-top:27.3pt;width:41pt;height:33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" filled="f" stroked="f">
                <v:textbox inset="0,0,0,0">
                  <w:txbxContent>
                    <w:p w14:paraId="2CDAB858" w14:textId="7967BF8D" w:rsidR="001F152A" w:rsidRPr="00D81641" w:rsidRDefault="001F152A" w:rsidP="00DE51B0">
                      <w:pPr>
                        <w:spacing w:before="240" w:after="0"/>
                        <w:rPr>
                          <w:rFonts w:ascii="EucrosiaUPC" w:hAnsi="EucrosiaUPC" w:cs="EucrosiaUPC"/>
                          <w:color w:val="002060"/>
                          <w:sz w:val="28"/>
                        </w:rPr>
                      </w:pP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</w:rPr>
                        <w:t>Risk-02</w:t>
                      </w: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5CEA" w:rsidRPr="00A75CEA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68E3945" wp14:editId="2E73CDA6">
                <wp:simplePos x="0" y="0"/>
                <wp:positionH relativeFrom="column">
                  <wp:posOffset>2165595</wp:posOffset>
                </wp:positionH>
                <wp:positionV relativeFrom="paragraph">
                  <wp:posOffset>322580</wp:posOffset>
                </wp:positionV>
                <wp:extent cx="1846162" cy="416688"/>
                <wp:effectExtent l="0" t="0" r="20955" b="21590"/>
                <wp:wrapNone/>
                <wp:docPr id="290" name="Flowchart: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46162" cy="41668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D0E8" w14:textId="5D165A88" w:rsidR="001F152A" w:rsidRPr="002D7AF4" w:rsidRDefault="001F152A" w:rsidP="00A75CEA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ตรวจสอบเพื่ออนุมัติใบเบิ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3945" id="Flowchart: Process 290" o:spid="_x0000_s1116" type="#_x0000_t109" style="position:absolute;left:0;text-align:left;margin-left:170.5pt;margin-top:25.4pt;width:145.35pt;height:32.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" fillcolor="window" strokecolor="windowText" strokeweight="1pt">
                <v:textbox inset="7pt,7pt,7pt,7pt">
                  <w:txbxContent>
                    <w:p w14:paraId="6E37D0E8" w14:textId="5D165A88" w:rsidR="001F152A" w:rsidRPr="002D7AF4" w:rsidRDefault="001F152A" w:rsidP="00A75CEA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ตรวจสอบเพื่ออนุมัติใบเบิก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EA07BDE" w14:textId="7E86C0A8" w:rsidR="00B55629" w:rsidRDefault="00A910F1" w:rsidP="00B552B9">
      <w:pPr>
        <w:spacing w:after="200" w:line="276" w:lineRule="auto"/>
        <w:rPr>
          <w:rFonts w:ascii="EucrosiaUPC" w:hAnsi="EucrosiaUPC" w:cs="EucrosiaUPC"/>
          <w:b/>
          <w:bCs/>
        </w:rPr>
        <w:sectPr w:rsidR="00B55629" w:rsidSect="00AE12EF">
          <w:headerReference w:type="even" r:id="rId22"/>
          <w:headerReference w:type="default" r:id="rId23"/>
          <w:footerReference w:type="default" r:id="rId24"/>
          <w:headerReference w:type="first" r:id="rId25"/>
          <w:pgSz w:w="16839" w:h="11907" w:orient="landscape" w:code="9"/>
          <w:pgMar w:top="1440" w:right="1104" w:bottom="1440" w:left="1440" w:header="720" w:footer="720" w:gutter="0"/>
          <w:cols w:num="4" w:space="720"/>
          <w:docGrid w:linePitch="360"/>
        </w:sectPr>
      </w:pPr>
      <w:r w:rsidRPr="00A910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2E95EF8" wp14:editId="18971688">
                <wp:simplePos x="0" y="0"/>
                <wp:positionH relativeFrom="margin">
                  <wp:posOffset>3474720</wp:posOffset>
                </wp:positionH>
                <wp:positionV relativeFrom="paragraph">
                  <wp:posOffset>737919</wp:posOffset>
                </wp:positionV>
                <wp:extent cx="641350" cy="184150"/>
                <wp:effectExtent l="0" t="0" r="6350" b="63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8438" w14:textId="7F5D3461" w:rsidR="001F152A" w:rsidRPr="0033699A" w:rsidRDefault="001F152A" w:rsidP="00A910F1">
                            <w:pP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  <w:p w14:paraId="188E4C43" w14:textId="77777777" w:rsidR="001F152A" w:rsidRPr="004240AC" w:rsidRDefault="001F152A" w:rsidP="00A910F1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5EF8" id="Text Box 406" o:spid="_x0000_s1117" type="#_x0000_t202" style="position:absolute;margin-left:273.6pt;margin-top:58.1pt;width:50.5pt;height:14.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" filled="f" stroked="f" strokeweight=".5pt">
                <v:textbox inset="0,0,0,0">
                  <w:txbxContent>
                    <w:p w14:paraId="73658438" w14:textId="7F5D3461" w:rsidR="001F152A" w:rsidRPr="0033699A" w:rsidRDefault="001F152A" w:rsidP="00A910F1">
                      <w:pP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อนุมัติ</w:t>
                      </w:r>
                    </w:p>
                    <w:p w14:paraId="188E4C43" w14:textId="77777777" w:rsidR="001F152A" w:rsidRPr="004240AC" w:rsidRDefault="001F152A" w:rsidP="00A910F1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0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D3D547C" wp14:editId="77480F82">
                <wp:simplePos x="0" y="0"/>
                <wp:positionH relativeFrom="margin">
                  <wp:posOffset>2039815</wp:posOffset>
                </wp:positionH>
                <wp:positionV relativeFrom="paragraph">
                  <wp:posOffset>759020</wp:posOffset>
                </wp:positionV>
                <wp:extent cx="641350" cy="184150"/>
                <wp:effectExtent l="0" t="0" r="6350" b="63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A048" w14:textId="60D50D3F" w:rsidR="001F152A" w:rsidRPr="0033699A" w:rsidRDefault="001F152A" w:rsidP="00A910F1">
                            <w:pP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12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  <w:p w14:paraId="5793B11D" w14:textId="77777777" w:rsidR="001F152A" w:rsidRPr="004240AC" w:rsidRDefault="001F152A" w:rsidP="00A910F1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547C" id="Text Box 405" o:spid="_x0000_s1118" type="#_x0000_t202" style="position:absolute;margin-left:160.6pt;margin-top:59.75pt;width:50.5pt;height:14.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" filled="f" stroked="f" strokeweight=".5pt">
                <v:textbox inset="0,0,0,0">
                  <w:txbxContent>
                    <w:p w14:paraId="2A6AA048" w14:textId="60D50D3F" w:rsidR="001F152A" w:rsidRPr="0033699A" w:rsidRDefault="001F152A" w:rsidP="00A910F1">
                      <w:pP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12"/>
                          <w:szCs w:val="20"/>
                          <w:cs/>
                        </w:rPr>
                        <w:t>ไม่อนุมัติ</w:t>
                      </w:r>
                    </w:p>
                    <w:p w14:paraId="5793B11D" w14:textId="77777777" w:rsidR="001F152A" w:rsidRPr="004240AC" w:rsidRDefault="001F152A" w:rsidP="00A910F1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EF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9F27F03" wp14:editId="2287DF98">
                <wp:simplePos x="0" y="0"/>
                <wp:positionH relativeFrom="column">
                  <wp:posOffset>2769870</wp:posOffset>
                </wp:positionH>
                <wp:positionV relativeFrom="paragraph">
                  <wp:posOffset>797169</wp:posOffset>
                </wp:positionV>
                <wp:extent cx="383833" cy="337625"/>
                <wp:effectExtent l="19050" t="19050" r="16510" b="4381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83833" cy="3376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C26A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18.1pt;margin-top:62.75pt;width:30.2pt;height:26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" fillcolor="window" strokecolor="windowText" strokeweight="1pt">
                <v:textbox inset="7pt,7pt,7pt,7pt"/>
              </v:shape>
            </w:pict>
          </mc:Fallback>
        </mc:AlternateContent>
      </w:r>
      <w:r w:rsidR="009D0E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A8744C8" wp14:editId="51999D50">
                <wp:simplePos x="0" y="0"/>
                <wp:positionH relativeFrom="column">
                  <wp:posOffset>2960370</wp:posOffset>
                </wp:positionH>
                <wp:positionV relativeFrom="paragraph">
                  <wp:posOffset>534670</wp:posOffset>
                </wp:positionV>
                <wp:extent cx="0" cy="279791"/>
                <wp:effectExtent l="76200" t="0" r="57150" b="635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6F81F" id="Straight Arrow Connector 300" o:spid="_x0000_s1026" type="#_x0000_t32" style="position:absolute;margin-left:233.1pt;margin-top:42.1pt;width:0;height:22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" strokecolor="#44546a [3215]">
                <v:stroke endarrow="block"/>
              </v:shape>
            </w:pict>
          </mc:Fallback>
        </mc:AlternateContent>
      </w:r>
    </w:p>
    <w:p w14:paraId="65F2BABE" w14:textId="3E755F25" w:rsidR="002C5A98" w:rsidRDefault="003B42A8" w:rsidP="006D1074">
      <w:pPr>
        <w:spacing w:after="200" w:line="276" w:lineRule="auto"/>
        <w:rPr>
          <w:rFonts w:ascii="EucrosiaUPC" w:hAnsi="EucrosiaUPC" w:cs="EucrosiaUPC"/>
          <w:b/>
          <w:bCs/>
          <w:sz w:val="18"/>
          <w:szCs w:val="32"/>
          <w:u w:val="single"/>
        </w:rPr>
        <w:sectPr w:rsidR="002C5A98" w:rsidSect="001170F8">
          <w:headerReference w:type="even" r:id="rId26"/>
          <w:headerReference w:type="default" r:id="rId27"/>
          <w:footerReference w:type="default" r:id="rId28"/>
          <w:headerReference w:type="first" r:id="rId29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2C32A9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EDAC377" wp14:editId="71FE3608">
                <wp:simplePos x="0" y="0"/>
                <wp:positionH relativeFrom="margin">
                  <wp:posOffset>2371725</wp:posOffset>
                </wp:positionH>
                <wp:positionV relativeFrom="paragraph">
                  <wp:posOffset>3854450</wp:posOffset>
                </wp:positionV>
                <wp:extent cx="981075" cy="219075"/>
                <wp:effectExtent l="0" t="0" r="9525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62CA1" w14:textId="658442C5" w:rsidR="001F152A" w:rsidRPr="003B42A8" w:rsidRDefault="001F152A" w:rsidP="002C32A9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</w:pPr>
                            <w:r w:rsidRPr="003B42A8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แฟ้มใบตรวจนับสินค้า</w:t>
                            </w:r>
                          </w:p>
                          <w:p w14:paraId="401ADBCE" w14:textId="77777777" w:rsidR="001F152A" w:rsidRPr="003B42A8" w:rsidRDefault="001F152A" w:rsidP="002C32A9">
                            <w:pPr>
                              <w:rPr>
                                <w:rFonts w:ascii="EucrosiaUPC" w:hAnsi="EucrosiaUPC" w:cs="EucrosiaUPC"/>
                                <w:sz w:val="20"/>
                                <w:szCs w:val="36"/>
                              </w:rPr>
                            </w:pPr>
                            <w:r w:rsidRPr="003B42A8">
                              <w:rPr>
                                <w:rFonts w:ascii="EucrosiaUPC" w:hAnsi="EucrosiaUPC" w:cs="EucrosiaUPC" w:hint="cs"/>
                                <w:sz w:val="20"/>
                                <w:szCs w:val="36"/>
                                <w:cs/>
                              </w:rPr>
                              <w:t>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C377" id="Text Box 146" o:spid="_x0000_s1119" type="#_x0000_t202" style="position:absolute;margin-left:186.75pt;margin-top:303.5pt;width:77.25pt;height:17.2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" filled="f" stroked="f" strokeweight=".5pt">
                <v:textbox inset="0,0,0,0">
                  <w:txbxContent>
                    <w:p w14:paraId="35F62CA1" w14:textId="658442C5" w:rsidR="001F152A" w:rsidRPr="003B42A8" w:rsidRDefault="001F152A" w:rsidP="002C32A9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</w:pPr>
                      <w:r w:rsidRPr="003B42A8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แฟ้มใบตรวจนับสินค้า</w:t>
                      </w:r>
                    </w:p>
                    <w:p w14:paraId="401ADBCE" w14:textId="77777777" w:rsidR="001F152A" w:rsidRPr="003B42A8" w:rsidRDefault="001F152A" w:rsidP="002C32A9">
                      <w:pPr>
                        <w:rPr>
                          <w:rFonts w:ascii="EucrosiaUPC" w:hAnsi="EucrosiaUPC" w:cs="EucrosiaUPC"/>
                          <w:sz w:val="20"/>
                          <w:szCs w:val="36"/>
                        </w:rPr>
                      </w:pPr>
                      <w:r w:rsidRPr="003B42A8">
                        <w:rPr>
                          <w:rFonts w:ascii="EucrosiaUPC" w:hAnsi="EucrosiaUPC" w:cs="EucrosiaUPC" w:hint="cs"/>
                          <w:sz w:val="20"/>
                          <w:szCs w:val="36"/>
                          <w:cs/>
                        </w:rPr>
                        <w:t>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641" w:rsidRPr="006D1074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67829D2" wp14:editId="3AB1F9A8">
                <wp:simplePos x="0" y="0"/>
                <wp:positionH relativeFrom="column">
                  <wp:posOffset>3390900</wp:posOffset>
                </wp:positionH>
                <wp:positionV relativeFrom="paragraph">
                  <wp:posOffset>3168650</wp:posOffset>
                </wp:positionV>
                <wp:extent cx="746125" cy="386715"/>
                <wp:effectExtent l="0" t="0" r="0" b="0"/>
                <wp:wrapNone/>
                <wp:docPr id="19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386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84B74" w14:textId="0D6C8B33" w:rsidR="001F152A" w:rsidRPr="00D81641" w:rsidRDefault="001F152A" w:rsidP="006D1074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Control-0</w:t>
                            </w:r>
                            <w:r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29D2" id="_x0000_s1120" type="#_x0000_t202" style="position:absolute;margin-left:267pt;margin-top:249.5pt;width:58.75pt;height:30.4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" filled="f" stroked="f">
                <v:textbox inset="0,0,0,0">
                  <w:txbxContent>
                    <w:p w14:paraId="3E084B74" w14:textId="0D6C8B33" w:rsidR="001F152A" w:rsidRPr="00D81641" w:rsidRDefault="001F152A" w:rsidP="006D1074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  <w:color w:val="002060"/>
                          <w:sz w:val="28"/>
                          <w:szCs w:val="28"/>
                        </w:rPr>
                      </w:pP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</w:rPr>
                        <w:t>Control-0</w:t>
                      </w:r>
                      <w:r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1641" w:rsidRPr="006D1074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D305A4" wp14:editId="1E28318B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0</wp:posOffset>
                </wp:positionV>
                <wp:extent cx="784225" cy="387106"/>
                <wp:effectExtent l="0" t="0" r="0" b="0"/>
                <wp:wrapNone/>
                <wp:docPr id="185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3871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18241" w14:textId="34384C97" w:rsidR="001F152A" w:rsidRPr="00D81641" w:rsidRDefault="001F152A" w:rsidP="006D1074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Control-03</w:t>
                            </w: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305A4" id="_x0000_s1121" type="#_x0000_t202" style="position:absolute;margin-left:265.5pt;margin-top:93.5pt;width:61.75pt;height:30.5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" filled="f" stroked="f">
                <v:textbox inset="0,0,0,0">
                  <w:txbxContent>
                    <w:p w14:paraId="28C18241" w14:textId="34384C97" w:rsidR="001F152A" w:rsidRPr="00D81641" w:rsidRDefault="001F152A" w:rsidP="006D1074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  <w:color w:val="002060"/>
                          <w:sz w:val="28"/>
                          <w:szCs w:val="28"/>
                        </w:rPr>
                      </w:pP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</w:rPr>
                        <w:t>Control-03</w:t>
                      </w: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1074" w:rsidRPr="006D1074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B1EC5F2" wp14:editId="304E627D">
                <wp:simplePos x="0" y="0"/>
                <wp:positionH relativeFrom="column">
                  <wp:posOffset>3415665</wp:posOffset>
                </wp:positionH>
                <wp:positionV relativeFrom="paragraph">
                  <wp:posOffset>846455</wp:posOffset>
                </wp:positionV>
                <wp:extent cx="618490" cy="320040"/>
                <wp:effectExtent l="0" t="0" r="0" b="0"/>
                <wp:wrapNone/>
                <wp:docPr id="677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72BC2" w14:textId="77777777" w:rsidR="001F152A" w:rsidRPr="00D81641" w:rsidRDefault="001F152A" w:rsidP="00D81641">
                            <w:pPr>
                              <w:spacing w:after="0"/>
                              <w:rPr>
                                <w:rFonts w:ascii="EucrosiaUPC" w:hAnsi="EucrosiaUPC" w:cs="EucrosiaUP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8"/>
                              </w:rPr>
                              <w:t>Risk-03</w:t>
                            </w:r>
                            <w:r w:rsidRPr="00D81641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F2" id="_x0000_s1122" type="#_x0000_t202" style="position:absolute;margin-left:268.95pt;margin-top:66.65pt;width:48.7pt;height:25.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" filled="f" stroked="f">
                <v:textbox inset="0,0,0,0">
                  <w:txbxContent>
                    <w:p w14:paraId="35772BC2" w14:textId="77777777" w:rsidR="001F152A" w:rsidRPr="00D81641" w:rsidRDefault="001F152A" w:rsidP="00D81641">
                      <w:pPr>
                        <w:spacing w:after="0"/>
                        <w:rPr>
                          <w:rFonts w:ascii="EucrosiaUPC" w:hAnsi="EucrosiaUPC" w:cs="EucrosiaUPC"/>
                          <w:color w:val="002060"/>
                          <w:sz w:val="24"/>
                          <w:szCs w:val="24"/>
                        </w:rPr>
                      </w:pP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8"/>
                        </w:rPr>
                        <w:t>Risk-03</w:t>
                      </w:r>
                      <w:r w:rsidRPr="00D81641">
                        <w:rPr>
                          <w:rFonts w:ascii="EucrosiaUPC" w:hAnsi="EucrosiaUPC" w:cs="EucrosiaUPC"/>
                          <w:color w:val="002060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1074"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2382208" behindDoc="0" locked="0" layoutInCell="1" allowOverlap="1" wp14:anchorId="32B8EEDC" wp14:editId="479F01E2">
            <wp:simplePos x="0" y="0"/>
            <wp:positionH relativeFrom="column">
              <wp:posOffset>3474720</wp:posOffset>
            </wp:positionH>
            <wp:positionV relativeFrom="page">
              <wp:posOffset>1585595</wp:posOffset>
            </wp:positionV>
            <wp:extent cx="259080" cy="228600"/>
            <wp:effectExtent l="0" t="0" r="762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74">
        <w:rPr>
          <w:noProof/>
        </w:rPr>
        <w:drawing>
          <wp:anchor distT="0" distB="0" distL="114300" distR="114300" simplePos="0" relativeHeight="252376064" behindDoc="0" locked="0" layoutInCell="1" allowOverlap="1" wp14:anchorId="39C9F590" wp14:editId="6240DA00">
            <wp:simplePos x="0" y="0"/>
            <wp:positionH relativeFrom="column">
              <wp:posOffset>3361543</wp:posOffset>
            </wp:positionH>
            <wp:positionV relativeFrom="paragraph">
              <wp:posOffset>990063</wp:posOffset>
            </wp:positionV>
            <wp:extent cx="492630" cy="39027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0" cy="3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74">
        <w:rPr>
          <w:noProof/>
        </w:rPr>
        <w:drawing>
          <wp:anchor distT="0" distB="0" distL="114300" distR="114300" simplePos="0" relativeHeight="252378112" behindDoc="0" locked="0" layoutInCell="1" allowOverlap="1" wp14:anchorId="1003644D" wp14:editId="3408F5E7">
            <wp:simplePos x="0" y="0"/>
            <wp:positionH relativeFrom="column">
              <wp:posOffset>3366379</wp:posOffset>
            </wp:positionH>
            <wp:positionV relativeFrom="paragraph">
              <wp:posOffset>3018546</wp:posOffset>
            </wp:positionV>
            <wp:extent cx="492630" cy="390279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0" cy="3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8F6">
        <w:rPr>
          <w:rFonts w:ascii="EucrosiaUPC" w:hAnsi="EucrosiaUPC" w:cs="EucrosiaUPC"/>
          <w:b/>
          <w:bCs/>
          <w:noProof/>
          <w:sz w:val="18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EAE9B06" wp14:editId="799802A5">
                <wp:simplePos x="0" y="0"/>
                <wp:positionH relativeFrom="column">
                  <wp:posOffset>4430980</wp:posOffset>
                </wp:positionH>
                <wp:positionV relativeFrom="paragraph">
                  <wp:posOffset>1023327</wp:posOffset>
                </wp:positionV>
                <wp:extent cx="1801007" cy="3727938"/>
                <wp:effectExtent l="0" t="76200" r="0" b="25400"/>
                <wp:wrapNone/>
                <wp:docPr id="183" name="Connector: Elb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007" cy="372793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89C0F" id="Connector: Elbow 183" o:spid="_x0000_s1026" type="#_x0000_t34" style="position:absolute;margin-left:348.9pt;margin-top:80.6pt;width:141.8pt;height:293.55pt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" strokecolor="#44546a [3215]">
                <v:stroke endarrow="block"/>
              </v:shape>
            </w:pict>
          </mc:Fallback>
        </mc:AlternateContent>
      </w:r>
      <w:r w:rsidR="00E4528D">
        <w:rPr>
          <w:rFonts w:ascii="EucrosiaUPC" w:hAnsi="EucrosiaUPC" w:cs="EucrosiaUPC"/>
          <w:b/>
          <w:bCs/>
          <w:noProof/>
          <w:sz w:val="18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F75580D" wp14:editId="7A5DD338">
                <wp:simplePos x="0" y="0"/>
                <wp:positionH relativeFrom="column">
                  <wp:posOffset>6829865</wp:posOffset>
                </wp:positionH>
                <wp:positionV relativeFrom="paragraph">
                  <wp:posOffset>2191873</wp:posOffset>
                </wp:positionV>
                <wp:extent cx="0" cy="385934"/>
                <wp:effectExtent l="76200" t="0" r="95250" b="5270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2CBF" id="Straight Arrow Connector 181" o:spid="_x0000_s1026" type="#_x0000_t32" style="position:absolute;margin-left:537.8pt;margin-top:172.6pt;width:0;height:30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" strokecolor="#44546a [3215]">
                <v:stroke endarrow="block"/>
              </v:shape>
            </w:pict>
          </mc:Fallback>
        </mc:AlternateContent>
      </w:r>
      <w:r w:rsidR="00E4528D">
        <w:rPr>
          <w:rFonts w:ascii="EucrosiaUPC" w:hAnsi="EucrosiaUPC" w:cs="EucrosiaUPC"/>
          <w:b/>
          <w:bCs/>
          <w:noProof/>
          <w:sz w:val="18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52E9D49" wp14:editId="24527DE4">
                <wp:simplePos x="0" y="0"/>
                <wp:positionH relativeFrom="column">
                  <wp:posOffset>6808763</wp:posOffset>
                </wp:positionH>
                <wp:positionV relativeFrom="paragraph">
                  <wp:posOffset>1199173</wp:posOffset>
                </wp:positionV>
                <wp:extent cx="14068" cy="583809"/>
                <wp:effectExtent l="57150" t="0" r="62230" b="6413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583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CE68" id="Straight Arrow Connector 180" o:spid="_x0000_s1026" type="#_x0000_t32" style="position:absolute;margin-left:536.1pt;margin-top:94.4pt;width:1.1pt;height:45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" strokecolor="#44546a [3215]">
                <v:stroke endarrow="block"/>
              </v:shape>
            </w:pict>
          </mc:Fallback>
        </mc:AlternateContent>
      </w:r>
      <w:r w:rsidR="00E4528D" w:rsidRPr="00E4528D">
        <w:rPr>
          <w:rFonts w:ascii="EucrosiaUPC" w:hAnsi="EucrosiaUPC" w:cs="EucrosiaUPC"/>
          <w:b/>
          <w:bCs/>
          <w:noProof/>
          <w:sz w:val="18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FB862D6" wp14:editId="4740596A">
                <wp:simplePos x="0" y="0"/>
                <wp:positionH relativeFrom="column">
                  <wp:posOffset>6203315</wp:posOffset>
                </wp:positionH>
                <wp:positionV relativeFrom="paragraph">
                  <wp:posOffset>1778635</wp:posOffset>
                </wp:positionV>
                <wp:extent cx="1229360" cy="415925"/>
                <wp:effectExtent l="0" t="0" r="0" b="0"/>
                <wp:wrapNone/>
                <wp:docPr id="173" name="Flowchart: Proces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9360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D474" w14:textId="48F95D61" w:rsidR="001F152A" w:rsidRPr="009A1F57" w:rsidRDefault="001F152A" w:rsidP="00E4528D">
                            <w:pPr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</w:pPr>
                            <w:r w:rsidRPr="009A1F57">
                              <w:rPr>
                                <w:rFonts w:ascii="EucrosiaUPC" w:hAnsi="EucrosiaUPC" w:cs="EucrosiaUPC" w:hint="cs"/>
                                <w:sz w:val="22"/>
                                <w:szCs w:val="22"/>
                                <w:cs/>
                              </w:rPr>
                              <w:t xml:space="preserve">ปรับปรุง </w:t>
                            </w:r>
                            <w:r w:rsidRPr="009A1F57">
                              <w:rPr>
                                <w:rFonts w:ascii="EucrosiaUPC" w:hAnsi="EucrosiaUPC" w:cs="EucrosiaUPC"/>
                                <w:sz w:val="22"/>
                                <w:szCs w:val="22"/>
                              </w:rPr>
                              <w:t>STOCK CARD</w:t>
                            </w:r>
                          </w:p>
                          <w:p w14:paraId="12B47110" w14:textId="77777777" w:rsidR="001F152A" w:rsidRPr="008E5DC0" w:rsidRDefault="001F152A" w:rsidP="00E4528D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862D6" id="Flowchart: Process 173" o:spid="_x0000_s1123" type="#_x0000_t109" style="position:absolute;margin-left:488.45pt;margin-top:140.05pt;width:96.8pt;height:32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" fillcolor="window" strokecolor="windowText" strokeweight="1pt">
                <v:textbox inset="7pt,7pt,7pt,7pt">
                  <w:txbxContent>
                    <w:p w14:paraId="7805D474" w14:textId="48F95D61" w:rsidR="001F152A" w:rsidRPr="009A1F57" w:rsidRDefault="001F152A" w:rsidP="00E4528D">
                      <w:pPr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</w:pPr>
                      <w:r w:rsidRPr="009A1F57">
                        <w:rPr>
                          <w:rFonts w:ascii="EucrosiaUPC" w:hAnsi="EucrosiaUPC" w:cs="EucrosiaUPC" w:hint="cs"/>
                          <w:sz w:val="22"/>
                          <w:szCs w:val="22"/>
                          <w:cs/>
                        </w:rPr>
                        <w:t xml:space="preserve">ปรับปรุง </w:t>
                      </w:r>
                      <w:r w:rsidRPr="009A1F57">
                        <w:rPr>
                          <w:rFonts w:ascii="EucrosiaUPC" w:hAnsi="EucrosiaUPC" w:cs="EucrosiaUPC"/>
                          <w:sz w:val="22"/>
                          <w:szCs w:val="22"/>
                        </w:rPr>
                        <w:t>STOCK CARD</w:t>
                      </w:r>
                    </w:p>
                    <w:p w14:paraId="12B47110" w14:textId="77777777" w:rsidR="001F152A" w:rsidRPr="008E5DC0" w:rsidRDefault="001F152A" w:rsidP="00E4528D">
                      <w:pPr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28D" w:rsidRPr="00E4528D">
        <w:rPr>
          <w:rFonts w:ascii="EucrosiaUPC" w:hAnsi="EucrosiaUPC" w:cs="EucrosiaUPC"/>
          <w:b/>
          <w:bCs/>
          <w:noProof/>
          <w:sz w:val="18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63FB2CF" wp14:editId="4DB22B9F">
                <wp:simplePos x="0" y="0"/>
                <wp:positionH relativeFrom="column">
                  <wp:posOffset>6161747</wp:posOffset>
                </wp:positionH>
                <wp:positionV relativeFrom="paragraph">
                  <wp:posOffset>2587283</wp:posOffset>
                </wp:positionV>
                <wp:extent cx="1272540" cy="478251"/>
                <wp:effectExtent l="0" t="0" r="0" b="0"/>
                <wp:wrapNone/>
                <wp:docPr id="175" name="Flowchart: Predefined Proces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72540" cy="478251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0AC612" w14:textId="77777777" w:rsidR="001F152A" w:rsidRDefault="001F152A" w:rsidP="00E4528D">
                            <w:pPr>
                              <w:jc w:val="center"/>
                            </w:pPr>
                            <w:r w:rsidRPr="008E5DC0"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  <w:t>STOC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FB2CF" id="Flowchart: Predefined Process 175" o:spid="_x0000_s1124" type="#_x0000_t112" style="position:absolute;margin-left:485.2pt;margin-top:203.7pt;width:100.2pt;height:37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" fillcolor="window" strokecolor="windowText" strokeweight="1pt">
                <v:textbox inset="7pt,7pt,7pt,7pt">
                  <w:txbxContent>
                    <w:p w14:paraId="620AC612" w14:textId="77777777" w:rsidR="001F152A" w:rsidRDefault="001F152A" w:rsidP="00E4528D">
                      <w:pPr>
                        <w:jc w:val="center"/>
                      </w:pPr>
                      <w:r w:rsidRPr="008E5DC0"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  <w:t>STOCK CARD</w:t>
                      </w:r>
                    </w:p>
                  </w:txbxContent>
                </v:textbox>
              </v:shape>
            </w:pict>
          </mc:Fallback>
        </mc:AlternateContent>
      </w:r>
      <w:r w:rsidR="00E4528D" w:rsidRPr="00E4528D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19940BE" wp14:editId="7F55A212">
                <wp:simplePos x="0" y="0"/>
                <wp:positionH relativeFrom="margin">
                  <wp:posOffset>6520375</wp:posOffset>
                </wp:positionH>
                <wp:positionV relativeFrom="paragraph">
                  <wp:posOffset>615364</wp:posOffset>
                </wp:positionV>
                <wp:extent cx="1202788" cy="224058"/>
                <wp:effectExtent l="0" t="0" r="0" b="508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88" cy="224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61B2" w14:textId="77777777" w:rsidR="001F152A" w:rsidRPr="002C32A9" w:rsidRDefault="001F152A" w:rsidP="00E4528D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2C32A9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รายงานตรวจนับสิน</w:t>
                            </w:r>
                            <w:r w:rsidRPr="002C32A9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ค้า</w:t>
                            </w:r>
                          </w:p>
                          <w:p w14:paraId="1E47E79F" w14:textId="77777777" w:rsidR="001F152A" w:rsidRPr="004240AC" w:rsidRDefault="001F152A" w:rsidP="00E4528D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40BE" id="Text Box 172" o:spid="_x0000_s1125" type="#_x0000_t202" style="position:absolute;margin-left:513.4pt;margin-top:48.45pt;width:94.7pt;height:17.65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" filled="f" stroked="f" strokeweight=".5pt">
                <v:textbox inset="0,0,0,0">
                  <w:txbxContent>
                    <w:p w14:paraId="6F8361B2" w14:textId="77777777" w:rsidR="001F152A" w:rsidRPr="002C32A9" w:rsidRDefault="001F152A" w:rsidP="00E4528D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2C32A9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รายงานตรวจนับสิน</w:t>
                      </w:r>
                      <w:r w:rsidRPr="002C32A9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ค้า</w:t>
                      </w:r>
                    </w:p>
                    <w:p w14:paraId="1E47E79F" w14:textId="77777777" w:rsidR="001F152A" w:rsidRPr="004240AC" w:rsidRDefault="001F152A" w:rsidP="00E4528D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8D" w:rsidRPr="000C7DE6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BED008F" wp14:editId="239C17E9">
                <wp:simplePos x="0" y="0"/>
                <wp:positionH relativeFrom="margin">
                  <wp:posOffset>6309360</wp:posOffset>
                </wp:positionH>
                <wp:positionV relativeFrom="paragraph">
                  <wp:posOffset>871562</wp:posOffset>
                </wp:positionV>
                <wp:extent cx="766689" cy="485336"/>
                <wp:effectExtent l="0" t="0" r="14605" b="1016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89" cy="4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11B92" w14:textId="77777777" w:rsidR="001F152A" w:rsidRPr="002C32A9" w:rsidRDefault="001F152A" w:rsidP="000C7DE6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หนังสืออนุมัติ ปรับปรุงผลต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008F" id="Text Box 168" o:spid="_x0000_s1126" type="#_x0000_t202" style="position:absolute;margin-left:496.8pt;margin-top:68.65pt;width:60.35pt;height:38.2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" filled="f" stroked="f" strokeweight=".5pt">
                <v:textbox inset="0,0,0,0">
                  <w:txbxContent>
                    <w:p w14:paraId="15311B92" w14:textId="77777777" w:rsidR="001F152A" w:rsidRPr="002C32A9" w:rsidRDefault="001F152A" w:rsidP="000C7DE6">
                      <w:pPr>
                        <w:spacing w:after="0"/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หนังสืออนุมัติ ปรับปรุงผลต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8D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3EEA4F6F" wp14:editId="1C46D33C">
                <wp:simplePos x="0" y="0"/>
                <wp:positionH relativeFrom="column">
                  <wp:posOffset>6215038</wp:posOffset>
                </wp:positionH>
                <wp:positionV relativeFrom="paragraph">
                  <wp:posOffset>858520</wp:posOffset>
                </wp:positionV>
                <wp:extent cx="890270" cy="421005"/>
                <wp:effectExtent l="0" t="0" r="24130" b="17145"/>
                <wp:wrapNone/>
                <wp:docPr id="170" name="Flowchart: Documen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C15" id="Flowchart: Document 170" o:spid="_x0000_s1026" type="#_x0000_t114" style="position:absolute;margin-left:489.35pt;margin-top:67.6pt;width:70.1pt;height:33.1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" fillcolor="window" strokecolor="windowText" strokeweight="1pt">
                <v:textbox inset="7pt,7pt,7pt,7pt"/>
              </v:shape>
            </w:pict>
          </mc:Fallback>
        </mc:AlternateContent>
      </w:r>
      <w:r w:rsidR="00E4528D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5EEE07F7" wp14:editId="41983C73">
                <wp:simplePos x="0" y="0"/>
                <wp:positionH relativeFrom="column">
                  <wp:posOffset>6519936</wp:posOffset>
                </wp:positionH>
                <wp:positionV relativeFrom="paragraph">
                  <wp:posOffset>618246</wp:posOffset>
                </wp:positionV>
                <wp:extent cx="890270" cy="421005"/>
                <wp:effectExtent l="0" t="0" r="24130" b="17145"/>
                <wp:wrapNone/>
                <wp:docPr id="169" name="Flowchart: Documen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8682" id="Flowchart: Document 169" o:spid="_x0000_s1026" type="#_x0000_t114" style="position:absolute;margin-left:513.4pt;margin-top:48.7pt;width:70.1pt;height:33.1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" fillcolor="window" strokecolor="windowText" strokeweight="1pt">
                <v:textbox inset="7pt,7pt,7pt,7pt"/>
              </v:shape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D343674" wp14:editId="5D5A7DC1">
                <wp:simplePos x="0" y="0"/>
                <wp:positionH relativeFrom="column">
                  <wp:posOffset>2633101</wp:posOffset>
                </wp:positionH>
                <wp:positionV relativeFrom="paragraph">
                  <wp:posOffset>4561352</wp:posOffset>
                </wp:positionV>
                <wp:extent cx="0" cy="196898"/>
                <wp:effectExtent l="0" t="0" r="38100" b="317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2FF32" id="Straight Connector 167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5pt,359.15pt" to="207.3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" strokecolor="#44546a [3215]"/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6738F2F" wp14:editId="3690A962">
                <wp:simplePos x="0" y="0"/>
                <wp:positionH relativeFrom="column">
                  <wp:posOffset>2149328</wp:posOffset>
                </wp:positionH>
                <wp:positionV relativeFrom="paragraph">
                  <wp:posOffset>4554318</wp:posOffset>
                </wp:positionV>
                <wp:extent cx="471268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0D41" id="Straight Connector 166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358.6pt" to="206.3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M50gEAAAYEAAAOAAAAZHJzL2Uyb0RvYy54bWysU02P0zAQvSPxHyzfaZJqVV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" strokecolor="#44546a [3215]"/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7F9CD9" wp14:editId="720FE03B">
                <wp:simplePos x="0" y="0"/>
                <wp:positionH relativeFrom="column">
                  <wp:posOffset>2004645</wp:posOffset>
                </wp:positionH>
                <wp:positionV relativeFrom="paragraph">
                  <wp:posOffset>4751265</wp:posOffset>
                </wp:positionV>
                <wp:extent cx="2426677" cy="7034"/>
                <wp:effectExtent l="0" t="0" r="31115" b="3111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677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0956" id="Straight Connector 164" o:spid="_x0000_s1026" style="position:absolute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374.1pt" to="348.9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" strokecolor="#44546a [3215]"/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6BA1B0E" wp14:editId="21299E97">
                <wp:simplePos x="0" y="0"/>
                <wp:positionH relativeFrom="column">
                  <wp:posOffset>2081481</wp:posOffset>
                </wp:positionH>
                <wp:positionV relativeFrom="paragraph">
                  <wp:posOffset>3590290</wp:posOffset>
                </wp:positionV>
                <wp:extent cx="7034" cy="499403"/>
                <wp:effectExtent l="76200" t="0" r="69215" b="5334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99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44395" id="Straight Arrow Connector 156" o:spid="_x0000_s1026" type="#_x0000_t32" style="position:absolute;margin-left:163.9pt;margin-top:282.7pt;width:.55pt;height:39.3pt;flip:x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" strokecolor="#44546a [3215]">
                <v:stroke endarrow="block"/>
              </v:shape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0833F5F" wp14:editId="3B232B35">
                <wp:simplePos x="0" y="0"/>
                <wp:positionH relativeFrom="column">
                  <wp:posOffset>2082018</wp:posOffset>
                </wp:positionH>
                <wp:positionV relativeFrom="paragraph">
                  <wp:posOffset>2260258</wp:posOffset>
                </wp:positionV>
                <wp:extent cx="7034" cy="408989"/>
                <wp:effectExtent l="76200" t="0" r="69215" b="4826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0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7D1FB" id="Straight Arrow Connector 155" o:spid="_x0000_s1026" type="#_x0000_t32" style="position:absolute;margin-left:163.95pt;margin-top:177.95pt;width:.55pt;height:32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" strokecolor="#44546a [3215]">
                <v:stroke endarrow="block"/>
              </v:shape>
            </w:pict>
          </mc:Fallback>
        </mc:AlternateContent>
      </w:r>
      <w:r w:rsidR="002C32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8A1BE7" wp14:editId="67878250">
                <wp:simplePos x="0" y="0"/>
                <wp:positionH relativeFrom="column">
                  <wp:posOffset>2089052</wp:posOffset>
                </wp:positionH>
                <wp:positionV relativeFrom="paragraph">
                  <wp:posOffset>1410140</wp:posOffset>
                </wp:positionV>
                <wp:extent cx="7034" cy="443181"/>
                <wp:effectExtent l="38100" t="0" r="69215" b="5270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43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827A" id="Straight Arrow Connector 151" o:spid="_x0000_s1026" type="#_x0000_t32" style="position:absolute;margin-left:164.5pt;margin-top:111.05pt;width:.55pt;height:34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" strokecolor="#44546a [3215]">
                <v:stroke endarrow="block"/>
              </v:shape>
            </w:pict>
          </mc:Fallback>
        </mc:AlternateContent>
      </w:r>
      <w:r w:rsidR="002C32A9" w:rsidRPr="002C32A9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A282492" wp14:editId="67A6C46A">
                <wp:simplePos x="0" y="0"/>
                <wp:positionH relativeFrom="column">
                  <wp:posOffset>2532185</wp:posOffset>
                </wp:positionH>
                <wp:positionV relativeFrom="paragraph">
                  <wp:posOffset>4100098</wp:posOffset>
                </wp:positionV>
                <wp:extent cx="361950" cy="298450"/>
                <wp:effectExtent l="0" t="0" r="19050" b="25400"/>
                <wp:wrapNone/>
                <wp:docPr id="143" name="Isosceles Tri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10800000">
                          <a:off x="0" y="0"/>
                          <a:ext cx="361950" cy="2984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077ED7" w14:textId="77777777" w:rsidR="001F152A" w:rsidRDefault="001F152A" w:rsidP="002C32A9"/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2492" id="Isosceles Triangle 143" o:spid="_x0000_s1127" type="#_x0000_t5" style="position:absolute;margin-left:199.4pt;margin-top:322.85pt;width:28.5pt;height:23.5pt;rotation:18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" fillcolor="window" strokecolor="windowText">
                <v:textbox inset="7pt,7pt,7pt,7pt">
                  <w:txbxContent>
                    <w:p w14:paraId="11077ED7" w14:textId="77777777" w:rsidR="001F152A" w:rsidRDefault="001F152A" w:rsidP="002C32A9"/>
                  </w:txbxContent>
                </v:textbox>
              </v:shape>
            </w:pict>
          </mc:Fallback>
        </mc:AlternateContent>
      </w:r>
      <w:r w:rsidR="002C32A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6D63ECC" wp14:editId="0C041D6F">
                <wp:simplePos x="0" y="0"/>
                <wp:positionH relativeFrom="column">
                  <wp:posOffset>2346276</wp:posOffset>
                </wp:positionH>
                <wp:positionV relativeFrom="paragraph">
                  <wp:posOffset>4251862</wp:posOffset>
                </wp:positionV>
                <wp:extent cx="291416" cy="7034"/>
                <wp:effectExtent l="0" t="76200" r="33020" b="882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16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5F353" id="Straight Arrow Connector 142" o:spid="_x0000_s1026" type="#_x0000_t32" style="position:absolute;margin-left:184.75pt;margin-top:334.8pt;width:22.95pt;height:.55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" strokecolor="#44546a [3215]">
                <v:stroke endarrow="block"/>
              </v:shape>
            </w:pict>
          </mc:Fallback>
        </mc:AlternateContent>
      </w:r>
      <w:r w:rsidR="002C32A9" w:rsidRPr="002C32A9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458621B" wp14:editId="3F3E9A25">
                <wp:simplePos x="0" y="0"/>
                <wp:positionH relativeFrom="margin">
                  <wp:posOffset>1132205</wp:posOffset>
                </wp:positionH>
                <wp:positionV relativeFrom="paragraph">
                  <wp:posOffset>4497510</wp:posOffset>
                </wp:positionV>
                <wp:extent cx="766689" cy="485336"/>
                <wp:effectExtent l="0" t="0" r="14605" b="1016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89" cy="4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772B7" w14:textId="7BB4A0C7" w:rsidR="001F152A" w:rsidRPr="002C32A9" w:rsidRDefault="001F152A" w:rsidP="002C32A9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หนังสืออนุมัติ ปรับปรุงผลต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621B" id="Text Box 140" o:spid="_x0000_s1128" type="#_x0000_t202" style="position:absolute;margin-left:89.15pt;margin-top:354.15pt;width:60.35pt;height:38.2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" filled="f" stroked="f" strokeweight=".5pt">
                <v:textbox inset="0,0,0,0">
                  <w:txbxContent>
                    <w:p w14:paraId="646772B7" w14:textId="7BB4A0C7" w:rsidR="001F152A" w:rsidRPr="002C32A9" w:rsidRDefault="001F152A" w:rsidP="002C32A9">
                      <w:pPr>
                        <w:spacing w:after="0"/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หนังสืออนุมัติ ปรับปรุงผลต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2A9" w:rsidRPr="002C32A9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BB45C9C" wp14:editId="6CE1B0D5">
                <wp:simplePos x="0" y="0"/>
                <wp:positionH relativeFrom="margin">
                  <wp:posOffset>1484581</wp:posOffset>
                </wp:positionH>
                <wp:positionV relativeFrom="paragraph">
                  <wp:posOffset>4118512</wp:posOffset>
                </wp:positionV>
                <wp:extent cx="862134" cy="175846"/>
                <wp:effectExtent l="0" t="0" r="14605" b="1524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4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2269" w14:textId="77777777" w:rsidR="001F152A" w:rsidRPr="004240AC" w:rsidRDefault="001F152A" w:rsidP="002C32A9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ตรวจนับสิน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ค้า</w:t>
                            </w:r>
                          </w:p>
                          <w:p w14:paraId="549BD8AE" w14:textId="77777777" w:rsidR="001F152A" w:rsidRPr="004240AC" w:rsidRDefault="001F152A" w:rsidP="002C32A9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5C9C" id="Text Box 138" o:spid="_x0000_s1129" type="#_x0000_t202" style="position:absolute;margin-left:116.9pt;margin-top:324.3pt;width:67.9pt;height:13.8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" filled="f" stroked="f" strokeweight=".5pt">
                <v:textbox inset="0,0,0,0">
                  <w:txbxContent>
                    <w:p w14:paraId="11932269" w14:textId="77777777" w:rsidR="001F152A" w:rsidRPr="004240AC" w:rsidRDefault="001F152A" w:rsidP="002C32A9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ตรวจนับสิน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ค้า</w:t>
                      </w:r>
                    </w:p>
                    <w:p w14:paraId="549BD8AE" w14:textId="77777777" w:rsidR="001F152A" w:rsidRPr="004240AC" w:rsidRDefault="001F152A" w:rsidP="002C32A9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2A9" w:rsidRPr="002C32A9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692560" wp14:editId="501664D7">
                <wp:simplePos x="0" y="0"/>
                <wp:positionH relativeFrom="margin">
                  <wp:posOffset>1259058</wp:posOffset>
                </wp:positionH>
                <wp:positionV relativeFrom="paragraph">
                  <wp:posOffset>4294065</wp:posOffset>
                </wp:positionV>
                <wp:extent cx="1202788" cy="224058"/>
                <wp:effectExtent l="0" t="0" r="0" b="508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88" cy="224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E7AD7" w14:textId="33F342C9" w:rsidR="001F152A" w:rsidRPr="002C32A9" w:rsidRDefault="001F152A" w:rsidP="002C32A9">
                            <w:pPr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</w:rPr>
                            </w:pPr>
                            <w:r w:rsidRPr="002C32A9">
                              <w:rPr>
                                <w:rFonts w:ascii="EucrosiaUPC" w:hAnsi="EucrosiaUPC" w:cs="EucrosiaUPC" w:hint="cs"/>
                                <w:sz w:val="16"/>
                                <w:szCs w:val="24"/>
                                <w:cs/>
                              </w:rPr>
                              <w:t>รายงานตรวจนับสิน</w:t>
                            </w:r>
                            <w:r w:rsidRPr="002C32A9">
                              <w:rPr>
                                <w:rFonts w:ascii="EucrosiaUPC" w:hAnsi="EucrosiaUPC" w:cs="EucrosiaUPC"/>
                                <w:sz w:val="16"/>
                                <w:szCs w:val="24"/>
                                <w:cs/>
                              </w:rPr>
                              <w:t>ค้า</w:t>
                            </w:r>
                          </w:p>
                          <w:p w14:paraId="0D2B5A5B" w14:textId="77777777" w:rsidR="001F152A" w:rsidRPr="004240AC" w:rsidRDefault="001F152A" w:rsidP="002C32A9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2560" id="Text Box 139" o:spid="_x0000_s1130" type="#_x0000_t202" style="position:absolute;margin-left:99.15pt;margin-top:338.1pt;width:94.7pt;height:17.6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" filled="f" stroked="f" strokeweight=".5pt">
                <v:textbox inset="0,0,0,0">
                  <w:txbxContent>
                    <w:p w14:paraId="372E7AD7" w14:textId="33F342C9" w:rsidR="001F152A" w:rsidRPr="002C32A9" w:rsidRDefault="001F152A" w:rsidP="002C32A9">
                      <w:pPr>
                        <w:rPr>
                          <w:rFonts w:ascii="EucrosiaUPC" w:hAnsi="EucrosiaUPC" w:cs="EucrosiaUPC"/>
                          <w:sz w:val="16"/>
                          <w:szCs w:val="24"/>
                        </w:rPr>
                      </w:pPr>
                      <w:r w:rsidRPr="002C32A9">
                        <w:rPr>
                          <w:rFonts w:ascii="EucrosiaUPC" w:hAnsi="EucrosiaUPC" w:cs="EucrosiaUPC" w:hint="cs"/>
                          <w:sz w:val="16"/>
                          <w:szCs w:val="24"/>
                          <w:cs/>
                        </w:rPr>
                        <w:t>รายงานตรวจนับสิน</w:t>
                      </w:r>
                      <w:r w:rsidRPr="002C32A9">
                        <w:rPr>
                          <w:rFonts w:ascii="EucrosiaUPC" w:hAnsi="EucrosiaUPC" w:cs="EucrosiaUPC"/>
                          <w:sz w:val="16"/>
                          <w:szCs w:val="24"/>
                          <w:cs/>
                        </w:rPr>
                        <w:t>ค้า</w:t>
                      </w:r>
                    </w:p>
                    <w:p w14:paraId="0D2B5A5B" w14:textId="77777777" w:rsidR="001F152A" w:rsidRPr="004240AC" w:rsidRDefault="001F152A" w:rsidP="002C32A9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2A9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756E227F" wp14:editId="2812D603">
                <wp:simplePos x="0" y="0"/>
                <wp:positionH relativeFrom="column">
                  <wp:posOffset>1455517</wp:posOffset>
                </wp:positionH>
                <wp:positionV relativeFrom="paragraph">
                  <wp:posOffset>4100049</wp:posOffset>
                </wp:positionV>
                <wp:extent cx="890270" cy="421005"/>
                <wp:effectExtent l="0" t="0" r="24130" b="17145"/>
                <wp:wrapNone/>
                <wp:docPr id="133" name="Flowchart: Documen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7B15" id="Flowchart: Document 133" o:spid="_x0000_s1026" type="#_x0000_t114" style="position:absolute;margin-left:114.6pt;margin-top:322.85pt;width:70.1pt;height:33.1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" fillcolor="window" strokecolor="windowText" strokeweight="1pt">
                <v:textbox inset="7pt,7pt,7pt,7pt"/>
              </v:shape>
            </w:pict>
          </mc:Fallback>
        </mc:AlternateContent>
      </w:r>
      <w:r w:rsidR="002C32A9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6CB2E906" wp14:editId="6F4744BD">
                <wp:simplePos x="0" y="0"/>
                <wp:positionH relativeFrom="column">
                  <wp:posOffset>1256079</wp:posOffset>
                </wp:positionH>
                <wp:positionV relativeFrom="paragraph">
                  <wp:posOffset>4298168</wp:posOffset>
                </wp:positionV>
                <wp:extent cx="890270" cy="421005"/>
                <wp:effectExtent l="0" t="0" r="24130" b="17145"/>
                <wp:wrapNone/>
                <wp:docPr id="136" name="Flowchart: Documen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09C8" id="Flowchart: Document 136" o:spid="_x0000_s1026" type="#_x0000_t114" style="position:absolute;margin-left:98.9pt;margin-top:338.45pt;width:70.1pt;height:33.15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  <w:r w:rsidR="002C32A9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57D30136" wp14:editId="4D1DC22E">
                <wp:simplePos x="0" y="0"/>
                <wp:positionH relativeFrom="column">
                  <wp:posOffset>1096352</wp:posOffset>
                </wp:positionH>
                <wp:positionV relativeFrom="paragraph">
                  <wp:posOffset>4489255</wp:posOffset>
                </wp:positionV>
                <wp:extent cx="890270" cy="421005"/>
                <wp:effectExtent l="0" t="0" r="24130" b="17145"/>
                <wp:wrapNone/>
                <wp:docPr id="137" name="Flowchart: Documen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1445" id="Flowchart: Document 137" o:spid="_x0000_s1026" type="#_x0000_t114" style="position:absolute;margin-left:86.35pt;margin-top:353.5pt;width:70.1pt;height:33.1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" fillcolor="window" strokecolor="windowText" strokeweight="1pt">
                <v:textbox inset="7pt,7pt,7pt,7pt"/>
              </v:shape>
            </w:pict>
          </mc:Fallback>
        </mc:AlternateContent>
      </w:r>
      <w:r w:rsidR="002C32A9" w:rsidRPr="007F4C2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3F4D7D8" wp14:editId="705BCB02">
                <wp:simplePos x="0" y="0"/>
                <wp:positionH relativeFrom="column">
                  <wp:posOffset>1132449</wp:posOffset>
                </wp:positionH>
                <wp:positionV relativeFrom="paragraph">
                  <wp:posOffset>2676281</wp:posOffset>
                </wp:positionV>
                <wp:extent cx="2138289" cy="928467"/>
                <wp:effectExtent l="0" t="0" r="14605" b="24130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138289" cy="92846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BC4D" w14:textId="7C70885D" w:rsidR="001F152A" w:rsidRDefault="001F152A" w:rsidP="002C32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หาสาเหตุของผลต่างจากการตรวจนับ</w:t>
                            </w:r>
                          </w:p>
                          <w:p w14:paraId="5D7F0B75" w14:textId="61C5E6AF" w:rsidR="001F152A" w:rsidRDefault="001F152A" w:rsidP="002C32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ทำรายงานการตรวจนับสินค้า</w:t>
                            </w:r>
                          </w:p>
                          <w:p w14:paraId="25FDB325" w14:textId="27595409" w:rsidR="001F152A" w:rsidRPr="002C32A9" w:rsidRDefault="001F152A" w:rsidP="002C32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ขออนุมัติปรับปรุงผลต่างจาก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D7D8" id="Flowchart: Process 123" o:spid="_x0000_s1131" type="#_x0000_t109" style="position:absolute;margin-left:89.15pt;margin-top:210.75pt;width:168.35pt;height:73.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" fillcolor="window" strokecolor="windowText" strokeweight="1pt">
                <v:textbox inset="7pt,7pt,7pt,7pt">
                  <w:txbxContent>
                    <w:p w14:paraId="6146BC4D" w14:textId="7C70885D" w:rsidR="001F152A" w:rsidRDefault="001F152A" w:rsidP="002C32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หาสาเหตุของผลต่างจากการตรวจนับ</w:t>
                      </w:r>
                    </w:p>
                    <w:p w14:paraId="5D7F0B75" w14:textId="61C5E6AF" w:rsidR="001F152A" w:rsidRDefault="001F152A" w:rsidP="002C32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ทำรายงานการตรวจนับสินค้า</w:t>
                      </w:r>
                    </w:p>
                    <w:p w14:paraId="25FDB325" w14:textId="27595409" w:rsidR="001F152A" w:rsidRPr="002C32A9" w:rsidRDefault="001F152A" w:rsidP="002C32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ขออนุมัติปรับปรุงผลต่างจาก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2C32A9" w:rsidRPr="007F4C2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73AFDBC" wp14:editId="3B722C98">
                <wp:simplePos x="0" y="0"/>
                <wp:positionH relativeFrom="margin">
                  <wp:posOffset>1758462</wp:posOffset>
                </wp:positionH>
                <wp:positionV relativeFrom="paragraph">
                  <wp:posOffset>1930693</wp:posOffset>
                </wp:positionV>
                <wp:extent cx="862134" cy="175846"/>
                <wp:effectExtent l="0" t="0" r="14605" b="152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4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3B435" w14:textId="61C381C9" w:rsidR="001F152A" w:rsidRPr="004240AC" w:rsidRDefault="001F152A" w:rsidP="007F4C2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ใบตรวจนับสิน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ค้า</w:t>
                            </w:r>
                          </w:p>
                          <w:p w14:paraId="6B9524E6" w14:textId="77777777" w:rsidR="001F152A" w:rsidRPr="004240AC" w:rsidRDefault="001F152A" w:rsidP="007F4C28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FDBC" id="Text Box 127" o:spid="_x0000_s1132" type="#_x0000_t202" style="position:absolute;margin-left:138.45pt;margin-top:152pt;width:67.9pt;height:13.8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" filled="f" stroked="f" strokeweight=".5pt">
                <v:textbox inset="0,0,0,0">
                  <w:txbxContent>
                    <w:p w14:paraId="4533B435" w14:textId="61C381C9" w:rsidR="001F152A" w:rsidRPr="004240AC" w:rsidRDefault="001F152A" w:rsidP="007F4C28">
                      <w:pPr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ใบตรวจนับสิน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ค้า</w:t>
                      </w:r>
                    </w:p>
                    <w:p w14:paraId="6B9524E6" w14:textId="77777777" w:rsidR="001F152A" w:rsidRPr="004240AC" w:rsidRDefault="001F152A" w:rsidP="007F4C28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2A9" w:rsidRPr="00621B34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4C25FE24" wp14:editId="4AA402D7">
                <wp:simplePos x="0" y="0"/>
                <wp:positionH relativeFrom="column">
                  <wp:posOffset>1729789</wp:posOffset>
                </wp:positionH>
                <wp:positionV relativeFrom="paragraph">
                  <wp:posOffset>1841255</wp:posOffset>
                </wp:positionV>
                <wp:extent cx="890270" cy="421005"/>
                <wp:effectExtent l="0" t="0" r="24130" b="17145"/>
                <wp:wrapNone/>
                <wp:docPr id="111" name="Flowchart: Documen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1A69" id="Flowchart: Document 111" o:spid="_x0000_s1026" type="#_x0000_t114" style="position:absolute;margin-left:136.2pt;margin-top:145pt;width:70.1pt;height:33.1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" fillcolor="window" strokecolor="windowText" strokeweight="1pt">
                <v:textbox inset="7pt,7pt,7pt,7pt"/>
              </v:shape>
            </w:pict>
          </mc:Fallback>
        </mc:AlternateContent>
      </w:r>
      <w:r w:rsidR="007F4C28" w:rsidRPr="00A13CD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2B78D5D" wp14:editId="565608F1">
                <wp:simplePos x="0" y="0"/>
                <wp:positionH relativeFrom="column">
                  <wp:posOffset>1280160</wp:posOffset>
                </wp:positionH>
                <wp:positionV relativeFrom="paragraph">
                  <wp:posOffset>580195</wp:posOffset>
                </wp:positionV>
                <wp:extent cx="1845945" cy="829993"/>
                <wp:effectExtent l="0" t="0" r="20955" b="27305"/>
                <wp:wrapNone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45945" cy="82999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algn="ctr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2735" w14:textId="6D078A96" w:rsidR="001F152A" w:rsidRPr="002D7AF4" w:rsidRDefault="001F152A" w:rsidP="007F4C28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ตรวจนับสินค้ารวมกับแผนกบัญชีหรือแผนกอื่นที่ได้รับมอบหมาย</w:t>
                            </w:r>
                            <w:r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โดยลงนามร่วมกัน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8D5D" id="Flowchart: Process 114" o:spid="_x0000_s1133" type="#_x0000_t109" style="position:absolute;margin-left:100.8pt;margin-top:45.7pt;width:145.35pt;height:65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" fillcolor="window" strokecolor="windowText" strokeweight="1pt">
                <v:textbox inset="7pt,7pt,7pt,7pt">
                  <w:txbxContent>
                    <w:p w14:paraId="738D2735" w14:textId="6D078A96" w:rsidR="001F152A" w:rsidRPr="002D7AF4" w:rsidRDefault="001F152A" w:rsidP="007F4C28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ตรวจนับสินค้ารวมกับแผนกบัญชีหรือแผนกอื่นที่ได้รับมอบหมาย</w:t>
                      </w:r>
                      <w:r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โดยลงนามร่วมกันเป็น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CE3113" w:rsidRPr="00CE3113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A405300" wp14:editId="4B006739">
                <wp:simplePos x="0" y="0"/>
                <wp:positionH relativeFrom="column">
                  <wp:posOffset>6358451</wp:posOffset>
                </wp:positionH>
                <wp:positionV relativeFrom="paragraph">
                  <wp:posOffset>41275</wp:posOffset>
                </wp:positionV>
                <wp:extent cx="1075690" cy="391160"/>
                <wp:effectExtent l="0" t="0" r="1016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38E05" w14:textId="77777777" w:rsidR="001F152A" w:rsidRPr="001C3A61" w:rsidRDefault="001F152A" w:rsidP="00CE3113">
                            <w:pPr>
                              <w:ind w:right="-160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05300" id="Text Box 106" o:spid="_x0000_s1134" type="#_x0000_t202" style="position:absolute;margin-left:500.65pt;margin-top:3.25pt;width:84.7pt;height:30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" filled="f" stroked="f" strokeweight=".5pt">
                <v:textbox style="mso-fit-shape-to-text:t" inset="0,0,0,0">
                  <w:txbxContent>
                    <w:p w14:paraId="3A738E05" w14:textId="77777777" w:rsidR="001F152A" w:rsidRPr="001C3A61" w:rsidRDefault="001F152A" w:rsidP="00CE3113">
                      <w:pPr>
                        <w:ind w:right="-160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CE3113" w:rsidRPr="00CE3113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CF738FF" wp14:editId="4642FAC4">
                <wp:simplePos x="0" y="0"/>
                <wp:positionH relativeFrom="column">
                  <wp:posOffset>1681089</wp:posOffset>
                </wp:positionH>
                <wp:positionV relativeFrom="paragraph">
                  <wp:posOffset>62669</wp:posOffset>
                </wp:positionV>
                <wp:extent cx="1075690" cy="391160"/>
                <wp:effectExtent l="0" t="0" r="1016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F6B" w14:textId="315F8CA5" w:rsidR="001F152A" w:rsidRPr="001C3A61" w:rsidRDefault="001F152A" w:rsidP="00CE3113">
                            <w:pPr>
                              <w:ind w:right="-160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738FF" id="Text Box 103" o:spid="_x0000_s1135" type="#_x0000_t202" style="position:absolute;margin-left:132.35pt;margin-top:4.95pt;width:84.7pt;height:30.8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" filled="f" stroked="f" strokeweight=".5pt">
                <v:textbox style="mso-fit-shape-to-text:t" inset="0,0,0,0">
                  <w:txbxContent>
                    <w:p w14:paraId="6BFE4F6B" w14:textId="315F8CA5" w:rsidR="001F152A" w:rsidRPr="001C3A61" w:rsidRDefault="001F152A" w:rsidP="00CE3113">
                      <w:pPr>
                        <w:ind w:right="-160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คลัง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D923EA" w:rsidRPr="007242F7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C59959D" wp14:editId="03CD628F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0</wp:posOffset>
                </wp:positionV>
                <wp:extent cx="3041650" cy="317500"/>
                <wp:effectExtent l="0" t="0" r="635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B08DD" w14:textId="3B68DD61" w:rsidR="001F152A" w:rsidRPr="00396F02" w:rsidRDefault="001F152A" w:rsidP="00D923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การตรวจน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9959D" id="Text Box 95" o:spid="_x0000_s1136" type="#_x0000_t202" style="position:absolute;margin-left:-36pt;margin-top:-28.5pt;width:239.5pt;height: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" filled="f" stroked="f" strokeweight=".5pt">
                <v:textbox style="mso-fit-shape-to-text:t" inset="0,0,0,0">
                  <w:txbxContent>
                    <w:p w14:paraId="48DB08DD" w14:textId="3B68DD61" w:rsidR="001F152A" w:rsidRPr="00396F02" w:rsidRDefault="001F152A" w:rsidP="00D923E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การตรวจน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12FF32B3" w14:textId="77777777" w:rsidR="00363835" w:rsidRPr="00150A6E" w:rsidRDefault="00363835" w:rsidP="00363835">
      <w:pPr>
        <w:spacing w:after="200" w:line="276" w:lineRule="auto"/>
        <w:rPr>
          <w:rFonts w:ascii="EucrosiaUPC" w:hAnsi="EucrosiaUPC" w:cs="EucrosiaUPC"/>
          <w:sz w:val="28"/>
          <w:cs/>
        </w:rPr>
      </w:pPr>
      <w:r w:rsidRPr="00EB13AF"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ตัวอย่างการจับคู่ความเสี่ยงและการควบคุมภายใน</w:t>
      </w:r>
      <w:r w:rsidRPr="00EB13AF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บัญชีสินค้าคงเหลือ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886"/>
        <w:gridCol w:w="2329"/>
        <w:gridCol w:w="3785"/>
      </w:tblGrid>
      <w:tr w:rsidR="00363835" w14:paraId="6B24F2FC" w14:textId="77777777" w:rsidTr="001F152A">
        <w:tc>
          <w:tcPr>
            <w:tcW w:w="2886" w:type="dxa"/>
          </w:tcPr>
          <w:p w14:paraId="6348BB24" w14:textId="77777777" w:rsidR="00363835" w:rsidRDefault="00363835" w:rsidP="00283EC2">
            <w:pPr>
              <w:spacing w:before="60"/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</w:t>
            </w:r>
          </w:p>
        </w:tc>
        <w:tc>
          <w:tcPr>
            <w:tcW w:w="2329" w:type="dxa"/>
          </w:tcPr>
          <w:p w14:paraId="7840442B" w14:textId="77777777" w:rsidR="00363835" w:rsidRDefault="00363835" w:rsidP="00283EC2">
            <w:pPr>
              <w:spacing w:before="60"/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3785" w:type="dxa"/>
          </w:tcPr>
          <w:p w14:paraId="54841BA2" w14:textId="77777777" w:rsidR="00363835" w:rsidRDefault="00363835" w:rsidP="00283EC2">
            <w:pPr>
              <w:spacing w:before="60"/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</w:p>
        </w:tc>
      </w:tr>
      <w:tr w:rsidR="00363835" w14:paraId="5CBE0D5E" w14:textId="77777777" w:rsidTr="001F152A">
        <w:tc>
          <w:tcPr>
            <w:tcW w:w="2886" w:type="dxa"/>
          </w:tcPr>
          <w:p w14:paraId="038AA549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Risk-01 </w:t>
            </w:r>
            <w:r>
              <w:rPr>
                <w:rFonts w:ascii="EucrosiaUPC" w:hAnsi="EucrosiaUPC" w:cs="EucrosiaUPC" w:hint="cs"/>
                <w:sz w:val="28"/>
                <w:cs/>
              </w:rPr>
              <w:t>รายการรับสินค้าถูกบันทึกไม่ครบถ้วน</w:t>
            </w:r>
          </w:p>
        </w:tc>
        <w:tc>
          <w:tcPr>
            <w:tcW w:w="2329" w:type="dxa"/>
          </w:tcPr>
          <w:p w14:paraId="78F39F2F" w14:textId="77777777" w:rsidR="00363835" w:rsidRDefault="00363835" w:rsidP="000C465C">
            <w:pPr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3785" w:type="dxa"/>
          </w:tcPr>
          <w:p w14:paraId="352EBAB9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>
              <w:rPr>
                <w:rFonts w:ascii="EucrosiaUPC" w:hAnsi="EucrosiaUPC" w:cs="EucrosiaUPC" w:hint="cs"/>
                <w:sz w:val="28"/>
                <w:cs/>
              </w:rPr>
              <w:t>เอกสาร</w:t>
            </w:r>
            <w:r>
              <w:rPr>
                <w:rFonts w:ascii="EucrosiaUPC" w:hAnsi="EucrosiaUPC" w:cs="EucrosiaUPC"/>
                <w:sz w:val="28"/>
                <w:cs/>
              </w:rPr>
              <w:t>ใบรับสินค้า</w:t>
            </w:r>
            <w:r w:rsidRPr="005141B0">
              <w:rPr>
                <w:rFonts w:ascii="EucrosiaUPC" w:hAnsi="EucrosiaUPC" w:cs="EucrosiaUPC"/>
                <w:sz w:val="28"/>
                <w:cs/>
              </w:rPr>
              <w:t>จะออกเรียงตามลำดับเลขที่เพื่อป้องกันการข้ามหรือซ้ำของเลขที่เอกสาร</w:t>
            </w:r>
          </w:p>
        </w:tc>
      </w:tr>
      <w:tr w:rsidR="00363835" w14:paraId="716E9FE4" w14:textId="77777777" w:rsidTr="001F152A">
        <w:tc>
          <w:tcPr>
            <w:tcW w:w="2886" w:type="dxa"/>
          </w:tcPr>
          <w:p w14:paraId="0213B7E7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Risk-02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รายการตัดจ่ายสินค้าถูกบันทึกด้วยจำนวนที่ไม่ถูกต้อง </w:t>
            </w:r>
          </w:p>
        </w:tc>
        <w:tc>
          <w:tcPr>
            <w:tcW w:w="2329" w:type="dxa"/>
          </w:tcPr>
          <w:p w14:paraId="4982C9D9" w14:textId="77777777" w:rsidR="00363835" w:rsidRDefault="00363835" w:rsidP="000C465C">
            <w:pPr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ถูกต้อง</w:t>
            </w:r>
          </w:p>
        </w:tc>
        <w:tc>
          <w:tcPr>
            <w:tcW w:w="3785" w:type="dxa"/>
          </w:tcPr>
          <w:p w14:paraId="398654C3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หัวหน้าแผนกคลังสินค้าตรวจสอบความถูกต้อง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ของรายการสินค้าและจำนวนสินค้า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ินค</w:t>
            </w:r>
            <w:r>
              <w:rPr>
                <w:rFonts w:ascii="EucrosiaUPC" w:hAnsi="EucrosiaUPC" w:cs="EucrosiaUPC"/>
                <w:sz w:val="28"/>
                <w:cs/>
              </w:rPr>
              <w:t>้าและข้อมูลการเบิกสินค้าในระบบ</w:t>
            </w:r>
            <w:r w:rsidRPr="00BD3561">
              <w:rPr>
                <w:rFonts w:ascii="EucrosiaUPC" w:hAnsi="EucrosiaUPC" w:cs="EucrosiaUPC"/>
                <w:sz w:val="28"/>
                <w:cs/>
              </w:rPr>
              <w:t xml:space="preserve"> ก่อนลงนามอนุมัติในใบเบิกสินค้า</w:t>
            </w:r>
          </w:p>
        </w:tc>
      </w:tr>
      <w:tr w:rsidR="00363835" w14:paraId="548B3907" w14:textId="77777777" w:rsidTr="00EE7E2C">
        <w:tc>
          <w:tcPr>
            <w:tcW w:w="2886" w:type="dxa"/>
            <w:tcBorders>
              <w:bottom w:val="single" w:sz="4" w:space="0" w:color="auto"/>
            </w:tcBorders>
          </w:tcPr>
          <w:p w14:paraId="3BF8F2FA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>Risk-03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สินค้าที่มีอยู่จริงมีจำนวนน้อยกว่าสินค้าตามรายงาน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588E321E" w14:textId="77777777" w:rsidR="00363835" w:rsidRDefault="00363835" w:rsidP="000C46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E73EC">
              <w:rPr>
                <w:rFonts w:ascii="EucrosiaUPC" w:hAnsi="EucrosiaUPC" w:cs="EucrosiaUPC"/>
                <w:sz w:val="28"/>
                <w:cs/>
              </w:rPr>
              <w:t>ความมีอยู่จริง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622585CF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3 </w:t>
            </w:r>
            <w:r>
              <w:rPr>
                <w:rFonts w:ascii="EucrosiaUPC" w:hAnsi="EucrosiaUPC" w:cs="EucrosiaUPC" w:hint="cs"/>
                <w:sz w:val="28"/>
                <w:cs/>
              </w:rPr>
              <w:t>มี</w:t>
            </w:r>
            <w:r w:rsidRPr="003B4B95">
              <w:rPr>
                <w:rFonts w:ascii="EucrosiaUPC" w:hAnsi="EucrosiaUPC" w:cs="EucrosiaUPC"/>
                <w:sz w:val="28"/>
                <w:cs/>
              </w:rPr>
              <w:t>การตรวจนับสินค้า</w:t>
            </w:r>
            <w:r>
              <w:rPr>
                <w:rFonts w:ascii="EucrosiaUPC" w:hAnsi="EucrosiaUPC" w:cs="EucrosiaUPC"/>
                <w:sz w:val="28"/>
                <w:cs/>
              </w:rPr>
              <w:t>ร่วมกันระหว่างสอง</w:t>
            </w:r>
            <w:r w:rsidRPr="003B4B95">
              <w:rPr>
                <w:rFonts w:ascii="EucrosiaUPC" w:hAnsi="EucrosiaUPC" w:cs="EucrosiaUPC"/>
                <w:sz w:val="28"/>
                <w:cs/>
              </w:rPr>
              <w:t>หน่วย</w:t>
            </w:r>
            <w:r>
              <w:rPr>
                <w:rFonts w:ascii="EucrosiaUPC" w:hAnsi="EucrosiaUPC" w:cs="EucrosiaUPC"/>
                <w:sz w:val="28"/>
                <w:cs/>
              </w:rPr>
              <w:t>งานคือ แผนกคลังสินค้า แผนกบัญชี</w:t>
            </w:r>
            <w:r w:rsidRPr="003B4B95">
              <w:rPr>
                <w:rFonts w:ascii="EucrosiaUPC" w:hAnsi="EucrosiaUPC" w:cs="EucrosiaUPC"/>
                <w:sz w:val="28"/>
                <w:cs/>
              </w:rPr>
              <w:t xml:space="preserve">หรือแผนกอื่นที่ได้รับมอบหมาย โดยจะมีการตรวจนับมากกว่า </w:t>
            </w:r>
            <w:r w:rsidRPr="003B4B95">
              <w:rPr>
                <w:rFonts w:ascii="EucrosiaUPC" w:hAnsi="EucrosiaUPC" w:cs="EucrosiaUPC"/>
                <w:sz w:val="28"/>
              </w:rPr>
              <w:t>1</w:t>
            </w:r>
            <w:r w:rsidRPr="003B4B95">
              <w:rPr>
                <w:rFonts w:ascii="EucrosiaUPC" w:hAnsi="EucrosiaUPC" w:cs="EucrosiaUPC"/>
                <w:sz w:val="28"/>
                <w:cs/>
              </w:rPr>
              <w:t xml:space="preserve"> ครั้งต่อปี และจัดทำเป็นรายงานการตรวจนับโดยมีผู้ตรวจนับลงนามร่วมกันไว้เป็นหลักฐาน</w:t>
            </w:r>
          </w:p>
        </w:tc>
      </w:tr>
      <w:tr w:rsidR="00363835" w14:paraId="37F26103" w14:textId="77777777" w:rsidTr="00EE7E2C">
        <w:tc>
          <w:tcPr>
            <w:tcW w:w="2886" w:type="dxa"/>
            <w:tcBorders>
              <w:bottom w:val="single" w:sz="4" w:space="0" w:color="auto"/>
            </w:tcBorders>
          </w:tcPr>
          <w:p w14:paraId="7C17B1C8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40C499B" w14:textId="77777777" w:rsidR="00363835" w:rsidRPr="004E73EC" w:rsidRDefault="00363835" w:rsidP="001F152A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6709434" w14:textId="77777777" w:rsidR="00363835" w:rsidRDefault="00363835" w:rsidP="001F152A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4 </w:t>
            </w:r>
            <w:r>
              <w:rPr>
                <w:rFonts w:ascii="EucrosiaUPC" w:hAnsi="EucrosiaUPC" w:cs="EucrosiaUPC" w:hint="cs"/>
                <w:sz w:val="28"/>
                <w:cs/>
              </w:rPr>
              <w:t>เมื่อตรวจพบผลต่างจากการตรวจนับ จะ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ทำการตรวจสอบถึงสาเหตุที่ทำให้ตัวเลขดังกล่าวเกิดความแตกต่าง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ละจะมีการ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ขออนุม</w:t>
            </w:r>
            <w:r>
              <w:rPr>
                <w:rFonts w:ascii="EucrosiaUPC" w:hAnsi="EucrosiaUPC" w:cs="EucrosiaUPC"/>
                <w:sz w:val="28"/>
                <w:cs/>
              </w:rPr>
              <w:t>ัติผู้บริหารเพื่อทำการปรับปรุง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ให้</w:t>
            </w: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สินค้าคงเหลือ</w:t>
            </w:r>
            <w:r>
              <w:rPr>
                <w:rFonts w:ascii="EucrosiaUPC" w:hAnsi="EucrosiaUPC" w:cs="EucrosiaUPC" w:hint="cs"/>
                <w:sz w:val="28"/>
                <w:cs/>
              </w:rPr>
              <w:t>ตามรายงานตรงตามสินค้าคงเหลือ</w:t>
            </w:r>
            <w:r w:rsidRPr="004E73EC">
              <w:rPr>
                <w:rFonts w:ascii="EucrosiaUPC" w:hAnsi="EucrosiaUPC" w:cs="EucrosiaUPC"/>
                <w:sz w:val="28"/>
                <w:cs/>
              </w:rPr>
              <w:t xml:space="preserve">ที่มีอยู่จริง </w:t>
            </w:r>
          </w:p>
        </w:tc>
      </w:tr>
    </w:tbl>
    <w:p w14:paraId="5D581C98" w14:textId="77777777" w:rsidR="002C5A98" w:rsidRPr="00363835" w:rsidRDefault="002C5A98" w:rsidP="006D1074">
      <w:pPr>
        <w:spacing w:after="200" w:line="276" w:lineRule="auto"/>
        <w:rPr>
          <w:rFonts w:ascii="EucrosiaUPC" w:hAnsi="EucrosiaUPC" w:cs="EucrosiaUPC"/>
          <w:b/>
          <w:bCs/>
          <w:sz w:val="18"/>
          <w:szCs w:val="32"/>
          <w:u w:val="single"/>
          <w:cs/>
        </w:rPr>
        <w:sectPr w:rsidR="002C5A98" w:rsidRPr="00363835" w:rsidSect="002C5A98">
          <w:headerReference w:type="even" r:id="rId30"/>
          <w:headerReference w:type="default" r:id="rId31"/>
          <w:footerReference w:type="default" r:id="rId32"/>
          <w:headerReference w:type="first" r:id="rId3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BCDA87" w14:textId="2BA112B9" w:rsidR="00CB6F42" w:rsidRPr="00EB13AF" w:rsidRDefault="003A1BB6" w:rsidP="00283EC2">
      <w:pPr>
        <w:spacing w:after="200" w:line="276" w:lineRule="auto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18"/>
          <w:szCs w:val="32"/>
          <w:u w:val="single"/>
          <w:cs/>
        </w:rPr>
        <w:lastRenderedPageBreak/>
        <w:t xml:space="preserve">ตัวอย่างกระดาษทำการ </w:t>
      </w:r>
      <w:r w:rsidR="001C2538">
        <w:rPr>
          <w:rFonts w:ascii="EucrosiaUPC" w:hAnsi="EucrosiaUPC" w:cs="EucrosiaUPC"/>
          <w:b/>
          <w:bCs/>
          <w:sz w:val="32"/>
          <w:szCs w:val="32"/>
          <w:u w:val="single"/>
        </w:rPr>
        <w:t>Walkthrough Inventory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 Cycle</w:t>
      </w: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553"/>
        <w:gridCol w:w="1417"/>
        <w:gridCol w:w="2693"/>
        <w:gridCol w:w="4253"/>
        <w:gridCol w:w="1701"/>
        <w:gridCol w:w="1984"/>
        <w:gridCol w:w="1276"/>
      </w:tblGrid>
      <w:tr w:rsidR="00957B01" w14:paraId="25FE245B" w14:textId="77777777" w:rsidTr="00E347D5">
        <w:tc>
          <w:tcPr>
            <w:tcW w:w="2553" w:type="dxa"/>
            <w:tcBorders>
              <w:bottom w:val="single" w:sz="4" w:space="0" w:color="auto"/>
            </w:tcBorders>
          </w:tcPr>
          <w:p w14:paraId="41182F94" w14:textId="77777777" w:rsidR="008C1F84" w:rsidRDefault="008C1F84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7E8982" w14:textId="66CA1296" w:rsidR="008C1F84" w:rsidRPr="00283EC2" w:rsidRDefault="00283EC2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 w:rsidRPr="00283EC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E625FE" w14:textId="7A4DA34C" w:rsidR="008C1F84" w:rsidRDefault="008C1F84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34C6A53" w14:textId="77777777" w:rsidR="008C1F84" w:rsidRDefault="008C1F84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>
              <w:rPr>
                <w:rFonts w:ascii="EucrosiaUPC" w:hAnsi="EucrosiaUPC" w:cs="EucrosiaUPC"/>
                <w:b/>
                <w:bCs/>
                <w:cs/>
              </w:rPr>
              <w:br/>
            </w:r>
            <w:r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7BEF5" w14:textId="77777777" w:rsidR="008C1F84" w:rsidRPr="00F33C0E" w:rsidRDefault="008C1F84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857772" w14:textId="77777777" w:rsidR="008C1F84" w:rsidRPr="00F33C0E" w:rsidRDefault="008C1F84" w:rsidP="00957B01">
            <w:pPr>
              <w:spacing w:before="100" w:beforeAutospacing="1" w:after="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444455" w14:textId="77777777" w:rsidR="008C1F84" w:rsidRPr="00F33C0E" w:rsidRDefault="008C1F84" w:rsidP="00957B01">
            <w:pPr>
              <w:spacing w:before="100" w:beforeAutospacing="1"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0C465C" w14:paraId="0789FCE0" w14:textId="77777777" w:rsidTr="00E347D5">
        <w:tc>
          <w:tcPr>
            <w:tcW w:w="2553" w:type="dxa"/>
            <w:tcBorders>
              <w:bottom w:val="single" w:sz="4" w:space="0" w:color="auto"/>
            </w:tcBorders>
          </w:tcPr>
          <w:p w14:paraId="21C588BC" w14:textId="0FDCC6B3" w:rsidR="000C465C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5141B0">
              <w:rPr>
                <w:rFonts w:ascii="EucrosiaUPC" w:hAnsi="EucrosiaUPC" w:cs="EucrosiaUPC"/>
                <w:sz w:val="28"/>
                <w:cs/>
              </w:rPr>
              <w:t>เอกสารใบรับสินค้าจะออกเรียงตามลำดับเลขที่เพื่อป้องกันการข้ามหรือซ้ำของเลขที่เอกสาร</w:t>
            </w:r>
          </w:p>
          <w:p w14:paraId="23BF8A62" w14:textId="77777777" w:rsidR="000C465C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  <w:p w14:paraId="321B4753" w14:textId="77777777" w:rsidR="000C465C" w:rsidRPr="00A30453" w:rsidRDefault="000C465C" w:rsidP="000C465C">
            <w:pPr>
              <w:spacing w:after="0" w:line="264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82E1D72" w14:textId="47E364F1" w:rsidR="000C465C" w:rsidRPr="00283EC2" w:rsidRDefault="000C465C" w:rsidP="000C465C">
            <w:pPr>
              <w:spacing w:after="0" w:line="264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976613" w14:textId="046DED1D" w:rsidR="000C465C" w:rsidRDefault="000C465C" w:rsidP="000C465C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left="181" w:hanging="231"/>
              <w:jc w:val="thaiDistribute"/>
              <w:rPr>
                <w:rFonts w:ascii="EucrosiaUPC" w:hAnsi="EucrosiaUPC" w:cs="EucrosiaUPC"/>
                <w:sz w:val="28"/>
              </w:rPr>
            </w:pPr>
            <w:r w:rsidRPr="005141B0">
              <w:rPr>
                <w:rFonts w:ascii="EucrosiaUPC" w:hAnsi="EucrosiaUPC" w:cs="EucrosiaUPC"/>
                <w:sz w:val="28"/>
                <w:cs/>
              </w:rPr>
              <w:t>สอบถาม</w:t>
            </w:r>
            <w:r w:rsidRPr="003B4B95">
              <w:rPr>
                <w:rFonts w:ascii="EucrosiaUPC" w:hAnsi="EucrosiaUPC" w:cs="EucrosiaUPC"/>
                <w:sz w:val="28"/>
                <w:cs/>
              </w:rPr>
              <w:t xml:space="preserve">พนักงานของแผนกที่ทำการตรวจรับสินค้า </w:t>
            </w:r>
            <w:r w:rsidRPr="005141B0">
              <w:rPr>
                <w:rFonts w:ascii="EucrosiaUPC" w:hAnsi="EucrosiaUPC" w:cs="EucrosiaUPC"/>
                <w:sz w:val="28"/>
                <w:cs/>
              </w:rPr>
              <w:t>และแผนกระบบสารสนเทศเพื่อทำความเข้าใจระบบการควบคุมภา</w:t>
            </w:r>
            <w:r>
              <w:rPr>
                <w:rFonts w:ascii="EucrosiaUPC" w:hAnsi="EucrosiaUPC" w:cs="EucrosiaUPC"/>
                <w:sz w:val="28"/>
                <w:cs/>
              </w:rPr>
              <w:t>ยในเรื่องการสร้างเอกสารใบรับสินค้า</w:t>
            </w:r>
          </w:p>
          <w:p w14:paraId="13A27916" w14:textId="0DD63326" w:rsidR="000C465C" w:rsidRDefault="000C465C" w:rsidP="000C465C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left="181" w:hanging="231"/>
              <w:jc w:val="thaiDistribute"/>
              <w:rPr>
                <w:rFonts w:ascii="EucrosiaUPC" w:hAnsi="EucrosiaUPC" w:cs="EucrosiaUPC"/>
                <w:sz w:val="28"/>
              </w:rPr>
            </w:pPr>
            <w:r w:rsidRPr="00F96E2B">
              <w:rPr>
                <w:rFonts w:ascii="EucrosiaUPC" w:hAnsi="EucrosiaUPC" w:cs="EucrosiaUPC" w:hint="cs"/>
                <w:sz w:val="28"/>
                <w:cs/>
              </w:rPr>
              <w:t>สังเกตก</w:t>
            </w:r>
            <w:r>
              <w:rPr>
                <w:rFonts w:ascii="EucrosiaUPC" w:hAnsi="EucrosiaUPC" w:cs="EucrosiaUPC" w:hint="cs"/>
                <w:sz w:val="28"/>
                <w:cs/>
              </w:rPr>
              <w:t>ารณ์การสร้างใบรับสินค้า</w:t>
            </w:r>
            <w:r w:rsidRPr="00F96E2B">
              <w:rPr>
                <w:rFonts w:ascii="EucrosiaUPC" w:hAnsi="EucrosiaUPC" w:cs="EucrosiaUPC" w:hint="cs"/>
                <w:sz w:val="28"/>
                <w:cs/>
              </w:rPr>
              <w:t>ว่าสร้างเรียงตามลำดับเลขที่และไม่สามารถแก้ไขได้</w:t>
            </w:r>
          </w:p>
          <w:p w14:paraId="7D30713F" w14:textId="27281C0C" w:rsidR="000C465C" w:rsidRPr="00F96E2B" w:rsidRDefault="000C465C" w:rsidP="000C465C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left="181" w:hanging="231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การเรียงเลขที่เอกสารจากรายงานใบรับสินค้าที่ออกจากระบบบัญช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6758522" w14:textId="31F8156B" w:rsidR="000C465C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 xml:space="preserve">: </w:t>
            </w: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ป้องกันการข้ามหรือซ้ำของเลขที่เอกสาร</w:t>
            </w:r>
            <w:r>
              <w:rPr>
                <w:rFonts w:ascii="EucrosiaUPC" w:hAnsi="EucrosiaUPC" w:cs="EucrosiaUPC" w:hint="cs"/>
                <w:sz w:val="28"/>
                <w:cs/>
              </w:rPr>
              <w:t>และทำให้สามารถติดตามเลขที่เอกสาร  ใบรับสินค้าแต่ละรายการเพื่อทำให้บริษัทสามารถบันทึกรับสินค้าคงเหลือได้อย่างครบถ้วน</w:t>
            </w:r>
          </w:p>
          <w:p w14:paraId="5451034D" w14:textId="299B7503" w:rsidR="000C465C" w:rsidRPr="008D5777" w:rsidRDefault="000C465C" w:rsidP="000C465C">
            <w:pPr>
              <w:spacing w:after="0" w:line="264" w:lineRule="auto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42F88321" w14:textId="35E926F2" w:rsidR="000C465C" w:rsidRPr="008D5777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8D5777">
              <w:rPr>
                <w:rFonts w:ascii="EucrosiaUPC" w:hAnsi="EucrosiaUPC" w:cs="EucrosiaUPC"/>
                <w:sz w:val="28"/>
                <w:cs/>
              </w:rPr>
              <w:t>1. ผู้สอบ</w:t>
            </w:r>
            <w:r>
              <w:rPr>
                <w:rFonts w:ascii="EucrosiaUPC" w:hAnsi="EucrosiaUPC" w:cs="EucrosiaUPC"/>
                <w:sz w:val="28"/>
                <w:cs/>
              </w:rPr>
              <w:t>บัญชีสอบถามคุณเอ (</w:t>
            </w:r>
            <w:r w:rsidRPr="003B4B95">
              <w:rPr>
                <w:rFonts w:ascii="EucrosiaUPC" w:hAnsi="EucrosiaUPC" w:cs="EucrosiaUPC"/>
                <w:sz w:val="28"/>
                <w:cs/>
              </w:rPr>
              <w:t>แผนกที่ทำการตรวจรับสินค้า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) 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และคุณบี (พนักงานแผนกระบบสารสนเทศ) ในวันที่ 1 เม.ย. 25</w:t>
            </w:r>
            <w:r w:rsidRPr="008D5777">
              <w:rPr>
                <w:rFonts w:ascii="EucrosiaUPC" w:hAnsi="EucrosiaUPC" w:cs="EucrosiaUPC"/>
                <w:sz w:val="28"/>
              </w:rPr>
              <w:t>X</w:t>
            </w:r>
            <w:r>
              <w:rPr>
                <w:rFonts w:ascii="EucrosiaUPC" w:hAnsi="EucrosiaUPC" w:cs="EucrosiaUPC"/>
                <w:sz w:val="28"/>
              </w:rPr>
              <w:t>X</w:t>
            </w:r>
            <w:r w:rsidRPr="008D5777">
              <w:rPr>
                <w:rFonts w:ascii="EucrosiaUPC" w:hAnsi="EucrosiaUPC" w:cs="EucrosiaUPC"/>
                <w:sz w:val="28"/>
                <w:cs/>
              </w:rPr>
              <w:t xml:space="preserve"> เพื่อทำความเข้าใจระบบการควบคุมภายในเรื่องการสร้าง</w:t>
            </w:r>
            <w:r>
              <w:rPr>
                <w:rFonts w:ascii="EucrosiaUPC" w:hAnsi="EucrosiaUPC" w:cs="EucrosiaUPC"/>
                <w:sz w:val="28"/>
                <w:cs/>
              </w:rPr>
              <w:t>เอกสารใบรับสินค้าและทราบว่าเอกสารใบ</w:t>
            </w:r>
            <w:r>
              <w:rPr>
                <w:rFonts w:ascii="EucrosiaUPC" w:hAnsi="EucrosiaUPC" w:cs="EucrosiaUPC" w:hint="cs"/>
                <w:sz w:val="28"/>
                <w:cs/>
              </w:rPr>
              <w:t>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จะสร้างเรียงตาม</w:t>
            </w:r>
            <w:r>
              <w:rPr>
                <w:rFonts w:ascii="EucrosiaUPC" w:hAnsi="EucrosiaUPC" w:cs="EucrosiaUPC"/>
                <w:sz w:val="28"/>
                <w:cs/>
              </w:rPr>
              <w:t>ลำดับเลขที่เสมอและพนักงานแผนก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ทำการ</w:t>
            </w: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>ตรวจ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ไม่</w:t>
            </w:r>
            <w:r>
              <w:rPr>
                <w:rFonts w:ascii="EucrosiaUPC" w:hAnsi="EucrosiaUPC" w:cs="EucrosiaUPC"/>
                <w:sz w:val="28"/>
                <w:cs/>
              </w:rPr>
              <w:t>สามารถแก้ไขเลขที่เอกสารใบรับสิ</w:t>
            </w:r>
            <w:r>
              <w:rPr>
                <w:rFonts w:ascii="EucrosiaUPC" w:hAnsi="EucrosiaUPC" w:cs="EucrosiaUPC" w:hint="cs"/>
                <w:sz w:val="28"/>
                <w:cs/>
              </w:rPr>
              <w:t>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ได้</w:t>
            </w:r>
          </w:p>
          <w:p w14:paraId="4FCF1D55" w14:textId="45817FAD" w:rsidR="000C465C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8D5777">
              <w:rPr>
                <w:rFonts w:ascii="EucrosiaUPC" w:hAnsi="EucrosiaUPC" w:cs="EucrosiaUPC"/>
                <w:sz w:val="28"/>
                <w:cs/>
              </w:rPr>
              <w:t>2. จากการสังเกตการณ์ผ่านหน</w:t>
            </w:r>
            <w:r>
              <w:rPr>
                <w:rFonts w:ascii="EucrosiaUPC" w:hAnsi="EucrosiaUPC" w:cs="EucrosiaUPC"/>
                <w:sz w:val="28"/>
                <w:cs/>
              </w:rPr>
              <w:t>้าจอคอมพิวเตอร์ของพนักงานแผน</w:t>
            </w:r>
            <w:r>
              <w:rPr>
                <w:rFonts w:ascii="EucrosiaUPC" w:hAnsi="EucrosiaUPC" w:cs="EucrosiaUPC" w:hint="cs"/>
                <w:sz w:val="28"/>
                <w:cs/>
              </w:rPr>
              <w:t>ก</w:t>
            </w:r>
            <w:r>
              <w:rPr>
                <w:rFonts w:ascii="EucrosiaUPC" w:hAnsi="EucrosiaUPC" w:cs="EucrosiaUPC"/>
                <w:sz w:val="28"/>
                <w:cs/>
              </w:rPr>
              <w:t>ที่ทำการตรวจ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ในว</w:t>
            </w:r>
            <w:r>
              <w:rPr>
                <w:rFonts w:ascii="EucrosiaUPC" w:hAnsi="EucrosiaUPC" w:cs="EucrosiaUPC"/>
                <w:sz w:val="28"/>
                <w:cs/>
              </w:rPr>
              <w:t xml:space="preserve">ันที่ </w:t>
            </w:r>
            <w:r>
              <w:rPr>
                <w:rFonts w:ascii="EucrosiaUPC" w:hAnsi="EucrosiaUPC" w:cs="EucrosiaUPC"/>
                <w:sz w:val="28"/>
              </w:rPr>
              <w:t>2</w:t>
            </w:r>
            <w:r w:rsidRPr="008D5777">
              <w:rPr>
                <w:rFonts w:ascii="EucrosiaUPC" w:hAnsi="EucrosiaUPC" w:cs="EucrosiaUPC"/>
                <w:sz w:val="28"/>
                <w:cs/>
              </w:rPr>
              <w:t xml:space="preserve"> เม.ย. 25</w:t>
            </w:r>
            <w:r w:rsidRPr="008D5777">
              <w:rPr>
                <w:rFonts w:ascii="EucrosiaUPC" w:hAnsi="EucrosiaUPC" w:cs="EucrosiaUPC"/>
                <w:sz w:val="28"/>
              </w:rPr>
              <w:t>X</w:t>
            </w:r>
            <w:r>
              <w:rPr>
                <w:rFonts w:ascii="EucrosiaUPC" w:hAnsi="EucrosiaUPC" w:cs="EucrosiaUPC"/>
                <w:sz w:val="28"/>
              </w:rPr>
              <w:t>X</w:t>
            </w:r>
            <w:r>
              <w:rPr>
                <w:rFonts w:ascii="EucrosiaUPC" w:hAnsi="EucrosiaUPC" w:cs="EucrosiaUPC"/>
                <w:sz w:val="28"/>
                <w:cs/>
              </w:rPr>
              <w:t xml:space="preserve"> หลังจากที่ใบ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เลขที่ 001 ได้ถูกสร้างไปแล้ว ผู้สอบบ</w:t>
            </w:r>
            <w:r>
              <w:rPr>
                <w:rFonts w:ascii="EucrosiaUPC" w:hAnsi="EucrosiaUPC" w:cs="EucrosiaUPC"/>
                <w:sz w:val="28"/>
                <w:cs/>
              </w:rPr>
              <w:t>ัญชีจึงเลือกทดสอบรายการใบ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เลขที่</w:t>
            </w:r>
            <w:r>
              <w:rPr>
                <w:rFonts w:ascii="EucrosiaUPC" w:hAnsi="EucrosiaUPC" w:cs="EucrosiaUPC"/>
                <w:sz w:val="28"/>
                <w:cs/>
              </w:rPr>
              <w:t xml:space="preserve"> 002 พบว่าช่องเลขที่เอกสารใบรับสินค้าเป็นเลข 002 และพนักงานแผนกที่ทำการตรวจ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ไม่</w:t>
            </w:r>
            <w:r>
              <w:rPr>
                <w:rFonts w:ascii="EucrosiaUPC" w:hAnsi="EucrosiaUPC" w:cs="EucrosiaUPC"/>
                <w:sz w:val="28"/>
                <w:cs/>
              </w:rPr>
              <w:t>สามารถแก้ไขเลขที่เอกสารใบรับสินค้า</w:t>
            </w:r>
            <w:r w:rsidRPr="008D5777">
              <w:rPr>
                <w:rFonts w:ascii="EucrosiaUPC" w:hAnsi="EucrosiaUPC" w:cs="EucrosiaUPC"/>
                <w:sz w:val="28"/>
                <w:cs/>
              </w:rPr>
              <w:t>ได้</w:t>
            </w:r>
          </w:p>
          <w:p w14:paraId="25813DF3" w14:textId="714DC553" w:rsidR="000C465C" w:rsidRPr="00464925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3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</w:t>
            </w:r>
            <w:r w:rsidRPr="001F5513">
              <w:rPr>
                <w:rFonts w:ascii="EucrosiaUPC" w:hAnsi="EucrosiaUPC" w:cs="EucrosiaUPC"/>
                <w:sz w:val="28"/>
                <w:cs/>
              </w:rPr>
              <w:t>ตรวจสอบการเรียง</w:t>
            </w:r>
            <w:r>
              <w:rPr>
                <w:rFonts w:ascii="EucrosiaUPC" w:hAnsi="EucrosiaUPC" w:cs="EucrosiaUPC" w:hint="cs"/>
                <w:sz w:val="28"/>
                <w:cs/>
              </w:rPr>
              <w:t>ลำดับ</w:t>
            </w:r>
            <w:r w:rsidRPr="001F5513">
              <w:rPr>
                <w:rFonts w:ascii="EucrosiaUPC" w:hAnsi="EucrosiaUPC" w:cs="EucrosiaUPC"/>
                <w:sz w:val="28"/>
                <w:cs/>
              </w:rPr>
              <w:t>เลขที่เอกสารจากร</w:t>
            </w:r>
            <w:r>
              <w:rPr>
                <w:rFonts w:ascii="EucrosiaUPC" w:hAnsi="EucrosiaUPC" w:cs="EucrosiaUPC"/>
                <w:sz w:val="28"/>
                <w:cs/>
              </w:rPr>
              <w:t>ายงานใบรับสินค้าที่ออกจากระบบ</w:t>
            </w:r>
            <w:r w:rsidRPr="001F5513">
              <w:rPr>
                <w:rFonts w:ascii="EucrosiaUPC" w:hAnsi="EucrosiaUPC" w:cs="EucrosiaUPC"/>
                <w:sz w:val="28"/>
                <w:cs/>
              </w:rPr>
              <w:t>บัญชี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โดยเลือกตรวจสอบข้อมูลตามรายงานใบรับสินค้าของเดือนมี</w:t>
            </w:r>
            <w:r>
              <w:rPr>
                <w:rFonts w:ascii="EucrosiaUPC" w:hAnsi="EucrosiaUPC" w:cs="EucrosiaUPC"/>
                <w:sz w:val="28"/>
              </w:rPr>
              <w:t>.</w:t>
            </w:r>
            <w:r>
              <w:rPr>
                <w:rFonts w:ascii="EucrosiaUPC" w:hAnsi="EucrosiaUPC" w:cs="EucrosiaUPC" w:hint="cs"/>
                <w:sz w:val="28"/>
                <w:cs/>
              </w:rPr>
              <w:t>ค</w:t>
            </w:r>
            <w:r>
              <w:rPr>
                <w:rFonts w:ascii="EucrosiaUPC" w:hAnsi="EucrosiaUPC" w:cs="EucrosiaUPC"/>
                <w:sz w:val="28"/>
              </w:rPr>
              <w:t>.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sz w:val="28"/>
              </w:rPr>
              <w:t xml:space="preserve">25XX </w:t>
            </w:r>
            <w:r>
              <w:rPr>
                <w:rFonts w:ascii="EucrosiaUPC" w:hAnsi="EucrosiaUPC" w:cs="EucrosiaUPC" w:hint="cs"/>
                <w:sz w:val="28"/>
                <w:cs/>
              </w:rPr>
              <w:t>พบว่าเลขที่เอกสารใบรับสินค้ามี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การเรียงลำดับอย่างถูกต้อง โดยไม่มีเลขที่ซ้ำหรือ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ข้ามเลข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24986" w14:textId="6F625610" w:rsidR="000C465C" w:rsidRPr="00DF5058" w:rsidRDefault="000C465C" w:rsidP="000C465C">
            <w:pPr>
              <w:spacing w:after="0" w:line="264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lastRenderedPageBreak/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3B8701" w14:textId="6D35A4F6" w:rsidR="000C465C" w:rsidRPr="00DF5058" w:rsidRDefault="000C465C" w:rsidP="000C465C">
            <w:pPr>
              <w:spacing w:after="0" w:line="264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6E55D" w14:textId="279B0D3C" w:rsidR="000C465C" w:rsidRPr="00957B01" w:rsidRDefault="000C465C" w:rsidP="000C465C">
            <w:pPr>
              <w:spacing w:after="0" w:line="264" w:lineRule="auto"/>
              <w:jc w:val="thaiDistribute"/>
              <w:rPr>
                <w:rFonts w:ascii="EucrosiaUPC" w:hAnsi="EucrosiaUPC" w:cs="EucrosiaUPC"/>
                <w:spacing w:val="-8"/>
                <w:sz w:val="28"/>
                <w:cs/>
              </w:rPr>
            </w:pP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ออกแบบ</w:t>
            </w:r>
            <w:r>
              <w:rPr>
                <w:rFonts w:ascii="EucrosiaUPC" w:hAnsi="EucrosiaUPC" w:cs="EucrosiaUPC"/>
                <w:spacing w:val="-8"/>
              </w:rPr>
              <w:br/>
            </w: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957B01" w14:paraId="1992F3FF" w14:textId="77777777" w:rsidTr="00E347D5">
        <w:tc>
          <w:tcPr>
            <w:tcW w:w="2553" w:type="dxa"/>
            <w:tcBorders>
              <w:top w:val="single" w:sz="4" w:space="0" w:color="auto"/>
            </w:tcBorders>
          </w:tcPr>
          <w:p w14:paraId="53B6D9EB" w14:textId="1E75BA9A" w:rsidR="008C1F84" w:rsidRDefault="008C1F84" w:rsidP="003D571C">
            <w:pPr>
              <w:spacing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หัวหน้าแผนกคลังสินค้าตรวจสอบความถูกต้อง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ของรายการสินค้าและจำนวนสินค้า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ินค้าและข้อมูลการเบิกสินค้าในโปรแกรม ก่อนลงนามอนุมัติในใบเบิกสินค้า</w:t>
            </w:r>
          </w:p>
          <w:p w14:paraId="28D2DD38" w14:textId="1E33B386" w:rsidR="008C1F84" w:rsidRDefault="008C1F84" w:rsidP="003D571C">
            <w:pPr>
              <w:spacing w:line="264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 w:rsidR="003D571C"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D80C45" w14:textId="6D7F0FD7" w:rsidR="008C1F84" w:rsidRPr="006725BB" w:rsidRDefault="003D571C" w:rsidP="003D571C">
            <w:pPr>
              <w:pStyle w:val="ListParagraph"/>
              <w:spacing w:line="264" w:lineRule="auto"/>
              <w:ind w:left="0"/>
              <w:jc w:val="center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>ความถูกต้อ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7D86CF" w14:textId="6C2C62D2" w:rsidR="008C1F84" w:rsidRDefault="008C1F84" w:rsidP="003D571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240" w:hanging="27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แผนกคลังสินค้า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อบทานเอกสารใบเบิกสินค้า</w:t>
            </w:r>
          </w:p>
          <w:p w14:paraId="36A98865" w14:textId="4A8FD05C" w:rsidR="008C1F84" w:rsidRDefault="008C1F84" w:rsidP="003D571C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240" w:hanging="26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กำกับสินค้าใบเบิกสินค้า และรายงานการเบิกสินค้าที่ออก</w:t>
            </w: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 xml:space="preserve">จากระบบ เพื่อเปรียบเทียบความถูกต้องตรงกันของรายการสินค้าและปริมาณสินค้า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</w:t>
            </w:r>
            <w:r>
              <w:rPr>
                <w:rFonts w:ascii="EucrosiaUPC" w:hAnsi="EucrosiaUPC" w:cs="EucrosiaUPC"/>
                <w:sz w:val="28"/>
                <w:cs/>
              </w:rPr>
              <w:t>ินค้าและข้อมูล</w:t>
            </w:r>
            <w:r w:rsidR="003D571C"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/>
                <w:sz w:val="28"/>
                <w:cs/>
              </w:rPr>
              <w:t>การเบิกสินค้าในระบบ</w:t>
            </w:r>
          </w:p>
          <w:p w14:paraId="20E25253" w14:textId="77777777" w:rsidR="008C1F84" w:rsidRPr="000B22C4" w:rsidRDefault="008C1F84" w:rsidP="003D571C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8B381BE" w14:textId="77777777" w:rsidR="003D571C" w:rsidRDefault="008C1F84" w:rsidP="003D571C">
            <w:pPr>
              <w:spacing w:after="0" w:line="264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257D0682" w14:textId="4220A054" w:rsidR="008C1F84" w:rsidRDefault="008C1F84" w:rsidP="003D571C">
            <w:pPr>
              <w:spacing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</w:t>
            </w:r>
            <w:r>
              <w:rPr>
                <w:rFonts w:ascii="EucrosiaUPC" w:hAnsi="EucrosiaUPC" w:cs="EucrosiaUPC"/>
                <w:sz w:val="28"/>
                <w:cs/>
              </w:rPr>
              <w:t>ป้องกัน</w:t>
            </w:r>
            <w:r>
              <w:rPr>
                <w:rFonts w:ascii="EucrosiaUPC" w:hAnsi="EucrosiaUPC" w:cs="EucrosiaUPC" w:hint="cs"/>
                <w:sz w:val="28"/>
                <w:cs/>
              </w:rPr>
              <w:t>ความผิดพลาดในการตัดจ่ายสินค้าทั้งรายการสินค้าและปริมาณสินค้าที่ตัดจ่าย ทำให้บริษัทสามารถบันทึกตัดจ่ายสินค้าได้อย่างถูกต้องตรงตามที่เบิกสินค้าไปจริง ทั้งรายการสินค้าและปริมาณสินค้า การควบคุมภายในดังกล่าวเป็นการควบคุมภายในที่ไม่ซับซ้อน โดยหัวหน้าแผนกคลังสินค้าสามารถที่จะมีความรู้</w:t>
            </w: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>ความสามารถในการสอบทานเอกสารได้อย่างเหมาะสม โดยทุก ๆ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รายการใบเบิกสินค้าจะต้องถูกสอบทานความถูกต้องก่อนส่งมอบสินค้าให้แผนกส่งของเสมอ ในกรณีที่พบข้อผิดพลาดว่าข้อมูลในเอกสารไม่ถูกต้องตรงกัน หัวหน้าแผนกคลังสินค้าจะส่งเอกสารใบเบิกสินค้าให้กับพนักงานแผนกคลังสินค้าเพื่อแก้ไขให้ถูกต้องและสอบทานใหม่อีกครั้งหนึ่ง</w:t>
            </w:r>
          </w:p>
          <w:p w14:paraId="609CFFFE" w14:textId="77777777" w:rsidR="003D571C" w:rsidRDefault="008C1F84" w:rsidP="003D571C">
            <w:pPr>
              <w:spacing w:line="264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48B80456" w14:textId="63557601" w:rsidR="008C1F84" w:rsidRDefault="008C1F84" w:rsidP="003D571C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ุณซี (หัวหน้าแผนกคลังสินค้า) เพื่อทำความเข้าใจระบบการควบคุมภายในเรื่องการสอบทานเอกสารใบเบิกสินค้าและทราบว่าหัวหน้าแผนกคลังสินค้าจะสอบทานความถูกต้องตรงกันของรายการที่สินค้าและปริมาณ </w:t>
            </w:r>
            <w:r w:rsidRPr="006863D8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ินค้</w:t>
            </w:r>
            <w:r>
              <w:rPr>
                <w:rFonts w:ascii="EucrosiaUPC" w:hAnsi="EucrosiaUPC" w:cs="EucrosiaUPC"/>
                <w:sz w:val="28"/>
                <w:cs/>
              </w:rPr>
              <w:t>าและข้อมูลการเบิกสินค้าในระบบ</w:t>
            </w:r>
          </w:p>
          <w:p w14:paraId="486F6039" w14:textId="538FE7C4" w:rsidR="008C1F84" w:rsidRPr="00A3526F" w:rsidRDefault="008C1F84" w:rsidP="003D571C">
            <w:pPr>
              <w:spacing w:line="264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ตรวจสอบความถูกต้องตรงกันของ</w:t>
            </w:r>
            <w:r w:rsidRPr="006863D8">
              <w:rPr>
                <w:rFonts w:ascii="EucrosiaUPC" w:hAnsi="EucrosiaUPC" w:cs="EucrosiaUPC"/>
                <w:sz w:val="28"/>
                <w:cs/>
              </w:rPr>
              <w:t>ใบกำกับสินค้า ใบเบิก</w:t>
            </w:r>
            <w:r>
              <w:rPr>
                <w:rFonts w:ascii="EucrosiaUPC" w:hAnsi="EucrosiaUPC" w:cs="EucrosiaUPC"/>
                <w:sz w:val="28"/>
                <w:cs/>
              </w:rPr>
              <w:t>สินค้าและข้อมูลการเบิกสินค้าในระบบ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พบว่า หัวหน้าแผนกคลังสินค้าได้ตรวจสอบใบเบิกสินค้าเลขที่ </w:t>
            </w:r>
            <w:r>
              <w:rPr>
                <w:rFonts w:ascii="EucrosiaUPC" w:hAnsi="EucrosiaUPC" w:cs="EucrosiaUPC"/>
                <w:sz w:val="28"/>
              </w:rPr>
              <w:t xml:space="preserve">002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ว่ามีรายการสินค้าและปริมาณตรงกับใบกำกับสินค้าเลขที่ </w:t>
            </w:r>
            <w:r>
              <w:rPr>
                <w:rFonts w:ascii="EucrosiaUPC" w:hAnsi="EucrosiaUPC" w:cs="EucrosiaUPC"/>
                <w:sz w:val="28"/>
              </w:rPr>
              <w:t xml:space="preserve">300 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ส่งให้ลูกค้า และตรงกับข้อมูลการเบิกสินค้าในระบบ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โดยหัวหน้าแผนก</w:t>
            </w:r>
            <w:r w:rsidRPr="00CF7624">
              <w:rPr>
                <w:rFonts w:ascii="EucrosiaUPC" w:hAnsi="EucrosiaUPC" w:cs="EucrosiaUPC" w:hint="cs"/>
                <w:sz w:val="28"/>
                <w:cs/>
              </w:rPr>
              <w:t>คลังสินค้า</w:t>
            </w:r>
            <w:r>
              <w:rPr>
                <w:rFonts w:ascii="EucrosiaUPC" w:hAnsi="EucrosiaUPC" w:cs="EucrosiaUPC" w:hint="cs"/>
                <w:sz w:val="28"/>
                <w:cs/>
              </w:rPr>
              <w:t>เป็นผู้ลงนามอนุมัติในใบเบิกสินค้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CB50FB" w14:textId="3C850F32" w:rsidR="008C1F84" w:rsidRPr="000C465C" w:rsidRDefault="008C1F84" w:rsidP="00957B01">
            <w:pPr>
              <w:spacing w:after="0" w:line="264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lastRenderedPageBreak/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EEAB10" w14:textId="6868B2E5" w:rsidR="008C1F84" w:rsidRPr="000C465C" w:rsidRDefault="008C1F84" w:rsidP="00957B01">
            <w:pPr>
              <w:spacing w:after="0" w:line="264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2564A6" w14:textId="37DA4546" w:rsidR="008C1F84" w:rsidRPr="00DF5058" w:rsidRDefault="00957B01" w:rsidP="00957B01">
            <w:pPr>
              <w:spacing w:after="0" w:line="264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ออกแบบ</w:t>
            </w:r>
            <w:r>
              <w:rPr>
                <w:rFonts w:ascii="EucrosiaUPC" w:hAnsi="EucrosiaUPC" w:cs="EucrosiaUPC"/>
                <w:spacing w:val="-8"/>
              </w:rPr>
              <w:br/>
            </w: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  <w:tr w:rsidR="000C465C" w14:paraId="6EDD4C57" w14:textId="77777777" w:rsidTr="003D571C">
        <w:tc>
          <w:tcPr>
            <w:tcW w:w="2553" w:type="dxa"/>
          </w:tcPr>
          <w:p w14:paraId="35A74040" w14:textId="5C520F6B" w:rsidR="000C465C" w:rsidRDefault="000C465C" w:rsidP="000C465C">
            <w:pPr>
              <w:spacing w:line="252" w:lineRule="auto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3 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มี</w:t>
            </w:r>
            <w:r w:rsidRPr="00CF7624">
              <w:rPr>
                <w:rFonts w:ascii="EucrosiaUPC" w:hAnsi="EucrosiaUPC" w:cs="EucrosiaUPC"/>
                <w:spacing w:val="-6"/>
                <w:sz w:val="28"/>
                <w:cs/>
              </w:rPr>
              <w:t>การตรวจนับสินค้าร่วมกันระหว่างสองหน่วยงานคือ แผนกคลังสินค้า แผนกบัญชีหรือแผนกอื่นที่ได้รับมอบหมาย โดยจะมีการตรวจนับมากกว่า 1 ครั้งต่อปี และจัดทำเป็นรายงานการตรวจนับโดยมีผู้ตรวจนับลงนามร่วมกันไว้เป็นหลักฐาน</w:t>
            </w:r>
          </w:p>
          <w:p w14:paraId="532653D6" w14:textId="006B1C07" w:rsidR="000C465C" w:rsidRDefault="000C465C" w:rsidP="000C465C">
            <w:pPr>
              <w:spacing w:line="252" w:lineRule="auto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4 </w:t>
            </w:r>
            <w:r>
              <w:rPr>
                <w:rFonts w:ascii="EucrosiaUPC" w:hAnsi="EucrosiaUPC" w:cs="EucrosiaUPC" w:hint="cs"/>
                <w:sz w:val="28"/>
                <w:cs/>
              </w:rPr>
              <w:t>เมื่อตรวจพบผลต่างจากการตรวจนับ จะ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ทำการตรวจสอบถึงสาเหตุที่ทำให้ตัวเลขดังกล่าวเกิดความแตกต่าง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ละจะมีการ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ขออนุม</w:t>
            </w:r>
            <w:r>
              <w:rPr>
                <w:rFonts w:ascii="EucrosiaUPC" w:hAnsi="EucrosiaUPC" w:cs="EucrosiaUPC"/>
                <w:sz w:val="28"/>
                <w:cs/>
              </w:rPr>
              <w:t>ัติผู้บริหารเพื่อทำการปรับปรุง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ให้</w:t>
            </w: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สินค้าคงเหลือ</w:t>
            </w:r>
            <w:r>
              <w:rPr>
                <w:rFonts w:ascii="EucrosiaUPC" w:hAnsi="EucrosiaUPC" w:cs="EucrosiaUPC" w:hint="cs"/>
                <w:sz w:val="28"/>
                <w:cs/>
              </w:rPr>
              <w:t>ตามรายงานตรงตามสินค้าคงเหลือ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ที่มีอยู่จริง</w:t>
            </w:r>
          </w:p>
          <w:p w14:paraId="6C589D15" w14:textId="0A670A8C" w:rsidR="000C465C" w:rsidRDefault="000C465C" w:rsidP="000C465C">
            <w:pPr>
              <w:spacing w:line="252" w:lineRule="auto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</w:t>
            </w:r>
            <w:r w:rsidRPr="007C4D46">
              <w:rPr>
                <w:rFonts w:ascii="EucrosiaUPC" w:hAnsi="EucrosiaUPC" w:cs="EucrosiaUPC" w:hint="cs"/>
                <w:cs/>
              </w:rPr>
              <w:t>แบบค้นพบ</w:t>
            </w:r>
          </w:p>
        </w:tc>
        <w:tc>
          <w:tcPr>
            <w:tcW w:w="1417" w:type="dxa"/>
          </w:tcPr>
          <w:p w14:paraId="2B4FC2F4" w14:textId="71ED71F5" w:rsidR="000C465C" w:rsidRPr="003D571C" w:rsidRDefault="000C465C" w:rsidP="000C465C">
            <w:pPr>
              <w:pStyle w:val="ListParagraph"/>
              <w:spacing w:line="252" w:lineRule="auto"/>
              <w:ind w:left="0"/>
              <w:jc w:val="thaiDistribute"/>
              <w:rPr>
                <w:rFonts w:ascii="EucrosiaUPC" w:hAnsi="EucrosiaUPC" w:cs="EucrosiaUPC"/>
                <w:spacing w:val="2"/>
                <w:sz w:val="28"/>
                <w:cs/>
              </w:rPr>
            </w:pPr>
            <w:r w:rsidRPr="003D571C">
              <w:rPr>
                <w:rFonts w:ascii="EucrosiaUPC" w:hAnsi="EucrosiaUPC" w:cs="EucrosiaUPC" w:hint="cs"/>
                <w:spacing w:val="2"/>
                <w:sz w:val="28"/>
                <w:cs/>
              </w:rPr>
              <w:t>ความมีอยู่จริง</w:t>
            </w:r>
          </w:p>
        </w:tc>
        <w:tc>
          <w:tcPr>
            <w:tcW w:w="2693" w:type="dxa"/>
          </w:tcPr>
          <w:p w14:paraId="597A9937" w14:textId="645BA82D" w:rsidR="000C465C" w:rsidRPr="00957B01" w:rsidRDefault="000C465C" w:rsidP="000C465C">
            <w:pPr>
              <w:pStyle w:val="ListParagraph"/>
              <w:numPr>
                <w:ilvl w:val="0"/>
                <w:numId w:val="17"/>
              </w:numPr>
              <w:spacing w:line="252" w:lineRule="auto"/>
              <w:ind w:left="330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สอบถามพนักงานแผนกคลังสินค้าเพื่อทำความเข้าใจระบบการควบคุมภายในเรื่องการตรวจนับสินค้า</w:t>
            </w:r>
          </w:p>
          <w:p w14:paraId="62478EAB" w14:textId="44FB92B8" w:rsidR="000C465C" w:rsidRPr="00957B01" w:rsidRDefault="000C465C" w:rsidP="000C465C">
            <w:pPr>
              <w:pStyle w:val="ListParagraph"/>
              <w:numPr>
                <w:ilvl w:val="0"/>
                <w:numId w:val="17"/>
              </w:numPr>
              <w:spacing w:line="252" w:lineRule="auto"/>
              <w:ind w:left="310" w:hanging="310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957B01">
              <w:rPr>
                <w:rFonts w:ascii="EucrosiaUPC" w:hAnsi="EucrosiaUPC" w:cs="EucrosiaUPC"/>
                <w:spacing w:val="-4"/>
                <w:sz w:val="28"/>
                <w:cs/>
              </w:rPr>
              <w:t>ตรวจสอบรายงานการตรวจนับ</w:t>
            </w: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ว่า</w:t>
            </w:r>
            <w:r w:rsidRPr="00957B01">
              <w:rPr>
                <w:rFonts w:ascii="EucrosiaUPC" w:hAnsi="EucrosiaUPC" w:cs="EucrosiaUPC"/>
                <w:spacing w:val="-4"/>
                <w:sz w:val="28"/>
                <w:cs/>
              </w:rPr>
              <w:t>มี</w:t>
            </w: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พนักงาน</w:t>
            </w:r>
            <w:r w:rsidRPr="00957B01">
              <w:rPr>
                <w:rFonts w:ascii="EucrosiaUPC" w:hAnsi="EucrosiaUPC" w:cs="EucrosiaUPC"/>
                <w:spacing w:val="-4"/>
                <w:sz w:val="28"/>
                <w:cs/>
              </w:rPr>
              <w:t>แผนกคลังสินค้า แผนกบัญชีหรือแผนกอื่นที่ได้รับมอบหมาย</w:t>
            </w: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เป็น</w:t>
            </w:r>
            <w:r w:rsidRPr="00957B01">
              <w:rPr>
                <w:rFonts w:ascii="EucrosiaUPC" w:hAnsi="EucrosiaUPC" w:cs="EucrosiaUPC"/>
                <w:spacing w:val="-4"/>
                <w:sz w:val="28"/>
                <w:cs/>
              </w:rPr>
              <w:t>ผู้ตรวจนับ</w:t>
            </w: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และมีการ</w:t>
            </w:r>
            <w:r w:rsidRPr="00957B01">
              <w:rPr>
                <w:rFonts w:ascii="EucrosiaUPC" w:hAnsi="EucrosiaUPC" w:cs="EucrosiaUPC"/>
                <w:spacing w:val="-4"/>
                <w:sz w:val="28"/>
                <w:cs/>
              </w:rPr>
              <w:t>ลงนามร่วมกันไว้เป็นหลักฐาน</w:t>
            </w:r>
          </w:p>
          <w:p w14:paraId="43714316" w14:textId="02ACA080" w:rsidR="000C465C" w:rsidRPr="00957B01" w:rsidRDefault="000C465C" w:rsidP="000C465C">
            <w:pPr>
              <w:pStyle w:val="ListParagraph"/>
              <w:numPr>
                <w:ilvl w:val="0"/>
                <w:numId w:val="17"/>
              </w:numPr>
              <w:spacing w:line="252" w:lineRule="auto"/>
              <w:ind w:left="310" w:hanging="310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957B01">
              <w:rPr>
                <w:rFonts w:ascii="EucrosiaUPC" w:hAnsi="EucrosiaUPC" w:cs="EucrosiaUPC" w:hint="cs"/>
                <w:spacing w:val="-4"/>
                <w:sz w:val="28"/>
                <w:cs/>
              </w:rPr>
              <w:t>ตรวจสอบหนังสือขออนุมัติปรับปรุงจำนวนสินค้าคงเหลือ</w:t>
            </w:r>
          </w:p>
          <w:p w14:paraId="57A2E2C8" w14:textId="77777777" w:rsidR="000C465C" w:rsidRPr="000B22C4" w:rsidRDefault="000C465C" w:rsidP="000C465C">
            <w:pPr>
              <w:pStyle w:val="ListParagraph"/>
              <w:spacing w:line="252" w:lineRule="auto"/>
              <w:ind w:left="31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253" w:type="dxa"/>
          </w:tcPr>
          <w:p w14:paraId="05C23DB9" w14:textId="77777777" w:rsidR="000C465C" w:rsidRDefault="000C465C" w:rsidP="000C465C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1EE2EDFF" w14:textId="02387291" w:rsidR="000C465C" w:rsidRDefault="000C465C" w:rsidP="000C465C">
            <w:pPr>
              <w:spacing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การควบคุมภายในดังกล่าวมีไว้เพื่อค้นพบความผิดพลาดจากการรับและเบิกสินค้าในคลังสินค้า 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เป็นการควบคุมภายในที่ไม่ซับซ้อน โดยพนักงานแผนกคลังสินค้าและแผนกบัญชี</w:t>
            </w:r>
            <w:r w:rsidRPr="001F4299">
              <w:rPr>
                <w:rFonts w:ascii="EucrosiaUPC" w:hAnsi="EucrosiaUPC" w:cs="EucrosiaUPC"/>
                <w:sz w:val="28"/>
                <w:cs/>
              </w:rPr>
              <w:t xml:space="preserve">หรือแผนกอื่นที่ได้รับมอบหมาย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สามารถที่จะมีความสามารถในการตรวจนับได้อย่างเหมาะสม โดยจะมีการตรวจนับมากกว่า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รั้งต่อปี </w:t>
            </w:r>
            <w:r w:rsidRPr="00545FD3">
              <w:rPr>
                <w:rFonts w:ascii="EucrosiaUPC" w:hAnsi="EucrosiaUPC" w:cs="EucrosiaUPC"/>
                <w:sz w:val="28"/>
                <w:cs/>
              </w:rPr>
              <w:t>แ</w:t>
            </w:r>
            <w:r>
              <w:rPr>
                <w:rFonts w:ascii="EucrosiaUPC" w:hAnsi="EucrosiaUPC" w:cs="EucrosiaUPC"/>
                <w:sz w:val="28"/>
                <w:cs/>
              </w:rPr>
              <w:t>ละจัดทำเป็นรายงานการตรวจนับโดย</w:t>
            </w:r>
            <w:r w:rsidRPr="00545FD3">
              <w:rPr>
                <w:rFonts w:ascii="EucrosiaUPC" w:hAnsi="EucrosiaUPC" w:cs="EucrosiaUPC"/>
                <w:sz w:val="28"/>
                <w:cs/>
              </w:rPr>
              <w:t>ผู้ตรวจนับ</w:t>
            </w:r>
            <w:r>
              <w:rPr>
                <w:rFonts w:ascii="EucrosiaUPC" w:hAnsi="EucrosiaUPC" w:cs="EucrosiaUPC" w:hint="cs"/>
                <w:sz w:val="28"/>
                <w:cs/>
              </w:rPr>
              <w:t>จะ</w:t>
            </w:r>
            <w:r w:rsidRPr="00545FD3">
              <w:rPr>
                <w:rFonts w:ascii="EucrosiaUPC" w:hAnsi="EucrosiaUPC" w:cs="EucrosiaUPC"/>
                <w:sz w:val="28"/>
                <w:cs/>
              </w:rPr>
              <w:t>ลงนามร่วมกันไว้เป็นหลักฐาน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</w:p>
          <w:p w14:paraId="2B62C99C" w14:textId="77777777" w:rsidR="000C465C" w:rsidRDefault="000C465C" w:rsidP="000C465C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000A00A" w14:textId="75F74D70" w:rsidR="000C465C" w:rsidRDefault="000C465C" w:rsidP="000C465C">
            <w:pPr>
              <w:spacing w:after="0" w:line="252" w:lineRule="auto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คุณดี (พนักงาน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ลังสินค้า) เพื่อทำความเข้าใจระบบการควบคุมภายในเรื่องการตรวจนับสินค้า </w:t>
            </w:r>
          </w:p>
          <w:p w14:paraId="02D1133A" w14:textId="0ED7484F" w:rsidR="000C465C" w:rsidRPr="00365C16" w:rsidRDefault="000C465C" w:rsidP="000C465C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ตรวจสอบ</w:t>
            </w:r>
            <w:r w:rsidRPr="001F4299">
              <w:rPr>
                <w:rFonts w:ascii="EucrosiaUPC" w:hAnsi="EucrosiaUPC" w:cs="EucrosiaUPC"/>
                <w:sz w:val="28"/>
                <w:cs/>
              </w:rPr>
              <w:t>รายงานการตรวจนับ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สินค้าที่เกิดขึ้นทั้งหมดในไตรมาส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ปี </w:t>
            </w:r>
            <w:r>
              <w:rPr>
                <w:rFonts w:ascii="EucrosiaUPC" w:hAnsi="EucrosiaUPC" w:cs="EucrosiaUPC"/>
                <w:sz w:val="28"/>
              </w:rPr>
              <w:t xml:space="preserve">25XX </w:t>
            </w:r>
            <w:r>
              <w:rPr>
                <w:rFonts w:ascii="EucrosiaUPC" w:hAnsi="EucrosiaUPC" w:cs="EucrosiaUPC" w:hint="cs"/>
                <w:sz w:val="28"/>
                <w:cs/>
              </w:rPr>
              <w:t>พบว่า คุณดี (พนักงาน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</w:t>
            </w:r>
            <w:r>
              <w:rPr>
                <w:rFonts w:ascii="EucrosiaUPC" w:hAnsi="EucrosiaUPC" w:cs="EucrosiaUPC" w:hint="cs"/>
                <w:sz w:val="28"/>
                <w:cs/>
              </w:rPr>
              <w:t>คลังสินค้า) และคุณอี (พนักงานแผนกบัญชี) ได้</w:t>
            </w:r>
            <w:r>
              <w:rPr>
                <w:rFonts w:ascii="EucrosiaUPC" w:hAnsi="EucrosiaUPC" w:cs="EucrosiaUPC" w:hint="cs"/>
                <w:spacing w:val="-6"/>
                <w:sz w:val="28"/>
                <w:cs/>
              </w:rPr>
              <w:t>ลงนามเป็นผู้ตรวจนับสินค้าในรายงานการตรวจนับสินค้าร่วมกัน</w:t>
            </w:r>
            <w:r>
              <w:rPr>
                <w:rFonts w:ascii="EucrosiaUPC" w:hAnsi="EucrosiaUPC" w:cs="EucrosiaUPC"/>
                <w:spacing w:val="-6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pacing w:val="-6"/>
                <w:sz w:val="28"/>
                <w:cs/>
              </w:rPr>
              <w:t>และพบว่ามีการนำเสนอรายงานการตรวจนับสินค้าต่อผู้บริหารให้รับทราบทุกครั้ง และมีการขออนุมัติปรับปรุงสินค้าคงเหลือเมื่อมีผลต่าง</w:t>
            </w:r>
            <w:r w:rsidRPr="00092E71">
              <w:rPr>
                <w:rFonts w:ascii="EucrosiaUPC" w:hAnsi="EucrosiaUPC" w:cs="EucrosiaUPC" w:hint="cs"/>
                <w:sz w:val="28"/>
                <w:cs/>
              </w:rPr>
              <w:t>เกิดขึ้น</w:t>
            </w:r>
          </w:p>
        </w:tc>
        <w:tc>
          <w:tcPr>
            <w:tcW w:w="1701" w:type="dxa"/>
          </w:tcPr>
          <w:p w14:paraId="60AF65C3" w14:textId="4E8C0F14" w:rsidR="000C465C" w:rsidRPr="00B34DD9" w:rsidRDefault="000C465C" w:rsidP="000C465C">
            <w:pPr>
              <w:spacing w:line="252" w:lineRule="auto"/>
              <w:jc w:val="center"/>
              <w:rPr>
                <w:rFonts w:ascii="EucrosiaUPC" w:hAnsi="EucrosiaUPC" w:cs="EucrosiaUPC"/>
                <w:sz w:val="28"/>
                <w:highlight w:val="yellow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984" w:type="dxa"/>
          </w:tcPr>
          <w:p w14:paraId="51C67589" w14:textId="1129F5EB" w:rsidR="000C465C" w:rsidRPr="00B34DD9" w:rsidRDefault="000C465C" w:rsidP="000C465C">
            <w:pPr>
              <w:spacing w:line="252" w:lineRule="auto"/>
              <w:jc w:val="center"/>
              <w:rPr>
                <w:rFonts w:ascii="EucrosiaUPC" w:hAnsi="EucrosiaUPC" w:cs="EucrosiaUPC"/>
                <w:sz w:val="28"/>
                <w:highlight w:val="yellow"/>
              </w:rPr>
            </w:pPr>
            <w:r w:rsidRPr="000C465C">
              <w:rPr>
                <w:rFonts w:ascii="EucrosiaUPC" w:hAnsi="EucrosiaUPC" w:cs="EucrosiaUPC" w:hint="cs"/>
                <w:sz w:val="28"/>
                <w:cs/>
              </w:rPr>
              <w:t>ไม่ใช่</w:t>
            </w:r>
            <w:r w:rsidRPr="000C465C">
              <w:rPr>
                <w:rFonts w:ascii="EucrosiaUPC" w:hAnsi="EucrosiaUPC" w:cs="EucrosiaUPC"/>
                <w:sz w:val="28"/>
              </w:rPr>
              <w:t>/</w:t>
            </w:r>
            <w:r w:rsidRPr="000C465C">
              <w:rPr>
                <w:rFonts w:ascii="EucrosiaUPC" w:hAnsi="EucrosiaUPC" w:cs="EucrosiaUPC" w:hint="cs"/>
                <w:sz w:val="28"/>
                <w:cs/>
              </w:rPr>
              <w:t>ใช่ .....</w:t>
            </w:r>
          </w:p>
        </w:tc>
        <w:tc>
          <w:tcPr>
            <w:tcW w:w="1276" w:type="dxa"/>
          </w:tcPr>
          <w:p w14:paraId="4597E29C" w14:textId="618B2ABB" w:rsidR="000C465C" w:rsidRPr="00957B01" w:rsidRDefault="000C465C" w:rsidP="000C465C">
            <w:pPr>
              <w:spacing w:line="252" w:lineRule="auto"/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ออกแบบ</w:t>
            </w:r>
            <w:r>
              <w:rPr>
                <w:rFonts w:ascii="EucrosiaUPC" w:hAnsi="EucrosiaUPC" w:cs="EucrosiaUPC"/>
                <w:spacing w:val="-8"/>
              </w:rPr>
              <w:br/>
            </w:r>
            <w:r w:rsidRPr="00957B01">
              <w:rPr>
                <w:rFonts w:ascii="EucrosiaUPC" w:hAnsi="EucrosiaUPC" w:cs="EucrosiaUPC" w:hint="cs"/>
                <w:spacing w:val="-8"/>
                <w:cs/>
              </w:rPr>
              <w:t>การควบคุมและการนำการควบคุมไปปฏิบัติเป็นไปอย่างเหมาะสม</w:t>
            </w:r>
          </w:p>
        </w:tc>
      </w:tr>
    </w:tbl>
    <w:p w14:paraId="4F03F3ED" w14:textId="09300AD6" w:rsidR="002364C4" w:rsidRPr="00437E5E" w:rsidRDefault="002364C4" w:rsidP="00437E5E">
      <w:pPr>
        <w:spacing w:after="200" w:line="276" w:lineRule="auto"/>
        <w:rPr>
          <w:rFonts w:ascii="EucrosiaUPC" w:hAnsi="EucrosiaUPC" w:cs="EucrosiaUPC"/>
          <w:b/>
          <w:bCs/>
          <w:cs/>
        </w:rPr>
        <w:sectPr w:rsidR="002364C4" w:rsidRPr="00437E5E" w:rsidSect="001170F8">
          <w:headerReference w:type="even" r:id="rId34"/>
          <w:headerReference w:type="default" r:id="rId35"/>
          <w:footerReference w:type="default" r:id="rId36"/>
          <w:headerReference w:type="first" r:id="rId37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B1B951" w14:textId="77777777" w:rsidR="002364C4" w:rsidRPr="00EB13AF" w:rsidRDefault="002364C4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bookmarkStart w:id="0" w:name="_Hlk29467777"/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965"/>
        <w:gridCol w:w="6528"/>
      </w:tblGrid>
      <w:tr w:rsidR="002364C4" w:rsidRPr="00C31E9B" w14:paraId="4E662B84" w14:textId="77777777" w:rsidTr="00FE050D">
        <w:trPr>
          <w:jc w:val="center"/>
        </w:trPr>
        <w:tc>
          <w:tcPr>
            <w:tcW w:w="2965" w:type="dxa"/>
          </w:tcPr>
          <w:p w14:paraId="6E1F39AE" w14:textId="77777777" w:rsidR="002364C4" w:rsidRPr="00C31E9B" w:rsidRDefault="002364C4" w:rsidP="00FE050D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528" w:type="dxa"/>
          </w:tcPr>
          <w:p w14:paraId="3EF4BF92" w14:textId="77777777" w:rsidR="002364C4" w:rsidRPr="00E86EF7" w:rsidRDefault="002364C4" w:rsidP="00FE050D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2364C4" w:rsidRPr="00C31E9B" w14:paraId="2A379DE6" w14:textId="77777777" w:rsidTr="00FE050D">
        <w:trPr>
          <w:jc w:val="center"/>
        </w:trPr>
        <w:tc>
          <w:tcPr>
            <w:tcW w:w="2965" w:type="dxa"/>
          </w:tcPr>
          <w:p w14:paraId="40A03AE0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528" w:type="dxa"/>
          </w:tcPr>
          <w:p w14:paraId="5DFF67A2" w14:textId="61A07599" w:rsidR="002364C4" w:rsidRPr="00C31E9B" w:rsidRDefault="00276AC1" w:rsidP="00FE050D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5141B0">
              <w:rPr>
                <w:rFonts w:ascii="EucrosiaUPC" w:hAnsi="EucrosiaUPC" w:cs="EucrosiaUPC"/>
                <w:sz w:val="28"/>
                <w:cs/>
              </w:rPr>
              <w:t>เอกสารใบรับสินค้าจะออกเรียงตามลำดับเลขที่เพื่อป้องกันการข้ามหรือซ้ำของเลขที่เอกสาร</w:t>
            </w:r>
          </w:p>
        </w:tc>
      </w:tr>
      <w:tr w:rsidR="002364C4" w:rsidRPr="00C31E9B" w14:paraId="222DFFDF" w14:textId="77777777" w:rsidTr="00FE050D">
        <w:trPr>
          <w:jc w:val="center"/>
        </w:trPr>
        <w:tc>
          <w:tcPr>
            <w:tcW w:w="2965" w:type="dxa"/>
          </w:tcPr>
          <w:p w14:paraId="32B1578C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528" w:type="dxa"/>
          </w:tcPr>
          <w:p w14:paraId="3EB7B8CE" w14:textId="77777777" w:rsidR="00A64F64" w:rsidRDefault="00A64F64" w:rsidP="00D67619">
            <w:pPr>
              <w:pStyle w:val="ListParagraph"/>
              <w:numPr>
                <w:ilvl w:val="0"/>
                <w:numId w:val="19"/>
              </w:numPr>
              <w:ind w:left="322"/>
              <w:jc w:val="thaiDistribute"/>
              <w:rPr>
                <w:rFonts w:ascii="EucrosiaUPC" w:hAnsi="EucrosiaUPC" w:cs="EucrosiaUPC"/>
                <w:sz w:val="28"/>
              </w:rPr>
            </w:pPr>
            <w:r w:rsidRPr="005141B0">
              <w:rPr>
                <w:rFonts w:ascii="EucrosiaUPC" w:hAnsi="EucrosiaUPC" w:cs="EucrosiaUPC"/>
                <w:sz w:val="28"/>
                <w:cs/>
              </w:rPr>
              <w:t>สอบถาม</w:t>
            </w:r>
            <w:r w:rsidRPr="003B4B95">
              <w:rPr>
                <w:rFonts w:ascii="EucrosiaUPC" w:hAnsi="EucrosiaUPC" w:cs="EucrosiaUPC"/>
                <w:sz w:val="28"/>
                <w:cs/>
              </w:rPr>
              <w:t xml:space="preserve">พนักงานของแผนกที่ทำการตรวจรับสินค้า </w:t>
            </w:r>
            <w:r w:rsidRPr="005141B0">
              <w:rPr>
                <w:rFonts w:ascii="EucrosiaUPC" w:hAnsi="EucrosiaUPC" w:cs="EucrosiaUPC"/>
                <w:sz w:val="28"/>
                <w:cs/>
              </w:rPr>
              <w:t>และแผนกระบบสารสนเทศเพื่อทำความเข้าใจระบบการควบคุมภา</w:t>
            </w:r>
            <w:r>
              <w:rPr>
                <w:rFonts w:ascii="EucrosiaUPC" w:hAnsi="EucrosiaUPC" w:cs="EucrosiaUPC"/>
                <w:sz w:val="28"/>
                <w:cs/>
              </w:rPr>
              <w:t>ยในเรื่องการสร้างเอกสารใบรับสินค้า</w:t>
            </w:r>
          </w:p>
          <w:p w14:paraId="29397FE5" w14:textId="77777777" w:rsidR="00A64F64" w:rsidRDefault="00A64F64" w:rsidP="00D67619">
            <w:pPr>
              <w:pStyle w:val="ListParagraph"/>
              <w:numPr>
                <w:ilvl w:val="0"/>
                <w:numId w:val="19"/>
              </w:numPr>
              <w:ind w:left="322"/>
              <w:jc w:val="thaiDistribute"/>
              <w:rPr>
                <w:rFonts w:ascii="EucrosiaUPC" w:hAnsi="EucrosiaUPC" w:cs="EucrosiaUPC"/>
                <w:sz w:val="28"/>
              </w:rPr>
            </w:pPr>
            <w:r w:rsidRPr="00F96E2B">
              <w:rPr>
                <w:rFonts w:ascii="EucrosiaUPC" w:hAnsi="EucrosiaUPC" w:cs="EucrosiaUPC" w:hint="cs"/>
                <w:sz w:val="28"/>
                <w:cs/>
              </w:rPr>
              <w:t>สังเกตก</w:t>
            </w:r>
            <w:r>
              <w:rPr>
                <w:rFonts w:ascii="EucrosiaUPC" w:hAnsi="EucrosiaUPC" w:cs="EucrosiaUPC" w:hint="cs"/>
                <w:sz w:val="28"/>
                <w:cs/>
              </w:rPr>
              <w:t>ารณ์การสร้างใบรับสินค้า</w:t>
            </w:r>
            <w:r w:rsidRPr="00F96E2B">
              <w:rPr>
                <w:rFonts w:ascii="EucrosiaUPC" w:hAnsi="EucrosiaUPC" w:cs="EucrosiaUPC" w:hint="cs"/>
                <w:sz w:val="28"/>
                <w:cs/>
              </w:rPr>
              <w:t>ว่าสร้างเรียงตามลำดับเลขที่และไม่สามารถแก้ไขได้</w:t>
            </w:r>
          </w:p>
          <w:p w14:paraId="1EB85F55" w14:textId="719E3EF3" w:rsidR="002364C4" w:rsidRPr="00C31E9B" w:rsidRDefault="00A64F64" w:rsidP="00FE050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7" w:hanging="357"/>
              <w:contextualSpacing w:val="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การเรียงเลขที่เอกสารจากร</w:t>
            </w:r>
            <w:r w:rsidR="00D67619">
              <w:rPr>
                <w:rFonts w:ascii="EucrosiaUPC" w:hAnsi="EucrosiaUPC" w:cs="EucrosiaUPC" w:hint="cs"/>
                <w:sz w:val="28"/>
                <w:cs/>
              </w:rPr>
              <w:t>ายงานใบรับสินค้าที่ออกจากระบบ</w:t>
            </w:r>
            <w:r>
              <w:rPr>
                <w:rFonts w:ascii="EucrosiaUPC" w:hAnsi="EucrosiaUPC" w:cs="EucrosiaUPC" w:hint="cs"/>
                <w:sz w:val="28"/>
                <w:cs/>
              </w:rPr>
              <w:t>บัญชี</w:t>
            </w:r>
          </w:p>
        </w:tc>
      </w:tr>
      <w:tr w:rsidR="002364C4" w:rsidRPr="00C31E9B" w14:paraId="65FB663D" w14:textId="77777777" w:rsidTr="00FE050D">
        <w:trPr>
          <w:jc w:val="center"/>
        </w:trPr>
        <w:tc>
          <w:tcPr>
            <w:tcW w:w="2965" w:type="dxa"/>
          </w:tcPr>
          <w:p w14:paraId="59BDC622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528" w:type="dxa"/>
          </w:tcPr>
          <w:p w14:paraId="6066E210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2364C4" w:rsidRPr="00C31E9B" w14:paraId="14DA1601" w14:textId="77777777" w:rsidTr="00FE050D">
        <w:trPr>
          <w:jc w:val="center"/>
        </w:trPr>
        <w:tc>
          <w:tcPr>
            <w:tcW w:w="2965" w:type="dxa"/>
          </w:tcPr>
          <w:p w14:paraId="788E179C" w14:textId="77777777" w:rsidR="002364C4" w:rsidRPr="00346533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528" w:type="dxa"/>
          </w:tcPr>
          <w:p w14:paraId="7E2CB99F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-</w:t>
            </w:r>
          </w:p>
        </w:tc>
      </w:tr>
      <w:tr w:rsidR="002364C4" w:rsidRPr="00C31E9B" w14:paraId="392A4D99" w14:textId="77777777" w:rsidTr="00FE050D">
        <w:trPr>
          <w:jc w:val="center"/>
        </w:trPr>
        <w:tc>
          <w:tcPr>
            <w:tcW w:w="2965" w:type="dxa"/>
          </w:tcPr>
          <w:p w14:paraId="0D8AE6FA" w14:textId="77777777" w:rsidR="002364C4" w:rsidRPr="00C31E9B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528" w:type="dxa"/>
          </w:tcPr>
          <w:p w14:paraId="24CBCAA8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2364C4" w:rsidRPr="00C31E9B" w14:paraId="493A7626" w14:textId="77777777" w:rsidTr="00FE050D">
        <w:trPr>
          <w:jc w:val="center"/>
        </w:trPr>
        <w:tc>
          <w:tcPr>
            <w:tcW w:w="2965" w:type="dxa"/>
          </w:tcPr>
          <w:p w14:paraId="26EFB3C3" w14:textId="77777777" w:rsidR="002364C4" w:rsidRPr="00FE050D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FE050D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FE050D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528" w:type="dxa"/>
          </w:tcPr>
          <w:p w14:paraId="6985C023" w14:textId="77777777" w:rsidR="00294108" w:rsidRPr="00FE050D" w:rsidRDefault="00294108" w:rsidP="00294108">
            <w:pPr>
              <w:rPr>
                <w:rFonts w:ascii="EucrosiaUPC" w:hAnsi="EucrosiaUPC" w:cs="EucrosiaUPC"/>
                <w:sz w:val="28"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FE050D">
              <w:rPr>
                <w:rFonts w:ascii="EucrosiaUPC" w:hAnsi="EucrosiaUPC" w:cs="EucrosiaUPC"/>
                <w:sz w:val="28"/>
              </w:rPr>
              <w:t xml:space="preserve"> </w:t>
            </w:r>
            <w:r w:rsidRPr="00FE050D">
              <w:rPr>
                <w:rFonts w:ascii="EucrosiaUPC" w:hAnsi="EucrosiaUPC" w:cs="EucrosiaUPC" w:hint="cs"/>
                <w:sz w:val="28"/>
                <w:cs/>
              </w:rPr>
              <w:t>รายการ</w:t>
            </w:r>
          </w:p>
          <w:p w14:paraId="54CFF6C3" w14:textId="7DF27AAA" w:rsidR="002364C4" w:rsidRPr="00FE050D" w:rsidRDefault="00294108" w:rsidP="00294108">
            <w:pPr>
              <w:rPr>
                <w:rFonts w:ascii="EucrosiaUPC" w:hAnsi="EucrosiaUPC" w:cs="EucrosiaUPC"/>
                <w:sz w:val="28"/>
                <w:cs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FE050D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FE050D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2364C4" w:rsidRPr="00C31E9B" w14:paraId="19663484" w14:textId="77777777" w:rsidTr="00FE050D">
        <w:trPr>
          <w:jc w:val="center"/>
        </w:trPr>
        <w:tc>
          <w:tcPr>
            <w:tcW w:w="9493" w:type="dxa"/>
            <w:gridSpan w:val="2"/>
          </w:tcPr>
          <w:p w14:paraId="62D36B71" w14:textId="77777777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63CDAD82" w14:textId="61CC739C" w:rsidR="002364C4" w:rsidRPr="00EE76B1" w:rsidRDefault="002364C4" w:rsidP="00FD2330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="00A64F64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เลขที่เอกสารใบรับสินค้า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เป็นเลขที่ถัดไป</w:t>
            </w:r>
            <w:r w:rsidR="001F5862"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โดยอัตโนมัติ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64863DCC" w14:textId="1D27FBCA" w:rsidR="002364C4" w:rsidRPr="00EE76B1" w:rsidRDefault="002364C4" w:rsidP="00FD2330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="00A64F64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พนักงานแผนกที่ตรวจรับสินค้า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ไม่สามารถแก้ไขเลขที่เอกสารได้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CFDB8B1" w14:textId="28C8B0AE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9231" w:type="dxa"/>
              <w:tblLook w:val="04A0" w:firstRow="1" w:lastRow="0" w:firstColumn="1" w:lastColumn="0" w:noHBand="0" w:noVBand="1"/>
            </w:tblPr>
            <w:tblGrid>
              <w:gridCol w:w="1151"/>
              <w:gridCol w:w="1715"/>
              <w:gridCol w:w="1687"/>
              <w:gridCol w:w="1629"/>
              <w:gridCol w:w="1915"/>
              <w:gridCol w:w="567"/>
              <w:gridCol w:w="567"/>
            </w:tblGrid>
            <w:tr w:rsidR="00294108" w:rsidRPr="00EE76B1" w14:paraId="28E2B1E0" w14:textId="77777777" w:rsidTr="00BD2182">
              <w:tc>
                <w:tcPr>
                  <w:tcW w:w="1151" w:type="dxa"/>
                </w:tcPr>
                <w:p w14:paraId="5EC4BBAF" w14:textId="09BEBCE2" w:rsidR="00294108" w:rsidRPr="00FE050D" w:rsidRDefault="0029410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FE050D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715" w:type="dxa"/>
                </w:tcPr>
                <w:p w14:paraId="47D171B6" w14:textId="2CBCB6FC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687" w:type="dxa"/>
                </w:tcPr>
                <w:p w14:paraId="49041C19" w14:textId="55E16C3D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พนักงานที่ตรวจรับสินค้า</w:t>
                  </w:r>
                </w:p>
              </w:tc>
              <w:tc>
                <w:tcPr>
                  <w:tcW w:w="1629" w:type="dxa"/>
                </w:tcPr>
                <w:p w14:paraId="3DB6C1C6" w14:textId="43871886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รับสินค้า</w:t>
                  </w: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่อนหน้า</w:t>
                  </w:r>
                </w:p>
              </w:tc>
              <w:tc>
                <w:tcPr>
                  <w:tcW w:w="1915" w:type="dxa"/>
                </w:tcPr>
                <w:p w14:paraId="2734A8D7" w14:textId="5C8C1E5F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รับสินค้า</w:t>
                  </w: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ถัดไป</w:t>
                  </w:r>
                </w:p>
              </w:tc>
              <w:tc>
                <w:tcPr>
                  <w:tcW w:w="567" w:type="dxa"/>
                </w:tcPr>
                <w:p w14:paraId="2A3E06C4" w14:textId="230174DA" w:rsidR="00294108" w:rsidRPr="00EE76B1" w:rsidRDefault="00294108" w:rsidP="00FE050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</w:tcPr>
                <w:p w14:paraId="28964BB2" w14:textId="09EC9AA7" w:rsidR="00294108" w:rsidRPr="00EE76B1" w:rsidRDefault="00294108" w:rsidP="00FE050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294108" w:rsidRPr="00EE76B1" w14:paraId="46F23622" w14:textId="77777777" w:rsidTr="00BD2182">
              <w:tc>
                <w:tcPr>
                  <w:tcW w:w="1151" w:type="dxa"/>
                </w:tcPr>
                <w:p w14:paraId="739A6C2A" w14:textId="7560CDEA" w:rsidR="00294108" w:rsidRPr="00BD2182" w:rsidRDefault="00294108" w:rsidP="00BD2182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1BCE996C" w14:textId="3C61161F" w:rsidR="00294108" w:rsidRPr="00EE76B1" w:rsidRDefault="0029410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2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>
                    <w:rPr>
                      <w:rFonts w:ascii="EucrosiaUPC" w:hAnsi="EucrosiaUPC" w:cs="EucrosiaUPC"/>
                      <w:sz w:val="28"/>
                    </w:rPr>
                    <w:t>25XX</w:t>
                  </w:r>
                </w:p>
              </w:tc>
              <w:tc>
                <w:tcPr>
                  <w:tcW w:w="1687" w:type="dxa"/>
                </w:tcPr>
                <w:p w14:paraId="5FE07CCE" w14:textId="0DDDEAC9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>คุณเอ</w:t>
                  </w:r>
                </w:p>
              </w:tc>
              <w:tc>
                <w:tcPr>
                  <w:tcW w:w="1629" w:type="dxa"/>
                </w:tcPr>
                <w:p w14:paraId="4220C9FF" w14:textId="69DF1B26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>001</w:t>
                  </w:r>
                </w:p>
              </w:tc>
              <w:tc>
                <w:tcPr>
                  <w:tcW w:w="1915" w:type="dxa"/>
                </w:tcPr>
                <w:p w14:paraId="7EF20955" w14:textId="5012A092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567" w:type="dxa"/>
                </w:tcPr>
                <w:p w14:paraId="265D0FF2" w14:textId="7F6A1AE1" w:rsidR="00294108" w:rsidRPr="00EE76B1" w:rsidRDefault="00294108" w:rsidP="00FE050D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567" w:type="dxa"/>
                </w:tcPr>
                <w:p w14:paraId="5B397960" w14:textId="2D27B314" w:rsidR="00294108" w:rsidRPr="00EE76B1" w:rsidRDefault="00294108" w:rsidP="00FE050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294108" w:rsidRPr="00EE76B1" w14:paraId="658F7698" w14:textId="77777777" w:rsidTr="00FE050D">
              <w:tc>
                <w:tcPr>
                  <w:tcW w:w="1151" w:type="dxa"/>
                </w:tcPr>
                <w:p w14:paraId="069C22EA" w14:textId="40659062" w:rsidR="00294108" w:rsidRPr="00FE050D" w:rsidRDefault="00294108" w:rsidP="00294108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EF42381" w14:textId="77777777" w:rsidR="00294108" w:rsidRDefault="0029410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687" w:type="dxa"/>
                </w:tcPr>
                <w:p w14:paraId="6702E40D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74F3BEE8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915" w:type="dxa"/>
                </w:tcPr>
                <w:p w14:paraId="45EFB19B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77D73BC" w14:textId="77777777" w:rsidR="00294108" w:rsidRPr="00EE76B1" w:rsidRDefault="0029410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2CDA067" w14:textId="77777777" w:rsidR="00294108" w:rsidRPr="00EE76B1" w:rsidRDefault="0029410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294108" w:rsidRPr="00EE76B1" w14:paraId="64722C73" w14:textId="77777777" w:rsidTr="00FE050D">
              <w:tc>
                <w:tcPr>
                  <w:tcW w:w="1151" w:type="dxa"/>
                </w:tcPr>
                <w:p w14:paraId="49EC66F4" w14:textId="1360D852" w:rsidR="00294108" w:rsidRPr="00FE050D" w:rsidRDefault="00294108" w:rsidP="00294108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FE050D">
                    <w:rPr>
                      <w:rFonts w:ascii="EucrosiaUPC" w:hAnsi="EucrosiaUPC" w:cs="EucrosiaUPC"/>
                      <w:sz w:val="28"/>
                      <w:lang w:val="en-GB"/>
                    </w:rPr>
                    <w:t>3</w:t>
                  </w:r>
                </w:p>
              </w:tc>
              <w:tc>
                <w:tcPr>
                  <w:tcW w:w="1715" w:type="dxa"/>
                </w:tcPr>
                <w:p w14:paraId="0D368B5D" w14:textId="77777777" w:rsidR="00294108" w:rsidRDefault="0029410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687" w:type="dxa"/>
                </w:tcPr>
                <w:p w14:paraId="008D37C5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44A130E5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915" w:type="dxa"/>
                </w:tcPr>
                <w:p w14:paraId="76DDA119" w14:textId="77777777" w:rsidR="00294108" w:rsidRPr="00EE76B1" w:rsidRDefault="0029410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F7A3491" w14:textId="77777777" w:rsidR="00294108" w:rsidRPr="00EE76B1" w:rsidRDefault="0029410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E3F7B82" w14:textId="77777777" w:rsidR="00294108" w:rsidRPr="00EE76B1" w:rsidRDefault="0029410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7B698D76" w14:textId="0059B3B7" w:rsidR="004108E0" w:rsidRPr="00EE76B1" w:rsidRDefault="004108E0" w:rsidP="00FE050D">
            <w:pPr>
              <w:spacing w:before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ำอธิบาย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7564F802" w14:textId="77777777" w:rsidR="004108E0" w:rsidRDefault="004108E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ผู้สอบบัญชีใช้การสังเกตการณ์ในการทดสอบการควบค</w:t>
            </w:r>
            <w:r w:rsidR="00A64F64">
              <w:rPr>
                <w:rFonts w:ascii="EucrosiaUPC" w:hAnsi="EucrosiaUPC" w:cs="EucrosiaUPC" w:hint="cs"/>
                <w:b/>
                <w:bCs/>
                <w:sz w:val="28"/>
                <w:cs/>
              </w:rPr>
              <w:t>ุมผ่านจอคอมพิวเตอร์ของพนักงานที่ตรวจรับสินค้า</w:t>
            </w:r>
          </w:p>
          <w:p w14:paraId="24A3B321" w14:textId="77777777" w:rsidR="00FD2330" w:rsidRDefault="00FD233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7CA32242" w14:textId="3D8B50B3" w:rsidR="00FD2330" w:rsidRPr="00EE76B1" w:rsidRDefault="00FD233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2364C4" w:rsidRPr="00C31E9B" w14:paraId="50C2CC20" w14:textId="77777777" w:rsidTr="00FE050D">
        <w:trPr>
          <w:jc w:val="center"/>
        </w:trPr>
        <w:tc>
          <w:tcPr>
            <w:tcW w:w="2965" w:type="dxa"/>
          </w:tcPr>
          <w:p w14:paraId="00F96D38" w14:textId="77777777" w:rsidR="002364C4" w:rsidRPr="00EE76B1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lastRenderedPageBreak/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528" w:type="dxa"/>
          </w:tcPr>
          <w:p w14:paraId="1884F6A8" w14:textId="77777777" w:rsidR="00FE050D" w:rsidRDefault="00FE050D" w:rsidP="00FE050D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931D02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7BDFB8D5" w14:textId="77777777" w:rsidR="002364C4" w:rsidRPr="00EE76B1" w:rsidRDefault="00FE050D" w:rsidP="00FE050D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931D02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  <w:bookmarkEnd w:id="0"/>
    </w:tbl>
    <w:p w14:paraId="7B68D159" w14:textId="371BB322" w:rsidR="002364C4" w:rsidRDefault="002364C4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3CB3F765" w14:textId="5F26A193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681173F8" w14:textId="009ADCB2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501145D8" w14:textId="41B15D9D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4C6135CA" w14:textId="4859537C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25E4925E" w14:textId="4CCFDD37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5D66623E" w14:textId="3BD3C781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469977AE" w14:textId="0891238F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430DD427" w14:textId="0490C6A5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41215FB0" w14:textId="3860C22C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7305E6A7" w14:textId="446E783F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5D07F229" w14:textId="14E1F09B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3AD81864" w14:textId="0F2C8302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39AA8C90" w14:textId="5EDF49ED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3723EC3B" w14:textId="782A52D2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0AB835C2" w14:textId="57F30381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20DA5644" w14:textId="732C1F7B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7EC09509" w14:textId="3D227514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6DF24F03" w14:textId="77777777" w:rsidR="00FD2330" w:rsidRDefault="00FD2330" w:rsidP="002364C4">
      <w:pPr>
        <w:spacing w:after="200" w:line="276" w:lineRule="auto"/>
        <w:rPr>
          <w:rFonts w:ascii="EucrosiaUPC" w:hAnsi="EucrosiaUPC" w:cs="EucrosiaUPC"/>
          <w:b/>
          <w:bCs/>
          <w:sz w:val="28"/>
        </w:rPr>
      </w:pPr>
    </w:p>
    <w:p w14:paraId="7F3449AD" w14:textId="404F4F56" w:rsidR="002364C4" w:rsidRPr="00EB13AF" w:rsidRDefault="002364C4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2"/>
      </w:tblGrid>
      <w:tr w:rsidR="002364C4" w:rsidRPr="00C31E9B" w14:paraId="399B8FAA" w14:textId="77777777" w:rsidTr="00923668">
        <w:tc>
          <w:tcPr>
            <w:tcW w:w="2965" w:type="dxa"/>
          </w:tcPr>
          <w:p w14:paraId="13FB65EA" w14:textId="77777777" w:rsidR="002364C4" w:rsidRPr="00C31E9B" w:rsidRDefault="002364C4" w:rsidP="00FD2330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052" w:type="dxa"/>
          </w:tcPr>
          <w:p w14:paraId="2E81836C" w14:textId="77777777" w:rsidR="002364C4" w:rsidRPr="00E86EF7" w:rsidRDefault="002364C4" w:rsidP="00FD2330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2364C4" w:rsidRPr="00C31E9B" w14:paraId="0CA69792" w14:textId="77777777" w:rsidTr="00923668">
        <w:tc>
          <w:tcPr>
            <w:tcW w:w="2965" w:type="dxa"/>
          </w:tcPr>
          <w:p w14:paraId="1FE346E6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052" w:type="dxa"/>
          </w:tcPr>
          <w:p w14:paraId="6D23ACBC" w14:textId="690BDC7D" w:rsidR="002364C4" w:rsidRPr="001B455D" w:rsidRDefault="002364C4" w:rsidP="009A4495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 w:rsidR="00343D29" w:rsidRPr="00BD3561">
              <w:rPr>
                <w:rFonts w:ascii="EucrosiaUPC" w:hAnsi="EucrosiaUPC" w:cs="EucrosiaUPC"/>
                <w:sz w:val="28"/>
                <w:cs/>
              </w:rPr>
              <w:t>หัวหน้าแผนกคลังสินค้าตรวจสอบความถูกต้อง</w:t>
            </w:r>
            <w:r w:rsidR="00343D29">
              <w:rPr>
                <w:rFonts w:ascii="EucrosiaUPC" w:hAnsi="EucrosiaUPC" w:cs="EucrosiaUPC" w:hint="cs"/>
                <w:sz w:val="28"/>
                <w:cs/>
              </w:rPr>
              <w:t xml:space="preserve">ของรายการสินค้าและจำนวนสินค้า </w:t>
            </w:r>
            <w:r w:rsidR="00343D29" w:rsidRPr="00BD3561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ินค้าและข้อ</w:t>
            </w:r>
            <w:r w:rsidR="00D67619">
              <w:rPr>
                <w:rFonts w:ascii="EucrosiaUPC" w:hAnsi="EucrosiaUPC" w:cs="EucrosiaUPC"/>
                <w:sz w:val="28"/>
                <w:cs/>
              </w:rPr>
              <w:t>มูลการเบิกสินค้าในระบบ</w:t>
            </w:r>
            <w:r w:rsidR="00343D29" w:rsidRPr="00BD3561">
              <w:rPr>
                <w:rFonts w:ascii="EucrosiaUPC" w:hAnsi="EucrosiaUPC" w:cs="EucrosiaUPC"/>
                <w:sz w:val="28"/>
                <w:cs/>
              </w:rPr>
              <w:t xml:space="preserve"> ก่อนลงนามอนุมัติในใบเบิกสินค้า</w:t>
            </w:r>
          </w:p>
        </w:tc>
      </w:tr>
      <w:tr w:rsidR="002364C4" w:rsidRPr="00C31E9B" w14:paraId="7B7D8E01" w14:textId="77777777" w:rsidTr="00923668">
        <w:tc>
          <w:tcPr>
            <w:tcW w:w="2965" w:type="dxa"/>
          </w:tcPr>
          <w:p w14:paraId="6E116579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052" w:type="dxa"/>
          </w:tcPr>
          <w:p w14:paraId="3C80D86C" w14:textId="77777777" w:rsidR="00343D29" w:rsidRDefault="00343D29" w:rsidP="00343D2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22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แผนกคลังสินค้า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อบทานเอกสารใบเบิกสินค้า</w:t>
            </w:r>
          </w:p>
          <w:p w14:paraId="2F7A222B" w14:textId="248589CF" w:rsidR="002364C4" w:rsidRPr="00343D29" w:rsidRDefault="00343D29" w:rsidP="009A4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57"/>
              <w:contextualSpacing w:val="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กำกับสินค้าใบเบิกสินค้า และ</w:t>
            </w:r>
            <w:r w:rsidR="00D67619">
              <w:rPr>
                <w:rFonts w:ascii="EucrosiaUPC" w:hAnsi="EucrosiaUPC" w:cs="EucrosiaUPC" w:hint="cs"/>
                <w:sz w:val="28"/>
                <w:cs/>
              </w:rPr>
              <w:t>รายงานการเบิกสินค้าที่ออกจากระบบ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เพื่อเปรียบเทียบความถูกต้องตรงกันของรายการสินค้า และปริมาณสินค้า </w:t>
            </w:r>
            <w:r w:rsidRPr="00BD3561">
              <w:rPr>
                <w:rFonts w:ascii="EucrosiaUPC" w:hAnsi="EucrosiaUPC" w:cs="EucrosiaUPC"/>
                <w:sz w:val="28"/>
                <w:cs/>
              </w:rPr>
              <w:t>ระหว่างใบกำกับสินค้า ใบเบิกสินค้</w:t>
            </w:r>
            <w:r w:rsidR="00D67619">
              <w:rPr>
                <w:rFonts w:ascii="EucrosiaUPC" w:hAnsi="EucrosiaUPC" w:cs="EucrosiaUPC"/>
                <w:sz w:val="28"/>
                <w:cs/>
              </w:rPr>
              <w:t>าและข้อมูลการเบิกสินค้าในระบบ</w:t>
            </w:r>
          </w:p>
        </w:tc>
      </w:tr>
      <w:tr w:rsidR="002364C4" w:rsidRPr="00C31E9B" w14:paraId="48DC774F" w14:textId="77777777" w:rsidTr="00923668">
        <w:tc>
          <w:tcPr>
            <w:tcW w:w="2965" w:type="dxa"/>
          </w:tcPr>
          <w:p w14:paraId="1ABDBA05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052" w:type="dxa"/>
          </w:tcPr>
          <w:p w14:paraId="7B961CD1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</w:t>
            </w:r>
            <w:r>
              <w:rPr>
                <w:rFonts w:ascii="EucrosiaUPC" w:hAnsi="EucrosiaUPC" w:cs="EucrosiaUPC" w:hint="cs"/>
                <w:cs/>
              </w:rPr>
              <w:t>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2364C4" w:rsidRPr="00C31E9B" w14:paraId="5A17F7CB" w14:textId="77777777" w:rsidTr="00923668">
        <w:tc>
          <w:tcPr>
            <w:tcW w:w="2965" w:type="dxa"/>
          </w:tcPr>
          <w:p w14:paraId="4CD9F56E" w14:textId="77777777" w:rsidR="002364C4" w:rsidRPr="00346533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052" w:type="dxa"/>
          </w:tcPr>
          <w:p w14:paraId="60A94DBB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หลายครั้งต่อวัน</w:t>
            </w:r>
          </w:p>
        </w:tc>
      </w:tr>
      <w:tr w:rsidR="002364C4" w:rsidRPr="00C31E9B" w14:paraId="029ADB6B" w14:textId="77777777" w:rsidTr="00923668">
        <w:tc>
          <w:tcPr>
            <w:tcW w:w="2965" w:type="dxa"/>
          </w:tcPr>
          <w:p w14:paraId="648A000F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052" w:type="dxa"/>
          </w:tcPr>
          <w:p w14:paraId="1D312D12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2364C4" w:rsidRPr="00C31E9B" w14:paraId="4AB4EA85" w14:textId="77777777" w:rsidTr="00923668">
        <w:tc>
          <w:tcPr>
            <w:tcW w:w="2965" w:type="dxa"/>
          </w:tcPr>
          <w:p w14:paraId="09E03D1D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052" w:type="dxa"/>
          </w:tcPr>
          <w:p w14:paraId="3B6ABF20" w14:textId="77777777" w:rsidR="00294108" w:rsidRDefault="00294108" w:rsidP="00294108">
            <w:pPr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465219">
              <w:rPr>
                <w:rFonts w:ascii="EucrosiaUPC" w:hAnsi="EucrosiaUPC" w:cs="EucrosiaUPC"/>
                <w:sz w:val="28"/>
              </w:rPr>
              <w:t xml:space="preserve"> 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รายการ</w:t>
            </w:r>
          </w:p>
          <w:p w14:paraId="7A953F93" w14:textId="2610FBE7" w:rsidR="002364C4" w:rsidRPr="00C31E9B" w:rsidRDefault="00294108" w:rsidP="00294108">
            <w:pPr>
              <w:rPr>
                <w:rFonts w:ascii="EucrosiaUPC" w:hAnsi="EucrosiaUPC" w:cs="EucrosiaUPC"/>
                <w:sz w:val="28"/>
                <w:cs/>
              </w:rPr>
            </w:pPr>
            <w:r w:rsidRPr="00FE050D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FE050D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FE050D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2364C4" w:rsidRPr="00C31E9B" w14:paraId="27D1B5EF" w14:textId="77777777" w:rsidTr="00923668">
        <w:tc>
          <w:tcPr>
            <w:tcW w:w="9017" w:type="dxa"/>
            <w:gridSpan w:val="2"/>
          </w:tcPr>
          <w:p w14:paraId="1995D240" w14:textId="77777777" w:rsidR="002364C4" w:rsidRPr="00E86EF7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23AFA43D" w14:textId="47F34274" w:rsidR="002364C4" w:rsidRPr="00816B22" w:rsidRDefault="002364C4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สอบทานความถูกต้องตรงกันของ</w:t>
            </w:r>
            <w:r w:rsidR="00343D2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รายการสินค้า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และปริมาณ</w:t>
            </w:r>
            <w:r w:rsidR="00343D2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สินค้า </w:t>
            </w:r>
            <w:r w:rsidR="00343D29">
              <w:rPr>
                <w:rFonts w:ascii="EucrosiaUPC" w:hAnsi="EucrosiaUPC" w:cs="EucrosiaUPC"/>
                <w:b/>
                <w:bCs/>
                <w:sz w:val="28"/>
                <w:cs/>
              </w:rPr>
              <w:t>ระหว่างใบกำกับสินค้า</w:t>
            </w:r>
            <w:r w:rsidR="00343D29">
              <w:rPr>
                <w:rFonts w:ascii="EucrosiaUPC" w:hAnsi="EucrosiaUPC" w:cs="EucrosiaUPC" w:hint="cs"/>
                <w:b/>
                <w:bCs/>
                <w:sz w:val="28"/>
                <w:cs/>
              </w:rPr>
              <w:t>และ</w:t>
            </w:r>
            <w:r w:rsidR="00343D29" w:rsidRPr="00343D29">
              <w:rPr>
                <w:rFonts w:ascii="EucrosiaUPC" w:hAnsi="EucrosiaUPC" w:cs="EucrosiaUPC"/>
                <w:b/>
                <w:bCs/>
                <w:sz w:val="28"/>
                <w:cs/>
              </w:rPr>
              <w:t>ใบเบิกสินค้า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243C7A79" w14:textId="5EE81EF9" w:rsidR="002364C4" w:rsidRDefault="002364C4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343D29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อบทานความถูกต้องตรงกันของ</w:t>
            </w:r>
            <w:r w:rsidR="00343D2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รายการสินค้า</w:t>
            </w:r>
            <w:r w:rsidR="00343D29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และปริมาณ</w:t>
            </w:r>
            <w:r w:rsidR="00343D2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สินค้า </w:t>
            </w:r>
            <w:r w:rsidR="00343D29" w:rsidRPr="00343D29">
              <w:rPr>
                <w:rFonts w:ascii="EucrosiaUPC" w:hAnsi="EucrosiaUPC" w:cs="EucrosiaUPC"/>
                <w:b/>
                <w:bCs/>
                <w:sz w:val="28"/>
                <w:cs/>
              </w:rPr>
              <w:t>ระหว่างใบเบิกสินค้</w:t>
            </w:r>
            <w:r w:rsidR="00D67619">
              <w:rPr>
                <w:rFonts w:ascii="EucrosiaUPC" w:hAnsi="EucrosiaUPC" w:cs="EucrosiaUPC"/>
                <w:b/>
                <w:bCs/>
                <w:sz w:val="28"/>
                <w:cs/>
              </w:rPr>
              <w:t>าและข้อมูลการเบิกสินค้าในระบบ</w:t>
            </w:r>
            <w:r w:rsidR="00343D29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9F91B2A" w14:textId="0E67F5F6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45539EF5" w14:textId="77777777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26006EB2" w14:textId="79A35A7C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0AD32D41" w14:textId="627BC0CC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40A03610" w14:textId="5D46E97D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04784CE9" w14:textId="77777777" w:rsidR="00E347D5" w:rsidRDefault="00E347D5" w:rsidP="009A4495">
            <w:pPr>
              <w:spacing w:after="6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3F334448" w14:textId="3FDCBFA7" w:rsidR="002364C4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lastRenderedPageBreak/>
              <w:t>การทดสอบ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1758"/>
              <w:gridCol w:w="1758"/>
              <w:gridCol w:w="1758"/>
              <w:gridCol w:w="1759"/>
            </w:tblGrid>
            <w:tr w:rsidR="00727F9F" w14:paraId="24B93B94" w14:textId="77777777" w:rsidTr="00727F9F">
              <w:tc>
                <w:tcPr>
                  <w:tcW w:w="8791" w:type="dxa"/>
                  <w:gridSpan w:val="6"/>
                </w:tcPr>
                <w:p w14:paraId="270FD05D" w14:textId="70A98043" w:rsidR="00727F9F" w:rsidRDefault="00343D29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ใบกำกับสินค้า</w:t>
                  </w:r>
                </w:p>
              </w:tc>
            </w:tr>
            <w:tr w:rsidR="007E04C8" w14:paraId="1F5DCAF0" w14:textId="77777777" w:rsidTr="00EE76B1">
              <w:tc>
                <w:tcPr>
                  <w:tcW w:w="879" w:type="dxa"/>
                </w:tcPr>
                <w:p w14:paraId="43C6F929" w14:textId="1C941171" w:rsidR="007E04C8" w:rsidRDefault="007E04C8" w:rsidP="007E04C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879" w:type="dxa"/>
                </w:tcPr>
                <w:p w14:paraId="712F74A7" w14:textId="216B24A6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1758" w:type="dxa"/>
                </w:tcPr>
                <w:p w14:paraId="449B2D58" w14:textId="71487A4E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ลูกค้า</w:t>
                  </w:r>
                </w:p>
              </w:tc>
              <w:tc>
                <w:tcPr>
                  <w:tcW w:w="1758" w:type="dxa"/>
                </w:tcPr>
                <w:p w14:paraId="10275A6B" w14:textId="34486106" w:rsidR="007E04C8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สินค้า</w:t>
                  </w:r>
                </w:p>
              </w:tc>
              <w:tc>
                <w:tcPr>
                  <w:tcW w:w="1758" w:type="dxa"/>
                </w:tcPr>
                <w:p w14:paraId="50C47F5B" w14:textId="33B298B3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</w:tc>
              <w:tc>
                <w:tcPr>
                  <w:tcW w:w="1759" w:type="dxa"/>
                </w:tcPr>
                <w:p w14:paraId="1D56A0A6" w14:textId="27B3FC59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คาสินค้าที่ขาย</w:t>
                  </w:r>
                </w:p>
              </w:tc>
            </w:tr>
            <w:tr w:rsidR="007E04C8" w14:paraId="3B98A6E9" w14:textId="77777777" w:rsidTr="00EE76B1">
              <w:tc>
                <w:tcPr>
                  <w:tcW w:w="879" w:type="dxa"/>
                </w:tcPr>
                <w:p w14:paraId="7077DC17" w14:textId="0C7D8AC0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14:paraId="6C3F095D" w14:textId="0E813B98" w:rsidR="007E04C8" w:rsidRPr="0069202D" w:rsidRDefault="00343D29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300</w:t>
                  </w:r>
                </w:p>
              </w:tc>
              <w:tc>
                <w:tcPr>
                  <w:tcW w:w="1758" w:type="dxa"/>
                </w:tcPr>
                <w:p w14:paraId="49572D1F" w14:textId="0137C878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ลูก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X</w:t>
                  </w:r>
                </w:p>
              </w:tc>
              <w:tc>
                <w:tcPr>
                  <w:tcW w:w="1758" w:type="dxa"/>
                </w:tcPr>
                <w:p w14:paraId="306ACD50" w14:textId="426058C3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สิน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Y</w:t>
                  </w:r>
                </w:p>
              </w:tc>
              <w:tc>
                <w:tcPr>
                  <w:tcW w:w="1758" w:type="dxa"/>
                </w:tcPr>
                <w:p w14:paraId="0C5341BE" w14:textId="269C3FFE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1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ชิ้น</w:t>
                  </w:r>
                </w:p>
              </w:tc>
              <w:tc>
                <w:tcPr>
                  <w:tcW w:w="1759" w:type="dxa"/>
                </w:tcPr>
                <w:p w14:paraId="710DDB08" w14:textId="41D534FE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5,0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บาท</w:t>
                  </w:r>
                </w:p>
              </w:tc>
            </w:tr>
            <w:tr w:rsidR="007E04C8" w14:paraId="32AF8D71" w14:textId="77777777" w:rsidTr="00FD2330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14:paraId="76EE7CFB" w14:textId="13D1EBCA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14:paraId="363DAC16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76FF880E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4413668A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375193E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</w:tcPr>
                <w:p w14:paraId="4FA2C6C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39B8C3CE" w14:textId="77777777" w:rsidTr="00FD2330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14:paraId="4CF11B88" w14:textId="18CB4B3F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14:paraId="58BA0C44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7475811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5AE54663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28CA1C4F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</w:tcPr>
                <w:p w14:paraId="6CACBC18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12B149CE" w14:textId="2B86925F" w:rsidR="00727F9F" w:rsidRDefault="00727F9F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099"/>
              <w:gridCol w:w="2356"/>
              <w:gridCol w:w="2410"/>
              <w:gridCol w:w="1559"/>
            </w:tblGrid>
            <w:tr w:rsidR="00727F9F" w14:paraId="3E40C729" w14:textId="77777777" w:rsidTr="003C0DDC">
              <w:tc>
                <w:tcPr>
                  <w:tcW w:w="8522" w:type="dxa"/>
                  <w:gridSpan w:val="5"/>
                </w:tcPr>
                <w:p w14:paraId="6653F73D" w14:textId="0B1E1BF8" w:rsidR="00727F9F" w:rsidRDefault="00343D29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ใบเบิก</w:t>
                  </w:r>
                  <w:r w:rsidR="00727F9F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สินค้า</w:t>
                  </w:r>
                </w:p>
              </w:tc>
            </w:tr>
            <w:tr w:rsidR="007E04C8" w14:paraId="38A57F32" w14:textId="77777777" w:rsidTr="003C0DDC">
              <w:tc>
                <w:tcPr>
                  <w:tcW w:w="1098" w:type="dxa"/>
                </w:tcPr>
                <w:p w14:paraId="4CBE91CC" w14:textId="3BB841BF" w:rsidR="007E04C8" w:rsidRDefault="007E04C8" w:rsidP="007E04C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099" w:type="dxa"/>
                </w:tcPr>
                <w:p w14:paraId="56254E3A" w14:textId="5C0A39A7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2356" w:type="dxa"/>
                </w:tcPr>
                <w:p w14:paraId="7036FB35" w14:textId="77B9C4CD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ลูกค้า</w:t>
                  </w:r>
                </w:p>
              </w:tc>
              <w:tc>
                <w:tcPr>
                  <w:tcW w:w="2410" w:type="dxa"/>
                </w:tcPr>
                <w:p w14:paraId="08500EED" w14:textId="6CAD2B59" w:rsidR="007E04C8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สินค้า</w:t>
                  </w:r>
                </w:p>
              </w:tc>
              <w:tc>
                <w:tcPr>
                  <w:tcW w:w="1559" w:type="dxa"/>
                </w:tcPr>
                <w:p w14:paraId="02595884" w14:textId="49337CCB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</w:tc>
            </w:tr>
            <w:tr w:rsidR="007E04C8" w14:paraId="0D4BD068" w14:textId="77777777" w:rsidTr="003C0DDC">
              <w:tc>
                <w:tcPr>
                  <w:tcW w:w="1098" w:type="dxa"/>
                </w:tcPr>
                <w:p w14:paraId="1DB5E0E9" w14:textId="72FF1C66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099" w:type="dxa"/>
                </w:tcPr>
                <w:p w14:paraId="400D6055" w14:textId="13AA8C8C" w:rsidR="007E04C8" w:rsidRPr="0069202D" w:rsidRDefault="00343D29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2356" w:type="dxa"/>
                </w:tcPr>
                <w:p w14:paraId="5C356C14" w14:textId="52586959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ลูก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X</w:t>
                  </w:r>
                </w:p>
              </w:tc>
              <w:tc>
                <w:tcPr>
                  <w:tcW w:w="2410" w:type="dxa"/>
                </w:tcPr>
                <w:p w14:paraId="088014E2" w14:textId="743FE6A1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สิน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Y</w:t>
                  </w:r>
                </w:p>
              </w:tc>
              <w:tc>
                <w:tcPr>
                  <w:tcW w:w="1559" w:type="dxa"/>
                </w:tcPr>
                <w:p w14:paraId="34ADDEDF" w14:textId="15591C78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1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ชิ้น</w:t>
                  </w:r>
                </w:p>
              </w:tc>
            </w:tr>
            <w:tr w:rsidR="007E04C8" w14:paraId="6016DAD0" w14:textId="77777777" w:rsidTr="003C0DDC">
              <w:tc>
                <w:tcPr>
                  <w:tcW w:w="1098" w:type="dxa"/>
                </w:tcPr>
                <w:p w14:paraId="371AA200" w14:textId="1EFD17BF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099" w:type="dxa"/>
                </w:tcPr>
                <w:p w14:paraId="13C5AE13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356" w:type="dxa"/>
                </w:tcPr>
                <w:p w14:paraId="21B3BABD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070FA21B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7DCA972F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05FA0C7F" w14:textId="77777777" w:rsidTr="003C0DDC">
              <w:tc>
                <w:tcPr>
                  <w:tcW w:w="1098" w:type="dxa"/>
                </w:tcPr>
                <w:p w14:paraId="145D3127" w14:textId="64BE08DA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099" w:type="dxa"/>
                </w:tcPr>
                <w:p w14:paraId="56335A11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356" w:type="dxa"/>
                </w:tcPr>
                <w:p w14:paraId="0B132129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77EBD358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2D17D2AD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4EF07A54" w14:textId="16A5E796" w:rsidR="00727F9F" w:rsidRDefault="00727F9F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080"/>
              <w:gridCol w:w="2160"/>
              <w:gridCol w:w="2250"/>
              <w:gridCol w:w="611"/>
              <w:gridCol w:w="567"/>
            </w:tblGrid>
            <w:tr w:rsidR="00F367D1" w14:paraId="00B2CA3D" w14:textId="77777777" w:rsidTr="00FD2330">
              <w:tc>
                <w:tcPr>
                  <w:tcW w:w="6635" w:type="dxa"/>
                  <w:gridSpan w:val="4"/>
                </w:tcPr>
                <w:p w14:paraId="2D7C013E" w14:textId="2288F3A2" w:rsidR="00F367D1" w:rsidRDefault="00D67619" w:rsidP="00F367D1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งานการเบิกสินค้าในระบบ</w:t>
                  </w:r>
                </w:p>
              </w:tc>
              <w:tc>
                <w:tcPr>
                  <w:tcW w:w="611" w:type="dxa"/>
                  <w:vMerge w:val="restart"/>
                </w:tcPr>
                <w:p w14:paraId="09487D05" w14:textId="128A6ED7" w:rsidR="00F367D1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vMerge w:val="restart"/>
                </w:tcPr>
                <w:p w14:paraId="3CF0E5F5" w14:textId="63CAF55C" w:rsidR="00F367D1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7E04C8" w14:paraId="0FF5E08E" w14:textId="77777777" w:rsidTr="00FD2330">
              <w:tc>
                <w:tcPr>
                  <w:tcW w:w="1145" w:type="dxa"/>
                </w:tcPr>
                <w:p w14:paraId="6ED86CEC" w14:textId="36372B4C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080" w:type="dxa"/>
                </w:tcPr>
                <w:p w14:paraId="66053EA7" w14:textId="6378C1F9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2160" w:type="dxa"/>
                </w:tcPr>
                <w:p w14:paraId="72418B38" w14:textId="1F7A3E7C" w:rsidR="007E04C8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สินค้า</w:t>
                  </w:r>
                </w:p>
              </w:tc>
              <w:tc>
                <w:tcPr>
                  <w:tcW w:w="2250" w:type="dxa"/>
                </w:tcPr>
                <w:p w14:paraId="5786E6FE" w14:textId="3F025721" w:rsidR="007E04C8" w:rsidRDefault="00F367D1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</w:tc>
              <w:tc>
                <w:tcPr>
                  <w:tcW w:w="611" w:type="dxa"/>
                  <w:vMerge/>
                </w:tcPr>
                <w:p w14:paraId="6D587DA8" w14:textId="77777777" w:rsidR="007E04C8" w:rsidRDefault="007E04C8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6D978A2" w14:textId="77777777" w:rsidR="007E04C8" w:rsidRDefault="007E04C8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</w:p>
              </w:tc>
            </w:tr>
            <w:tr w:rsidR="00F367D1" w14:paraId="705C769B" w14:textId="77777777" w:rsidTr="00FD2330">
              <w:tc>
                <w:tcPr>
                  <w:tcW w:w="1145" w:type="dxa"/>
                </w:tcPr>
                <w:p w14:paraId="1F92046E" w14:textId="78C6F087" w:rsidR="00F367D1" w:rsidRPr="009A4495" w:rsidRDefault="00F367D1" w:rsidP="00F367D1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66B46B3F" w14:textId="4989CFAF" w:rsidR="00F367D1" w:rsidRPr="009A4495" w:rsidRDefault="00F367D1" w:rsidP="00F367D1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2160" w:type="dxa"/>
                </w:tcPr>
                <w:p w14:paraId="32832A8D" w14:textId="181A7849" w:rsidR="00F367D1" w:rsidRPr="009A4495" w:rsidRDefault="00F367D1" w:rsidP="00F367D1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  <w:cs/>
                    </w:rPr>
                    <w:t xml:space="preserve">สินค้า </w:t>
                  </w:r>
                  <w:r w:rsidRPr="009A4495">
                    <w:rPr>
                      <w:rFonts w:ascii="EucrosiaUPC" w:hAnsi="EucrosiaUPC" w:cs="EucrosiaUPC"/>
                      <w:sz w:val="28"/>
                    </w:rPr>
                    <w:t>Y</w:t>
                  </w:r>
                </w:p>
              </w:tc>
              <w:tc>
                <w:tcPr>
                  <w:tcW w:w="2250" w:type="dxa"/>
                </w:tcPr>
                <w:p w14:paraId="6D0434D1" w14:textId="78048D25" w:rsidR="00F367D1" w:rsidRPr="009A4495" w:rsidRDefault="00F367D1" w:rsidP="00F367D1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</w:rPr>
                    <w:t>100</w:t>
                  </w:r>
                  <w:r w:rsidRPr="009A4495">
                    <w:rPr>
                      <w:rFonts w:ascii="EucrosiaUPC" w:hAnsi="EucrosiaUPC" w:cs="EucrosiaUPC"/>
                      <w:sz w:val="28"/>
                      <w:cs/>
                    </w:rPr>
                    <w:t xml:space="preserve"> ชิ้น</w:t>
                  </w:r>
                </w:p>
              </w:tc>
              <w:tc>
                <w:tcPr>
                  <w:tcW w:w="611" w:type="dxa"/>
                </w:tcPr>
                <w:p w14:paraId="556B2EB6" w14:textId="2CBCCE17" w:rsidR="00F367D1" w:rsidRPr="0069202D" w:rsidRDefault="00F367D1" w:rsidP="00F367D1">
                  <w:pPr>
                    <w:rPr>
                      <w:rFonts w:ascii="Wingdings 2" w:hAnsi="Wingdings 2" w:cs="EucrosiaUPC"/>
                      <w:sz w:val="28"/>
                    </w:rPr>
                  </w:pPr>
                  <w:r w:rsidRPr="0069202D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567" w:type="dxa"/>
                </w:tcPr>
                <w:p w14:paraId="0BEBCE78" w14:textId="623B239E" w:rsidR="00F367D1" w:rsidRPr="0069202D" w:rsidRDefault="00F367D1" w:rsidP="00F367D1">
                  <w:pPr>
                    <w:rPr>
                      <w:rFonts w:ascii="Wingdings 2" w:hAnsi="Wingdings 2" w:cs="EucrosiaUPC"/>
                      <w:sz w:val="28"/>
                    </w:rPr>
                  </w:pPr>
                  <w:r w:rsidRPr="0069202D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7E04C8" w14:paraId="5EE2A590" w14:textId="77777777" w:rsidTr="00FD2330">
              <w:tc>
                <w:tcPr>
                  <w:tcW w:w="1145" w:type="dxa"/>
                </w:tcPr>
                <w:p w14:paraId="1F457208" w14:textId="37F66B5E" w:rsidR="007E04C8" w:rsidRPr="009A4495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4634648A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6301CE7C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</w:tcPr>
                <w:p w14:paraId="575B4868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611" w:type="dxa"/>
                </w:tcPr>
                <w:p w14:paraId="63F5A40E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1A3AAF7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6FA2A465" w14:textId="77777777" w:rsidTr="00FD2330"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3871ACB8" w14:textId="0381B7C4" w:rsidR="007E04C8" w:rsidRPr="009A4495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9A4495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BFBF08C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B4825AC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69D9DFDE" w14:textId="77777777" w:rsidR="007E04C8" w:rsidRPr="009A4495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14:paraId="666E442D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F3A6E35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FD2330" w14:paraId="4FD78E8C" w14:textId="77777777" w:rsidTr="00FD2330"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551CA9" w14:textId="77777777" w:rsidR="00FD2330" w:rsidRPr="0069202D" w:rsidRDefault="00FD2330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3932CB" w14:textId="77777777" w:rsidR="00FD2330" w:rsidRPr="0069202D" w:rsidRDefault="00FD2330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E86D0" w14:textId="77777777" w:rsidR="00FD2330" w:rsidRPr="0069202D" w:rsidRDefault="00FD2330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66B713" w14:textId="77777777" w:rsidR="00FD2330" w:rsidRPr="0069202D" w:rsidRDefault="00FD2330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8A21C1" w14:textId="77777777" w:rsidR="00FD2330" w:rsidRPr="0069202D" w:rsidRDefault="00FD2330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3DB862" w14:textId="77777777" w:rsidR="00FD2330" w:rsidRPr="0069202D" w:rsidRDefault="00FD2330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2CCF4D35" w14:textId="0ED79AC8" w:rsidR="002364C4" w:rsidRPr="002C1814" w:rsidRDefault="002364C4" w:rsidP="0069202D">
            <w:pPr>
              <w:jc w:val="thaiDistribute"/>
              <w:rPr>
                <w:rFonts w:ascii="EucrosiaUPC" w:hAnsi="EucrosiaUPC" w:cs="EucrosiaUPC"/>
                <w:b/>
                <w:bCs/>
                <w:color w:val="FF0000"/>
                <w:sz w:val="28"/>
              </w:rPr>
            </w:pPr>
          </w:p>
        </w:tc>
      </w:tr>
      <w:tr w:rsidR="002C4EC7" w:rsidRPr="00C31E9B" w14:paraId="4EE999BF" w14:textId="77777777" w:rsidTr="00923668">
        <w:tc>
          <w:tcPr>
            <w:tcW w:w="2965" w:type="dxa"/>
          </w:tcPr>
          <w:p w14:paraId="333D56D6" w14:textId="77777777" w:rsidR="002C4EC7" w:rsidRPr="00C31E9B" w:rsidRDefault="002C4EC7" w:rsidP="002C4EC7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lastRenderedPageBreak/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052" w:type="dxa"/>
          </w:tcPr>
          <w:p w14:paraId="0041A255" w14:textId="77777777" w:rsidR="002C4EC7" w:rsidRDefault="002C4EC7" w:rsidP="002C4EC7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931D02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53390E62" w14:textId="70FD4BC7" w:rsidR="002C4EC7" w:rsidRPr="00C31E9B" w:rsidRDefault="002C4EC7" w:rsidP="002C4EC7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931D02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72BC0D8C" w14:textId="77777777" w:rsidR="002364C4" w:rsidRDefault="002364C4" w:rsidP="002364C4">
      <w:pPr>
        <w:rPr>
          <w:rFonts w:ascii="EucrosiaUPC" w:hAnsi="EucrosiaUPC" w:cs="EucrosiaUPC"/>
          <w:b/>
          <w:bCs/>
          <w:sz w:val="28"/>
          <w:u w:val="single"/>
          <w:cs/>
        </w:rPr>
      </w:pPr>
    </w:p>
    <w:p w14:paraId="3360B9E8" w14:textId="77777777" w:rsidR="002364C4" w:rsidRDefault="002364C4" w:rsidP="002364C4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b/>
          <w:bCs/>
          <w:sz w:val="28"/>
          <w:u w:val="single"/>
          <w:cs/>
        </w:rPr>
        <w:br w:type="page"/>
      </w:r>
    </w:p>
    <w:p w14:paraId="1EDBD9C3" w14:textId="77777777" w:rsidR="006D1074" w:rsidRPr="00EB13AF" w:rsidRDefault="006D1074" w:rsidP="006D107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2"/>
      </w:tblGrid>
      <w:tr w:rsidR="006D1074" w:rsidRPr="00C31E9B" w14:paraId="19D3BE62" w14:textId="77777777" w:rsidTr="002C5A98">
        <w:tc>
          <w:tcPr>
            <w:tcW w:w="2965" w:type="dxa"/>
          </w:tcPr>
          <w:p w14:paraId="733DC6DC" w14:textId="77777777" w:rsidR="006D1074" w:rsidRPr="00C31E9B" w:rsidRDefault="006D1074" w:rsidP="000C465C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052" w:type="dxa"/>
          </w:tcPr>
          <w:p w14:paraId="2402C888" w14:textId="77777777" w:rsidR="006D1074" w:rsidRPr="00E86EF7" w:rsidRDefault="006D1074" w:rsidP="000C465C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6D1074" w:rsidRPr="00C31E9B" w14:paraId="4B1CC025" w14:textId="77777777" w:rsidTr="002C5A98">
        <w:tc>
          <w:tcPr>
            <w:tcW w:w="2965" w:type="dxa"/>
          </w:tcPr>
          <w:p w14:paraId="6B3B792F" w14:textId="77777777" w:rsidR="006D1074" w:rsidRPr="00C31E9B" w:rsidRDefault="006D1074" w:rsidP="002C5A9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052" w:type="dxa"/>
          </w:tcPr>
          <w:p w14:paraId="45893F8D" w14:textId="77777777" w:rsidR="006D1074" w:rsidRDefault="00276AC1" w:rsidP="00092E71">
            <w:pPr>
              <w:spacing w:after="0"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3 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มี</w:t>
            </w:r>
            <w:r w:rsidRPr="00CF7624">
              <w:rPr>
                <w:rFonts w:ascii="EucrosiaUPC" w:hAnsi="EucrosiaUPC" w:cs="EucrosiaUPC"/>
                <w:spacing w:val="-6"/>
                <w:sz w:val="28"/>
                <w:cs/>
              </w:rPr>
              <w:t>การตรวจนับสินค้าร่วมกันระหว่างสองหน่วยงานคือ แผนกคลังสินค้า แผนกบัญชีหรือแผนกอื่นที่ได้รับมอบหมาย โดยจะมีการตรวจนับมากกว่า 1 ครั้งต่อปี และจัดทำเป็นรายงานการตรวจนับโดยมีผู้ตรวจนับลงนามร่วมกันไว้เป็นหลักฐาน</w:t>
            </w:r>
          </w:p>
          <w:p w14:paraId="63A4FA21" w14:textId="27B61B18" w:rsidR="00092E71" w:rsidRPr="00092E71" w:rsidRDefault="00092E71" w:rsidP="003C0DDC">
            <w:pPr>
              <w:spacing w:line="276" w:lineRule="auto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4 </w:t>
            </w:r>
            <w:r>
              <w:rPr>
                <w:rFonts w:ascii="EucrosiaUPC" w:hAnsi="EucrosiaUPC" w:cs="EucrosiaUPC" w:hint="cs"/>
                <w:sz w:val="28"/>
                <w:cs/>
              </w:rPr>
              <w:t>เมื่อตรวจพบผลต่างจากการตรวจนับจะ</w:t>
            </w:r>
            <w:r>
              <w:rPr>
                <w:rFonts w:ascii="EucrosiaUPC" w:hAnsi="EucrosiaUPC" w:cs="EucrosiaUPC"/>
                <w:sz w:val="28"/>
                <w:cs/>
              </w:rPr>
              <w:t>ทำการตรวจสอบถึงสาเหตุ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ละจะมีการ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ขออนุม</w:t>
            </w:r>
            <w:r>
              <w:rPr>
                <w:rFonts w:ascii="EucrosiaUPC" w:hAnsi="EucrosiaUPC" w:cs="EucrosiaUPC"/>
                <w:sz w:val="28"/>
                <w:cs/>
              </w:rPr>
              <w:t>ัติผู้บริหารเพื่อทำการปรับปรุง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ให้</w:t>
            </w: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สินค้าคงเหลือ</w:t>
            </w:r>
            <w:r>
              <w:rPr>
                <w:rFonts w:ascii="EucrosiaUPC" w:hAnsi="EucrosiaUPC" w:cs="EucrosiaUPC" w:hint="cs"/>
                <w:sz w:val="28"/>
                <w:cs/>
              </w:rPr>
              <w:t>ตามรายงานตรงตามสินค้าคงเหลือ</w:t>
            </w:r>
            <w:r w:rsidRPr="004E73EC">
              <w:rPr>
                <w:rFonts w:ascii="EucrosiaUPC" w:hAnsi="EucrosiaUPC" w:cs="EucrosiaUPC"/>
                <w:sz w:val="28"/>
                <w:cs/>
              </w:rPr>
              <w:t>ที่มีอยู่จริง</w:t>
            </w:r>
          </w:p>
        </w:tc>
      </w:tr>
      <w:tr w:rsidR="006D1074" w:rsidRPr="00C31E9B" w14:paraId="0BCD756C" w14:textId="77777777" w:rsidTr="002C5A98">
        <w:tc>
          <w:tcPr>
            <w:tcW w:w="2965" w:type="dxa"/>
          </w:tcPr>
          <w:p w14:paraId="29042475" w14:textId="77777777" w:rsidR="006D1074" w:rsidRPr="00C31E9B" w:rsidRDefault="006D1074" w:rsidP="00092E71">
            <w:pPr>
              <w:spacing w:after="0"/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052" w:type="dxa"/>
          </w:tcPr>
          <w:p w14:paraId="6A738FBB" w14:textId="608B9D30" w:rsidR="006D1074" w:rsidRPr="006D1074" w:rsidRDefault="006D1074" w:rsidP="00092E71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323"/>
              <w:jc w:val="thaiDistribute"/>
              <w:rPr>
                <w:rFonts w:ascii="EucrosiaUPC" w:hAnsi="EucrosiaUPC" w:cs="EucrosiaUPC"/>
                <w:sz w:val="28"/>
              </w:rPr>
            </w:pPr>
            <w:r w:rsidRPr="006D1074">
              <w:rPr>
                <w:rFonts w:ascii="EucrosiaUPC" w:hAnsi="EucrosiaUPC" w:cs="EucrosiaUPC" w:hint="cs"/>
                <w:sz w:val="28"/>
                <w:cs/>
              </w:rPr>
              <w:t>สอบถามพนักงานแผนกคลังสินค้าเพื่อทำความเข้าใจระบบการควบคุมภายในเรื่องการตรวจนับสินค้า</w:t>
            </w:r>
          </w:p>
          <w:p w14:paraId="23E89B92" w14:textId="77777777" w:rsidR="006D1074" w:rsidRDefault="006D1074" w:rsidP="00092E71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323"/>
              <w:jc w:val="thaiDistribute"/>
              <w:rPr>
                <w:rFonts w:ascii="EucrosiaUPC" w:hAnsi="EucrosiaUPC" w:cs="EucrosiaUPC"/>
                <w:sz w:val="28"/>
              </w:rPr>
            </w:pPr>
            <w:r w:rsidRPr="006D1074">
              <w:rPr>
                <w:rFonts w:ascii="EucrosiaUPC" w:hAnsi="EucrosiaUPC" w:cs="EucrosiaUPC"/>
                <w:sz w:val="28"/>
                <w:cs/>
              </w:rPr>
              <w:t>ตรวจสอบรายงานการตรวจนับ</w:t>
            </w:r>
            <w:r w:rsidRPr="006D1074">
              <w:rPr>
                <w:rFonts w:ascii="EucrosiaUPC" w:hAnsi="EucrosiaUPC" w:cs="EucrosiaUPC" w:hint="cs"/>
                <w:sz w:val="28"/>
                <w:cs/>
              </w:rPr>
              <w:t>ว่า</w:t>
            </w:r>
            <w:r w:rsidRPr="006D1074">
              <w:rPr>
                <w:rFonts w:ascii="EucrosiaUPC" w:hAnsi="EucrosiaUPC" w:cs="EucrosiaUPC"/>
                <w:sz w:val="28"/>
                <w:cs/>
              </w:rPr>
              <w:t>มี</w:t>
            </w:r>
            <w:r w:rsidRPr="006D1074">
              <w:rPr>
                <w:rFonts w:ascii="EucrosiaUPC" w:hAnsi="EucrosiaUPC" w:cs="EucrosiaUPC" w:hint="cs"/>
                <w:sz w:val="28"/>
                <w:cs/>
              </w:rPr>
              <w:t>พนักงาน</w:t>
            </w:r>
            <w:r w:rsidRPr="006D1074">
              <w:rPr>
                <w:rFonts w:ascii="EucrosiaUPC" w:hAnsi="EucrosiaUPC" w:cs="EucrosiaUPC"/>
                <w:sz w:val="28"/>
                <w:cs/>
              </w:rPr>
              <w:t>แผนกคลังสินค้า แผนกบัญชีหรือแผนกอื่นที่ได้รับมอบหมาย</w:t>
            </w:r>
            <w:r w:rsidRPr="006D1074">
              <w:rPr>
                <w:rFonts w:ascii="EucrosiaUPC" w:hAnsi="EucrosiaUPC" w:cs="EucrosiaUPC" w:hint="cs"/>
                <w:sz w:val="28"/>
                <w:cs/>
              </w:rPr>
              <w:t>เป็น</w:t>
            </w:r>
            <w:r w:rsidRPr="006D1074">
              <w:rPr>
                <w:rFonts w:ascii="EucrosiaUPC" w:hAnsi="EucrosiaUPC" w:cs="EucrosiaUPC"/>
                <w:sz w:val="28"/>
                <w:cs/>
              </w:rPr>
              <w:t>ผู้ตรวจนับ</w:t>
            </w:r>
            <w:r w:rsidR="00276AC1">
              <w:rPr>
                <w:rFonts w:ascii="EucrosiaUPC" w:hAnsi="EucrosiaUPC" w:cs="EucrosiaUPC" w:hint="cs"/>
                <w:sz w:val="28"/>
                <w:cs/>
              </w:rPr>
              <w:t xml:space="preserve"> และ</w:t>
            </w:r>
            <w:r w:rsidRPr="006D1074">
              <w:rPr>
                <w:rFonts w:ascii="EucrosiaUPC" w:hAnsi="EucrosiaUPC" w:cs="EucrosiaUPC" w:hint="cs"/>
                <w:sz w:val="28"/>
                <w:cs/>
              </w:rPr>
              <w:t>มีการ</w:t>
            </w:r>
            <w:r w:rsidRPr="006D1074">
              <w:rPr>
                <w:rFonts w:ascii="EucrosiaUPC" w:hAnsi="EucrosiaUPC" w:cs="EucrosiaUPC"/>
                <w:sz w:val="28"/>
                <w:cs/>
              </w:rPr>
              <w:t>ลงนามร่วมกันไว้เป็นหลักฐาน</w:t>
            </w:r>
          </w:p>
          <w:p w14:paraId="5672C3C6" w14:textId="30DA21D3" w:rsidR="00092E71" w:rsidRPr="003C0DDC" w:rsidRDefault="00092E71" w:rsidP="003C0DDC">
            <w:pPr>
              <w:pStyle w:val="ListParagraph"/>
              <w:numPr>
                <w:ilvl w:val="0"/>
                <w:numId w:val="32"/>
              </w:numPr>
              <w:ind w:left="317" w:hanging="357"/>
              <w:contextualSpacing w:val="0"/>
              <w:rPr>
                <w:rFonts w:ascii="EucrosiaUPC" w:hAnsi="EucrosiaUPC" w:cs="EucrosiaUPC"/>
                <w:sz w:val="28"/>
              </w:rPr>
            </w:pPr>
            <w:r w:rsidRPr="00092E71">
              <w:rPr>
                <w:rFonts w:ascii="EucrosiaUPC" w:hAnsi="EucrosiaUPC" w:cs="EucrosiaUPC"/>
                <w:sz w:val="28"/>
                <w:cs/>
              </w:rPr>
              <w:t>ตรวจสอบหนังสือขออนุมัติปรับปรุงจำนวนสินค้าคงเหลือ</w:t>
            </w:r>
          </w:p>
        </w:tc>
      </w:tr>
      <w:tr w:rsidR="006D1074" w:rsidRPr="00C31E9B" w14:paraId="711C0628" w14:textId="77777777" w:rsidTr="002C5A98">
        <w:tc>
          <w:tcPr>
            <w:tcW w:w="2965" w:type="dxa"/>
          </w:tcPr>
          <w:p w14:paraId="641E78B0" w14:textId="77777777" w:rsidR="006D1074" w:rsidRPr="00C31E9B" w:rsidRDefault="006D1074" w:rsidP="002C5A9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052" w:type="dxa"/>
          </w:tcPr>
          <w:p w14:paraId="0008EA95" w14:textId="5CE6BEE9" w:rsidR="006D1074" w:rsidRPr="00C31E9B" w:rsidRDefault="006D1074" w:rsidP="002C5A98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</w:t>
            </w:r>
            <w:r w:rsidR="00276AC1">
              <w:rPr>
                <w:rFonts w:ascii="EucrosiaUPC" w:hAnsi="EucrosiaUPC" w:cs="EucrosiaUPC" w:hint="cs"/>
                <w:cs/>
              </w:rPr>
              <w:t>บุคคล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="00276AC1">
              <w:rPr>
                <w:rFonts w:ascii="EucrosiaUPC" w:hAnsi="EucrosiaUPC" w:cs="EucrosiaUPC" w:hint="cs"/>
                <w:cs/>
              </w:rPr>
              <w:t>การควบคุมแบบค้นพบ</w:t>
            </w:r>
          </w:p>
        </w:tc>
      </w:tr>
      <w:tr w:rsidR="006D1074" w:rsidRPr="00C31E9B" w14:paraId="0C560282" w14:textId="77777777" w:rsidTr="002C5A98">
        <w:tc>
          <w:tcPr>
            <w:tcW w:w="2965" w:type="dxa"/>
          </w:tcPr>
          <w:p w14:paraId="5B2516EE" w14:textId="77777777" w:rsidR="006D1074" w:rsidRPr="00346533" w:rsidRDefault="006D1074" w:rsidP="002C5A9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052" w:type="dxa"/>
          </w:tcPr>
          <w:p w14:paraId="38ED8D64" w14:textId="27DC7D87" w:rsidR="006D1074" w:rsidRPr="00C31E9B" w:rsidRDefault="00423759" w:rsidP="002C5A9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>ครั้งต่อไตรมาส</w:t>
            </w:r>
          </w:p>
        </w:tc>
      </w:tr>
      <w:tr w:rsidR="006D1074" w:rsidRPr="00C31E9B" w14:paraId="26C52D2D" w14:textId="77777777" w:rsidTr="002C5A98">
        <w:tc>
          <w:tcPr>
            <w:tcW w:w="2965" w:type="dxa"/>
          </w:tcPr>
          <w:p w14:paraId="5AAAEC26" w14:textId="77777777" w:rsidR="006D1074" w:rsidRPr="00C31E9B" w:rsidRDefault="006D1074" w:rsidP="002C5A9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052" w:type="dxa"/>
          </w:tcPr>
          <w:p w14:paraId="6A324D1C" w14:textId="77777777" w:rsidR="006D1074" w:rsidRPr="00C31E9B" w:rsidRDefault="006D1074" w:rsidP="002C5A9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3C0DDC" w:rsidRPr="00C31E9B" w14:paraId="3131996B" w14:textId="77777777" w:rsidTr="002C5A98">
        <w:tc>
          <w:tcPr>
            <w:tcW w:w="2965" w:type="dxa"/>
          </w:tcPr>
          <w:p w14:paraId="7562D071" w14:textId="77777777" w:rsidR="003C0DDC" w:rsidRPr="00C31E9B" w:rsidRDefault="003C0DDC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052" w:type="dxa"/>
          </w:tcPr>
          <w:p w14:paraId="069FB6DC" w14:textId="77777777" w:rsidR="003C0DDC" w:rsidRPr="00485DB3" w:rsidRDefault="003C0DDC" w:rsidP="003C0DDC">
            <w:pPr>
              <w:rPr>
                <w:rFonts w:ascii="EucrosiaUPC" w:hAnsi="EucrosiaUPC" w:cs="EucrosiaUPC"/>
                <w:sz w:val="28"/>
              </w:rPr>
            </w:pPr>
            <w:r w:rsidRPr="00485DB3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485DB3">
              <w:rPr>
                <w:rFonts w:ascii="EucrosiaUPC" w:hAnsi="EucrosiaUPC" w:cs="EucrosiaUPC"/>
                <w:sz w:val="28"/>
              </w:rPr>
              <w:t xml:space="preserve">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6AE3689F" w14:textId="3836DA08" w:rsidR="003C0DDC" w:rsidRPr="00C31E9B" w:rsidRDefault="003C0DDC" w:rsidP="003C0DDC">
            <w:pPr>
              <w:rPr>
                <w:rFonts w:ascii="EucrosiaUPC" w:hAnsi="EucrosiaUPC" w:cs="EucrosiaUPC"/>
                <w:sz w:val="28"/>
                <w:cs/>
              </w:rPr>
            </w:pPr>
            <w:r w:rsidRPr="00931D02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931D02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931D02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3C0DDC" w:rsidRPr="00C31E9B" w14:paraId="37290B03" w14:textId="77777777" w:rsidTr="002C5A98">
        <w:tc>
          <w:tcPr>
            <w:tcW w:w="9017" w:type="dxa"/>
            <w:gridSpan w:val="2"/>
          </w:tcPr>
          <w:p w14:paraId="56D768E0" w14:textId="77777777" w:rsidR="003C0DDC" w:rsidRPr="00EE76B1" w:rsidRDefault="003C0DDC" w:rsidP="003C0DDC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2CB7026C" w14:textId="7A50F649" w:rsidR="003C0DDC" w:rsidRDefault="003C0DDC" w:rsidP="000C465C">
            <w:pPr>
              <w:spacing w:line="264" w:lineRule="auto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รายงานการตรวจนับสินค้า</w:t>
            </w:r>
            <w:r w:rsidRPr="00BF1CB2"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มีพนักงานแผนกคลังสินค้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และพนักงาน</w:t>
            </w:r>
            <w:r w:rsidRPr="00BF1CB2">
              <w:rPr>
                <w:rFonts w:ascii="EucrosiaUPC" w:hAnsi="EucrosiaUPC" w:cs="EucrosiaUPC"/>
                <w:b/>
                <w:bCs/>
                <w:sz w:val="28"/>
                <w:cs/>
              </w:rPr>
              <w:t>แผนกบัญชีหรือแผนกอื่นที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่ได้รับมอบหมายเป็นผู้ตรวจนับ </w:t>
            </w:r>
            <w:r w:rsidRPr="00BF1CB2">
              <w:rPr>
                <w:rFonts w:ascii="EucrosiaUPC" w:hAnsi="EucrosiaUPC" w:cs="EucrosiaUPC"/>
                <w:b/>
                <w:bCs/>
                <w:sz w:val="28"/>
                <w:cs/>
              </w:rPr>
              <w:t>มีการลงนามร่วมกันไว้เป็นหลักฐาน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F055219" w14:textId="0BB18E2D" w:rsidR="003C0DDC" w:rsidRPr="00092E71" w:rsidRDefault="003C0DDC" w:rsidP="000C465C">
            <w:pPr>
              <w:spacing w:line="264" w:lineRule="auto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ข) มีการ</w:t>
            </w:r>
            <w:r w:rsidRPr="00092E71">
              <w:rPr>
                <w:rFonts w:ascii="EucrosiaUPC" w:hAnsi="EucrosiaUPC" w:cs="EucrosiaUPC"/>
                <w:b/>
                <w:bCs/>
                <w:sz w:val="28"/>
                <w:cs/>
              </w:rPr>
              <w:t>ขออนุมัติปรับปรุ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ผลต่างของจำนวนสินค้าที่มีอยู่จริงกับ</w:t>
            </w:r>
            <w:r w:rsidRPr="00092E71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สินค้าคงเหลือ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ตามรายงาน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78F092A" w14:textId="77777777" w:rsidR="00376F44" w:rsidRDefault="00376F44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02E732C6" w14:textId="77777777" w:rsidR="00376F44" w:rsidRDefault="00376F44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09F9C1BA" w14:textId="77777777" w:rsidR="00376F44" w:rsidRDefault="00376F44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3450A3C2" w14:textId="77777777" w:rsidR="00376F44" w:rsidRDefault="00376F44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6B3669C4" w14:textId="77777777" w:rsidR="00376F44" w:rsidRDefault="00376F44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p w14:paraId="03E4BA03" w14:textId="14A724AB" w:rsidR="003C0DDC" w:rsidRPr="00EE76B1" w:rsidRDefault="003C0DDC" w:rsidP="003C0DDC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8791" w:type="dxa"/>
              <w:tblLook w:val="04A0" w:firstRow="1" w:lastRow="0" w:firstColumn="1" w:lastColumn="0" w:noHBand="0" w:noVBand="1"/>
            </w:tblPr>
            <w:tblGrid>
              <w:gridCol w:w="1307"/>
              <w:gridCol w:w="1687"/>
              <w:gridCol w:w="1559"/>
              <w:gridCol w:w="1603"/>
              <w:gridCol w:w="1773"/>
              <w:gridCol w:w="431"/>
              <w:gridCol w:w="431"/>
            </w:tblGrid>
            <w:tr w:rsidR="006418CA" w:rsidRPr="00EE76B1" w14:paraId="5DFE4F44" w14:textId="6FEA55FD" w:rsidTr="00376F44">
              <w:tc>
                <w:tcPr>
                  <w:tcW w:w="1307" w:type="dxa"/>
                </w:tcPr>
                <w:p w14:paraId="4A35DA00" w14:textId="35049670" w:rsidR="006418CA" w:rsidRPr="00EE76B1" w:rsidRDefault="006418CA" w:rsidP="006418CA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687" w:type="dxa"/>
                </w:tcPr>
                <w:p w14:paraId="78C0B138" w14:textId="3F736D53" w:rsidR="006418CA" w:rsidRPr="00EE76B1" w:rsidRDefault="006418CA" w:rsidP="003C0DDC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ตรวจสอบ</w:t>
                  </w:r>
                </w:p>
              </w:tc>
              <w:tc>
                <w:tcPr>
                  <w:tcW w:w="1559" w:type="dxa"/>
                </w:tcPr>
                <w:p w14:paraId="6F4E311B" w14:textId="04F1B13A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ตรวจนับสินค้า</w:t>
                  </w:r>
                </w:p>
              </w:tc>
              <w:tc>
                <w:tcPr>
                  <w:tcW w:w="1603" w:type="dxa"/>
                </w:tcPr>
                <w:p w14:paraId="135BB106" w14:textId="60B2DF11" w:rsidR="006418CA" w:rsidRPr="00EE76B1" w:rsidRDefault="006418CA" w:rsidP="003C0DDC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 xml:space="preserve">ชื่อพนักงาน                    </w:t>
                  </w:r>
                  <w:r w:rsidRPr="00BF1CB2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แผนกคลังสินค้า</w:t>
                  </w:r>
                </w:p>
              </w:tc>
              <w:tc>
                <w:tcPr>
                  <w:tcW w:w="1773" w:type="dxa"/>
                </w:tcPr>
                <w:p w14:paraId="3FA2FA70" w14:textId="30599284" w:rsidR="006418CA" w:rsidRPr="00EE76B1" w:rsidRDefault="006418CA" w:rsidP="003C0DDC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 xml:space="preserve">ชื่อพนักงาน                  </w:t>
                  </w:r>
                  <w:r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แผนกบัญชี</w:t>
                  </w:r>
                </w:p>
              </w:tc>
              <w:tc>
                <w:tcPr>
                  <w:tcW w:w="431" w:type="dxa"/>
                </w:tcPr>
                <w:p w14:paraId="28FAE1EB" w14:textId="77777777" w:rsidR="006418CA" w:rsidRPr="00EE76B1" w:rsidRDefault="006418CA" w:rsidP="003C0DDC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431" w:type="dxa"/>
                </w:tcPr>
                <w:p w14:paraId="0BF1CA97" w14:textId="0FF72D00" w:rsidR="006418CA" w:rsidRPr="00EE76B1" w:rsidRDefault="006418CA" w:rsidP="003C0DDC">
                  <w:pPr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6418CA" w:rsidRPr="00EE76B1" w14:paraId="178A8E37" w14:textId="55F5CA1C" w:rsidTr="00376F44">
              <w:tc>
                <w:tcPr>
                  <w:tcW w:w="1307" w:type="dxa"/>
                </w:tcPr>
                <w:p w14:paraId="0339A96E" w14:textId="0C0C2207" w:rsidR="006418CA" w:rsidRDefault="006418CA" w:rsidP="006418CA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687" w:type="dxa"/>
                </w:tcPr>
                <w:p w14:paraId="0033DDD7" w14:textId="0EF90B78" w:rsidR="006418CA" w:rsidRPr="00EE76B1" w:rsidRDefault="006418CA" w:rsidP="00376F44">
                  <w:pPr>
                    <w:ind w:left="-57" w:right="-57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2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>
                    <w:rPr>
                      <w:rFonts w:ascii="EucrosiaUPC" w:hAnsi="EucrosiaUPC" w:cs="EucrosiaUPC"/>
                      <w:sz w:val="28"/>
                    </w:rPr>
                    <w:t>25XX</w:t>
                  </w:r>
                </w:p>
              </w:tc>
              <w:tc>
                <w:tcPr>
                  <w:tcW w:w="1559" w:type="dxa"/>
                </w:tcPr>
                <w:p w14:paraId="235EF372" w14:textId="06A4ADC8" w:rsidR="006418CA" w:rsidRDefault="006418CA" w:rsidP="00376F44">
                  <w:pPr>
                    <w:ind w:left="-57" w:right="-57"/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31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มีนาคม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 </w:t>
                  </w:r>
                  <w:r>
                    <w:rPr>
                      <w:rFonts w:ascii="EucrosiaUPC" w:hAnsi="EucrosiaUPC" w:cs="EucrosiaUPC"/>
                      <w:sz w:val="28"/>
                    </w:rPr>
                    <w:t>25XX</w:t>
                  </w:r>
                </w:p>
              </w:tc>
              <w:tc>
                <w:tcPr>
                  <w:tcW w:w="1603" w:type="dxa"/>
                </w:tcPr>
                <w:p w14:paraId="60D2376D" w14:textId="25BECA2D" w:rsidR="006418CA" w:rsidRPr="00EE76B1" w:rsidRDefault="006418CA" w:rsidP="00376F44">
                  <w:pPr>
                    <w:ind w:left="-57" w:right="-57"/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>
                    <w:rPr>
                      <w:rFonts w:ascii="EucrosiaUPC" w:hAnsi="EucrosiaUPC" w:cs="EucrosiaUPC"/>
                      <w:sz w:val="28"/>
                      <w:cs/>
                    </w:rPr>
                    <w:t>คุณดี</w:t>
                  </w:r>
                </w:p>
              </w:tc>
              <w:tc>
                <w:tcPr>
                  <w:tcW w:w="1773" w:type="dxa"/>
                </w:tcPr>
                <w:p w14:paraId="7BA544E2" w14:textId="0280626A" w:rsidR="006418CA" w:rsidRPr="00EE76B1" w:rsidRDefault="006418CA" w:rsidP="00376F44">
                  <w:pPr>
                    <w:ind w:left="-57" w:right="-5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  <w:cs/>
                    </w:rPr>
                    <w:t>คุณอี</w:t>
                  </w:r>
                </w:p>
              </w:tc>
              <w:tc>
                <w:tcPr>
                  <w:tcW w:w="431" w:type="dxa"/>
                </w:tcPr>
                <w:p w14:paraId="45A77976" w14:textId="77777777" w:rsidR="006418CA" w:rsidRPr="00EE76B1" w:rsidRDefault="006418CA" w:rsidP="00376F44">
                  <w:pPr>
                    <w:ind w:left="-57" w:right="-57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31" w:type="dxa"/>
                </w:tcPr>
                <w:p w14:paraId="51578A68" w14:textId="6A0C70D1" w:rsidR="006418CA" w:rsidRPr="00EE76B1" w:rsidRDefault="006418CA" w:rsidP="00376F44">
                  <w:pPr>
                    <w:ind w:left="-57" w:right="-57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6418CA" w:rsidRPr="00EE76B1" w14:paraId="59944F28" w14:textId="77777777" w:rsidTr="00376F44"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4FA0253A" w14:textId="5407BC46" w:rsidR="006418CA" w:rsidRDefault="006418CA" w:rsidP="006418CA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14:paraId="4DC10340" w14:textId="77777777" w:rsidR="006418CA" w:rsidRDefault="006418CA" w:rsidP="003C0DDC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0A69EA6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603" w:type="dxa"/>
                  <w:tcBorders>
                    <w:bottom w:val="single" w:sz="4" w:space="0" w:color="auto"/>
                  </w:tcBorders>
                </w:tcPr>
                <w:p w14:paraId="1320E51A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73" w:type="dxa"/>
                  <w:tcBorders>
                    <w:bottom w:val="single" w:sz="4" w:space="0" w:color="auto"/>
                  </w:tcBorders>
                </w:tcPr>
                <w:p w14:paraId="7001E305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136F3496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2C4120CE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6418CA" w:rsidRPr="00EE76B1" w14:paraId="5164BB4C" w14:textId="77777777" w:rsidTr="00376F44">
              <w:tc>
                <w:tcPr>
                  <w:tcW w:w="1307" w:type="dxa"/>
                  <w:tcBorders>
                    <w:bottom w:val="single" w:sz="4" w:space="0" w:color="auto"/>
                  </w:tcBorders>
                </w:tcPr>
                <w:p w14:paraId="203780E7" w14:textId="47CEA225" w:rsidR="006418CA" w:rsidRDefault="006418CA" w:rsidP="006418CA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14:paraId="0C58E8C6" w14:textId="77777777" w:rsidR="006418CA" w:rsidRDefault="006418CA" w:rsidP="003C0DDC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9E6B903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603" w:type="dxa"/>
                  <w:tcBorders>
                    <w:bottom w:val="single" w:sz="4" w:space="0" w:color="auto"/>
                  </w:tcBorders>
                </w:tcPr>
                <w:p w14:paraId="33549410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73" w:type="dxa"/>
                  <w:tcBorders>
                    <w:bottom w:val="single" w:sz="4" w:space="0" w:color="auto"/>
                  </w:tcBorders>
                </w:tcPr>
                <w:p w14:paraId="4EC0F9D6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5C3D6048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39A38652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6418CA" w:rsidRPr="00EE76B1" w14:paraId="26E21D91" w14:textId="77777777" w:rsidTr="00376F44"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7F314" w14:textId="77777777" w:rsidR="006418CA" w:rsidRDefault="006418CA" w:rsidP="006418CA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A5025C" w14:textId="77777777" w:rsidR="006418CA" w:rsidRDefault="006418CA" w:rsidP="003C0DDC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5850D3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217A7B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493A2" w14:textId="77777777" w:rsidR="006418CA" w:rsidRDefault="006418CA" w:rsidP="003C0DDC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80643F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92C024" w14:textId="77777777" w:rsidR="006418CA" w:rsidRPr="00EE76B1" w:rsidRDefault="006418CA" w:rsidP="003C0DDC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488F291D" w14:textId="14551A6F" w:rsidR="003C0DDC" w:rsidRPr="00EE76B1" w:rsidRDefault="003C0DDC" w:rsidP="003C0DDC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3C0DDC" w:rsidRPr="00C31E9B" w14:paraId="282DFF05" w14:textId="77777777" w:rsidTr="002C5A98">
        <w:tc>
          <w:tcPr>
            <w:tcW w:w="2965" w:type="dxa"/>
          </w:tcPr>
          <w:p w14:paraId="3C9844E3" w14:textId="77777777" w:rsidR="003C0DDC" w:rsidRPr="00EE76B1" w:rsidRDefault="003C0DDC" w:rsidP="003C0DDC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lastRenderedPageBreak/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052" w:type="dxa"/>
          </w:tcPr>
          <w:p w14:paraId="787A6244" w14:textId="77777777" w:rsidR="008F3A01" w:rsidRDefault="008F3A01" w:rsidP="008F3A01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931D02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31D02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3897874A" w14:textId="0A18B63B" w:rsidR="003C0DDC" w:rsidRPr="00EE76B1" w:rsidRDefault="008F3A01" w:rsidP="008F3A01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931D02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20C8D179" w14:textId="77777777" w:rsidR="002364C4" w:rsidRPr="008A6722" w:rsidRDefault="006D1074" w:rsidP="002364C4">
      <w:pPr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br w:type="column"/>
      </w:r>
      <w:r w:rsidR="002364C4" w:rsidRPr="008A6722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lastRenderedPageBreak/>
        <w:t>วิธีการกรอกข้อมูลและข้อพิจารณาเพิ่มเติม</w:t>
      </w:r>
    </w:p>
    <w:p w14:paraId="5318E0C7" w14:textId="77777777" w:rsidR="002364C4" w:rsidRDefault="002364C4" w:rsidP="00D67619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1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โปรดระบุความถี่ เช่น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 </w:t>
      </w:r>
      <w:r>
        <w:rPr>
          <w:rFonts w:ascii="EucrosiaUPC" w:hAnsi="EucrosiaUPC" w:cs="EucrosiaUPC" w:hint="cs"/>
          <w:sz w:val="28"/>
          <w:cs/>
        </w:rPr>
        <w:t>ครั้งต่อปี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ไตรมาส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สัปดาห์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วันหรือ</w:t>
      </w:r>
      <w:r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หลายครั้งต่อวัน ทั้งนี้</w:t>
      </w:r>
      <w:r w:rsidRPr="00C31E9B">
        <w:rPr>
          <w:rFonts w:ascii="EucrosiaUPC" w:hAnsi="EucrosiaUPC" w:cs="EucrosiaUPC" w:hint="cs"/>
          <w:sz w:val="28"/>
          <w:cs/>
        </w:rPr>
        <w:t>หากเป็นการควบคุมที่ทำโดยระบบ</w:t>
      </w:r>
      <w:r w:rsidR="001F5862">
        <w:rPr>
          <w:rFonts w:ascii="EucrosiaUPC" w:hAnsi="EucrosiaUPC" w:cs="EucrosiaUPC" w:hint="cs"/>
          <w:sz w:val="28"/>
          <w:cs/>
        </w:rPr>
        <w:t>คอมพิวเตอร์</w:t>
      </w:r>
      <w:r w:rsidRPr="00C31E9B">
        <w:rPr>
          <w:rFonts w:ascii="EucrosiaUPC" w:hAnsi="EucrosiaUPC" w:cs="EucrosiaUPC" w:hint="cs"/>
          <w:sz w:val="28"/>
          <w:cs/>
        </w:rPr>
        <w:t xml:space="preserve">ให้ใส่ </w:t>
      </w:r>
      <w:r w:rsidRPr="00C31E9B">
        <w:rPr>
          <w:rFonts w:ascii="EucrosiaUPC" w:hAnsi="EucrosiaUPC" w:cs="EucrosiaUPC"/>
          <w:sz w:val="28"/>
        </w:rPr>
        <w:t>“-”</w:t>
      </w:r>
    </w:p>
    <w:p w14:paraId="7C74199E" w14:textId="77777777" w:rsidR="002364C4" w:rsidRDefault="002364C4" w:rsidP="00D67619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0D07AEC0" w14:textId="77777777" w:rsidR="002364C4" w:rsidRDefault="002364C4" w:rsidP="00D67619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 xml:space="preserve">บัญชีที่มีกระบวนการปฏิบัติงานและความเสี่ยงเหมือนกัน และมีการควบคุมด้วย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>
        <w:rPr>
          <w:rFonts w:ascii="EucrosiaUPC" w:hAnsi="EucrosiaUPC" w:cs="EucrosiaUPC"/>
          <w:sz w:val="28"/>
        </w:rPr>
        <w:t xml:space="preserve">2 </w:t>
      </w:r>
      <w:r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7AC7A209" w14:textId="77777777" w:rsidR="002364C4" w:rsidRPr="001F5862" w:rsidRDefault="002364C4" w:rsidP="00D67619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>ลักษณะที่</w:t>
      </w:r>
      <w:r w:rsidRPr="000E6F41">
        <w:rPr>
          <w:rFonts w:ascii="EucrosiaUPC" w:hAnsi="EucrosiaUPC" w:cs="EucrosiaUPC" w:hint="cs"/>
          <w:sz w:val="28"/>
          <w:cs/>
        </w:rPr>
        <w:t xml:space="preserve"> </w:t>
      </w:r>
      <w:r w:rsidRPr="000E6F41">
        <w:rPr>
          <w:rFonts w:ascii="EucrosiaUPC" w:hAnsi="EucrosiaUPC" w:cs="EucrosiaUPC"/>
          <w:sz w:val="28"/>
        </w:rPr>
        <w:t xml:space="preserve">1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>
        <w:rPr>
          <w:rFonts w:ascii="EucrosiaUPC" w:hAnsi="EucrosiaUPC" w:cs="EucrosiaUPC" w:hint="cs"/>
          <w:sz w:val="28"/>
          <w:u w:val="single"/>
          <w:cs/>
        </w:rPr>
        <w:t>แต่ละ</w:t>
      </w:r>
      <w:r w:rsidRPr="008E49D9">
        <w:rPr>
          <w:rFonts w:ascii="EucrosiaUPC" w:hAnsi="EucrosiaUPC" w:cs="EucrosiaUPC" w:hint="cs"/>
          <w:sz w:val="28"/>
          <w:u w:val="single"/>
          <w:cs/>
        </w:rPr>
        <w:t>เดือน</w:t>
      </w:r>
      <w:r w:rsidRPr="00B27943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B27943">
        <w:rPr>
          <w:rFonts w:ascii="EucrosiaUPC" w:hAnsi="EucrosiaUPC" w:cs="EucrosiaUPC"/>
          <w:sz w:val="28"/>
        </w:rPr>
        <w:t xml:space="preserve">1 </w:t>
      </w:r>
      <w:r w:rsidRPr="00B27943"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 w:hint="cs"/>
          <w:sz w:val="28"/>
          <w:cs/>
        </w:rPr>
        <w:t xml:space="preserve"> ประชากรที่ผู้สอบบัญชีสามารถเลือกทดสอบได้คือ </w:t>
      </w:r>
      <w:r>
        <w:rPr>
          <w:rFonts w:ascii="EucrosiaUPC" w:hAnsi="EucrosiaUPC" w:cs="EucrosiaUPC"/>
          <w:sz w:val="28"/>
        </w:rPr>
        <w:t xml:space="preserve">12 </w:t>
      </w:r>
      <w:r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>บัญชีสำหรับเดือนที่เลือกทดสอบ</w:t>
      </w:r>
      <w:r w:rsidR="001F5862">
        <w:rPr>
          <w:rFonts w:ascii="EucrosiaUPC" w:hAnsi="EucrosiaUPC" w:cs="EucrosiaUPC" w:hint="cs"/>
          <w:sz w:val="28"/>
          <w:cs/>
        </w:rPr>
        <w:t xml:space="preserve"> </w:t>
      </w:r>
    </w:p>
    <w:p w14:paraId="57A02C81" w14:textId="16427C6C" w:rsidR="002364C4" w:rsidRPr="00B27943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 xml:space="preserve">ลักษณะที่ </w:t>
      </w:r>
      <w:r>
        <w:rPr>
          <w:rFonts w:ascii="EucrosiaUPC" w:hAnsi="EucrosiaUPC" w:cs="EucrosiaUPC"/>
          <w:sz w:val="28"/>
        </w:rPr>
        <w:t xml:space="preserve">2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B27943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>
        <w:rPr>
          <w:rFonts w:ascii="EucrosiaUPC" w:hAnsi="EucrosiaUPC" w:cs="EucrosiaUPC" w:hint="cs"/>
          <w:sz w:val="28"/>
          <w:cs/>
        </w:rPr>
        <w:t xml:space="preserve"> การควบคุมจะ</w:t>
      </w:r>
      <w:r w:rsidR="00214649">
        <w:rPr>
          <w:rFonts w:ascii="EucrosiaUPC" w:hAnsi="EucrosiaUPC" w:cs="EucrosiaUPC" w:hint="cs"/>
          <w:sz w:val="28"/>
          <w:cs/>
        </w:rPr>
        <w:t>มีการ</w:t>
      </w:r>
      <w:r>
        <w:rPr>
          <w:rFonts w:ascii="EucrosiaUPC" w:hAnsi="EucrosiaUPC" w:cs="EucrosiaUPC" w:hint="cs"/>
          <w:sz w:val="28"/>
          <w:cs/>
        </w:rPr>
        <w:t>ปฏิบัติจำนวน</w:t>
      </w:r>
      <w:r w:rsidR="00214649">
        <w:rPr>
          <w:rFonts w:ascii="EucrosiaUPC" w:hAnsi="EucrosiaUPC" w:cs="EucrosiaUPC" w:hint="cs"/>
          <w:sz w:val="28"/>
          <w:cs/>
        </w:rPr>
        <w:t xml:space="preserve"> </w:t>
      </w:r>
      <w:r w:rsidR="00214649">
        <w:rPr>
          <w:rFonts w:ascii="EucrosiaUPC" w:hAnsi="EucrosiaUPC" w:cs="EucrosiaUPC"/>
          <w:sz w:val="28"/>
        </w:rPr>
        <w:t>100 x 12 =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,200 </w:t>
      </w:r>
      <w:r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36D826CF" w14:textId="77777777" w:rsidR="002364C4" w:rsidRPr="002C1814" w:rsidRDefault="002364C4" w:rsidP="002364C4">
      <w:pPr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/>
          <w:b/>
          <w:bCs/>
          <w:sz w:val="28"/>
        </w:rPr>
        <w:t>[2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โปรดระบุความเสี่ยง</w:t>
      </w:r>
      <w:r w:rsidRPr="00346533">
        <w:rPr>
          <w:rFonts w:ascii="EucrosiaUPC" w:hAnsi="EucrosiaUPC" w:cs="EucrosiaUPC" w:hint="cs"/>
          <w:sz w:val="28"/>
          <w:cs/>
        </w:rPr>
        <w:t xml:space="preserve"> เช่น</w:t>
      </w:r>
      <w:r>
        <w:rPr>
          <w:rFonts w:ascii="EucrosiaUPC" w:hAnsi="EucrosiaUPC" w:cs="EucrosiaUPC" w:hint="cs"/>
          <w:sz w:val="28"/>
          <w:cs/>
        </w:rPr>
        <w:t xml:space="preserve"> ความเสี่ยงปกติ หรือความเสี่ยงที่มีนัยสำคัญ</w:t>
      </w:r>
    </w:p>
    <w:p w14:paraId="1D5593CA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3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จำนวน</w:t>
      </w:r>
      <w:r>
        <w:rPr>
          <w:rFonts w:ascii="EucrosiaUPC" w:hAnsi="EucrosiaUPC" w:cs="EucrosiaUPC" w:hint="cs"/>
          <w:sz w:val="28"/>
          <w:cs/>
        </w:rPr>
        <w:t>รายการที่ทดสอบมีข้อพิจารณาดังนี้</w:t>
      </w:r>
      <w:r>
        <w:rPr>
          <w:rFonts w:ascii="EucrosiaUPC" w:hAnsi="EucrosiaUPC" w:cs="EucrosiaUPC"/>
          <w:sz w:val="28"/>
        </w:rPr>
        <w:t>:</w:t>
      </w:r>
    </w:p>
    <w:p w14:paraId="771375E2" w14:textId="77777777" w:rsidR="002364C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การควบคุม</w:t>
      </w:r>
    </w:p>
    <w:p w14:paraId="409E6692" w14:textId="77777777" w:rsidR="002364C4" w:rsidRPr="00764F3D" w:rsidRDefault="002364C4" w:rsidP="002364C4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764F3D">
        <w:rPr>
          <w:rFonts w:ascii="EucrosiaUPC" w:hAnsi="EucrosiaUPC" w:cs="EucrosiaUPC"/>
          <w:sz w:val="28"/>
          <w:cs/>
        </w:rPr>
        <w:t>ระดับความเสี่ยง</w:t>
      </w:r>
      <w:r w:rsidRPr="00764F3D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</w:t>
      </w:r>
      <w:r>
        <w:rPr>
          <w:rFonts w:ascii="EucrosiaUPC" w:hAnsi="EucrosiaUPC" w:cs="EucrosiaUPC" w:hint="cs"/>
          <w:sz w:val="28"/>
          <w:cs/>
        </w:rPr>
        <w:t>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17D1D877" w14:textId="77777777" w:rsidR="002364C4" w:rsidRPr="00764F3D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4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686A1682" w14:textId="77777777" w:rsidR="002364C4" w:rsidRPr="006F69A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5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  <w:bookmarkStart w:id="1" w:name="_GoBack"/>
      <w:bookmarkEnd w:id="1"/>
    </w:p>
    <w:p w14:paraId="48EE6BCB" w14:textId="77777777" w:rsidR="003A1BB6" w:rsidRPr="00F42FAF" w:rsidRDefault="003A1BB6" w:rsidP="003A1BB6">
      <w:pPr>
        <w:spacing w:after="200" w:line="276" w:lineRule="auto"/>
        <w:rPr>
          <w:rFonts w:ascii="EucrosiaUPC" w:hAnsi="EucrosiaUPC" w:cs="EucrosiaUPC"/>
          <w:b/>
          <w:bCs/>
          <w:cs/>
        </w:rPr>
      </w:pPr>
    </w:p>
    <w:sectPr w:rsidR="003A1BB6" w:rsidRPr="00F42FAF" w:rsidSect="0069202D">
      <w:headerReference w:type="even" r:id="rId38"/>
      <w:headerReference w:type="default" r:id="rId39"/>
      <w:footerReference w:type="default" r:id="rId40"/>
      <w:headerReference w:type="first" r:id="rId4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D2FB" w14:textId="77777777" w:rsidR="001F152A" w:rsidRDefault="001F152A" w:rsidP="00A828B5">
      <w:pPr>
        <w:spacing w:after="0"/>
      </w:pPr>
      <w:r>
        <w:separator/>
      </w:r>
    </w:p>
  </w:endnote>
  <w:endnote w:type="continuationSeparator" w:id="0">
    <w:p w14:paraId="078C58B8" w14:textId="77777777" w:rsidR="001F152A" w:rsidRDefault="001F152A" w:rsidP="00A82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651A" w14:textId="77777777" w:rsidR="00485690" w:rsidRDefault="00485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2AA" w14:textId="300DF615" w:rsidR="001F152A" w:rsidRPr="00822885" w:rsidRDefault="001F152A" w:rsidP="00EE7E2C">
    <w:pPr>
      <w:tabs>
        <w:tab w:val="center" w:pos="4550"/>
        <w:tab w:val="left" w:pos="5818"/>
        <w:tab w:val="left" w:pos="8505"/>
      </w:tabs>
      <w:ind w:right="96"/>
      <w:jc w:val="thaiDistribute"/>
      <w:rPr>
        <w:rFonts w:ascii="TH SarabunPSK" w:hAnsi="TH SarabunPSK" w:cs="TH SarabunPSK"/>
        <w:sz w:val="26"/>
        <w:szCs w:val="26"/>
      </w:rPr>
    </w:pPr>
    <w:r w:rsidRPr="00EE7E2C">
      <w:rPr>
        <w:rFonts w:ascii="TH SarabunPSK" w:hAnsi="TH SarabunPSK" w:cs="TH SarabunPSK"/>
        <w:i/>
        <w:iCs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>
      <w:rPr>
        <w:rFonts w:ascii="TH SarabunPSK" w:hAnsi="TH SarabunPSK" w:cs="TH SarabunPSK"/>
        <w:i/>
        <w:iCs/>
        <w:spacing w:val="-4"/>
        <w:sz w:val="26"/>
        <w:szCs w:val="26"/>
      </w:rPr>
      <w:t>Inventory</w:t>
    </w:r>
    <w:r w:rsidRPr="00EE7E2C">
      <w:rPr>
        <w:rFonts w:ascii="TH SarabunPSK" w:hAnsi="TH SarabunPSK" w:cs="TH SarabunPSK"/>
        <w:i/>
        <w:iCs/>
        <w:spacing w:val="-4"/>
        <w:sz w:val="26"/>
        <w:szCs w:val="26"/>
      </w:rPr>
      <w:t xml:space="preserve"> Cycle </w:t>
    </w:r>
    <w:r w:rsidRPr="00EE7E2C">
      <w:rPr>
        <w:rFonts w:ascii="TH SarabunPSK" w:hAnsi="TH SarabunPSK" w:cs="TH SarabunPSK"/>
        <w:i/>
        <w:iCs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EE7E2C">
      <w:rPr>
        <w:rFonts w:ascii="TH SarabunPSK" w:hAnsi="TH SarabunPSK" w:cs="TH SarabunPSK"/>
        <w:i/>
        <w:iCs/>
        <w:sz w:val="26"/>
        <w:szCs w:val="26"/>
        <w:cs/>
      </w:rPr>
      <w:t xml:space="preserve">  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begin"/>
    </w:r>
    <w:r w:rsidRPr="00822885">
      <w:rPr>
        <w:rFonts w:ascii="TH SarabunPSK" w:hAnsi="TH SarabunPSK" w:cs="TH SarabunPSK"/>
        <w:b/>
        <w:bCs/>
        <w:sz w:val="26"/>
        <w:szCs w:val="26"/>
      </w:rPr>
      <w:instrText xml:space="preserve"> PAGE   \* MERGEFORMAT </w:instrText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separate"/>
    </w:r>
    <w:r w:rsidRPr="00822885">
      <w:rPr>
        <w:rFonts w:ascii="TH SarabunPSK" w:hAnsi="TH SarabunPSK" w:cs="TH SarabunPSK"/>
        <w:b/>
        <w:bCs/>
        <w:noProof/>
        <w:sz w:val="26"/>
        <w:szCs w:val="26"/>
      </w:rPr>
      <w:t>1</w:t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end"/>
    </w:r>
    <w:r w:rsidRPr="00822885">
      <w:rPr>
        <w:rFonts w:ascii="TH SarabunPSK" w:hAnsi="TH SarabunPSK" w:cs="TH SarabunPSK"/>
        <w:b/>
        <w:bCs/>
        <w:sz w:val="26"/>
        <w:szCs w:val="26"/>
        <w:cs/>
      </w:rPr>
      <w:t>/</w:t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begin"/>
    </w:r>
    <w:r w:rsidRPr="00822885">
      <w:rPr>
        <w:rFonts w:ascii="TH SarabunPSK" w:hAnsi="TH SarabunPSK" w:cs="TH SarabunPSK"/>
        <w:b/>
        <w:bCs/>
        <w:sz w:val="26"/>
        <w:szCs w:val="26"/>
      </w:rPr>
      <w:instrText xml:space="preserve"> NUMPAGES  \* Arabic  \* MERGEFORMAT </w:instrText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separate"/>
    </w:r>
    <w:r w:rsidRPr="00822885">
      <w:rPr>
        <w:rFonts w:ascii="TH SarabunPSK" w:hAnsi="TH SarabunPSK" w:cs="TH SarabunPSK"/>
        <w:b/>
        <w:bCs/>
        <w:noProof/>
        <w:sz w:val="26"/>
        <w:szCs w:val="26"/>
      </w:rPr>
      <w:t>1</w:t>
    </w:r>
    <w:r w:rsidRPr="00822885">
      <w:rPr>
        <w:rFonts w:ascii="TH SarabunPSK" w:hAnsi="TH SarabunPSK" w:cs="TH SarabunPSK"/>
        <w:b/>
        <w:bCs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F293" w14:textId="77777777" w:rsidR="00485690" w:rsidRDefault="004856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9888" w14:textId="43830005" w:rsidR="001F152A" w:rsidRPr="00283EC2" w:rsidRDefault="00BD2182" w:rsidP="00BD2182">
    <w:pPr>
      <w:tabs>
        <w:tab w:val="left" w:pos="3945"/>
        <w:tab w:val="center" w:pos="4550"/>
        <w:tab w:val="left" w:pos="5818"/>
        <w:tab w:val="left" w:pos="8789"/>
      </w:tabs>
      <w:ind w:right="96"/>
      <w:rPr>
        <w:rFonts w:ascii="TH SarabunPSK" w:hAnsi="TH SarabunPSK" w:cs="TH SarabunPSK"/>
        <w:sz w:val="26"/>
        <w:szCs w:val="26"/>
      </w:rPr>
    </w:pPr>
    <w:r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tab/>
    </w:r>
    <w:r w:rsidR="001F152A">
      <w:rPr>
        <w:rFonts w:ascii="TH SarabunPSK" w:hAnsi="TH SarabunPSK" w:cs="TH SarabunPSK"/>
        <w:b/>
        <w:bCs/>
        <w:sz w:val="26"/>
        <w:szCs w:val="26"/>
      </w:rPr>
      <w:tab/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begin"/>
    </w:r>
    <w:r w:rsidR="001F152A" w:rsidRPr="00283EC2">
      <w:rPr>
        <w:rFonts w:ascii="TH SarabunPSK" w:hAnsi="TH SarabunPSK" w:cs="TH SarabunPSK"/>
        <w:b/>
        <w:bCs/>
        <w:sz w:val="26"/>
        <w:szCs w:val="26"/>
      </w:rPr>
      <w:instrText xml:space="preserve"> PAGE   \* MERGEFORMAT </w:instrText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separate"/>
    </w:r>
    <w:r w:rsidR="001F152A" w:rsidRPr="00283EC2">
      <w:rPr>
        <w:rFonts w:ascii="TH SarabunPSK" w:hAnsi="TH SarabunPSK" w:cs="TH SarabunPSK"/>
        <w:b/>
        <w:bCs/>
        <w:noProof/>
        <w:sz w:val="26"/>
        <w:szCs w:val="26"/>
      </w:rPr>
      <w:t>1</w:t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end"/>
    </w:r>
    <w:r w:rsidR="001F152A" w:rsidRPr="00283EC2">
      <w:rPr>
        <w:rFonts w:ascii="TH SarabunPSK" w:hAnsi="TH SarabunPSK" w:cs="TH SarabunPSK"/>
        <w:b/>
        <w:bCs/>
        <w:sz w:val="26"/>
        <w:szCs w:val="26"/>
        <w:cs/>
      </w:rPr>
      <w:t>/</w:t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begin"/>
    </w:r>
    <w:r w:rsidR="001F152A" w:rsidRPr="00283EC2">
      <w:rPr>
        <w:rFonts w:ascii="TH SarabunPSK" w:hAnsi="TH SarabunPSK" w:cs="TH SarabunPSK"/>
        <w:b/>
        <w:bCs/>
        <w:sz w:val="26"/>
        <w:szCs w:val="26"/>
      </w:rPr>
      <w:instrText xml:space="preserve"> NUMPAGES  \* Arabic  \* MERGEFORMAT </w:instrText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separate"/>
    </w:r>
    <w:r w:rsidR="001F152A" w:rsidRPr="00283EC2">
      <w:rPr>
        <w:rFonts w:ascii="TH SarabunPSK" w:hAnsi="TH SarabunPSK" w:cs="TH SarabunPSK"/>
        <w:b/>
        <w:bCs/>
        <w:noProof/>
        <w:sz w:val="26"/>
        <w:szCs w:val="26"/>
      </w:rPr>
      <w:t>1</w:t>
    </w:r>
    <w:r w:rsidR="001F152A" w:rsidRPr="00283EC2">
      <w:rPr>
        <w:rFonts w:ascii="TH SarabunPSK" w:hAnsi="TH SarabunPSK" w:cs="TH SarabunPSK"/>
        <w:b/>
        <w:bCs/>
        <w:sz w:val="26"/>
        <w:szCs w:val="2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F0CD" w14:textId="24820971" w:rsidR="001F152A" w:rsidRPr="00EE76B1" w:rsidRDefault="001F152A" w:rsidP="00EE76B1">
    <w:pPr>
      <w:tabs>
        <w:tab w:val="center" w:pos="4550"/>
        <w:tab w:val="left" w:pos="5818"/>
        <w:tab w:val="left" w:pos="8789"/>
      </w:tabs>
      <w:ind w:right="96"/>
      <w:rPr>
        <w:rFonts w:ascii="EucrosiaUPC" w:hAnsi="EucrosiaUPC" w:cs="EucrosiaUPC"/>
        <w:sz w:val="26"/>
        <w:szCs w:val="26"/>
      </w:rPr>
    </w:pPr>
    <w:r w:rsidRPr="00EE7E2C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EE7E2C">
      <w:rPr>
        <w:rFonts w:ascii="TH SarabunPSK" w:hAnsi="TH SarabunPSK" w:cs="TH SarabunPSK"/>
        <w:i/>
        <w:iCs/>
        <w:sz w:val="26"/>
        <w:szCs w:val="26"/>
      </w:rPr>
      <w:t xml:space="preserve">Inventory Cycle </w:t>
    </w:r>
    <w:r w:rsidRPr="00EE7E2C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 w:rsidRPr="00EE76B1">
      <w:rPr>
        <w:rFonts w:ascii="EucrosiaUPC" w:hAnsi="EucrosiaUPC" w:cs="EucrosiaUPC"/>
        <w:sz w:val="26"/>
        <w:szCs w:val="26"/>
        <w:cs/>
      </w:rPr>
      <w:tab/>
    </w:r>
    <w:r w:rsidRPr="00283EC2">
      <w:rPr>
        <w:rFonts w:ascii="EucrosiaUPC" w:hAnsi="EucrosiaUPC" w:cs="EucrosiaUPC" w:hint="cs"/>
        <w:sz w:val="26"/>
        <w:szCs w:val="26"/>
        <w:cs/>
      </w:rPr>
      <w:t xml:space="preserve">                                            </w:t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  <w:r w:rsidRPr="00283EC2">
      <w:rPr>
        <w:rFonts w:ascii="EucrosiaUPC" w:hAnsi="EucrosiaUPC" w:cs="EucrosiaUPC"/>
        <w:sz w:val="26"/>
        <w:szCs w:val="26"/>
        <w:cs/>
      </w:rPr>
      <w:t>/</w:t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30F4" w14:textId="0AEC521B" w:rsidR="001F152A" w:rsidRPr="00EE76B1" w:rsidRDefault="001F152A" w:rsidP="00EE7E2C">
    <w:pPr>
      <w:tabs>
        <w:tab w:val="center" w:pos="4550"/>
        <w:tab w:val="left" w:pos="8364"/>
        <w:tab w:val="left" w:pos="8789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EE7E2C">
      <w:rPr>
        <w:rFonts w:ascii="TH SarabunPSK" w:hAnsi="TH SarabunPSK" w:cs="TH SarabunPSK"/>
        <w:i/>
        <w:iCs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EE7E2C">
      <w:rPr>
        <w:rFonts w:ascii="TH SarabunPSK" w:hAnsi="TH SarabunPSK" w:cs="TH SarabunPSK"/>
        <w:i/>
        <w:iCs/>
        <w:spacing w:val="-4"/>
        <w:sz w:val="26"/>
        <w:szCs w:val="26"/>
      </w:rPr>
      <w:t xml:space="preserve">Inventory Cycle </w:t>
    </w:r>
    <w:r w:rsidRPr="00EE7E2C">
      <w:rPr>
        <w:rFonts w:ascii="TH SarabunPSK" w:hAnsi="TH SarabunPSK" w:cs="TH SarabunPSK"/>
        <w:i/>
        <w:iCs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EE7E2C">
      <w:rPr>
        <w:rFonts w:ascii="TH SarabunPSK" w:hAnsi="TH SarabunPSK" w:cs="TH SarabunPSK"/>
        <w:i/>
        <w:iCs/>
        <w:sz w:val="26"/>
        <w:szCs w:val="26"/>
        <w:cs/>
      </w:rPr>
      <w:t xml:space="preserve">                              </w:t>
    </w:r>
    <w:r w:rsidRPr="00EE7E2C">
      <w:rPr>
        <w:rFonts w:ascii="TH SarabunPSK" w:hAnsi="TH SarabunPSK" w:cs="TH SarabunPSK"/>
        <w:b/>
        <w:bCs/>
        <w:i/>
        <w:iCs/>
        <w:sz w:val="26"/>
        <w:szCs w:val="26"/>
        <w:cs/>
      </w:rPr>
      <w:t xml:space="preserve">            </w:t>
    </w:r>
    <w:r w:rsidRPr="00EE7E2C">
      <w:rPr>
        <w:rFonts w:ascii="TH SarabunPSK" w:hAnsi="TH SarabunPSK" w:cs="TH SarabunPSK"/>
        <w:b/>
        <w:bCs/>
        <w:sz w:val="26"/>
        <w:szCs w:val="26"/>
        <w:cs/>
      </w:rPr>
      <w:t xml:space="preserve">            </w:t>
    </w:r>
    <w:r w:rsidRPr="00EE7E2C">
      <w:rPr>
        <w:rFonts w:ascii="EucrosiaUPC" w:hAnsi="EucrosiaUPC" w:cs="EucrosiaUPC" w:hint="cs"/>
        <w:sz w:val="26"/>
        <w:szCs w:val="26"/>
        <w:cs/>
      </w:rPr>
      <w:t xml:space="preserve">    </w:t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  <w:r w:rsidRPr="00283EC2">
      <w:rPr>
        <w:rFonts w:ascii="EucrosiaUPC" w:hAnsi="EucrosiaUPC" w:cs="EucrosiaUPC"/>
        <w:sz w:val="26"/>
        <w:szCs w:val="26"/>
        <w:cs/>
      </w:rPr>
      <w:t>/</w:t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7D69" w14:textId="6B379231" w:rsidR="001F152A" w:rsidRPr="00EE76B1" w:rsidRDefault="001F152A" w:rsidP="00E347D5">
    <w:pPr>
      <w:tabs>
        <w:tab w:val="center" w:pos="4550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E347D5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E347D5">
      <w:rPr>
        <w:rFonts w:ascii="TH SarabunPSK" w:hAnsi="TH SarabunPSK" w:cs="TH SarabunPSK"/>
        <w:i/>
        <w:iCs/>
        <w:sz w:val="26"/>
        <w:szCs w:val="26"/>
      </w:rPr>
      <w:t xml:space="preserve">Inventory Cycle </w:t>
    </w:r>
    <w:r w:rsidRPr="00E347D5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                             </w:t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  <w:t xml:space="preserve">      </w:t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  <w:r w:rsidRPr="00283EC2">
      <w:rPr>
        <w:rFonts w:ascii="EucrosiaUPC" w:hAnsi="EucrosiaUPC" w:cs="EucrosiaUPC"/>
        <w:sz w:val="26"/>
        <w:szCs w:val="26"/>
        <w:cs/>
      </w:rPr>
      <w:t>/</w:t>
    </w:r>
    <w:r w:rsidRPr="00283EC2">
      <w:rPr>
        <w:rFonts w:ascii="EucrosiaUPC" w:hAnsi="EucrosiaUPC" w:cs="EucrosiaUPC"/>
        <w:sz w:val="26"/>
        <w:szCs w:val="26"/>
      </w:rPr>
      <w:fldChar w:fldCharType="begin"/>
    </w:r>
    <w:r w:rsidRPr="00283EC2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283EC2">
      <w:rPr>
        <w:rFonts w:ascii="EucrosiaUPC" w:hAnsi="EucrosiaUPC" w:cs="EucrosiaUPC"/>
        <w:sz w:val="26"/>
        <w:szCs w:val="26"/>
      </w:rPr>
      <w:fldChar w:fldCharType="separate"/>
    </w:r>
    <w:r w:rsidRPr="00283EC2">
      <w:rPr>
        <w:rFonts w:ascii="EucrosiaUPC" w:hAnsi="EucrosiaUPC" w:cs="EucrosiaUPC"/>
        <w:noProof/>
        <w:sz w:val="26"/>
        <w:szCs w:val="26"/>
      </w:rPr>
      <w:t>1</w:t>
    </w:r>
    <w:r w:rsidRPr="00283EC2">
      <w:rPr>
        <w:rFonts w:ascii="EucrosiaUPC" w:hAnsi="EucrosiaUPC" w:cs="EucrosiaUPC"/>
        <w:sz w:val="26"/>
        <w:szCs w:val="2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3BD" w14:textId="419C9592" w:rsidR="001F152A" w:rsidRPr="00EE76B1" w:rsidRDefault="001F152A" w:rsidP="00E347D5">
    <w:pPr>
      <w:tabs>
        <w:tab w:val="center" w:pos="4550"/>
        <w:tab w:val="left" w:pos="8364"/>
        <w:tab w:val="left" w:pos="8789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E347D5">
      <w:rPr>
        <w:rFonts w:ascii="TH SarabunPSK" w:hAnsi="TH SarabunPSK" w:cs="TH SarabunPSK"/>
        <w:i/>
        <w:iCs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E347D5">
      <w:rPr>
        <w:rFonts w:ascii="TH SarabunPSK" w:hAnsi="TH SarabunPSK" w:cs="TH SarabunPSK"/>
        <w:i/>
        <w:iCs/>
        <w:spacing w:val="-4"/>
        <w:sz w:val="26"/>
        <w:szCs w:val="26"/>
      </w:rPr>
      <w:t xml:space="preserve">Inventory Cycle </w:t>
    </w:r>
    <w:r w:rsidRPr="00E347D5">
      <w:rPr>
        <w:rFonts w:ascii="TH SarabunPSK" w:hAnsi="TH SarabunPSK" w:cs="TH SarabunPSK"/>
        <w:i/>
        <w:iCs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E347D5">
      <w:rPr>
        <w:rFonts w:ascii="TH SarabunPSK" w:hAnsi="TH SarabunPSK" w:cs="TH SarabunPSK"/>
        <w:i/>
        <w:iCs/>
        <w:sz w:val="26"/>
        <w:szCs w:val="26"/>
        <w:cs/>
      </w:rPr>
      <w:t xml:space="preserve">                               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</w:rPr>
      <w:tab/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  <w:r w:rsidRPr="00EE76B1">
      <w:rPr>
        <w:rFonts w:ascii="EucrosiaUPC" w:hAnsi="EucrosiaUPC" w:cs="EucrosiaUPC"/>
        <w:sz w:val="26"/>
        <w:szCs w:val="26"/>
        <w:cs/>
      </w:rPr>
      <w:t>/</w:t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C216" w14:textId="77777777" w:rsidR="001F152A" w:rsidRDefault="001F152A" w:rsidP="00A828B5">
      <w:pPr>
        <w:spacing w:after="0"/>
      </w:pPr>
      <w:r>
        <w:separator/>
      </w:r>
    </w:p>
  </w:footnote>
  <w:footnote w:type="continuationSeparator" w:id="0">
    <w:p w14:paraId="399775B5" w14:textId="77777777" w:rsidR="001F152A" w:rsidRDefault="001F152A" w:rsidP="00A82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08F9" w14:textId="72C39D52" w:rsidR="00485690" w:rsidRDefault="00EA2D0C">
    <w:pPr>
      <w:pStyle w:val="Header"/>
    </w:pPr>
    <w:r>
      <w:rPr>
        <w:noProof/>
      </w:rPr>
      <w:pict w14:anchorId="4C339A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1" o:spid="_x0000_s10262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1CC6" w14:textId="14997FD9" w:rsidR="001F152A" w:rsidRDefault="00EA2D0C">
    <w:pPr>
      <w:pStyle w:val="Header"/>
    </w:pPr>
    <w:r>
      <w:rPr>
        <w:noProof/>
      </w:rPr>
      <w:pict w14:anchorId="06CD7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0" o:spid="_x0000_s10271" type="#_x0000_t136" style="position:absolute;margin-left:0;margin-top:0;width:397.7pt;height:238.6pt;rotation:315;z-index:-2516367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F9D1" w14:textId="27896969" w:rsidR="001F152A" w:rsidRDefault="00EA2D0C">
    <w:pPr>
      <w:pStyle w:val="Header"/>
    </w:pPr>
    <w:r>
      <w:rPr>
        <w:noProof/>
      </w:rPr>
      <w:pict w14:anchorId="61BCE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1" o:spid="_x0000_s10272" type="#_x0000_t136" style="position:absolute;margin-left:0;margin-top:0;width:397.7pt;height:238.6pt;rotation:315;z-index:-2516346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160E" w14:textId="7AB96A20" w:rsidR="001F152A" w:rsidRDefault="00EA2D0C">
    <w:pPr>
      <w:pStyle w:val="Header"/>
    </w:pPr>
    <w:r>
      <w:rPr>
        <w:noProof/>
      </w:rPr>
      <w:pict w14:anchorId="710F8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9" o:spid="_x0000_s10270" type="#_x0000_t136" style="position:absolute;margin-left:0;margin-top:0;width:397.7pt;height:238.6pt;rotation:315;z-index:-2516387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A81B" w14:textId="2B9A7947" w:rsidR="001F152A" w:rsidRDefault="00EA2D0C">
    <w:pPr>
      <w:pStyle w:val="Header"/>
    </w:pPr>
    <w:r>
      <w:rPr>
        <w:noProof/>
      </w:rPr>
      <w:pict w14:anchorId="5D3DE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3" o:spid="_x0000_s10274" type="#_x0000_t136" style="position:absolute;margin-left:0;margin-top:0;width:397.7pt;height:238.6pt;rotation:315;z-index:-2516305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211E" w14:textId="481643C7" w:rsidR="001F152A" w:rsidRDefault="00EA2D0C">
    <w:pPr>
      <w:pStyle w:val="Header"/>
    </w:pPr>
    <w:r>
      <w:rPr>
        <w:noProof/>
      </w:rPr>
      <w:pict w14:anchorId="7C2F9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4" o:spid="_x0000_s10275" type="#_x0000_t136" style="position:absolute;margin-left:0;margin-top:0;width:397.7pt;height:238.6pt;rotation:315;z-index:-2516285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34F" w14:textId="7338C3F6" w:rsidR="001F152A" w:rsidRDefault="00EA2D0C">
    <w:pPr>
      <w:pStyle w:val="Header"/>
    </w:pPr>
    <w:r>
      <w:rPr>
        <w:noProof/>
      </w:rPr>
      <w:pict w14:anchorId="06548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2" o:spid="_x0000_s10273" type="#_x0000_t136" style="position:absolute;margin-left:0;margin-top:0;width:397.7pt;height:238.6pt;rotation:315;z-index:-2516326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4871" w14:textId="143F7E4C" w:rsidR="001F152A" w:rsidRDefault="00EA2D0C">
    <w:pPr>
      <w:pStyle w:val="Header"/>
    </w:pPr>
    <w:r>
      <w:rPr>
        <w:noProof/>
      </w:rPr>
      <w:pict w14:anchorId="350EC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6" o:spid="_x0000_s10277" type="#_x0000_t136" style="position:absolute;margin-left:0;margin-top:0;width:397.7pt;height:238.6pt;rotation:315;z-index:-2516244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DCBA" w14:textId="6F293E86" w:rsidR="001F152A" w:rsidRDefault="00EA2D0C">
    <w:pPr>
      <w:pStyle w:val="Header"/>
    </w:pPr>
    <w:r>
      <w:rPr>
        <w:noProof/>
      </w:rPr>
      <w:pict w14:anchorId="0026E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7" o:spid="_x0000_s10278" type="#_x0000_t136" style="position:absolute;margin-left:0;margin-top:0;width:397.7pt;height:238.6pt;rotation:315;z-index:-2516224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32F3" w14:textId="327A8803" w:rsidR="001F152A" w:rsidRDefault="00EA2D0C">
    <w:pPr>
      <w:pStyle w:val="Header"/>
    </w:pPr>
    <w:r>
      <w:rPr>
        <w:noProof/>
      </w:rPr>
      <w:pict w14:anchorId="118EE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55" o:spid="_x0000_s10276" type="#_x0000_t136" style="position:absolute;margin-left:0;margin-top:0;width:397.7pt;height:238.6pt;rotation:315;z-index:-2516264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7676" w14:textId="142BE7C8" w:rsidR="001F152A" w:rsidRDefault="00EA2D0C" w:rsidP="002F27A0">
    <w:pPr>
      <w:pStyle w:val="Header"/>
      <w:jc w:val="right"/>
    </w:pPr>
    <w:r>
      <w:rPr>
        <w:noProof/>
      </w:rPr>
      <w:pict w14:anchorId="1CAC2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2" o:spid="_x0000_s10263" type="#_x0000_t136" style="position:absolute;left:0;text-align:left;margin-left:0;margin-top:0;width:397.7pt;height:238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  <w:r w:rsidR="001F152A" w:rsidRPr="001803B6">
      <w:rPr>
        <w:cs/>
      </w:rPr>
      <w:t xml:space="preserve">ชื่อลูกค้า: </w:t>
    </w:r>
    <w:r w:rsidR="001F152A">
      <w:t>……………………………</w:t>
    </w:r>
    <w:r w:rsidR="001F152A">
      <w:rPr>
        <w:cs/>
      </w:rPr>
      <w:tab/>
    </w:r>
    <w:r w:rsidR="001F152A">
      <w:rPr>
        <w:cs/>
      </w:rPr>
      <w:tab/>
    </w:r>
    <w:r w:rsidR="001F152A">
      <w:rPr>
        <w:rFonts w:hint="cs"/>
        <w:cs/>
      </w:rPr>
      <w:t>ผู้จัดทำ</w:t>
    </w:r>
    <w:r w:rsidR="001F152A">
      <w:t>:……………………………</w:t>
    </w:r>
    <w:r w:rsidR="001F152A" w:rsidRPr="00CA157B">
      <w:rPr>
        <w:cs/>
      </w:rPr>
      <w:t>วันที่:</w:t>
    </w:r>
    <w:r w:rsidR="001F152A">
      <w:t xml:space="preserve"> ………….</w:t>
    </w:r>
  </w:p>
  <w:p w14:paraId="189DF204" w14:textId="467764FC" w:rsidR="001F152A" w:rsidRPr="002F27A0" w:rsidRDefault="001F152A" w:rsidP="002F27A0">
    <w:pPr>
      <w:pStyle w:val="Header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ผู้สอบทาน</w:t>
    </w:r>
    <w:r>
      <w:t>:………………………</w:t>
    </w:r>
    <w:r w:rsidRPr="00CA157B">
      <w:rPr>
        <w:cs/>
      </w:rPr>
      <w:t>วันที่:</w:t>
    </w:r>
    <w:r>
      <w:t xml:space="preserve"> 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DDF6" w14:textId="6D3E32E1" w:rsidR="00485690" w:rsidRDefault="00EA2D0C">
    <w:pPr>
      <w:pStyle w:val="Header"/>
    </w:pPr>
    <w:r>
      <w:rPr>
        <w:noProof/>
      </w:rPr>
      <w:pict w14:anchorId="0FB6A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0" o:spid="_x0000_s10261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64C0" w14:textId="673482D9" w:rsidR="001F152A" w:rsidRDefault="00EA2D0C">
    <w:pPr>
      <w:pStyle w:val="Header"/>
    </w:pPr>
    <w:r>
      <w:rPr>
        <w:noProof/>
      </w:rPr>
      <w:pict w14:anchorId="4F576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4" o:spid="_x0000_s10265" type="#_x0000_t136" style="position:absolute;margin-left:0;margin-top:0;width:397.7pt;height:238.6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D2AB" w14:textId="6C710D5B" w:rsidR="001F152A" w:rsidRPr="00FD2330" w:rsidRDefault="00EA2D0C" w:rsidP="00FD2330">
    <w:pPr>
      <w:pStyle w:val="Header"/>
    </w:pPr>
    <w:r>
      <w:rPr>
        <w:noProof/>
      </w:rPr>
      <w:pict w14:anchorId="20F83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5" o:spid="_x0000_s10266" type="#_x0000_t136" style="position:absolute;margin-left:0;margin-top:0;width:397.7pt;height:238.6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1D4B" w14:textId="67C9212B" w:rsidR="001F152A" w:rsidRDefault="00EA2D0C">
    <w:pPr>
      <w:pStyle w:val="Header"/>
    </w:pPr>
    <w:r>
      <w:rPr>
        <w:noProof/>
      </w:rPr>
      <w:pict w14:anchorId="163AC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3" o:spid="_x0000_s10264" type="#_x0000_t136" style="position:absolute;margin-left:0;margin-top:0;width:397.7pt;height:238.6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A2B" w14:textId="2EE82F53" w:rsidR="001F152A" w:rsidRDefault="00EA2D0C">
    <w:pPr>
      <w:pStyle w:val="Header"/>
    </w:pPr>
    <w:r>
      <w:rPr>
        <w:noProof/>
      </w:rPr>
      <w:pict w14:anchorId="5B719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7" o:spid="_x0000_s10268" type="#_x0000_t136" style="position:absolute;margin-left:0;margin-top:0;width:397.7pt;height:238.6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2C1C" w14:textId="520C980D" w:rsidR="001F152A" w:rsidRDefault="00EA2D0C">
    <w:pPr>
      <w:pStyle w:val="Header"/>
    </w:pPr>
    <w:r>
      <w:rPr>
        <w:noProof/>
      </w:rPr>
      <w:pict w14:anchorId="771E4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8" o:spid="_x0000_s10269" type="#_x0000_t136" style="position:absolute;margin-left:0;margin-top:0;width:397.7pt;height:238.6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D15E" w14:textId="44AE2C0C" w:rsidR="001F152A" w:rsidRDefault="00EA2D0C">
    <w:pPr>
      <w:pStyle w:val="Header"/>
    </w:pPr>
    <w:r>
      <w:rPr>
        <w:noProof/>
      </w:rPr>
      <w:pict w14:anchorId="3AD97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67146" o:spid="_x0000_s10267" type="#_x0000_t136" style="position:absolute;margin-left:0;margin-top:0;width:397.7pt;height:238.6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222"/>
    <w:multiLevelType w:val="hybridMultilevel"/>
    <w:tmpl w:val="CBE81D66"/>
    <w:lvl w:ilvl="0" w:tplc="B09E164C">
      <w:start w:val="2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7E7"/>
    <w:multiLevelType w:val="hybridMultilevel"/>
    <w:tmpl w:val="DF463DFE"/>
    <w:lvl w:ilvl="0" w:tplc="93467110">
      <w:numFmt w:val="bullet"/>
      <w:lvlText w:val="-"/>
      <w:lvlJc w:val="left"/>
      <w:pPr>
        <w:ind w:left="144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01A74"/>
    <w:multiLevelType w:val="hybridMultilevel"/>
    <w:tmpl w:val="89366B5A"/>
    <w:lvl w:ilvl="0" w:tplc="FA7C1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72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160"/>
    <w:multiLevelType w:val="hybridMultilevel"/>
    <w:tmpl w:val="CDE0944A"/>
    <w:lvl w:ilvl="0" w:tplc="6E10D812">
      <w:start w:val="3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720"/>
    <w:multiLevelType w:val="hybridMultilevel"/>
    <w:tmpl w:val="05A02BE6"/>
    <w:lvl w:ilvl="0" w:tplc="45067B5C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81A"/>
    <w:multiLevelType w:val="hybridMultilevel"/>
    <w:tmpl w:val="058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D3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08C"/>
    <w:multiLevelType w:val="hybridMultilevel"/>
    <w:tmpl w:val="F0E07074"/>
    <w:lvl w:ilvl="0" w:tplc="180E5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819D0"/>
    <w:multiLevelType w:val="hybridMultilevel"/>
    <w:tmpl w:val="40B4B302"/>
    <w:lvl w:ilvl="0" w:tplc="B41E7CF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700"/>
    <w:multiLevelType w:val="hybridMultilevel"/>
    <w:tmpl w:val="52A85C44"/>
    <w:lvl w:ilvl="0" w:tplc="8316854C">
      <w:start w:val="5"/>
      <w:numFmt w:val="bullet"/>
      <w:lvlText w:val="-"/>
      <w:lvlJc w:val="left"/>
      <w:pPr>
        <w:ind w:left="76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EE369F6"/>
    <w:multiLevelType w:val="hybridMultilevel"/>
    <w:tmpl w:val="95A0A4CA"/>
    <w:lvl w:ilvl="0" w:tplc="81D06CC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784"/>
    <w:multiLevelType w:val="hybridMultilevel"/>
    <w:tmpl w:val="0F3A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1767"/>
    <w:multiLevelType w:val="hybridMultilevel"/>
    <w:tmpl w:val="4B1AB918"/>
    <w:lvl w:ilvl="0" w:tplc="ECE0FFA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AF8"/>
    <w:multiLevelType w:val="hybridMultilevel"/>
    <w:tmpl w:val="C36209CA"/>
    <w:lvl w:ilvl="0" w:tplc="C79A1CF8">
      <w:numFmt w:val="bullet"/>
      <w:lvlText w:val="-"/>
      <w:lvlJc w:val="left"/>
      <w:pPr>
        <w:ind w:left="108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259EF"/>
    <w:multiLevelType w:val="hybridMultilevel"/>
    <w:tmpl w:val="C91A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58FB"/>
    <w:multiLevelType w:val="hybridMultilevel"/>
    <w:tmpl w:val="3D5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E6DAD"/>
    <w:multiLevelType w:val="hybridMultilevel"/>
    <w:tmpl w:val="9DE4C288"/>
    <w:lvl w:ilvl="0" w:tplc="6E10D812">
      <w:start w:val="3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22FB"/>
    <w:multiLevelType w:val="hybridMultilevel"/>
    <w:tmpl w:val="62DACEB0"/>
    <w:lvl w:ilvl="0" w:tplc="6D98F0C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526C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030B"/>
    <w:multiLevelType w:val="hybridMultilevel"/>
    <w:tmpl w:val="B7D2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F5CEE"/>
    <w:multiLevelType w:val="hybridMultilevel"/>
    <w:tmpl w:val="A078AC90"/>
    <w:lvl w:ilvl="0" w:tplc="B0F09D04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620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7244"/>
    <w:multiLevelType w:val="hybridMultilevel"/>
    <w:tmpl w:val="CD1E9D8C"/>
    <w:lvl w:ilvl="0" w:tplc="97703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5995"/>
    <w:multiLevelType w:val="hybridMultilevel"/>
    <w:tmpl w:val="A2CE5DFC"/>
    <w:lvl w:ilvl="0" w:tplc="FC366EAE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709E"/>
    <w:multiLevelType w:val="hybridMultilevel"/>
    <w:tmpl w:val="C91A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7A0B"/>
    <w:multiLevelType w:val="hybridMultilevel"/>
    <w:tmpl w:val="7A6C1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57FF0"/>
    <w:multiLevelType w:val="hybridMultilevel"/>
    <w:tmpl w:val="D8EC900A"/>
    <w:lvl w:ilvl="0" w:tplc="DF1E2410"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D4312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351C"/>
    <w:multiLevelType w:val="hybridMultilevel"/>
    <w:tmpl w:val="1068DF48"/>
    <w:lvl w:ilvl="0" w:tplc="5F548E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A06FB"/>
    <w:multiLevelType w:val="hybridMultilevel"/>
    <w:tmpl w:val="7896B176"/>
    <w:lvl w:ilvl="0" w:tplc="B4A0E6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09A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C19F5"/>
    <w:multiLevelType w:val="hybridMultilevel"/>
    <w:tmpl w:val="B9E4E4AC"/>
    <w:lvl w:ilvl="0" w:tplc="4B70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26"/>
  </w:num>
  <w:num w:numId="5">
    <w:abstractNumId w:val="30"/>
  </w:num>
  <w:num w:numId="6">
    <w:abstractNumId w:val="13"/>
  </w:num>
  <w:num w:numId="7">
    <w:abstractNumId w:val="16"/>
  </w:num>
  <w:num w:numId="8">
    <w:abstractNumId w:val="18"/>
  </w:num>
  <w:num w:numId="9">
    <w:abstractNumId w:val="29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28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3"/>
  </w:num>
  <w:num w:numId="20">
    <w:abstractNumId w:val="21"/>
  </w:num>
  <w:num w:numId="21">
    <w:abstractNumId w:val="24"/>
  </w:num>
  <w:num w:numId="22">
    <w:abstractNumId w:val="8"/>
  </w:num>
  <w:num w:numId="23">
    <w:abstractNumId w:val="31"/>
  </w:num>
  <w:num w:numId="24">
    <w:abstractNumId w:val="22"/>
  </w:num>
  <w:num w:numId="25">
    <w:abstractNumId w:val="27"/>
  </w:num>
  <w:num w:numId="26">
    <w:abstractNumId w:val="14"/>
  </w:num>
  <w:num w:numId="27">
    <w:abstractNumId w:val="1"/>
  </w:num>
  <w:num w:numId="28">
    <w:abstractNumId w:val="5"/>
  </w:num>
  <w:num w:numId="29">
    <w:abstractNumId w:val="10"/>
  </w:num>
  <w:num w:numId="30">
    <w:abstractNumId w:val="17"/>
  </w:num>
  <w:num w:numId="31">
    <w:abstractNumId w:val="0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7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1B"/>
    <w:rsid w:val="00010D99"/>
    <w:rsid w:val="00015689"/>
    <w:rsid w:val="00030D51"/>
    <w:rsid w:val="000319A7"/>
    <w:rsid w:val="0004751C"/>
    <w:rsid w:val="000562EB"/>
    <w:rsid w:val="000612DB"/>
    <w:rsid w:val="00061954"/>
    <w:rsid w:val="00066061"/>
    <w:rsid w:val="00075FDD"/>
    <w:rsid w:val="000763C3"/>
    <w:rsid w:val="000771C2"/>
    <w:rsid w:val="0008020D"/>
    <w:rsid w:val="00092E71"/>
    <w:rsid w:val="000932F1"/>
    <w:rsid w:val="00096220"/>
    <w:rsid w:val="000962F7"/>
    <w:rsid w:val="000B1ECF"/>
    <w:rsid w:val="000B22C4"/>
    <w:rsid w:val="000C465C"/>
    <w:rsid w:val="000C5EF0"/>
    <w:rsid w:val="000C7DE6"/>
    <w:rsid w:val="000D070A"/>
    <w:rsid w:val="000D5D2C"/>
    <w:rsid w:val="001170F8"/>
    <w:rsid w:val="0014169C"/>
    <w:rsid w:val="00150A6E"/>
    <w:rsid w:val="00151F53"/>
    <w:rsid w:val="00165555"/>
    <w:rsid w:val="00165747"/>
    <w:rsid w:val="00176465"/>
    <w:rsid w:val="00197EF5"/>
    <w:rsid w:val="001C23FE"/>
    <w:rsid w:val="001C2538"/>
    <w:rsid w:val="001C3A61"/>
    <w:rsid w:val="001D1B72"/>
    <w:rsid w:val="001F152A"/>
    <w:rsid w:val="001F4299"/>
    <w:rsid w:val="001F5513"/>
    <w:rsid w:val="001F5862"/>
    <w:rsid w:val="00206C42"/>
    <w:rsid w:val="00214649"/>
    <w:rsid w:val="002302F2"/>
    <w:rsid w:val="002364C4"/>
    <w:rsid w:val="00242C59"/>
    <w:rsid w:val="002527CA"/>
    <w:rsid w:val="00253125"/>
    <w:rsid w:val="00256E3D"/>
    <w:rsid w:val="0026672C"/>
    <w:rsid w:val="002747BC"/>
    <w:rsid w:val="00276AC1"/>
    <w:rsid w:val="0028090C"/>
    <w:rsid w:val="00283EC2"/>
    <w:rsid w:val="00294108"/>
    <w:rsid w:val="00296D13"/>
    <w:rsid w:val="002A3E5C"/>
    <w:rsid w:val="002A497E"/>
    <w:rsid w:val="002A6F25"/>
    <w:rsid w:val="002B4504"/>
    <w:rsid w:val="002B603B"/>
    <w:rsid w:val="002B6BAE"/>
    <w:rsid w:val="002C32A9"/>
    <w:rsid w:val="002C4EC7"/>
    <w:rsid w:val="002C5A98"/>
    <w:rsid w:val="002C6878"/>
    <w:rsid w:val="002D72A1"/>
    <w:rsid w:val="002D7AF4"/>
    <w:rsid w:val="002E4FCC"/>
    <w:rsid w:val="002F197B"/>
    <w:rsid w:val="002F276E"/>
    <w:rsid w:val="002F27A0"/>
    <w:rsid w:val="002F729E"/>
    <w:rsid w:val="00310A25"/>
    <w:rsid w:val="00312C40"/>
    <w:rsid w:val="00317F40"/>
    <w:rsid w:val="003266A0"/>
    <w:rsid w:val="00331F24"/>
    <w:rsid w:val="0033699A"/>
    <w:rsid w:val="00343D29"/>
    <w:rsid w:val="00350353"/>
    <w:rsid w:val="00351C4F"/>
    <w:rsid w:val="003564F7"/>
    <w:rsid w:val="0036372D"/>
    <w:rsid w:val="00363835"/>
    <w:rsid w:val="003655DC"/>
    <w:rsid w:val="00365C16"/>
    <w:rsid w:val="00370A03"/>
    <w:rsid w:val="00376F44"/>
    <w:rsid w:val="00381953"/>
    <w:rsid w:val="00382B51"/>
    <w:rsid w:val="00383A95"/>
    <w:rsid w:val="00393BA2"/>
    <w:rsid w:val="00396347"/>
    <w:rsid w:val="00396668"/>
    <w:rsid w:val="00396F02"/>
    <w:rsid w:val="003A1BB6"/>
    <w:rsid w:val="003B11C7"/>
    <w:rsid w:val="003B42A8"/>
    <w:rsid w:val="003B4B95"/>
    <w:rsid w:val="003B4EBE"/>
    <w:rsid w:val="003C0DDC"/>
    <w:rsid w:val="003C102A"/>
    <w:rsid w:val="003C1F8A"/>
    <w:rsid w:val="003C68D5"/>
    <w:rsid w:val="003D12F8"/>
    <w:rsid w:val="003D1D96"/>
    <w:rsid w:val="003D452D"/>
    <w:rsid w:val="003D571C"/>
    <w:rsid w:val="003E28EC"/>
    <w:rsid w:val="003E65E0"/>
    <w:rsid w:val="003F46F4"/>
    <w:rsid w:val="0040043C"/>
    <w:rsid w:val="00403F8F"/>
    <w:rsid w:val="004108E0"/>
    <w:rsid w:val="00412B44"/>
    <w:rsid w:val="00414642"/>
    <w:rsid w:val="00422D9E"/>
    <w:rsid w:val="00423759"/>
    <w:rsid w:val="004272B5"/>
    <w:rsid w:val="00436E8F"/>
    <w:rsid w:val="00437E5E"/>
    <w:rsid w:val="0044235E"/>
    <w:rsid w:val="004505DD"/>
    <w:rsid w:val="00464925"/>
    <w:rsid w:val="00464D27"/>
    <w:rsid w:val="004728F0"/>
    <w:rsid w:val="00485690"/>
    <w:rsid w:val="004A7C58"/>
    <w:rsid w:val="004B6320"/>
    <w:rsid w:val="004C0182"/>
    <w:rsid w:val="004C5328"/>
    <w:rsid w:val="004E1E33"/>
    <w:rsid w:val="004E4016"/>
    <w:rsid w:val="004E73EC"/>
    <w:rsid w:val="004E7D19"/>
    <w:rsid w:val="004F5E89"/>
    <w:rsid w:val="00502491"/>
    <w:rsid w:val="005141B0"/>
    <w:rsid w:val="00514622"/>
    <w:rsid w:val="00520749"/>
    <w:rsid w:val="00525574"/>
    <w:rsid w:val="00545FD3"/>
    <w:rsid w:val="00573E0A"/>
    <w:rsid w:val="0057503C"/>
    <w:rsid w:val="00576263"/>
    <w:rsid w:val="00577C60"/>
    <w:rsid w:val="00586244"/>
    <w:rsid w:val="00592359"/>
    <w:rsid w:val="005A1B16"/>
    <w:rsid w:val="005A3A43"/>
    <w:rsid w:val="005A74F5"/>
    <w:rsid w:val="005B6F3E"/>
    <w:rsid w:val="005B7925"/>
    <w:rsid w:val="005C2824"/>
    <w:rsid w:val="005C2D6A"/>
    <w:rsid w:val="005C71F0"/>
    <w:rsid w:val="005C7BAA"/>
    <w:rsid w:val="005D4178"/>
    <w:rsid w:val="005E358C"/>
    <w:rsid w:val="005E4F8B"/>
    <w:rsid w:val="00612DAE"/>
    <w:rsid w:val="00621B34"/>
    <w:rsid w:val="006418CA"/>
    <w:rsid w:val="00643821"/>
    <w:rsid w:val="00656522"/>
    <w:rsid w:val="006725BB"/>
    <w:rsid w:val="006863D8"/>
    <w:rsid w:val="0069202D"/>
    <w:rsid w:val="006B1A71"/>
    <w:rsid w:val="006B6153"/>
    <w:rsid w:val="006B6366"/>
    <w:rsid w:val="006C0193"/>
    <w:rsid w:val="006C0469"/>
    <w:rsid w:val="006C25FA"/>
    <w:rsid w:val="006C3797"/>
    <w:rsid w:val="006C7272"/>
    <w:rsid w:val="006C7DAE"/>
    <w:rsid w:val="006D1074"/>
    <w:rsid w:val="006D2D12"/>
    <w:rsid w:val="006D5FE0"/>
    <w:rsid w:val="006D6267"/>
    <w:rsid w:val="006D745B"/>
    <w:rsid w:val="007008F6"/>
    <w:rsid w:val="007242F7"/>
    <w:rsid w:val="00727F9F"/>
    <w:rsid w:val="00735F38"/>
    <w:rsid w:val="0074097F"/>
    <w:rsid w:val="00752E47"/>
    <w:rsid w:val="007553A1"/>
    <w:rsid w:val="0075662F"/>
    <w:rsid w:val="00762669"/>
    <w:rsid w:val="00782C07"/>
    <w:rsid w:val="007861EB"/>
    <w:rsid w:val="00792BB9"/>
    <w:rsid w:val="00796FA7"/>
    <w:rsid w:val="007A4453"/>
    <w:rsid w:val="007B3D46"/>
    <w:rsid w:val="007B6E2A"/>
    <w:rsid w:val="007C4D46"/>
    <w:rsid w:val="007C74D5"/>
    <w:rsid w:val="007D3117"/>
    <w:rsid w:val="007D3DA7"/>
    <w:rsid w:val="007D69C5"/>
    <w:rsid w:val="007E04C8"/>
    <w:rsid w:val="007E62ED"/>
    <w:rsid w:val="007E646C"/>
    <w:rsid w:val="007F1F29"/>
    <w:rsid w:val="007F3169"/>
    <w:rsid w:val="007F4C28"/>
    <w:rsid w:val="007F75B1"/>
    <w:rsid w:val="008016A0"/>
    <w:rsid w:val="00802E0D"/>
    <w:rsid w:val="00810D95"/>
    <w:rsid w:val="00813D96"/>
    <w:rsid w:val="00815D76"/>
    <w:rsid w:val="00822885"/>
    <w:rsid w:val="00831007"/>
    <w:rsid w:val="00841783"/>
    <w:rsid w:val="00843713"/>
    <w:rsid w:val="00850A19"/>
    <w:rsid w:val="00862A00"/>
    <w:rsid w:val="008639E4"/>
    <w:rsid w:val="00871660"/>
    <w:rsid w:val="00885F44"/>
    <w:rsid w:val="00891DD5"/>
    <w:rsid w:val="00895F1C"/>
    <w:rsid w:val="008A6722"/>
    <w:rsid w:val="008B556E"/>
    <w:rsid w:val="008B5ABC"/>
    <w:rsid w:val="008C1F84"/>
    <w:rsid w:val="008C658A"/>
    <w:rsid w:val="008D08CB"/>
    <w:rsid w:val="008D5777"/>
    <w:rsid w:val="008E5DC0"/>
    <w:rsid w:val="008F3A01"/>
    <w:rsid w:val="009169DA"/>
    <w:rsid w:val="00917378"/>
    <w:rsid w:val="0092162A"/>
    <w:rsid w:val="00921CC7"/>
    <w:rsid w:val="009220F0"/>
    <w:rsid w:val="00923668"/>
    <w:rsid w:val="00930371"/>
    <w:rsid w:val="009318D8"/>
    <w:rsid w:val="00945ABD"/>
    <w:rsid w:val="00952021"/>
    <w:rsid w:val="00957B01"/>
    <w:rsid w:val="0098092D"/>
    <w:rsid w:val="009816D7"/>
    <w:rsid w:val="00981863"/>
    <w:rsid w:val="00995053"/>
    <w:rsid w:val="009A1F57"/>
    <w:rsid w:val="009A4495"/>
    <w:rsid w:val="009B0839"/>
    <w:rsid w:val="009C0FA0"/>
    <w:rsid w:val="009D0EFC"/>
    <w:rsid w:val="009E07AA"/>
    <w:rsid w:val="009E37E3"/>
    <w:rsid w:val="00A003A1"/>
    <w:rsid w:val="00A00520"/>
    <w:rsid w:val="00A1062A"/>
    <w:rsid w:val="00A13CDE"/>
    <w:rsid w:val="00A27AC4"/>
    <w:rsid w:val="00A30453"/>
    <w:rsid w:val="00A330B3"/>
    <w:rsid w:val="00A3491F"/>
    <w:rsid w:val="00A3526F"/>
    <w:rsid w:val="00A35B64"/>
    <w:rsid w:val="00A43A0D"/>
    <w:rsid w:val="00A44CBE"/>
    <w:rsid w:val="00A50958"/>
    <w:rsid w:val="00A50FEE"/>
    <w:rsid w:val="00A52DB5"/>
    <w:rsid w:val="00A54356"/>
    <w:rsid w:val="00A64F64"/>
    <w:rsid w:val="00A75CEA"/>
    <w:rsid w:val="00A828B5"/>
    <w:rsid w:val="00A910F1"/>
    <w:rsid w:val="00AA045E"/>
    <w:rsid w:val="00AA6345"/>
    <w:rsid w:val="00AB6ED9"/>
    <w:rsid w:val="00AD60B8"/>
    <w:rsid w:val="00AE097E"/>
    <w:rsid w:val="00AE12EF"/>
    <w:rsid w:val="00AE77C3"/>
    <w:rsid w:val="00AF6A3C"/>
    <w:rsid w:val="00B01EA6"/>
    <w:rsid w:val="00B229C5"/>
    <w:rsid w:val="00B25AC3"/>
    <w:rsid w:val="00B262EB"/>
    <w:rsid w:val="00B31249"/>
    <w:rsid w:val="00B34DD9"/>
    <w:rsid w:val="00B34E1F"/>
    <w:rsid w:val="00B35F58"/>
    <w:rsid w:val="00B44B10"/>
    <w:rsid w:val="00B552B9"/>
    <w:rsid w:val="00B55629"/>
    <w:rsid w:val="00B556AA"/>
    <w:rsid w:val="00B63C4B"/>
    <w:rsid w:val="00B67FBD"/>
    <w:rsid w:val="00B73CE4"/>
    <w:rsid w:val="00B75AFC"/>
    <w:rsid w:val="00BA04D2"/>
    <w:rsid w:val="00BB0048"/>
    <w:rsid w:val="00BC19AA"/>
    <w:rsid w:val="00BC1C46"/>
    <w:rsid w:val="00BC3591"/>
    <w:rsid w:val="00BD2182"/>
    <w:rsid w:val="00BD3561"/>
    <w:rsid w:val="00BD765B"/>
    <w:rsid w:val="00BF1CB2"/>
    <w:rsid w:val="00BF4270"/>
    <w:rsid w:val="00BF669A"/>
    <w:rsid w:val="00C00978"/>
    <w:rsid w:val="00C0414D"/>
    <w:rsid w:val="00C05632"/>
    <w:rsid w:val="00C1308C"/>
    <w:rsid w:val="00C219CA"/>
    <w:rsid w:val="00C25600"/>
    <w:rsid w:val="00C53395"/>
    <w:rsid w:val="00C60178"/>
    <w:rsid w:val="00C6431C"/>
    <w:rsid w:val="00CA2CCB"/>
    <w:rsid w:val="00CA5F2C"/>
    <w:rsid w:val="00CB6628"/>
    <w:rsid w:val="00CB6F42"/>
    <w:rsid w:val="00CC1F49"/>
    <w:rsid w:val="00CD0C99"/>
    <w:rsid w:val="00CE3113"/>
    <w:rsid w:val="00CE544F"/>
    <w:rsid w:val="00CF0255"/>
    <w:rsid w:val="00CF7624"/>
    <w:rsid w:val="00D03AE9"/>
    <w:rsid w:val="00D10C17"/>
    <w:rsid w:val="00D17B8F"/>
    <w:rsid w:val="00D222B8"/>
    <w:rsid w:val="00D23904"/>
    <w:rsid w:val="00D436CE"/>
    <w:rsid w:val="00D43EFF"/>
    <w:rsid w:val="00D44BB6"/>
    <w:rsid w:val="00D46401"/>
    <w:rsid w:val="00D62DBA"/>
    <w:rsid w:val="00D67619"/>
    <w:rsid w:val="00D73F9B"/>
    <w:rsid w:val="00D81641"/>
    <w:rsid w:val="00D8218B"/>
    <w:rsid w:val="00D8374C"/>
    <w:rsid w:val="00D85356"/>
    <w:rsid w:val="00D872D8"/>
    <w:rsid w:val="00D905A3"/>
    <w:rsid w:val="00D923EA"/>
    <w:rsid w:val="00DB2E27"/>
    <w:rsid w:val="00DC0749"/>
    <w:rsid w:val="00DC27F1"/>
    <w:rsid w:val="00DD413F"/>
    <w:rsid w:val="00DE13BD"/>
    <w:rsid w:val="00DE51B0"/>
    <w:rsid w:val="00DF2335"/>
    <w:rsid w:val="00DF5058"/>
    <w:rsid w:val="00DF72D8"/>
    <w:rsid w:val="00E05F7D"/>
    <w:rsid w:val="00E135FE"/>
    <w:rsid w:val="00E21736"/>
    <w:rsid w:val="00E27728"/>
    <w:rsid w:val="00E334E9"/>
    <w:rsid w:val="00E347D5"/>
    <w:rsid w:val="00E36805"/>
    <w:rsid w:val="00E4528D"/>
    <w:rsid w:val="00E463C0"/>
    <w:rsid w:val="00E55FDB"/>
    <w:rsid w:val="00E661EB"/>
    <w:rsid w:val="00E67297"/>
    <w:rsid w:val="00E8656F"/>
    <w:rsid w:val="00E87A12"/>
    <w:rsid w:val="00E92E97"/>
    <w:rsid w:val="00EA2D0C"/>
    <w:rsid w:val="00EA371B"/>
    <w:rsid w:val="00EB13AF"/>
    <w:rsid w:val="00EB4F1C"/>
    <w:rsid w:val="00EC5340"/>
    <w:rsid w:val="00EC70A0"/>
    <w:rsid w:val="00ED261A"/>
    <w:rsid w:val="00EE5286"/>
    <w:rsid w:val="00EE76B1"/>
    <w:rsid w:val="00EE7E2C"/>
    <w:rsid w:val="00EF776B"/>
    <w:rsid w:val="00EF7C69"/>
    <w:rsid w:val="00F0245A"/>
    <w:rsid w:val="00F064B0"/>
    <w:rsid w:val="00F10BC3"/>
    <w:rsid w:val="00F14EF3"/>
    <w:rsid w:val="00F2600E"/>
    <w:rsid w:val="00F33C0E"/>
    <w:rsid w:val="00F364F6"/>
    <w:rsid w:val="00F367D1"/>
    <w:rsid w:val="00F50BC8"/>
    <w:rsid w:val="00F52686"/>
    <w:rsid w:val="00F63CA1"/>
    <w:rsid w:val="00F65EE1"/>
    <w:rsid w:val="00F66304"/>
    <w:rsid w:val="00F75D16"/>
    <w:rsid w:val="00F819A6"/>
    <w:rsid w:val="00F83284"/>
    <w:rsid w:val="00F84ADD"/>
    <w:rsid w:val="00F96E2B"/>
    <w:rsid w:val="00FA4764"/>
    <w:rsid w:val="00FB06E4"/>
    <w:rsid w:val="00FC0C99"/>
    <w:rsid w:val="00FC4465"/>
    <w:rsid w:val="00FC496C"/>
    <w:rsid w:val="00FD2330"/>
    <w:rsid w:val="00FD30F2"/>
    <w:rsid w:val="00FD5DC3"/>
    <w:rsid w:val="00FD7A40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9"/>
    <o:shapelayout v:ext="edit">
      <o:idmap v:ext="edit" data="1"/>
    </o:shapelayout>
  </w:shapeDefaults>
  <w:decimalSymbol w:val="."/>
  <w:listSeparator w:val=","/>
  <w14:docId w14:val="037117E8"/>
  <w15:chartTrackingRefBased/>
  <w15:docId w15:val="{818A2D69-9F9D-4171-B17A-2894B33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BrowalliaUPC"/>
        <w:sz w:val="17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7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86BC25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953"/>
    <w:pPr>
      <w:keepNext/>
      <w:keepLines/>
      <w:spacing w:before="240"/>
      <w:outlineLvl w:val="1"/>
    </w:pPr>
    <w:rPr>
      <w:rFonts w:eastAsiaTheme="majorEastAsia" w:cstheme="majorBidi"/>
      <w:b/>
      <w:bCs/>
      <w:color w:val="86BC25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81953"/>
    <w:pPr>
      <w:outlineLvl w:val="2"/>
    </w:pPr>
    <w:rPr>
      <w:color w:val="2C5234" w:themeColor="accent2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381953"/>
    <w:pPr>
      <w:outlineLvl w:val="3"/>
    </w:pPr>
    <w:rPr>
      <w:color w:val="00A3E0" w:themeColor="accent3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381953"/>
    <w:pPr>
      <w:outlineLvl w:val="4"/>
    </w:pPr>
    <w:rPr>
      <w:b w:val="0"/>
      <w:color w:val="012169" w:themeColor="accent4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381953"/>
    <w:pPr>
      <w:outlineLvl w:val="5"/>
    </w:pPr>
    <w:rPr>
      <w:b w:val="0"/>
      <w:color w:val="0097A9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381953"/>
    <w:pPr>
      <w:outlineLvl w:val="6"/>
    </w:pPr>
    <w:rPr>
      <w:b w:val="0"/>
      <w:color w:val="75787B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381953"/>
    <w:pPr>
      <w:outlineLvl w:val="7"/>
    </w:pPr>
    <w:rPr>
      <w:sz w:val="24"/>
    </w:r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381953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53"/>
    <w:rPr>
      <w:rFonts w:asciiTheme="majorHAnsi" w:eastAsiaTheme="majorEastAsia" w:hAnsiTheme="majorHAnsi" w:cstheme="majorBidi"/>
      <w:bCs/>
      <w:color w:val="86BC25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53"/>
    <w:rPr>
      <w:rFonts w:eastAsiaTheme="majorEastAsia" w:cstheme="majorBidi"/>
      <w:b/>
      <w:bCs/>
      <w:color w:val="86BC2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953"/>
    <w:rPr>
      <w:rFonts w:eastAsiaTheme="majorEastAsia" w:cstheme="majorBidi"/>
      <w:b/>
      <w:bCs/>
      <w:color w:val="2C5234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953"/>
    <w:rPr>
      <w:rFonts w:eastAsiaTheme="majorEastAsia" w:cstheme="majorBidi"/>
      <w:b/>
      <w:bCs/>
      <w:color w:val="00A3E0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53"/>
    <w:rPr>
      <w:rFonts w:eastAsiaTheme="majorEastAsia" w:cstheme="majorBidi"/>
      <w:bCs/>
      <w:color w:val="012169" w:themeColor="accent4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953"/>
    <w:rPr>
      <w:rFonts w:eastAsiaTheme="majorEastAsia" w:cstheme="majorBidi"/>
      <w:bCs/>
      <w:color w:val="0097A9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953"/>
    <w:rPr>
      <w:rFonts w:eastAsiaTheme="majorEastAsia" w:cstheme="majorBidi"/>
      <w:bCs/>
      <w:color w:val="75787B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953"/>
    <w:rPr>
      <w:rFonts w:eastAsiaTheme="majorEastAsia" w:cstheme="majorBidi"/>
      <w:b/>
      <w:bCs/>
      <w:color w:val="86BC25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953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81953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81953"/>
    <w:rPr>
      <w:rFonts w:asciiTheme="majorHAnsi" w:eastAsiaTheme="majorEastAsia" w:hAnsiTheme="majorHAnsi" w:cstheme="majorBidi"/>
      <w:bCs/>
      <w:color w:val="86BC25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81953"/>
    <w:pPr>
      <w:spacing w:before="0" w:after="600"/>
    </w:pPr>
    <w:rPr>
      <w:color w:val="2C523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81953"/>
    <w:rPr>
      <w:rFonts w:asciiTheme="majorHAnsi" w:eastAsiaTheme="majorEastAsia" w:hAnsiTheme="majorHAnsi" w:cstheme="majorBidi"/>
      <w:bCs/>
      <w:color w:val="2C5234" w:themeColor="accent2"/>
      <w:sz w:val="56"/>
      <w:szCs w:val="28"/>
    </w:rPr>
  </w:style>
  <w:style w:type="character" w:styleId="Strong">
    <w:name w:val="Strong"/>
    <w:uiPriority w:val="22"/>
    <w:qFormat/>
    <w:rsid w:val="00381953"/>
    <w:rPr>
      <w:b/>
    </w:rPr>
  </w:style>
  <w:style w:type="paragraph" w:styleId="NoSpacing">
    <w:name w:val="No Spacing"/>
    <w:basedOn w:val="Normal"/>
    <w:uiPriority w:val="1"/>
    <w:qFormat/>
    <w:rsid w:val="00381953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381953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81953"/>
    <w:rPr>
      <w:rFonts w:asciiTheme="majorHAnsi" w:eastAsiaTheme="majorEastAsia" w:hAnsiTheme="majorHAnsi" w:cstheme="majorBidi"/>
      <w:bCs/>
      <w:color w:val="86BC25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381953"/>
    <w:rPr>
      <w:color w:val="2C52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953"/>
    <w:rPr>
      <w:rFonts w:asciiTheme="majorHAnsi" w:eastAsiaTheme="majorEastAsia" w:hAnsiTheme="majorHAnsi" w:cstheme="majorBidi"/>
      <w:bCs/>
      <w:color w:val="2C5234" w:themeColor="accent2"/>
      <w:sz w:val="32"/>
      <w:szCs w:val="28"/>
    </w:rPr>
  </w:style>
  <w:style w:type="paragraph" w:styleId="ListParagraph">
    <w:name w:val="List Paragraph"/>
    <w:basedOn w:val="Normal"/>
    <w:uiPriority w:val="34"/>
    <w:rsid w:val="0044235E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A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5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5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B1EC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B1ECF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F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6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6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62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27728"/>
    <w:pPr>
      <w:spacing w:after="0" w:line="240" w:lineRule="auto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eader" Target="header7.xml"/><Relationship Id="rId39" Type="http://schemas.openxmlformats.org/officeDocument/2006/relationships/header" Target="header17.xml"/><Relationship Id="rId21" Type="http://schemas.openxmlformats.org/officeDocument/2006/relationships/image" Target="media/image6.emf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9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5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40.emf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0.emf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38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D1EA-E1A4-4CC8-B20D-F5B3BFF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7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inchotangkul@deloitte.com</dc:creator>
  <cp:keywords/>
  <dc:description/>
  <cp:lastModifiedBy>Areerat Amonvinit</cp:lastModifiedBy>
  <cp:revision>117</cp:revision>
  <cp:lastPrinted>2019-12-13T11:28:00Z</cp:lastPrinted>
  <dcterms:created xsi:type="dcterms:W3CDTF">2019-12-22T16:23:00Z</dcterms:created>
  <dcterms:modified xsi:type="dcterms:W3CDTF">2020-02-07T09:22:00Z</dcterms:modified>
</cp:coreProperties>
</file>